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C3" w:rsidRPr="00122FE2" w:rsidRDefault="002E6EC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3D0ABB" w:rsidRPr="00122FE2" w:rsidTr="003D0ABB">
        <w:tc>
          <w:tcPr>
            <w:tcW w:w="7676" w:type="dxa"/>
          </w:tcPr>
          <w:p w:rsidR="003D0ABB" w:rsidRPr="00122FE2" w:rsidRDefault="003D0ABB" w:rsidP="00122F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  <w:p w:rsidR="003D0ABB" w:rsidRPr="00122FE2" w:rsidRDefault="003D0ABB" w:rsidP="00122F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педагогическим советом ОУ</w:t>
            </w:r>
          </w:p>
          <w:p w:rsidR="003D0ABB" w:rsidRPr="00122FE2" w:rsidRDefault="00540CB0" w:rsidP="00122F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№1</w:t>
            </w:r>
          </w:p>
          <w:p w:rsidR="003D0ABB" w:rsidRPr="00122FE2" w:rsidRDefault="003D0ABB" w:rsidP="00540C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от «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 xml:space="preserve"> сентября 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 xml:space="preserve"> 20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7676" w:type="dxa"/>
          </w:tcPr>
          <w:p w:rsidR="003D0ABB" w:rsidRPr="00122FE2" w:rsidRDefault="003D0ABB" w:rsidP="00122FE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УТВЕРЖДАЮ</w:t>
            </w:r>
          </w:p>
          <w:p w:rsidR="003D0ABB" w:rsidRPr="00122FE2" w:rsidRDefault="003D0ABB" w:rsidP="00122FE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заведующий МБДОУ «Детский сад №101.»</w:t>
            </w:r>
          </w:p>
          <w:p w:rsidR="003D0ABB" w:rsidRPr="00122FE2" w:rsidRDefault="003D0ABB" w:rsidP="00122FE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__________________________ Е.В. Логина</w:t>
            </w:r>
          </w:p>
          <w:p w:rsidR="003D0ABB" w:rsidRPr="00122FE2" w:rsidRDefault="00540CB0" w:rsidP="00122FE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5</w:t>
            </w:r>
            <w:r w:rsidR="003D0ABB" w:rsidRPr="00122FE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юня 2020 года</w:t>
            </w:r>
          </w:p>
          <w:p w:rsidR="003D0ABB" w:rsidRPr="00122FE2" w:rsidRDefault="003D0ABB" w:rsidP="00122FE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C4371" w:rsidRPr="00122FE2" w:rsidRDefault="00FC4371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6EC3" w:rsidRDefault="002E6EC3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2FE2" w:rsidRPr="00122FE2" w:rsidRDefault="00122FE2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6EC3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E2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</w:p>
    <w:p w:rsidR="00540CB0" w:rsidRPr="00122FE2" w:rsidRDefault="00540CB0" w:rsidP="00540C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B0" w:rsidRPr="00122FE2" w:rsidRDefault="00540CB0" w:rsidP="00540C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22FE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22FE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22FE2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   учреждения</w:t>
      </w:r>
    </w:p>
    <w:p w:rsidR="00540CB0" w:rsidRPr="00122FE2" w:rsidRDefault="00540CB0" w:rsidP="00540CB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FE2">
        <w:rPr>
          <w:rFonts w:ascii="Times New Roman" w:hAnsi="Times New Roman" w:cs="Times New Roman"/>
          <w:sz w:val="24"/>
          <w:szCs w:val="24"/>
        </w:rPr>
        <w:t>«Детский сад №101» г. Уссурийска Уссурийского городского округа</w:t>
      </w:r>
    </w:p>
    <w:p w:rsidR="00540CB0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BB" w:rsidRPr="00122FE2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– 2021 учебный год</w:t>
      </w: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Pr="00122FE2" w:rsidRDefault="00540CB0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E2" w:rsidRPr="00122FE2" w:rsidRDefault="00122FE2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FE2">
        <w:rPr>
          <w:rFonts w:ascii="Times New Roman" w:hAnsi="Times New Roman" w:cs="Times New Roman"/>
          <w:sz w:val="24"/>
          <w:szCs w:val="24"/>
        </w:rPr>
        <w:t>Уссурийск</w:t>
      </w:r>
    </w:p>
    <w:p w:rsidR="003D0ABB" w:rsidRPr="00122FE2" w:rsidRDefault="008C20A8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3D0ABB" w:rsidRDefault="003D0ABB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E2" w:rsidRPr="00122FE2" w:rsidRDefault="00122FE2" w:rsidP="00122F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2FE2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3D0ABB" w:rsidRPr="00122FE2" w:rsidRDefault="003D0AB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ABB" w:rsidRDefault="003D0AB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1718">
        <w:rPr>
          <w:rFonts w:ascii="Times New Roman" w:hAnsi="Times New Roman" w:cs="Times New Roman"/>
          <w:sz w:val="24"/>
          <w:szCs w:val="24"/>
          <w:u w:val="single"/>
        </w:rPr>
        <w:t>ЧАСТЬ 1.</w:t>
      </w:r>
    </w:p>
    <w:p w:rsidR="0064485C" w:rsidRDefault="0064485C" w:rsidP="0064485C">
      <w:pPr>
        <w:pStyle w:val="a3"/>
        <w:numPr>
          <w:ilvl w:val="1"/>
          <w:numId w:val="45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ая справка</w:t>
      </w:r>
    </w:p>
    <w:p w:rsidR="0064485C" w:rsidRDefault="0064485C" w:rsidP="0064485C">
      <w:pPr>
        <w:pStyle w:val="a3"/>
        <w:numPr>
          <w:ilvl w:val="1"/>
          <w:numId w:val="45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 выполнения годового плана за 201</w:t>
      </w:r>
      <w:r w:rsidR="00540C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540C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22FE2" w:rsidRPr="00122FE2" w:rsidRDefault="00122FE2" w:rsidP="00122FE2">
      <w:pPr>
        <w:pStyle w:val="a3"/>
        <w:tabs>
          <w:tab w:val="right" w:leader="dot" w:pos="148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FE2" w:rsidRPr="00621718" w:rsidRDefault="00FA65B6" w:rsidP="00122FE2">
      <w:pPr>
        <w:pStyle w:val="a3"/>
        <w:tabs>
          <w:tab w:val="right" w:leader="dot" w:pos="14810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АСТЬ 2. 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и планируемые  результаты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грамма организации режима дня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кадров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дико-профилактической работы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низ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дагогической деятельности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-инспекционной-деятельности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предупреждению ДДТТ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профилактике экстремизма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енно-патриотического воспитания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формирования ОБЖ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еемственности со школой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профилактике жестокого обращения с детьми</w:t>
      </w:r>
    </w:p>
    <w:p w:rsidR="0064485C" w:rsidRPr="00216C78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16C78">
        <w:rPr>
          <w:rFonts w:ascii="Times New Roman" w:hAnsi="Times New Roman" w:cs="Times New Roman"/>
          <w:sz w:val="24"/>
          <w:szCs w:val="24"/>
        </w:rPr>
        <w:t>Пояснительная записка к календарному графику</w:t>
      </w:r>
      <w:r w:rsidR="00216C78" w:rsidRPr="00216C78">
        <w:rPr>
          <w:rFonts w:ascii="Times New Roman" w:hAnsi="Times New Roman" w:cs="Times New Roman"/>
          <w:sz w:val="24"/>
          <w:szCs w:val="24"/>
        </w:rPr>
        <w:t xml:space="preserve">. </w:t>
      </w:r>
      <w:r w:rsidRPr="00216C78">
        <w:rPr>
          <w:rFonts w:ascii="Times New Roman" w:hAnsi="Times New Roman" w:cs="Times New Roman"/>
          <w:sz w:val="24"/>
          <w:szCs w:val="24"/>
        </w:rPr>
        <w:t>Учебный календарный график</w:t>
      </w:r>
    </w:p>
    <w:p w:rsidR="0064485C" w:rsidRPr="00216C78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16C78">
        <w:rPr>
          <w:rFonts w:ascii="Times New Roman" w:hAnsi="Times New Roman" w:cs="Times New Roman"/>
          <w:sz w:val="24"/>
          <w:szCs w:val="24"/>
        </w:rPr>
        <w:t>Пояснительная записка к учебному плану</w:t>
      </w:r>
      <w:r w:rsidR="00216C78" w:rsidRPr="00216C78">
        <w:rPr>
          <w:rFonts w:ascii="Times New Roman" w:hAnsi="Times New Roman" w:cs="Times New Roman"/>
          <w:sz w:val="24"/>
          <w:szCs w:val="24"/>
        </w:rPr>
        <w:t xml:space="preserve">. </w:t>
      </w:r>
      <w:r w:rsidRPr="00216C78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64485C" w:rsidRPr="00216C78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16C78">
        <w:rPr>
          <w:rFonts w:ascii="Times New Roman" w:hAnsi="Times New Roman" w:cs="Times New Roman"/>
          <w:sz w:val="24"/>
          <w:szCs w:val="24"/>
        </w:rPr>
        <w:t>Режим дня (холодный период)</w:t>
      </w:r>
      <w:r w:rsidR="00216C78" w:rsidRPr="00216C78">
        <w:rPr>
          <w:rFonts w:ascii="Times New Roman" w:hAnsi="Times New Roman" w:cs="Times New Roman"/>
          <w:sz w:val="24"/>
          <w:szCs w:val="24"/>
        </w:rPr>
        <w:t xml:space="preserve">. </w:t>
      </w:r>
      <w:r w:rsidRPr="00216C78">
        <w:rPr>
          <w:rFonts w:ascii="Times New Roman" w:hAnsi="Times New Roman" w:cs="Times New Roman"/>
          <w:sz w:val="24"/>
          <w:szCs w:val="24"/>
        </w:rPr>
        <w:t>Режим дня (летний период)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64485C" w:rsidRDefault="0064485C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НОД «Музыка»</w:t>
      </w:r>
    </w:p>
    <w:p w:rsidR="0064485C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тренней гимнастики</w:t>
      </w:r>
    </w:p>
    <w:p w:rsidR="00216C78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16C78">
        <w:rPr>
          <w:rFonts w:ascii="Times New Roman" w:hAnsi="Times New Roman" w:cs="Times New Roman"/>
          <w:sz w:val="24"/>
          <w:szCs w:val="24"/>
        </w:rPr>
        <w:t>Перечень кружков</w:t>
      </w:r>
    </w:p>
    <w:p w:rsidR="00216C78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логопедического кабинета</w:t>
      </w:r>
    </w:p>
    <w:p w:rsidR="00216C78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грамма старшего воспитателя</w:t>
      </w:r>
    </w:p>
    <w:p w:rsidR="00216C78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групповых родительских собраний</w:t>
      </w:r>
    </w:p>
    <w:p w:rsidR="00216C78" w:rsidRPr="00216C78" w:rsidRDefault="00216C78" w:rsidP="00D40837">
      <w:pPr>
        <w:pStyle w:val="a3"/>
        <w:numPr>
          <w:ilvl w:val="1"/>
          <w:numId w:val="4"/>
        </w:numPr>
        <w:tabs>
          <w:tab w:val="right" w:leader="dot" w:pos="14810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грамма контрольно-инспекционной деятельности</w:t>
      </w:r>
    </w:p>
    <w:p w:rsidR="001A1618" w:rsidRDefault="001A1618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FE2" w:rsidRDefault="00122FE2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E2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BD363F" w:rsidRDefault="00BD363F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63F" w:rsidRPr="002A6E15" w:rsidRDefault="00122FE2" w:rsidP="00BD363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15">
        <w:rPr>
          <w:rFonts w:ascii="Times New Roman" w:hAnsi="Times New Roman" w:cs="Times New Roman"/>
          <w:b/>
          <w:sz w:val="24"/>
          <w:szCs w:val="24"/>
        </w:rPr>
        <w:t>Информационная справка.</w:t>
      </w:r>
    </w:p>
    <w:p w:rsidR="002A6E15" w:rsidRPr="002A6E15" w:rsidRDefault="002A6E15" w:rsidP="002A6E1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122FE2" w:rsidRPr="00122FE2" w:rsidTr="00122FE2">
        <w:tc>
          <w:tcPr>
            <w:tcW w:w="6062" w:type="dxa"/>
          </w:tcPr>
          <w:p w:rsidR="00122FE2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основания ОУ        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01 февраля 1964 года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№497 от 30 декабря 2016, серия 25Л01 № 0001590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692510, г. Уссурийск, ул. Полушкина 55-а // 36-75-07</w:t>
            </w:r>
          </w:p>
        </w:tc>
      </w:tr>
      <w:tr w:rsidR="00FC2E4F" w:rsidRPr="00122FE2" w:rsidTr="00122FE2">
        <w:tc>
          <w:tcPr>
            <w:tcW w:w="6062" w:type="dxa"/>
          </w:tcPr>
          <w:p w:rsidR="00FC2E4F" w:rsidRPr="00FC2E4F" w:rsidRDefault="00FC2E4F" w:rsidP="00462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214" w:type="dxa"/>
          </w:tcPr>
          <w:p w:rsidR="002A6E15" w:rsidRPr="002A6E15" w:rsidRDefault="008D52A0" w:rsidP="00540CB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6E15" w:rsidRPr="009700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ydetskisad101@yandex.ru</w:t>
              </w:r>
            </w:hyperlink>
          </w:p>
        </w:tc>
      </w:tr>
      <w:tr w:rsidR="00FC2E4F" w:rsidRPr="00122FE2" w:rsidTr="00122FE2">
        <w:tc>
          <w:tcPr>
            <w:tcW w:w="6062" w:type="dxa"/>
          </w:tcPr>
          <w:p w:rsidR="00FC2E4F" w:rsidRPr="00FC2E4F" w:rsidRDefault="00FC2E4F" w:rsidP="00122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</w:p>
        </w:tc>
        <w:tc>
          <w:tcPr>
            <w:tcW w:w="9214" w:type="dxa"/>
          </w:tcPr>
          <w:p w:rsidR="002A6E15" w:rsidRPr="002A6E15" w:rsidRDefault="008D52A0" w:rsidP="00540CB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2E4F" w:rsidRPr="004E48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ussur-ds101.ru</w:t>
              </w:r>
            </w:hyperlink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9214" w:type="dxa"/>
          </w:tcPr>
          <w:p w:rsidR="00122FE2" w:rsidRPr="00CB2620" w:rsidRDefault="00122FE2" w:rsidP="00CB26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Логина Елена Владимировна, </w:t>
            </w:r>
            <w:r w:rsidR="00CB2620" w:rsidRPr="00CB2620">
              <w:rPr>
                <w:rFonts w:ascii="Times New Roman" w:hAnsi="Times New Roman" w:cs="Times New Roman"/>
                <w:sz w:val="24"/>
                <w:szCs w:val="24"/>
              </w:rPr>
              <w:t>тел.: 8 (423)4 36-75-07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9214" w:type="dxa"/>
          </w:tcPr>
          <w:p w:rsidR="00122FE2" w:rsidRPr="00CB2620" w:rsidRDefault="00122FE2" w:rsidP="00CB2620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Игнатова Марина Юрьевна,</w:t>
            </w:r>
            <w:r w:rsidR="00CB2620"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 тел.: 8 (423)4 25-33-54</w:t>
            </w:r>
          </w:p>
        </w:tc>
      </w:tr>
      <w:tr w:rsidR="00FC2E4F" w:rsidRPr="00122FE2" w:rsidTr="00122FE2">
        <w:tc>
          <w:tcPr>
            <w:tcW w:w="6062" w:type="dxa"/>
          </w:tcPr>
          <w:p w:rsidR="00FC2E4F" w:rsidRPr="00CB2620" w:rsidRDefault="00FC2E4F" w:rsidP="00CB26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В дошкольном учреждении функционирует 12 групп, из них:</w:t>
            </w:r>
          </w:p>
        </w:tc>
        <w:tc>
          <w:tcPr>
            <w:tcW w:w="9214" w:type="dxa"/>
          </w:tcPr>
          <w:p w:rsidR="00FC2E4F" w:rsidRPr="00CB2620" w:rsidRDefault="00FC2E4F" w:rsidP="00FC2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0CB0" w:rsidRDefault="00FC2E4F" w:rsidP="00FC2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E4F" w:rsidRPr="00CB2620" w:rsidRDefault="00FC2E4F" w:rsidP="00FC2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2E4F" w:rsidRPr="00CB2620" w:rsidRDefault="00FC2E4F" w:rsidP="00FC2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5B05" w:rsidRDefault="00540CB0" w:rsidP="004628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 комбинированного типа        </w:t>
            </w:r>
            <w:r w:rsidR="00FC2E4F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</w:p>
          <w:p w:rsidR="00462897" w:rsidRPr="00CB2620" w:rsidRDefault="00462897" w:rsidP="00540C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- 1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  по муниципальному заданию: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i/>
                <w:sz w:val="24"/>
                <w:szCs w:val="24"/>
              </w:rPr>
              <w:t>310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4628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кадры:</w:t>
            </w:r>
          </w:p>
        </w:tc>
        <w:tc>
          <w:tcPr>
            <w:tcW w:w="9214" w:type="dxa"/>
          </w:tcPr>
          <w:p w:rsidR="00122FE2" w:rsidRPr="00122FE2" w:rsidRDefault="002A6E15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122FE2" w:rsidP="00462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9214" w:type="dxa"/>
          </w:tcPr>
          <w:p w:rsidR="00122FE2" w:rsidRPr="00122FE2" w:rsidRDefault="002A6E15" w:rsidP="002A6E15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540CB0" w:rsidP="00540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214" w:type="dxa"/>
          </w:tcPr>
          <w:p w:rsidR="00122FE2" w:rsidRPr="00122FE2" w:rsidRDefault="00DB3450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CB2620" w:rsidP="002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14" w:type="dxa"/>
          </w:tcPr>
          <w:p w:rsidR="00122FE2" w:rsidRPr="00122FE2" w:rsidRDefault="00540CB0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CB2620" w:rsidP="002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14" w:type="dxa"/>
          </w:tcPr>
          <w:p w:rsidR="00122FE2" w:rsidRPr="00122FE2" w:rsidRDefault="00540CB0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122FE2" w:rsidP="002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9214" w:type="dxa"/>
          </w:tcPr>
          <w:p w:rsidR="00122FE2" w:rsidRPr="00122FE2" w:rsidRDefault="00540CB0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2A6E1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пециалисты</w:t>
            </w:r>
            <w:r w:rsidR="00CB262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:rsidR="00122FE2" w:rsidRPr="00122FE2" w:rsidRDefault="00540CB0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122FE2" w:rsidRDefault="00CB2620" w:rsidP="002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E2" w:rsidRPr="00122FE2" w:rsidTr="00122FE2">
        <w:tc>
          <w:tcPr>
            <w:tcW w:w="6062" w:type="dxa"/>
          </w:tcPr>
          <w:p w:rsidR="00BD363F" w:rsidRPr="00122FE2" w:rsidRDefault="00CB2620" w:rsidP="002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214" w:type="dxa"/>
          </w:tcPr>
          <w:p w:rsidR="00122FE2" w:rsidRPr="00122FE2" w:rsidRDefault="00122FE2" w:rsidP="00122FE2">
            <w:pPr>
              <w:spacing w:line="276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620" w:rsidRPr="00122FE2" w:rsidTr="00122FE2">
        <w:tc>
          <w:tcPr>
            <w:tcW w:w="6062" w:type="dxa"/>
          </w:tcPr>
          <w:p w:rsidR="00CB2620" w:rsidRPr="00122FE2" w:rsidRDefault="00CB2620" w:rsidP="00BD363F">
            <w:pPr>
              <w:ind w:left="1169" w:hanging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ая база:</w:t>
            </w:r>
          </w:p>
        </w:tc>
        <w:tc>
          <w:tcPr>
            <w:tcW w:w="9214" w:type="dxa"/>
          </w:tcPr>
          <w:p w:rsidR="00CB2620" w:rsidRDefault="00CB2620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                   медицинский кабинет</w:t>
            </w:r>
            <w:r w:rsidR="00BD363F">
              <w:rPr>
                <w:rFonts w:ascii="Times New Roman" w:hAnsi="Times New Roman" w:cs="Times New Roman"/>
                <w:sz w:val="24"/>
                <w:szCs w:val="24"/>
              </w:rPr>
              <w:t xml:space="preserve">             12 групп</w:t>
            </w:r>
          </w:p>
          <w:p w:rsidR="00CB2620" w:rsidRDefault="00CB2620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. воспитателя                кабинет эстетики</w:t>
            </w:r>
            <w:r w:rsidR="00BD3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 участков</w:t>
            </w:r>
          </w:p>
          <w:p w:rsidR="00CB2620" w:rsidRDefault="00CB2620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узыкальный зал</w:t>
            </w:r>
          </w:p>
          <w:p w:rsidR="00CB2620" w:rsidRDefault="00CB2620" w:rsidP="00BD36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               спортивная площадка</w:t>
            </w:r>
          </w:p>
          <w:p w:rsidR="00540CB0" w:rsidRPr="00122FE2" w:rsidRDefault="00540CB0" w:rsidP="00BD36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3F" w:rsidRPr="00122FE2" w:rsidTr="00122FE2">
        <w:tc>
          <w:tcPr>
            <w:tcW w:w="6062" w:type="dxa"/>
          </w:tcPr>
          <w:p w:rsidR="00FC2E4F" w:rsidRPr="00BD363F" w:rsidRDefault="00BD363F" w:rsidP="002A6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о</w:t>
            </w:r>
            <w:r w:rsidR="00B85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етное направление </w:t>
            </w:r>
            <w:r w:rsidR="002A6E15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  <w:tc>
          <w:tcPr>
            <w:tcW w:w="9214" w:type="dxa"/>
          </w:tcPr>
          <w:p w:rsidR="00BD363F" w:rsidRDefault="00BD363F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B39C4" w:rsidRPr="00BD363F" w:rsidRDefault="008B39C4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3F" w:rsidRPr="00122FE2" w:rsidTr="00122FE2">
        <w:tc>
          <w:tcPr>
            <w:tcW w:w="6062" w:type="dxa"/>
          </w:tcPr>
          <w:p w:rsidR="00FC2E4F" w:rsidRPr="00BD363F" w:rsidRDefault="00BD363F" w:rsidP="002A6E15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214" w:type="dxa"/>
          </w:tcPr>
          <w:p w:rsidR="00BD363F" w:rsidRDefault="00BD363F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БДОУ «Детский сад №101.»</w:t>
            </w:r>
          </w:p>
          <w:p w:rsidR="008B39C4" w:rsidRPr="00BD363F" w:rsidRDefault="008B39C4" w:rsidP="00CB26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3F" w:rsidRPr="00122FE2" w:rsidTr="00122FE2">
        <w:tc>
          <w:tcPr>
            <w:tcW w:w="6062" w:type="dxa"/>
          </w:tcPr>
          <w:p w:rsidR="00B85B05" w:rsidRDefault="00BD363F" w:rsidP="00B85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  <w:p w:rsidR="00B85B05" w:rsidRDefault="00B85B05" w:rsidP="00B85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образовательной программы </w:t>
            </w:r>
          </w:p>
          <w:p w:rsidR="00BD363F" w:rsidRPr="00BD363F" w:rsidRDefault="00B85B05" w:rsidP="00B85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ДОУ «Детский сад №101.»</w:t>
            </w:r>
          </w:p>
        </w:tc>
        <w:tc>
          <w:tcPr>
            <w:tcW w:w="9214" w:type="dxa"/>
          </w:tcPr>
          <w:p w:rsidR="00BD363F" w:rsidRPr="00BD363F" w:rsidRDefault="00BD363F" w:rsidP="002A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 «От рождения до школы» под редакцией Н.Е. </w:t>
            </w:r>
            <w:proofErr w:type="spellStart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D010A2">
              <w:rPr>
                <w:rFonts w:ascii="Times New Roman" w:hAnsi="Times New Roman" w:cs="Times New Roman"/>
                <w:sz w:val="24"/>
                <w:szCs w:val="24"/>
              </w:rPr>
              <w:t>ксы</w:t>
            </w:r>
            <w:proofErr w:type="spellEnd"/>
            <w:r w:rsidR="00D010A2">
              <w:rPr>
                <w:rFonts w:ascii="Times New Roman" w:hAnsi="Times New Roman" w:cs="Times New Roman"/>
                <w:sz w:val="24"/>
                <w:szCs w:val="24"/>
              </w:rPr>
              <w:t xml:space="preserve">  (М., МОЗАИКА-СИНТЕЗ, 2014); </w:t>
            </w:r>
            <w:r w:rsidRPr="00BD363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 Н.В. </w:t>
            </w:r>
            <w:proofErr w:type="spellStart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 xml:space="preserve"> (М., </w:t>
            </w:r>
            <w:proofErr w:type="gramStart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Детства-Пресс</w:t>
            </w:r>
            <w:proofErr w:type="gramEnd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, 2015).</w:t>
            </w:r>
          </w:p>
        </w:tc>
      </w:tr>
      <w:tr w:rsidR="00BD363F" w:rsidRPr="00122FE2" w:rsidTr="00122FE2">
        <w:tc>
          <w:tcPr>
            <w:tcW w:w="6062" w:type="dxa"/>
          </w:tcPr>
          <w:p w:rsidR="00BD363F" w:rsidRDefault="00BD363F" w:rsidP="00B85B05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ая часть </w:t>
            </w:r>
          </w:p>
          <w:p w:rsidR="00B85B05" w:rsidRDefault="00B85B05" w:rsidP="00B85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образовательной программы </w:t>
            </w:r>
          </w:p>
          <w:p w:rsidR="00B85B05" w:rsidRDefault="00B85B05" w:rsidP="00B85B05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ДОУ «Детский сад №101.»</w:t>
            </w:r>
          </w:p>
        </w:tc>
        <w:tc>
          <w:tcPr>
            <w:tcW w:w="9214" w:type="dxa"/>
          </w:tcPr>
          <w:p w:rsidR="00BD363F" w:rsidRPr="00BD363F" w:rsidRDefault="00BD363F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«Воспитание экологической культуры в  дошкольном детстве». С.Н. Николаевой.</w:t>
            </w:r>
          </w:p>
          <w:p w:rsidR="00BD363F" w:rsidRDefault="00BD363F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детей дошкольного возраста»   Р.Б. </w:t>
            </w:r>
            <w:proofErr w:type="spellStart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Стрелкиной</w:t>
            </w:r>
            <w:proofErr w:type="spellEnd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B05" w:rsidRPr="00BD363F" w:rsidRDefault="002A6E15" w:rsidP="002A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Ж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и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Г. Сайкиной.</w:t>
            </w:r>
          </w:p>
        </w:tc>
      </w:tr>
      <w:tr w:rsidR="00BD363F" w:rsidRPr="00122FE2" w:rsidTr="00122FE2">
        <w:tc>
          <w:tcPr>
            <w:tcW w:w="6062" w:type="dxa"/>
          </w:tcPr>
          <w:p w:rsidR="00BD363F" w:rsidRDefault="00BD363F" w:rsidP="00BD363F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9214" w:type="dxa"/>
          </w:tcPr>
          <w:p w:rsidR="002A6E15" w:rsidRDefault="002A6E15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 и ритмика»</w:t>
            </w:r>
          </w:p>
          <w:p w:rsidR="00BD363F" w:rsidRDefault="002A6E15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  <w:p w:rsidR="00BD363F" w:rsidRDefault="002A6E15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творчество»</w:t>
            </w:r>
          </w:p>
          <w:p w:rsidR="002A6E15" w:rsidRDefault="002A6E15" w:rsidP="00BD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B85B05" w:rsidRDefault="002A6E15" w:rsidP="002A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матная грамота» </w:t>
            </w:r>
          </w:p>
          <w:p w:rsidR="008B39C4" w:rsidRPr="00BD363F" w:rsidRDefault="008B39C4" w:rsidP="002A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B1" w:rsidRPr="00122FE2" w:rsidTr="00122FE2">
        <w:tc>
          <w:tcPr>
            <w:tcW w:w="6062" w:type="dxa"/>
          </w:tcPr>
          <w:p w:rsidR="002101B1" w:rsidRDefault="002101B1" w:rsidP="002101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е обеспечение образовательной деятельности</w:t>
            </w:r>
          </w:p>
        </w:tc>
        <w:tc>
          <w:tcPr>
            <w:tcW w:w="9214" w:type="dxa"/>
          </w:tcPr>
          <w:p w:rsidR="002101B1" w:rsidRP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Российской Федерации от 29.12.2012 № 273-ФЗ «Об образовании Российской Федерации»;</w:t>
            </w:r>
          </w:p>
          <w:p w:rsidR="002101B1" w:rsidRP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4.1.3049-13 от 15 мая 2013 г. № 26 с изменениями от 04.04.2014 г.;</w:t>
            </w:r>
          </w:p>
          <w:p w:rsidR="002101B1" w:rsidRP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тандарт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»,  утверж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Министерства образования  и   науки   РФ от 17.10.2013 г.  № 1155 (далее ФГОС ДО);</w:t>
            </w:r>
          </w:p>
          <w:p w:rsidR="002101B1" w:rsidRP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едеральному государственному образовательному стандарту дошкольного образования» от 28 августа  2014 года № 08-2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01B1" w:rsidRP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БДОУ «Детский сад  №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01B1" w:rsidRDefault="002101B1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МБДОУ «Детский сад №101.».</w:t>
            </w:r>
          </w:p>
          <w:p w:rsidR="005839BB" w:rsidRDefault="005839BB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развития» МБДОУ «Детский сад №101.»</w:t>
            </w:r>
          </w:p>
          <w:p w:rsidR="008961A0" w:rsidRDefault="008961A0" w:rsidP="002101B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1A0" w:rsidRDefault="008961A0" w:rsidP="002101B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EC3" w:rsidRDefault="00DC3429" w:rsidP="00D40837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29">
        <w:rPr>
          <w:rFonts w:ascii="Times New Roman" w:hAnsi="Times New Roman" w:cs="Times New Roman"/>
          <w:b/>
          <w:sz w:val="24"/>
          <w:szCs w:val="24"/>
        </w:rPr>
        <w:lastRenderedPageBreak/>
        <w:t>Анализ выполнения годового плана работы на 201</w:t>
      </w:r>
      <w:r w:rsidR="008B39C4">
        <w:rPr>
          <w:rFonts w:ascii="Times New Roman" w:hAnsi="Times New Roman" w:cs="Times New Roman"/>
          <w:b/>
          <w:sz w:val="24"/>
          <w:szCs w:val="24"/>
        </w:rPr>
        <w:t>9</w:t>
      </w:r>
      <w:r w:rsidRPr="00DC3429">
        <w:rPr>
          <w:rFonts w:ascii="Times New Roman" w:hAnsi="Times New Roman" w:cs="Times New Roman"/>
          <w:b/>
          <w:sz w:val="24"/>
          <w:szCs w:val="24"/>
        </w:rPr>
        <w:t>-20</w:t>
      </w:r>
      <w:r w:rsidR="008B39C4">
        <w:rPr>
          <w:rFonts w:ascii="Times New Roman" w:hAnsi="Times New Roman" w:cs="Times New Roman"/>
          <w:b/>
          <w:sz w:val="24"/>
          <w:szCs w:val="24"/>
        </w:rPr>
        <w:t>20</w:t>
      </w:r>
      <w:r w:rsidRPr="00DC34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C3429" w:rsidRDefault="00DC3429" w:rsidP="00DC342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05" w:rsidRDefault="00B85B05" w:rsidP="00B85B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B0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функционирования образовательного учреждения в 201</w:t>
      </w:r>
      <w:r w:rsidR="008B39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8B39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052E24" w:rsidRPr="00B85B05" w:rsidRDefault="00052E24" w:rsidP="00B85B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936" w:rsidRDefault="00B85B05" w:rsidP="00B85B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BAF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8B39C4">
        <w:rPr>
          <w:rFonts w:ascii="Times New Roman" w:eastAsia="Times New Roman" w:hAnsi="Times New Roman" w:cs="Times New Roman"/>
          <w:sz w:val="24"/>
          <w:szCs w:val="24"/>
        </w:rPr>
        <w:t xml:space="preserve">2019 – 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</w:t>
      </w:r>
      <w:r w:rsidRPr="00001BAF">
        <w:rPr>
          <w:rFonts w:ascii="Times New Roman" w:eastAsia="Times New Roman" w:hAnsi="Times New Roman" w:cs="Times New Roman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sz w:val="24"/>
          <w:szCs w:val="24"/>
        </w:rPr>
        <w:t>ом саду функционировало 12 групп общей численностью 310 человек</w:t>
      </w:r>
      <w:r w:rsidR="00F26936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овало плановому контингенту образовательного учреждения по муниципальному заданию, а так же реальной наполняемости групп. Воспитанники образовательного учреждения бы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ы </w:t>
      </w:r>
      <w:proofErr w:type="gramStart"/>
      <w:r w:rsidR="00F2693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F26936">
        <w:rPr>
          <w:rFonts w:ascii="Times New Roman" w:eastAsia="Times New Roman" w:hAnsi="Times New Roman" w:cs="Times New Roman"/>
          <w:sz w:val="24"/>
          <w:szCs w:val="24"/>
        </w:rPr>
        <w:t xml:space="preserve"> группа в соответствии с возрастом следующим образом:</w:t>
      </w:r>
    </w:p>
    <w:tbl>
      <w:tblPr>
        <w:tblStyle w:val="aa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701"/>
      </w:tblGrid>
      <w:tr w:rsidR="00B85B05" w:rsidRPr="00FD7D9C" w:rsidTr="00D010A2">
        <w:tc>
          <w:tcPr>
            <w:tcW w:w="8931" w:type="dxa"/>
          </w:tcPr>
          <w:p w:rsidR="00B85B05" w:rsidRPr="00870625" w:rsidRDefault="00B85B05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(3-4 года) </w:t>
            </w:r>
          </w:p>
          <w:p w:rsidR="00B85B05" w:rsidRPr="00870625" w:rsidRDefault="00B85B05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(4-5 лет) </w:t>
            </w:r>
          </w:p>
          <w:p w:rsidR="00B85B05" w:rsidRPr="00870625" w:rsidRDefault="00B85B05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(5-6 лет) </w:t>
            </w:r>
          </w:p>
          <w:p w:rsidR="00B85B05" w:rsidRPr="00870625" w:rsidRDefault="00B85B05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(6-7 лет) </w:t>
            </w:r>
          </w:p>
          <w:p w:rsidR="008B39C4" w:rsidRDefault="008B39C4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комбинированного типа (4-5 лет)</w:t>
            </w:r>
          </w:p>
          <w:p w:rsidR="00B85B05" w:rsidRPr="00870625" w:rsidRDefault="008B39C4" w:rsidP="00D40837">
            <w:pPr>
              <w:pStyle w:val="a4"/>
              <w:widowControl w:val="0"/>
              <w:numPr>
                <w:ilvl w:val="0"/>
                <w:numId w:val="7"/>
              </w:numPr>
              <w:ind w:left="1027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</w:t>
            </w:r>
            <w:r w:rsidR="00B85B05"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B05"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  <w:r w:rsidR="00B85B05" w:rsidRPr="0087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лет) </w:t>
            </w:r>
          </w:p>
          <w:p w:rsidR="00B85B05" w:rsidRPr="00FD7D9C" w:rsidRDefault="00B85B05" w:rsidP="00374475">
            <w:pPr>
              <w:pStyle w:val="a4"/>
              <w:widowControl w:val="0"/>
              <w:ind w:left="10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B05" w:rsidRPr="00FD7D9C" w:rsidRDefault="00B85B05" w:rsidP="00D010A2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B39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B85B05" w:rsidRPr="00FD7D9C" w:rsidRDefault="008B39C4" w:rsidP="00D010A2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</w:t>
            </w:r>
          </w:p>
          <w:p w:rsidR="00B85B05" w:rsidRPr="00FD7D9C" w:rsidRDefault="008B39C4" w:rsidP="00D010A2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3</w:t>
            </w:r>
          </w:p>
          <w:p w:rsidR="00B85B05" w:rsidRPr="00FD7D9C" w:rsidRDefault="00B85B05" w:rsidP="00D010A2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B39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8B39C4" w:rsidRDefault="00B85B05" w:rsidP="00374475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269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  <w:p w:rsidR="00B85B05" w:rsidRPr="008B39C4" w:rsidRDefault="008B39C4" w:rsidP="008B3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1</w:t>
            </w:r>
          </w:p>
        </w:tc>
      </w:tr>
    </w:tbl>
    <w:p w:rsidR="00D010A2" w:rsidRPr="00315005" w:rsidRDefault="00D010A2" w:rsidP="00F269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005">
        <w:rPr>
          <w:rFonts w:ascii="Times New Roman" w:hAnsi="Times New Roman" w:cs="Times New Roman"/>
          <w:i/>
          <w:sz w:val="24"/>
          <w:szCs w:val="24"/>
        </w:rPr>
        <w:t>Сведения о выполнении муниципального задания</w:t>
      </w:r>
      <w:r w:rsidR="00CC7A0F" w:rsidRPr="00315005">
        <w:rPr>
          <w:rFonts w:ascii="Times New Roman" w:hAnsi="Times New Roman" w:cs="Times New Roman"/>
          <w:i/>
          <w:sz w:val="24"/>
          <w:szCs w:val="24"/>
        </w:rPr>
        <w:t xml:space="preserve"> за 201</w:t>
      </w:r>
      <w:r w:rsidR="008B39C4">
        <w:rPr>
          <w:rFonts w:ascii="Times New Roman" w:hAnsi="Times New Roman" w:cs="Times New Roman"/>
          <w:i/>
          <w:sz w:val="24"/>
          <w:szCs w:val="24"/>
        </w:rPr>
        <w:t>9</w:t>
      </w:r>
      <w:r w:rsidR="00CC7A0F" w:rsidRPr="00315005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315005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969"/>
        <w:gridCol w:w="4252"/>
      </w:tblGrid>
      <w:tr w:rsidR="00B85B05" w:rsidRPr="00862990" w:rsidTr="00CC7A0F">
        <w:tc>
          <w:tcPr>
            <w:tcW w:w="4077" w:type="dxa"/>
          </w:tcPr>
          <w:p w:rsidR="00B85B05" w:rsidRPr="00870625" w:rsidRDefault="00B85B05" w:rsidP="00D0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5B05" w:rsidRPr="00870625" w:rsidRDefault="00B85B05" w:rsidP="00CC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3969" w:type="dxa"/>
          </w:tcPr>
          <w:p w:rsidR="00CC7A0F" w:rsidRPr="00870625" w:rsidRDefault="00CC7A0F" w:rsidP="00E9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4252" w:type="dxa"/>
          </w:tcPr>
          <w:p w:rsidR="00CC7A0F" w:rsidRPr="00870625" w:rsidRDefault="00CC7A0F" w:rsidP="00E9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B85B05" w:rsidTr="00CC7A0F">
        <w:tc>
          <w:tcPr>
            <w:tcW w:w="4077" w:type="dxa"/>
          </w:tcPr>
          <w:p w:rsidR="00CC7A0F" w:rsidRDefault="00F26936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  <w:r w:rsidR="00CC7A0F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ов)</w:t>
            </w:r>
          </w:p>
        </w:tc>
        <w:tc>
          <w:tcPr>
            <w:tcW w:w="3119" w:type="dxa"/>
          </w:tcPr>
          <w:p w:rsidR="00B85B05" w:rsidRDefault="00F26936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85B05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85B05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6936" w:rsidTr="00CC7A0F">
        <w:tc>
          <w:tcPr>
            <w:tcW w:w="4077" w:type="dxa"/>
          </w:tcPr>
          <w:p w:rsidR="00CC7A0F" w:rsidRDefault="00F26936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и старше</w:t>
            </w:r>
            <w:r w:rsidR="00CC7A0F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ов)</w:t>
            </w:r>
          </w:p>
        </w:tc>
        <w:tc>
          <w:tcPr>
            <w:tcW w:w="3119" w:type="dxa"/>
          </w:tcPr>
          <w:p w:rsidR="00F26936" w:rsidRDefault="00F26936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F26936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52" w:type="dxa"/>
          </w:tcPr>
          <w:p w:rsidR="00F26936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CC7A0F" w:rsidTr="00CC7A0F">
        <w:tc>
          <w:tcPr>
            <w:tcW w:w="4077" w:type="dxa"/>
          </w:tcPr>
          <w:p w:rsidR="00CC7A0F" w:rsidRDefault="00CC7A0F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й                       на 1 воспитанника за год</w:t>
            </w:r>
          </w:p>
        </w:tc>
        <w:tc>
          <w:tcPr>
            <w:tcW w:w="3119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52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969FD" w:rsidTr="00CC7A0F">
        <w:tc>
          <w:tcPr>
            <w:tcW w:w="4077" w:type="dxa"/>
          </w:tcPr>
          <w:p w:rsidR="00E969FD" w:rsidRDefault="00E969FD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69FD" w:rsidRDefault="00E969FD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69FD" w:rsidRDefault="00E969FD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69FD" w:rsidRDefault="00E969FD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0F" w:rsidTr="005655DC">
        <w:tc>
          <w:tcPr>
            <w:tcW w:w="7196" w:type="dxa"/>
            <w:gridSpan w:val="2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ой услуги</w:t>
            </w:r>
          </w:p>
        </w:tc>
        <w:tc>
          <w:tcPr>
            <w:tcW w:w="3969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4252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CC7A0F" w:rsidTr="005655DC">
        <w:tc>
          <w:tcPr>
            <w:tcW w:w="7196" w:type="dxa"/>
            <w:gridSpan w:val="2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</w:tc>
        <w:tc>
          <w:tcPr>
            <w:tcW w:w="3969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52" w:type="dxa"/>
          </w:tcPr>
          <w:p w:rsidR="00CC7A0F" w:rsidRDefault="00CC7A0F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C7A0F" w:rsidTr="00CC7A0F">
        <w:tc>
          <w:tcPr>
            <w:tcW w:w="15417" w:type="dxa"/>
            <w:gridSpan w:val="4"/>
          </w:tcPr>
          <w:p w:rsidR="00CC7A0F" w:rsidRDefault="00374475" w:rsidP="0037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7A0F">
              <w:rPr>
                <w:rFonts w:ascii="Times New Roman" w:hAnsi="Times New Roman" w:cs="Times New Roman"/>
                <w:sz w:val="24"/>
                <w:szCs w:val="24"/>
              </w:rPr>
              <w:t>униципальное задание                                                                             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310</w:t>
            </w:r>
          </w:p>
        </w:tc>
      </w:tr>
    </w:tbl>
    <w:p w:rsidR="00E969FD" w:rsidRDefault="00CC7A0F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0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7A0F" w:rsidRPr="00315005" w:rsidRDefault="00CC7A0F" w:rsidP="0037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>Сведения о выполнении муниципального</w:t>
      </w:r>
      <w:r w:rsidR="008B39C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я за первое полугодие 2020</w:t>
      </w: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:</w:t>
      </w: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969"/>
        <w:gridCol w:w="4252"/>
      </w:tblGrid>
      <w:tr w:rsidR="00CC7A0F" w:rsidRPr="00862990" w:rsidTr="00CC7A0F">
        <w:tc>
          <w:tcPr>
            <w:tcW w:w="4077" w:type="dxa"/>
          </w:tcPr>
          <w:p w:rsidR="00CC7A0F" w:rsidRPr="00870625" w:rsidRDefault="00CC7A0F" w:rsidP="0056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7A0F" w:rsidRPr="00870625" w:rsidRDefault="00CC7A0F" w:rsidP="00E9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3969" w:type="dxa"/>
          </w:tcPr>
          <w:p w:rsidR="00CC7A0F" w:rsidRPr="00870625" w:rsidRDefault="00CC7A0F" w:rsidP="00E9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52" w:type="dxa"/>
          </w:tcPr>
          <w:p w:rsidR="00CC7A0F" w:rsidRPr="00870625" w:rsidRDefault="00CC7A0F" w:rsidP="00E9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C7A0F" w:rsidTr="00CC7A0F">
        <w:tc>
          <w:tcPr>
            <w:tcW w:w="4077" w:type="dxa"/>
          </w:tcPr>
          <w:p w:rsidR="00CC7A0F" w:rsidRDefault="00CC7A0F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 (воспитанников)</w:t>
            </w:r>
          </w:p>
        </w:tc>
        <w:tc>
          <w:tcPr>
            <w:tcW w:w="3119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C7A0F" w:rsidRDefault="00374475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CC7A0F" w:rsidRDefault="00374475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A0F" w:rsidTr="00CC7A0F">
        <w:tc>
          <w:tcPr>
            <w:tcW w:w="4077" w:type="dxa"/>
          </w:tcPr>
          <w:p w:rsidR="00CC7A0F" w:rsidRDefault="00CC7A0F" w:rsidP="00CC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и старше (воспитанников)</w:t>
            </w:r>
          </w:p>
        </w:tc>
        <w:tc>
          <w:tcPr>
            <w:tcW w:w="3119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C7A0F" w:rsidRDefault="00374475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52" w:type="dxa"/>
          </w:tcPr>
          <w:p w:rsidR="00CC7A0F" w:rsidRDefault="00374475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C7A0F" w:rsidTr="00CC7A0F">
        <w:tc>
          <w:tcPr>
            <w:tcW w:w="4077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я                       на 1 воспитанника за год</w:t>
            </w:r>
          </w:p>
        </w:tc>
        <w:tc>
          <w:tcPr>
            <w:tcW w:w="3119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52" w:type="dxa"/>
          </w:tcPr>
          <w:p w:rsidR="00CC7A0F" w:rsidRDefault="00CC7A0F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969FD" w:rsidTr="005655DC">
        <w:tc>
          <w:tcPr>
            <w:tcW w:w="7196" w:type="dxa"/>
            <w:gridSpan w:val="2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ой услуги</w:t>
            </w:r>
          </w:p>
        </w:tc>
        <w:tc>
          <w:tcPr>
            <w:tcW w:w="3969" w:type="dxa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4252" w:type="dxa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E969FD" w:rsidTr="005655DC">
        <w:tc>
          <w:tcPr>
            <w:tcW w:w="7196" w:type="dxa"/>
            <w:gridSpan w:val="2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</w:tc>
        <w:tc>
          <w:tcPr>
            <w:tcW w:w="3969" w:type="dxa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52" w:type="dxa"/>
          </w:tcPr>
          <w:p w:rsidR="00E969FD" w:rsidRDefault="00E969FD" w:rsidP="005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</w:tbl>
    <w:p w:rsidR="00374475" w:rsidRDefault="00374475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4475" w:rsidRDefault="00374475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69FD" w:rsidRPr="00315005" w:rsidRDefault="000F0085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:</w:t>
      </w:r>
    </w:p>
    <w:tbl>
      <w:tblPr>
        <w:tblStyle w:val="aa"/>
        <w:tblW w:w="15300" w:type="dxa"/>
        <w:jc w:val="center"/>
        <w:tblInd w:w="-1886" w:type="dxa"/>
        <w:tblLook w:val="04A0" w:firstRow="1" w:lastRow="0" w:firstColumn="1" w:lastColumn="0" w:noHBand="0" w:noVBand="1"/>
      </w:tblPr>
      <w:tblGrid>
        <w:gridCol w:w="7834"/>
        <w:gridCol w:w="7466"/>
      </w:tblGrid>
      <w:tr w:rsidR="00E969FD" w:rsidTr="000F0085">
        <w:trPr>
          <w:jc w:val="center"/>
        </w:trPr>
        <w:tc>
          <w:tcPr>
            <w:tcW w:w="7834" w:type="dxa"/>
          </w:tcPr>
          <w:p w:rsidR="00E969FD" w:rsidRDefault="00E969FD" w:rsidP="00565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66" w:type="dxa"/>
          </w:tcPr>
          <w:p w:rsidR="00E969FD" w:rsidRDefault="000F0085" w:rsidP="000F0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пусков </w:t>
            </w:r>
            <w:r w:rsidR="00E96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олезни</w:t>
            </w:r>
          </w:p>
        </w:tc>
      </w:tr>
      <w:tr w:rsidR="00E969FD" w:rsidTr="000F0085">
        <w:trPr>
          <w:jc w:val="center"/>
        </w:trPr>
        <w:tc>
          <w:tcPr>
            <w:tcW w:w="7834" w:type="dxa"/>
          </w:tcPr>
          <w:p w:rsidR="00E969FD" w:rsidRDefault="00E969FD" w:rsidP="005655DC">
            <w:pPr>
              <w:ind w:hanging="3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1</w:t>
            </w:r>
            <w:r w:rsidR="008B39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6" w:type="dxa"/>
          </w:tcPr>
          <w:p w:rsidR="00E969FD" w:rsidRDefault="00374475" w:rsidP="00565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E969FD" w:rsidTr="000F0085">
        <w:trPr>
          <w:jc w:val="center"/>
        </w:trPr>
        <w:tc>
          <w:tcPr>
            <w:tcW w:w="7834" w:type="dxa"/>
          </w:tcPr>
          <w:p w:rsidR="00E969FD" w:rsidRDefault="008B39C4" w:rsidP="00374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2019</w:t>
            </w:r>
          </w:p>
        </w:tc>
        <w:tc>
          <w:tcPr>
            <w:tcW w:w="7466" w:type="dxa"/>
          </w:tcPr>
          <w:p w:rsidR="00E969FD" w:rsidRDefault="00374475" w:rsidP="00565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E969FD" w:rsidTr="000F0085">
        <w:trPr>
          <w:jc w:val="center"/>
        </w:trPr>
        <w:tc>
          <w:tcPr>
            <w:tcW w:w="7834" w:type="dxa"/>
          </w:tcPr>
          <w:p w:rsidR="00E969FD" w:rsidRDefault="008B39C4" w:rsidP="00374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2020</w:t>
            </w:r>
          </w:p>
        </w:tc>
        <w:tc>
          <w:tcPr>
            <w:tcW w:w="7466" w:type="dxa"/>
          </w:tcPr>
          <w:p w:rsidR="00E969FD" w:rsidRPr="005D0BEE" w:rsidRDefault="00374475" w:rsidP="00565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</w:tbl>
    <w:p w:rsidR="000F0085" w:rsidRDefault="000F0085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FD" w:rsidRPr="00315005" w:rsidRDefault="000F0085" w:rsidP="00CC7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>Распределение по группам здоровья:</w:t>
      </w:r>
    </w:p>
    <w:tbl>
      <w:tblPr>
        <w:tblStyle w:val="a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3969"/>
        <w:gridCol w:w="4252"/>
      </w:tblGrid>
      <w:tr w:rsidR="000F0085" w:rsidRPr="006671AF" w:rsidTr="000F0085">
        <w:tc>
          <w:tcPr>
            <w:tcW w:w="4111" w:type="dxa"/>
            <w:shd w:val="clear" w:color="auto" w:fill="auto"/>
          </w:tcPr>
          <w:p w:rsidR="000F0085" w:rsidRPr="006671AF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119" w:type="dxa"/>
            <w:shd w:val="clear" w:color="auto" w:fill="auto"/>
          </w:tcPr>
          <w:p w:rsidR="000F0085" w:rsidRPr="006671AF" w:rsidRDefault="000F0085" w:rsidP="006F4358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 201</w:t>
            </w:r>
            <w:r w:rsidR="008B3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F0085" w:rsidRPr="006671AF" w:rsidRDefault="000F0085" w:rsidP="008B39C4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 201</w:t>
            </w:r>
            <w:r w:rsidR="008B3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F0085" w:rsidRPr="006671AF" w:rsidRDefault="008B39C4" w:rsidP="006F4358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 2020</w:t>
            </w:r>
          </w:p>
        </w:tc>
      </w:tr>
      <w:tr w:rsidR="000F0085" w:rsidTr="000F0085">
        <w:tc>
          <w:tcPr>
            <w:tcW w:w="4111" w:type="dxa"/>
            <w:shd w:val="clear" w:color="auto" w:fill="auto"/>
          </w:tcPr>
          <w:p w:rsidR="000F0085" w:rsidRPr="006671AF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shd w:val="clear" w:color="auto" w:fill="auto"/>
          </w:tcPr>
          <w:p w:rsidR="000F0085" w:rsidRPr="006C21AB" w:rsidRDefault="006F4358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0F0085" w:rsidRPr="006671AF" w:rsidRDefault="006F4358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shd w:val="clear" w:color="auto" w:fill="auto"/>
          </w:tcPr>
          <w:p w:rsidR="000F0085" w:rsidRPr="005D0BEE" w:rsidRDefault="008B39C4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0085" w:rsidTr="000F0085">
        <w:tc>
          <w:tcPr>
            <w:tcW w:w="4111" w:type="dxa"/>
            <w:shd w:val="clear" w:color="auto" w:fill="auto"/>
          </w:tcPr>
          <w:p w:rsidR="000F0085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shd w:val="clear" w:color="auto" w:fill="auto"/>
          </w:tcPr>
          <w:p w:rsidR="000F0085" w:rsidRPr="006C21AB" w:rsidRDefault="006F4358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969" w:type="dxa"/>
            <w:shd w:val="clear" w:color="auto" w:fill="auto"/>
          </w:tcPr>
          <w:p w:rsidR="000F0085" w:rsidRPr="006671AF" w:rsidRDefault="006F4358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252" w:type="dxa"/>
            <w:shd w:val="clear" w:color="auto" w:fill="auto"/>
          </w:tcPr>
          <w:p w:rsidR="000F0085" w:rsidRPr="005D0BEE" w:rsidRDefault="008B39C4" w:rsidP="008B39C4">
            <w:pPr>
              <w:tabs>
                <w:tab w:val="left" w:pos="840"/>
              </w:tabs>
              <w:ind w:left="-1759" w:right="-392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F0085" w:rsidTr="000F0085">
        <w:tc>
          <w:tcPr>
            <w:tcW w:w="4111" w:type="dxa"/>
            <w:shd w:val="clear" w:color="auto" w:fill="auto"/>
          </w:tcPr>
          <w:p w:rsidR="000F0085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shd w:val="clear" w:color="auto" w:fill="auto"/>
          </w:tcPr>
          <w:p w:rsidR="000F0085" w:rsidRPr="006C21AB" w:rsidRDefault="005D1823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F0085" w:rsidRPr="006671AF" w:rsidRDefault="006F4358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F0085" w:rsidRPr="005D0BEE" w:rsidRDefault="008B39C4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085" w:rsidTr="000F0085">
        <w:tc>
          <w:tcPr>
            <w:tcW w:w="4111" w:type="dxa"/>
            <w:shd w:val="clear" w:color="auto" w:fill="auto"/>
          </w:tcPr>
          <w:p w:rsidR="000F0085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19" w:type="dxa"/>
            <w:shd w:val="clear" w:color="auto" w:fill="auto"/>
          </w:tcPr>
          <w:p w:rsidR="000F0085" w:rsidRPr="006C21AB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F0085" w:rsidRPr="006671AF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0F0085" w:rsidRPr="005D0BEE" w:rsidRDefault="000F0085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823" w:rsidTr="000F0085">
        <w:tc>
          <w:tcPr>
            <w:tcW w:w="4111" w:type="dxa"/>
            <w:shd w:val="clear" w:color="auto" w:fill="auto"/>
          </w:tcPr>
          <w:p w:rsidR="005D1823" w:rsidRDefault="005D1823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  <w:shd w:val="clear" w:color="auto" w:fill="auto"/>
          </w:tcPr>
          <w:p w:rsidR="005D1823" w:rsidRPr="005D1823" w:rsidRDefault="005D1823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1823" w:rsidRPr="005D1823" w:rsidRDefault="005D1823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5D1823" w:rsidRPr="005D1823" w:rsidRDefault="005D1823" w:rsidP="005655DC">
            <w:pPr>
              <w:ind w:left="-1759"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F0085" w:rsidRPr="006671AF" w:rsidRDefault="000F0085" w:rsidP="000F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по группам здоровья позволяет учитывать особенности физического состояния воспитанников при организации физкультурно-оздоровительной деятельности и двигательной а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лях постоянного контроля за состоянием здоровья воспитанников и организации профилактических оздоровительных мероприятий в каждой группе ведется журналы здоровья.  </w:t>
      </w:r>
    </w:p>
    <w:p w:rsidR="00B85B05" w:rsidRPr="00315005" w:rsidRDefault="005D1823" w:rsidP="000F00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005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ая характеристика </w:t>
      </w:r>
    </w:p>
    <w:tbl>
      <w:tblPr>
        <w:tblStyle w:val="11"/>
        <w:tblW w:w="15417" w:type="dxa"/>
        <w:tblLook w:val="01E0" w:firstRow="1" w:lastRow="1" w:firstColumn="1" w:lastColumn="1" w:noHBand="0" w:noVBand="0"/>
      </w:tblPr>
      <w:tblGrid>
        <w:gridCol w:w="7196"/>
        <w:gridCol w:w="8221"/>
      </w:tblGrid>
      <w:tr w:rsidR="006F4358" w:rsidRPr="00870625" w:rsidTr="006F4358">
        <w:tc>
          <w:tcPr>
            <w:tcW w:w="7196" w:type="dxa"/>
          </w:tcPr>
          <w:p w:rsidR="006F4358" w:rsidRPr="00870625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</w:t>
            </w:r>
          </w:p>
        </w:tc>
        <w:tc>
          <w:tcPr>
            <w:tcW w:w="8221" w:type="dxa"/>
          </w:tcPr>
          <w:p w:rsidR="006F4358" w:rsidRPr="00870625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Pr="00870625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8221" w:type="dxa"/>
          </w:tcPr>
          <w:p w:rsidR="006F4358" w:rsidRPr="005655DC" w:rsidRDefault="00D71EB0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Pr="00870625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25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8221" w:type="dxa"/>
          </w:tcPr>
          <w:p w:rsidR="006F4358" w:rsidRPr="005655DC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Pr="005655DC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ные</w:t>
            </w:r>
          </w:p>
        </w:tc>
        <w:tc>
          <w:tcPr>
            <w:tcW w:w="8221" w:type="dxa"/>
          </w:tcPr>
          <w:p w:rsidR="006F4358" w:rsidRPr="005655DC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8221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8221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8221" w:type="dxa"/>
          </w:tcPr>
          <w:p w:rsidR="006F4358" w:rsidRDefault="00D71EB0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358" w:rsidRPr="00870625" w:rsidTr="006F4358">
        <w:tc>
          <w:tcPr>
            <w:tcW w:w="7196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8221" w:type="dxa"/>
          </w:tcPr>
          <w:p w:rsidR="006F4358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358" w:rsidRPr="006671AF" w:rsidTr="006F4358">
        <w:tc>
          <w:tcPr>
            <w:tcW w:w="7196" w:type="dxa"/>
          </w:tcPr>
          <w:p w:rsidR="006F4358" w:rsidRPr="006671AF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ые категории</w:t>
            </w:r>
          </w:p>
        </w:tc>
        <w:tc>
          <w:tcPr>
            <w:tcW w:w="8221" w:type="dxa"/>
          </w:tcPr>
          <w:p w:rsidR="006F4358" w:rsidRPr="006671AF" w:rsidRDefault="006F4358" w:rsidP="00D0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010A2" w:rsidRDefault="005655DC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r w:rsidR="00B85B05" w:rsidRPr="005655DC">
        <w:rPr>
          <w:rFonts w:ascii="Times New Roman" w:eastAsia="Times New Roman" w:hAnsi="Times New Roman" w:cs="Times New Roman"/>
          <w:sz w:val="24"/>
          <w:szCs w:val="24"/>
        </w:rPr>
        <w:t xml:space="preserve">социального состава семей 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B85B05" w:rsidRPr="005655D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взаимодействия  педагогов и специалистов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 </w:t>
      </w:r>
      <w:r w:rsidR="00B85B05" w:rsidRPr="005655DC">
        <w:rPr>
          <w:rFonts w:ascii="Times New Roman" w:eastAsia="Times New Roman" w:hAnsi="Times New Roman" w:cs="Times New Roman"/>
          <w:sz w:val="24"/>
          <w:szCs w:val="24"/>
        </w:rPr>
        <w:t>с родителями (законными представителями) дошкольников.</w:t>
      </w:r>
      <w:r w:rsidR="00D010A2" w:rsidRPr="005655DC">
        <w:rPr>
          <w:rFonts w:ascii="Times New Roman" w:eastAsia="Times New Roman" w:hAnsi="Times New Roman" w:cs="Times New Roman"/>
          <w:iCs/>
          <w:sz w:val="24"/>
          <w:szCs w:val="24"/>
        </w:rPr>
        <w:t xml:space="preserve"> Взаимодействие между коллективом ОУ и родителями (законными представителями) был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пределяется</w:t>
      </w:r>
      <w:r w:rsidR="00D010A2" w:rsidRPr="005655DC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тавом ОУ и договором  о сотрудничестве, который заключается при приеме  ребенка в детский сад.</w:t>
      </w:r>
    </w:p>
    <w:p w:rsidR="00273CFA" w:rsidRDefault="00273CFA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15005" w:rsidRDefault="00315005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5005" w:rsidRDefault="00315005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5005" w:rsidRDefault="00315005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961A0" w:rsidRDefault="008961A0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655DC" w:rsidRDefault="005655DC" w:rsidP="00D0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5005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и организации спортивно-оздоровительных мероприятий.</w:t>
      </w:r>
    </w:p>
    <w:p w:rsidR="00315005" w:rsidRDefault="00315005" w:rsidP="0031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AB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задач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14ABE">
        <w:rPr>
          <w:rFonts w:ascii="Times New Roman" w:eastAsia="Calibri" w:hAnsi="Times New Roman" w:cs="Times New Roman"/>
          <w:sz w:val="24"/>
          <w:szCs w:val="24"/>
        </w:rPr>
        <w:t>сохранению и укреплению психического и физического 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ов</w:t>
      </w:r>
      <w:r w:rsidRPr="00F14ABE">
        <w:rPr>
          <w:rFonts w:ascii="Times New Roman" w:eastAsia="Calibri" w:hAnsi="Times New Roman" w:cs="Times New Roman"/>
          <w:sz w:val="24"/>
          <w:szCs w:val="24"/>
        </w:rPr>
        <w:t xml:space="preserve">, а так же эмоционального благополучия через практику физкультурно-оздоровительной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ческим коллективом постоянно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ведет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поиск оптимальных форм и методов физического развития и оздоровления дошкольников. На данный момент накоплен богатый опыт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именению здоровье сберегающих и формирующих технологий.  Это способствовало укреплению </w:t>
      </w:r>
      <w:r w:rsidRPr="0062180E">
        <w:rPr>
          <w:rFonts w:ascii="Times New Roman" w:eastAsia="Calibri" w:hAnsi="Times New Roman" w:cs="Times New Roman"/>
          <w:sz w:val="24"/>
          <w:szCs w:val="24"/>
        </w:rPr>
        <w:t>здоров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детей всеми средствами физического воспитания, природными и психогигиеническими факторами, с помощью интеграции физических и оздоровительных мероприятий, обеспечивающих систематическую тренировку детского организма. </w:t>
      </w:r>
      <w:r>
        <w:rPr>
          <w:rFonts w:ascii="Times New Roman" w:eastAsia="Calibri" w:hAnsi="Times New Roman" w:cs="Times New Roman"/>
          <w:sz w:val="24"/>
          <w:szCs w:val="24"/>
        </w:rPr>
        <w:t>Прежде всего</w:t>
      </w:r>
      <w:r w:rsidR="00273CF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а установлено новое оборудование на спортивной площадке. Приобретены                 в каждую группу специальные ортопедические массажные коврики. В группах были обновлено спортивное оборудование и инвентарь                                 в развивающих спортивных центрах. 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Наличие в групповых ячейках спортивных уголков создали условия для приобщения детей к физической </w:t>
      </w:r>
      <w:proofErr w:type="spellStart"/>
      <w:r w:rsidRPr="0062180E">
        <w:rPr>
          <w:rFonts w:ascii="Times New Roman" w:eastAsia="Calibri" w:hAnsi="Times New Roman" w:cs="Times New Roman"/>
          <w:sz w:val="24"/>
          <w:szCs w:val="24"/>
        </w:rPr>
        <w:t>культуре</w:t>
      </w:r>
      <w:proofErr w:type="gramStart"/>
      <w:r w:rsidRPr="0062180E">
        <w:rPr>
          <w:rFonts w:ascii="Times New Roman" w:eastAsia="Calibri" w:hAnsi="Times New Roman" w:cs="Times New Roman"/>
          <w:sz w:val="24"/>
          <w:szCs w:val="24"/>
        </w:rPr>
        <w:t>,ч</w:t>
      </w:r>
      <w:proofErr w:type="gramEnd"/>
      <w:r w:rsidRPr="0062180E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способствовало развитию умения использовать спортивное оборудование в игровой деятельности (сюжетно-ролевых и подвижных играх). </w:t>
      </w:r>
    </w:p>
    <w:p w:rsidR="00315005" w:rsidRDefault="00315005" w:rsidP="0031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В сочетании с изучение основ безопасности у детей было сформировано представление о том, что необходимые в жизни человека предметы при неумелом использовании могут причинить вред.</w:t>
      </w:r>
    </w:p>
    <w:p w:rsidR="00315005" w:rsidRDefault="00315005" w:rsidP="0031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В целях охраны жизни и здоровья воспитанников проводились мероприятия (НОД, игры, беседы, размещение информационных лист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2180E">
        <w:rPr>
          <w:rFonts w:ascii="Times New Roman" w:eastAsia="Calibri" w:hAnsi="Times New Roman" w:cs="Times New Roman"/>
          <w:sz w:val="24"/>
          <w:szCs w:val="24"/>
        </w:rPr>
        <w:t>, папок-передвижек и т д.) по следующим направлениям ОБЖ:</w:t>
      </w:r>
    </w:p>
    <w:p w:rsidR="00315005" w:rsidRDefault="00315005" w:rsidP="00D40837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8C8">
        <w:rPr>
          <w:rFonts w:ascii="Times New Roman" w:eastAsia="Calibri" w:hAnsi="Times New Roman" w:cs="Times New Roman"/>
          <w:sz w:val="24"/>
          <w:szCs w:val="24"/>
        </w:rPr>
        <w:t>Профилактика детского дорожно-транспортного травматизма (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62180E">
        <w:rPr>
          <w:rFonts w:ascii="Times New Roman" w:eastAsia="Calibri" w:hAnsi="Times New Roman" w:cs="Times New Roman"/>
          <w:sz w:val="24"/>
          <w:szCs w:val="24"/>
        </w:rPr>
        <w:t>накомство с дорожными знаками и правилами поведения на дороге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15005" w:rsidRDefault="00315005" w:rsidP="00D40837">
      <w:pPr>
        <w:numPr>
          <w:ilvl w:val="0"/>
          <w:numId w:val="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Созда</w:t>
      </w:r>
      <w:r>
        <w:rPr>
          <w:rFonts w:ascii="Times New Roman" w:eastAsia="Calibri" w:hAnsi="Times New Roman" w:cs="Times New Roman"/>
          <w:sz w:val="24"/>
          <w:szCs w:val="24"/>
        </w:rPr>
        <w:t>ние предметно-развивающей среды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соответствующей тематики.</w:t>
      </w:r>
    </w:p>
    <w:p w:rsidR="00315005" w:rsidRDefault="00315005" w:rsidP="00D40837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и поведения в чрезвычайных ситуациях (профилактика экстремизма, жестокости среди несовершеннолетних  и по отношению                  к ним, противодействия терроризму, поведения с незнакомыми людьми, при пожаре и др.)</w:t>
      </w:r>
    </w:p>
    <w:p w:rsidR="00315005" w:rsidRDefault="00315005" w:rsidP="00315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ющийся методический материал по теме «Основы безопасного поведения дома и на улице» успешно применяется педагогами                                       в организации образовательной деятельности и в сочетании с беседами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удожествен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ово позволяет формировать у детей основы безопасного поведения  и здорового образа жизни.  </w:t>
      </w:r>
    </w:p>
    <w:p w:rsidR="00315005" w:rsidRDefault="00315005" w:rsidP="003150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дошкольного образования деятельность по совершенствованию  охраны и укрепления физического и психического здоровья детей в рамках реализации образовательной области «Физическое развитие» была дополнена игровыми формами организации образовательной деятельности, организацией специально подобранных комплексов утренней гимнастики и закаливающих процедур. </w:t>
      </w:r>
    </w:p>
    <w:p w:rsidR="00315005" w:rsidRPr="0062180E" w:rsidRDefault="00315005" w:rsidP="003150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</w:t>
      </w:r>
      <w:r w:rsidRPr="0062180E">
        <w:rPr>
          <w:rFonts w:ascii="Times New Roman" w:eastAsia="Calibri" w:hAnsi="Times New Roman" w:cs="Times New Roman"/>
          <w:sz w:val="24"/>
          <w:szCs w:val="24"/>
        </w:rPr>
        <w:t>снижение острой заболевае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направлены такие мероприятия, </w:t>
      </w:r>
      <w:r w:rsidRPr="0062180E">
        <w:rPr>
          <w:rFonts w:ascii="Times New Roman" w:eastAsia="Calibri" w:hAnsi="Times New Roman" w:cs="Times New Roman"/>
          <w:sz w:val="24"/>
          <w:szCs w:val="24"/>
        </w:rPr>
        <w:t>как:</w:t>
      </w:r>
    </w:p>
    <w:p w:rsidR="00315005" w:rsidRPr="0062180E" w:rsidRDefault="00315005" w:rsidP="00D40837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строгий контроль над выполнением санитарно-эпидемиологического режима, гигиенических и закаливающих процедур;</w:t>
      </w:r>
    </w:p>
    <w:p w:rsidR="00315005" w:rsidRPr="0062180E" w:rsidRDefault="00315005" w:rsidP="00D40837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работа по повышению медицинской грамотности воспитателей и родителей путем целенаправленного санитарного просвещения, оформления уголков здоровья в каждой группе;</w:t>
      </w:r>
    </w:p>
    <w:p w:rsidR="00315005" w:rsidRPr="0062180E" w:rsidRDefault="00315005" w:rsidP="00D40837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помощь и педагогическая поддержка в период адаптации ребенка в условиях ОУ;</w:t>
      </w:r>
    </w:p>
    <w:p w:rsidR="00315005" w:rsidRPr="0062180E" w:rsidRDefault="00315005" w:rsidP="00D40837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обеспечение комфортной обстановки и эмоционального благополучия воспитанников;</w:t>
      </w:r>
    </w:p>
    <w:p w:rsidR="00315005" w:rsidRPr="0062180E" w:rsidRDefault="00315005" w:rsidP="00D40837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воспитание у дошкольников потребности к здоровому образу жизни (обеспечение сбалансированного питания, профилактика вредных привычек).</w:t>
      </w:r>
    </w:p>
    <w:p w:rsidR="00315005" w:rsidRDefault="00315005" w:rsidP="00315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Старшая медсестра С.В. Кучменко принимала активное участие в организации и создании условий для создания условий по обеспечению физического здоровья детей: участвовала в составлении модели двигательного режима ОУ, проводила регулярный контроль за санитарно-эпидемиологическим состоянием в группах, за качеством и организаций питания в ОУ, организации и проведении спортивных мероприятий, НОД по физическому развитию, состоянием здоровья детей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водила инструктаж по особенностям организации режима дня, питьевого режима, профилактике  острых желудочно-кишечных инфекций, теплового и солнечного удара и др. в летний оздоровительный период. </w:t>
      </w:r>
    </w:p>
    <w:p w:rsidR="00315005" w:rsidRDefault="00315005" w:rsidP="0031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заболеваемости показал, что в детский сад приходят дети в основно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руппы здоровья; наибольшее количество                             дней по болезни пропущено воспитанниками в  раннего и младшего дошкольного возраста в период адаптации или периоды активного  распространения гриппа и ОРВ в городе и крае. Выполнение задач сохранения и укрепления здоровья детей в  201</w:t>
      </w:r>
      <w:r w:rsidR="0045529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45529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 можно считать удовлетворительным. Продолжить работу в 201</w:t>
      </w:r>
      <w:r w:rsidR="00455294">
        <w:rPr>
          <w:rFonts w:ascii="Times New Roman" w:eastAsia="Calibri" w:hAnsi="Times New Roman" w:cs="Times New Roman"/>
          <w:sz w:val="24"/>
          <w:szCs w:val="24"/>
        </w:rPr>
        <w:t>9 –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. Так же акцентировать внимание на спортивно-оздоровительных мероприятиях в летний оздоровительный период.  </w:t>
      </w:r>
    </w:p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AB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задач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14ABE">
        <w:rPr>
          <w:rFonts w:ascii="Times New Roman" w:eastAsia="Calibri" w:hAnsi="Times New Roman" w:cs="Times New Roman"/>
          <w:sz w:val="24"/>
          <w:szCs w:val="24"/>
        </w:rPr>
        <w:t>сохранению и укреплению психического и физического 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ов</w:t>
      </w:r>
      <w:r w:rsidRPr="00F14ABE">
        <w:rPr>
          <w:rFonts w:ascii="Times New Roman" w:eastAsia="Calibri" w:hAnsi="Times New Roman" w:cs="Times New Roman"/>
          <w:sz w:val="24"/>
          <w:szCs w:val="24"/>
        </w:rPr>
        <w:t xml:space="preserve">, а так же эмоционального благополучия через практику физкультурно-оздоровительной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ческим коллективом постоянно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ведет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поиск оптимальных форм и методов физического развития и оздоровления дошкольников. На данный момент накоплен богатый опыт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именению здоровье сберегающих и формирующих технологий.  Это способствовало укреплению </w:t>
      </w:r>
      <w:r w:rsidRPr="0062180E">
        <w:rPr>
          <w:rFonts w:ascii="Times New Roman" w:eastAsia="Calibri" w:hAnsi="Times New Roman" w:cs="Times New Roman"/>
          <w:sz w:val="24"/>
          <w:szCs w:val="24"/>
        </w:rPr>
        <w:t>здоров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детей всеми средствами физического воспитания, природными и психогигиеническими факторами, с помощью интеграции физических и оздоровительных мероприятий, обеспечивающих систематическую тренировку детского организм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ыла установлено новое оборудование на спортивной площадке. Приобретены в каждую группу специальные ортопедические массажные коврики. В группах были обновлено спортивное оборудование и инвентарь в развивающих спортивных центрах. 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Наличие в групповых ячейках спортивных уголков создали условия для приобщения детей к физической </w:t>
      </w:r>
      <w:proofErr w:type="spellStart"/>
      <w:r w:rsidRPr="0062180E">
        <w:rPr>
          <w:rFonts w:ascii="Times New Roman" w:eastAsia="Calibri" w:hAnsi="Times New Roman" w:cs="Times New Roman"/>
          <w:sz w:val="24"/>
          <w:szCs w:val="24"/>
        </w:rPr>
        <w:t>культуре</w:t>
      </w:r>
      <w:proofErr w:type="gramStart"/>
      <w:r w:rsidRPr="0062180E">
        <w:rPr>
          <w:rFonts w:ascii="Times New Roman" w:eastAsia="Calibri" w:hAnsi="Times New Roman" w:cs="Times New Roman"/>
          <w:sz w:val="24"/>
          <w:szCs w:val="24"/>
        </w:rPr>
        <w:t>,ч</w:t>
      </w:r>
      <w:proofErr w:type="gramEnd"/>
      <w:r w:rsidRPr="0062180E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способствовало развитию умения использовать спортивное оборудование в игровой деятельности (сюжетно-ролевых и подвижных играх). </w:t>
      </w:r>
    </w:p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В сочетании с изучение основ безопасности у детей было сформировано представление о том, что необходимые в жизни человека предметы при неумелом использовании могут причинить вред.</w:t>
      </w:r>
    </w:p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В целях охраны жизни и здоровья воспитанников проводились мероприятия (НОД, игры, беседы, размещение информационных лист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2180E">
        <w:rPr>
          <w:rFonts w:ascii="Times New Roman" w:eastAsia="Calibri" w:hAnsi="Times New Roman" w:cs="Times New Roman"/>
          <w:sz w:val="24"/>
          <w:szCs w:val="24"/>
        </w:rPr>
        <w:t>, папок-передвижек и т д.) по следующим направлениям ОБЖ:</w:t>
      </w:r>
    </w:p>
    <w:p w:rsidR="0046448B" w:rsidRDefault="0046448B" w:rsidP="00D40837">
      <w:pPr>
        <w:pStyle w:val="a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8C8">
        <w:rPr>
          <w:rFonts w:ascii="Times New Roman" w:eastAsia="Calibri" w:hAnsi="Times New Roman" w:cs="Times New Roman"/>
          <w:sz w:val="24"/>
          <w:szCs w:val="24"/>
        </w:rPr>
        <w:t>Профилактика детского дорожно-транспортного травматизма (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62180E">
        <w:rPr>
          <w:rFonts w:ascii="Times New Roman" w:eastAsia="Calibri" w:hAnsi="Times New Roman" w:cs="Times New Roman"/>
          <w:sz w:val="24"/>
          <w:szCs w:val="24"/>
        </w:rPr>
        <w:t>накомство с дорожными знаками и правилами поведения на дороге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448B" w:rsidRDefault="0046448B" w:rsidP="00D40837">
      <w:pPr>
        <w:numPr>
          <w:ilvl w:val="0"/>
          <w:numId w:val="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180E">
        <w:rPr>
          <w:rFonts w:ascii="Times New Roman" w:eastAsia="Calibri" w:hAnsi="Times New Roman" w:cs="Times New Roman"/>
          <w:sz w:val="24"/>
          <w:szCs w:val="24"/>
        </w:rPr>
        <w:t>Созда</w:t>
      </w:r>
      <w:r>
        <w:rPr>
          <w:rFonts w:ascii="Times New Roman" w:eastAsia="Calibri" w:hAnsi="Times New Roman" w:cs="Times New Roman"/>
          <w:sz w:val="24"/>
          <w:szCs w:val="24"/>
        </w:rPr>
        <w:t>ние предметно-развивающей среды</w:t>
      </w:r>
      <w:r w:rsidRPr="0062180E">
        <w:rPr>
          <w:rFonts w:ascii="Times New Roman" w:eastAsia="Calibri" w:hAnsi="Times New Roman" w:cs="Times New Roman"/>
          <w:sz w:val="24"/>
          <w:szCs w:val="24"/>
        </w:rPr>
        <w:t xml:space="preserve"> соответствующей тематики.</w:t>
      </w:r>
    </w:p>
    <w:p w:rsidR="0046448B" w:rsidRDefault="0046448B" w:rsidP="00D40837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и поведения в чрезвычайных ситуациях (профилактика экстремизма, жестокости среди несовершеннолетних  и по отношению               к ним, противодействия терроризму, поведения с незнакомыми людьми, при пожаре и др.)</w:t>
      </w:r>
    </w:p>
    <w:p w:rsidR="0046448B" w:rsidRDefault="0046448B" w:rsidP="00464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ющийся методический материал по теме «Основы безопасного поведения дома и на улице» успешно применяется педагогами   в организации образовательной деятельности и в сочетании с беседами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удожествен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ово позволяет формировать у детей основы безопасного поведения  и здорового образа жизни.  </w:t>
      </w:r>
    </w:p>
    <w:p w:rsidR="00052E24" w:rsidRDefault="00052E24" w:rsidP="0005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48B" w:rsidRDefault="0046448B" w:rsidP="0005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48B" w:rsidRDefault="0046448B" w:rsidP="0005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E87" w:rsidRDefault="00133E87" w:rsidP="0005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E87" w:rsidRDefault="00133E87" w:rsidP="00052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A0" w:rsidRDefault="00A67414" w:rsidP="0089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</w:t>
      </w:r>
      <w:r w:rsidR="00315005" w:rsidRPr="00315005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</w:p>
    <w:p w:rsidR="00315005" w:rsidRDefault="00315005" w:rsidP="0089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5005">
        <w:rPr>
          <w:rFonts w:ascii="Times New Roman" w:eastAsia="Calibri" w:hAnsi="Times New Roman" w:cs="Times New Roman"/>
          <w:b/>
          <w:sz w:val="24"/>
          <w:szCs w:val="24"/>
        </w:rPr>
        <w:t>Основной образовательной программы</w:t>
      </w:r>
      <w:r w:rsidR="00A67414">
        <w:rPr>
          <w:rFonts w:ascii="Times New Roman" w:eastAsia="Calibri" w:hAnsi="Times New Roman" w:cs="Times New Roman"/>
          <w:b/>
          <w:sz w:val="24"/>
          <w:szCs w:val="24"/>
        </w:rPr>
        <w:t xml:space="preserve"> МБДОУ «Детский сад №101.» - на уровне образовательного учреждения.</w:t>
      </w:r>
    </w:p>
    <w:p w:rsidR="00052E24" w:rsidRDefault="00052E24" w:rsidP="0031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1"/>
        <w:gridCol w:w="3029"/>
        <w:gridCol w:w="3000"/>
        <w:gridCol w:w="3030"/>
        <w:gridCol w:w="3012"/>
      </w:tblGrid>
      <w:tr w:rsidR="00DE4A14" w:rsidTr="00052E24">
        <w:tc>
          <w:tcPr>
            <w:tcW w:w="15352" w:type="dxa"/>
            <w:gridSpan w:val="5"/>
          </w:tcPr>
          <w:p w:rsidR="00DE4A14" w:rsidRDefault="00DE4A14" w:rsidP="00DE4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дущие </w:t>
            </w:r>
            <w:r w:rsidR="005B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ниторинга по образовательным областям</w:t>
            </w:r>
          </w:p>
          <w:p w:rsidR="00A12ACC" w:rsidRDefault="00A12ACC" w:rsidP="00DE4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4A14" w:rsidTr="00027984">
        <w:tc>
          <w:tcPr>
            <w:tcW w:w="3281" w:type="dxa"/>
          </w:tcPr>
          <w:p w:rsid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</w:t>
            </w:r>
          </w:p>
          <w:p w:rsidR="00DE4A14" w:rsidRP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029" w:type="dxa"/>
          </w:tcPr>
          <w:p w:rsid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ое</w:t>
            </w:r>
          </w:p>
          <w:p w:rsidR="00DE4A14" w:rsidRP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000" w:type="dxa"/>
          </w:tcPr>
          <w:p w:rsid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чевое </w:t>
            </w:r>
          </w:p>
          <w:p w:rsidR="00DE4A14" w:rsidRP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3030" w:type="dxa"/>
          </w:tcPr>
          <w:p w:rsidR="00DE4A14" w:rsidRP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12" w:type="dxa"/>
          </w:tcPr>
          <w:p w:rsid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</w:t>
            </w:r>
          </w:p>
          <w:p w:rsidR="00DE4A14" w:rsidRPr="00052E24" w:rsidRDefault="00DE4A1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</w:t>
            </w:r>
          </w:p>
        </w:tc>
      </w:tr>
      <w:tr w:rsidR="00DE4A14" w:rsidTr="00027984">
        <w:tc>
          <w:tcPr>
            <w:tcW w:w="3281" w:type="dxa"/>
          </w:tcPr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4A14" w:rsidRP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воение норм                                 и ценностей, принятых                     в обществе,</w:t>
            </w:r>
          </w:p>
          <w:p w:rsidR="00DE4A1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оральные                              и нравственные ценности;</w:t>
            </w:r>
          </w:p>
          <w:p w:rsidR="00A12ACC" w:rsidRPr="00027984" w:rsidRDefault="00A12ACC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27984" w:rsidRP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общения и взаимодействия ребенка</w:t>
            </w:r>
          </w:p>
          <w:p w:rsid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ми и сверстниками;</w:t>
            </w:r>
          </w:p>
          <w:p w:rsidR="00A12ACC" w:rsidRPr="00027984" w:rsidRDefault="00A12ACC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27984" w:rsidRP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новление </w:t>
            </w:r>
            <w:r w:rsid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ности,</w:t>
            </w:r>
          </w:p>
          <w:p w:rsid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саморегуляции действий</w:t>
            </w:r>
            <w:r w:rsidR="005B3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27984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27984" w:rsidRP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эмоциональной отзывчивости,</w:t>
            </w:r>
          </w:p>
          <w:p w:rsidR="00027984" w:rsidRDefault="0002798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и к совместной деятельности</w:t>
            </w:r>
            <w:r w:rsid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Pr="00027984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4A14" w:rsidRPr="00DE4A14" w:rsidRDefault="0002798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основ безопасного поведения</w:t>
            </w:r>
            <w:r w:rsid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любознательности, познавательных действий, </w:t>
            </w:r>
          </w:p>
          <w:p w:rsidR="00DE4A14" w:rsidRDefault="00052E24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н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24" w:rsidRDefault="00052E24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воображения и творческой актив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E24" w:rsidRDefault="00052E24" w:rsidP="00027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 о себе, др. людях; об объектах окружающего мира, их свойства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36F1" w:rsidRPr="00052E24" w:rsidRDefault="005B36F1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редставлений </w:t>
            </w: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 отечестве, 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и</w:t>
            </w:r>
            <w:proofErr w:type="gramEnd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, традициях, о планете;</w:t>
            </w: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 об особенностях прир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гащение активного </w:t>
            </w:r>
            <w:proofErr w:type="spellStart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я</w:t>
            </w:r>
            <w:proofErr w:type="gramStart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ение</w:t>
            </w:r>
            <w:proofErr w:type="spellEnd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чью как средством общения 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ультуры;</w:t>
            </w: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4A14" w:rsidRDefault="00052E24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речевого творчества;</w:t>
            </w:r>
          </w:p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вязной  речи, 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ая и интон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ая культура;</w:t>
            </w: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 литературой, 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, различие жанров;</w:t>
            </w: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052E24" w:rsidRDefault="005B36F1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звуковой активности, </w:t>
            </w:r>
          </w:p>
          <w:p w:rsidR="00052E24" w:rsidRDefault="00052E24" w:rsidP="004644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осылок обучения грамоте</w:t>
            </w:r>
          </w:p>
        </w:tc>
        <w:tc>
          <w:tcPr>
            <w:tcW w:w="3030" w:type="dxa"/>
          </w:tcPr>
          <w:p w:rsidR="005B36F1" w:rsidRDefault="005B36F1" w:rsidP="009B3A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B3A49" w:rsidRPr="009B3A49" w:rsidRDefault="009B3A49" w:rsidP="009B3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ностно-смысловое восприятие произведений искусства, </w:t>
            </w:r>
          </w:p>
          <w:p w:rsidR="009B3A49" w:rsidRDefault="009B3A49" w:rsidP="009B3A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новление эстетического отношения к </w:t>
            </w:r>
            <w:proofErr w:type="spellStart"/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9B3A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B3A49" w:rsidRPr="009B3A49" w:rsidRDefault="009B3A49" w:rsidP="009B3A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ых</w:t>
            </w:r>
            <w:proofErr w:type="gramEnd"/>
          </w:p>
          <w:p w:rsidR="009B3A49" w:rsidRDefault="009B3A49" w:rsidP="009B3A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й о видах искус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9B3A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риятие музыки,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й литературы;</w:t>
            </w: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переживание персонажам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х произвед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самостоятельной творческо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4A14" w:rsidRPr="009B3A49" w:rsidRDefault="00DE4A14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опыта двигательной активности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упр. на гибкость, координацию движений, равновесие;</w:t>
            </w:r>
          </w:p>
          <w:p w:rsidR="005B36F1" w:rsidRPr="00A12ACC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ение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х движений,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вигательной сфере;</w:t>
            </w:r>
          </w:p>
          <w:p w:rsidR="005B36F1" w:rsidRPr="00A12ACC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опыта двигательной активности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ля развития мелкой и крупной моторики);</w:t>
            </w: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Pr="00A12ACC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36F1" w:rsidRDefault="005B36F1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редставлений о видах спорта, 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 подвижными играми с правилами;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новление ценнос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Ж</w:t>
            </w: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владение </w:t>
            </w:r>
          </w:p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ми нормами </w:t>
            </w:r>
          </w:p>
          <w:p w:rsidR="00DE4A14" w:rsidRDefault="00A12ACC" w:rsidP="004644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равилами</w:t>
            </w:r>
          </w:p>
        </w:tc>
      </w:tr>
      <w:tr w:rsidR="00DE4A14" w:rsidTr="00052E24">
        <w:tc>
          <w:tcPr>
            <w:tcW w:w="15352" w:type="dxa"/>
            <w:gridSpan w:val="5"/>
          </w:tcPr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4A14" w:rsidRDefault="00DE4A14" w:rsidP="00D86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мониторинга  по образовательным областям</w:t>
            </w:r>
          </w:p>
        </w:tc>
      </w:tr>
      <w:tr w:rsidR="00027984" w:rsidTr="00052E24">
        <w:tc>
          <w:tcPr>
            <w:tcW w:w="15352" w:type="dxa"/>
            <w:gridSpan w:val="5"/>
          </w:tcPr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формировано </w:t>
            </w:r>
          </w:p>
        </w:tc>
      </w:tr>
      <w:tr w:rsidR="00DE4A14" w:rsidTr="00027984">
        <w:tc>
          <w:tcPr>
            <w:tcW w:w="3281" w:type="dxa"/>
          </w:tcPr>
          <w:p w:rsidR="00DE4A14" w:rsidRPr="00027984" w:rsidRDefault="00D86CF5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29" w:type="dxa"/>
          </w:tcPr>
          <w:p w:rsidR="00DE4A1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00" w:type="dxa"/>
          </w:tcPr>
          <w:p w:rsidR="00DE4A1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30" w:type="dxa"/>
          </w:tcPr>
          <w:p w:rsidR="00DE4A1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12" w:type="dxa"/>
          </w:tcPr>
          <w:p w:rsidR="00DE4A1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</w:tr>
      <w:tr w:rsidR="00027984" w:rsidTr="00052E24">
        <w:tc>
          <w:tcPr>
            <w:tcW w:w="15352" w:type="dxa"/>
            <w:gridSpan w:val="5"/>
          </w:tcPr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чно сформировано</w:t>
            </w:r>
          </w:p>
        </w:tc>
      </w:tr>
      <w:tr w:rsidR="00DE4A14" w:rsidTr="00027984">
        <w:tc>
          <w:tcPr>
            <w:tcW w:w="3281" w:type="dxa"/>
          </w:tcPr>
          <w:p w:rsidR="00DE4A14" w:rsidRPr="00027984" w:rsidRDefault="00D86CF5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29" w:type="dxa"/>
          </w:tcPr>
          <w:p w:rsidR="00DE4A1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00" w:type="dxa"/>
          </w:tcPr>
          <w:p w:rsidR="00DE4A1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0" w:type="dxa"/>
          </w:tcPr>
          <w:p w:rsidR="00DE4A1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2" w:type="dxa"/>
          </w:tcPr>
          <w:p w:rsidR="00DE4A1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027984" w:rsidTr="00052E24">
        <w:tc>
          <w:tcPr>
            <w:tcW w:w="15352" w:type="dxa"/>
            <w:gridSpan w:val="5"/>
          </w:tcPr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роцессе формирования</w:t>
            </w:r>
          </w:p>
        </w:tc>
      </w:tr>
      <w:tr w:rsidR="00027984" w:rsidTr="00027984">
        <w:tc>
          <w:tcPr>
            <w:tcW w:w="3281" w:type="dxa"/>
          </w:tcPr>
          <w:p w:rsidR="00027984" w:rsidRPr="00027984" w:rsidRDefault="00D86CF5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9" w:type="dxa"/>
          </w:tcPr>
          <w:p w:rsidR="0002798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027984" w:rsidRPr="00027984" w:rsidRDefault="00D86CF5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0" w:type="dxa"/>
          </w:tcPr>
          <w:p w:rsidR="0002798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027984" w:rsidRPr="00027984" w:rsidRDefault="00D86CF5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27984" w:rsidTr="00052E24">
        <w:tc>
          <w:tcPr>
            <w:tcW w:w="15352" w:type="dxa"/>
            <w:gridSpan w:val="5"/>
          </w:tcPr>
          <w:p w:rsidR="005B36F1" w:rsidRDefault="005B36F1" w:rsidP="00027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7984" w:rsidRDefault="00027984" w:rsidP="008B3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, требу</w:t>
            </w:r>
            <w:r w:rsidR="008B3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щие углубленного внимания в 20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 20</w:t>
            </w:r>
            <w:r w:rsidR="00455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B3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м году по итогам мониторинга</w:t>
            </w:r>
          </w:p>
        </w:tc>
      </w:tr>
      <w:tr w:rsidR="00027984" w:rsidTr="00027984">
        <w:tc>
          <w:tcPr>
            <w:tcW w:w="3281" w:type="dxa"/>
          </w:tcPr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воение норм и ценностей, принятых в обществе,</w:t>
            </w:r>
          </w:p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оральные и нравственные ценности</w:t>
            </w:r>
            <w:r w:rsid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27984" w:rsidRP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общения и взаимодействия ребенка</w:t>
            </w:r>
          </w:p>
          <w:p w:rsidR="00027984" w:rsidRDefault="00027984" w:rsidP="000279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0279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ми и сверстниками</w:t>
            </w:r>
            <w:r w:rsidR="00FB24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52E24" w:rsidRDefault="00052E24" w:rsidP="00027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</w:p>
          <w:p w:rsidR="00052E24" w:rsidRP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 отечестве,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и</w:t>
            </w:r>
            <w:proofErr w:type="gramEnd"/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, традициях, о планете;</w:t>
            </w:r>
          </w:p>
          <w:p w:rsidR="00052E24" w:rsidRDefault="00052E24" w:rsidP="00052E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ставлений </w:t>
            </w:r>
          </w:p>
          <w:p w:rsidR="00027984" w:rsidRDefault="00052E24" w:rsidP="00052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собенностях природы</w:t>
            </w:r>
            <w:r w:rsidR="00FB24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EA4BE4" w:rsidRDefault="00EA4BE4" w:rsidP="00EA4B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</w:p>
          <w:p w:rsidR="00EA4BE4" w:rsidRPr="00052E24" w:rsidRDefault="00EA4BE4" w:rsidP="00EA4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вуковой активности, </w:t>
            </w:r>
          </w:p>
          <w:p w:rsidR="00EA4BE4" w:rsidRDefault="00EA4BE4" w:rsidP="00EA4B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осылок обучения грамо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A4BE4" w:rsidRPr="00052E24" w:rsidRDefault="00EA4BE4" w:rsidP="00EA4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вязной  речи, </w:t>
            </w:r>
          </w:p>
          <w:p w:rsidR="00EA4BE4" w:rsidRPr="00052E24" w:rsidRDefault="00EA4BE4" w:rsidP="00EA4B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ая и интон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ая культура.</w:t>
            </w:r>
          </w:p>
          <w:p w:rsidR="00EA4BE4" w:rsidRPr="00052E24" w:rsidRDefault="00EA4BE4" w:rsidP="00EA4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984" w:rsidRDefault="00027984" w:rsidP="003150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самостоятельной творческо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ых</w:t>
            </w:r>
            <w:proofErr w:type="gramEnd"/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й о видах искусства (народные промыслы)</w:t>
            </w:r>
            <w:r w:rsidR="00FB24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27984" w:rsidRDefault="00027984" w:rsidP="003150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опыта двигательной активности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упр. на гибкость, координацию движений, равновесие.</w:t>
            </w:r>
          </w:p>
          <w:p w:rsidR="00A12ACC" w:rsidRPr="00A12ACC" w:rsidRDefault="00A12ACC" w:rsidP="00A1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 о видах спорта,</w:t>
            </w:r>
          </w:p>
          <w:p w:rsidR="00027984" w:rsidRPr="00A12ACC" w:rsidRDefault="00A12ACC" w:rsidP="005B3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 подвижными играми с правилами</w:t>
            </w:r>
            <w:r w:rsidR="00FB24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6448B" w:rsidRDefault="0046448B" w:rsidP="00A674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701" w:rsidRDefault="00055701" w:rsidP="000557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 </w:t>
      </w:r>
      <w:r w:rsidRPr="00A6741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программы МБДОУ «Детский сад №101.» - </w:t>
      </w:r>
      <w:r>
        <w:rPr>
          <w:rFonts w:ascii="Times New Roman" w:eastAsia="Calibri" w:hAnsi="Times New Roman" w:cs="Times New Roman"/>
          <w:b/>
          <w:sz w:val="24"/>
          <w:szCs w:val="24"/>
        </w:rPr>
        <w:t>по речевому развитию.</w:t>
      </w:r>
    </w:p>
    <w:p w:rsidR="00055701" w:rsidRDefault="00055701" w:rsidP="000557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5701" w:rsidTr="00055701">
        <w:tc>
          <w:tcPr>
            <w:tcW w:w="4928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6448B" w:rsidRPr="0028790C" w:rsidRDefault="0046448B" w:rsidP="004644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55701" w:rsidTr="00055701">
        <w:tc>
          <w:tcPr>
            <w:tcW w:w="4928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о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</w:tr>
      <w:tr w:rsidR="00055701" w:rsidTr="00055701">
        <w:tc>
          <w:tcPr>
            <w:tcW w:w="4928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</w:tr>
      <w:tr w:rsidR="00055701" w:rsidTr="00055701">
        <w:tc>
          <w:tcPr>
            <w:tcW w:w="4928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5701" w:rsidRDefault="00055701" w:rsidP="00464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</w:tbl>
    <w:p w:rsidR="00055701" w:rsidRDefault="00055701" w:rsidP="00055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ритетное направление – речевое развитие – являлось ключевым в организации непрерывной образовательной деятельности                             и образовательной деятельности в ходе режимных моментов. </w:t>
      </w:r>
    </w:p>
    <w:p w:rsidR="00055701" w:rsidRDefault="00055701" w:rsidP="00055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но изучались и вводились в работу технологии развития речевого творчества     и театрализованной деятельности. В каждой группе                в соответствии с возрастом воспитанников были подобраны и оформлены картотеки игр по развитию речи. Пополнены книжные уголки и уголк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театрализованной деятельности. Образовательная деятельность по развитию речи и коррекционная работа по развитию речи проводилась                в соответствии с учебным планом и Образовательной программой МБДОУ «Детский сад №101.». Активному развитию речи у детей способствовали ежедневные чтения    во второй половине дня. Включение в образовательную деятельность в ходе режимных моментов                           игр по развитию речи. Театрализованные игры. В процессе педагогического мониторинга рассматривались такие критерии, как развитие связной речи, грамматический строй речи, владение речью как средством общения, обогащение активного словаря, развитие монологической                                       и диалогической речи, развитие интонационной и звуковой культуры речи, восприятие художественной литературы. </w:t>
      </w:r>
    </w:p>
    <w:p w:rsidR="00055701" w:rsidRDefault="00055701" w:rsidP="00055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целом, создание условий для речевого развития следует отметить как удовлетворительные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Формируется» -  навыки речевого развития отмечены только у 3 детей с тяжелыми нарушениями речи. Для этих детей предусмотрено планирование индивидуальной углубленной работы по развитию речи. Критерий «частично сформирован» более определен возрастными особенностями детей. </w:t>
      </w:r>
    </w:p>
    <w:p w:rsidR="00055701" w:rsidRDefault="00055701" w:rsidP="00055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днако анализ результатов мониторинга по речевому развитию показал, что критерий «частично сформировано» относятся  к таким индикаторам, как развитие монологической и диалогической речи, творческой речевой активности, а так же интонационной и звуковой культуры речи. Предполагается продолжение работы по внедрению техник развития речевого творчества и театрализованной деятельности у детей                            в следующем учебном году, а так же активное привлечение родителей к проблемам речевого развития детей дошкольного возраста.</w:t>
      </w:r>
    </w:p>
    <w:p w:rsidR="00055701" w:rsidRPr="005B36F1" w:rsidRDefault="005B36F1" w:rsidP="005B3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1">
        <w:rPr>
          <w:rFonts w:ascii="Times New Roman" w:eastAsia="Calibri" w:hAnsi="Times New Roman" w:cs="Times New Roman"/>
          <w:sz w:val="24"/>
          <w:szCs w:val="24"/>
        </w:rPr>
        <w:t xml:space="preserve">Ит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а результатов педагогического мониторинга, основанного на наблюдении и анализе продуктов детской деятельности                          в соотношении с целью и задачами 201</w:t>
      </w:r>
      <w:r w:rsidR="00D86CF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D86CF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года позволили сделать следующие выводы</w:t>
      </w:r>
      <w:r w:rsidR="00BC7E14">
        <w:rPr>
          <w:rFonts w:ascii="Times New Roman" w:eastAsia="Calibri" w:hAnsi="Times New Roman" w:cs="Times New Roman"/>
          <w:sz w:val="24"/>
          <w:szCs w:val="24"/>
        </w:rPr>
        <w:t xml:space="preserve"> об удовлетворительном уровне освоения основной  образовательной программы ОУ </w:t>
      </w:r>
      <w:r>
        <w:rPr>
          <w:rFonts w:ascii="Times New Roman" w:eastAsia="Calibri" w:hAnsi="Times New Roman" w:cs="Times New Roman"/>
          <w:sz w:val="24"/>
          <w:szCs w:val="24"/>
        </w:rPr>
        <w:t>и определить перспективные направления об</w:t>
      </w:r>
      <w:r w:rsidR="00D86CF5">
        <w:rPr>
          <w:rFonts w:ascii="Times New Roman" w:eastAsia="Calibri" w:hAnsi="Times New Roman" w:cs="Times New Roman"/>
          <w:sz w:val="24"/>
          <w:szCs w:val="24"/>
        </w:rPr>
        <w:t>разовательной деятельности в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0</w:t>
      </w:r>
      <w:r w:rsidR="00D86CF5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1101"/>
        <w:gridCol w:w="2551"/>
        <w:gridCol w:w="11765"/>
      </w:tblGrid>
      <w:tr w:rsidR="005B36F1" w:rsidRPr="007E399D" w:rsidTr="008961A0">
        <w:tc>
          <w:tcPr>
            <w:tcW w:w="1101" w:type="dxa"/>
          </w:tcPr>
          <w:p w:rsidR="005B36F1" w:rsidRPr="007E399D" w:rsidRDefault="005B36F1" w:rsidP="00D86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6F1" w:rsidRPr="007E399D" w:rsidRDefault="005B36F1" w:rsidP="005B3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765" w:type="dxa"/>
          </w:tcPr>
          <w:p w:rsidR="005B36F1" w:rsidRPr="007E399D" w:rsidRDefault="005B36F1" w:rsidP="005B3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итоги)</w:t>
            </w:r>
          </w:p>
        </w:tc>
      </w:tr>
      <w:tr w:rsidR="00C428A5" w:rsidRPr="007E399D" w:rsidTr="008961A0">
        <w:tc>
          <w:tcPr>
            <w:tcW w:w="1101" w:type="dxa"/>
          </w:tcPr>
          <w:p w:rsidR="00C428A5" w:rsidRPr="007E399D" w:rsidRDefault="00C428A5" w:rsidP="008961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4316" w:type="dxa"/>
            <w:gridSpan w:val="2"/>
          </w:tcPr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странства МБДОУ «Детский сад №101.» для обеспечения всестороннего развития дошкольников в процессе освоения ими образовательной программы в соответствии с индивидуальными   и возрастными особенностями.</w:t>
            </w:r>
          </w:p>
        </w:tc>
      </w:tr>
      <w:tr w:rsidR="00C428A5" w:rsidRPr="007E399D" w:rsidTr="008961A0">
        <w:trPr>
          <w:trHeight w:val="4530"/>
        </w:trPr>
        <w:tc>
          <w:tcPr>
            <w:tcW w:w="1101" w:type="dxa"/>
          </w:tcPr>
          <w:p w:rsidR="00C428A5" w:rsidRPr="007E399D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551" w:type="dxa"/>
          </w:tcPr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тельной деятельности.</w:t>
            </w:r>
          </w:p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трудничества между детьми   и взрослыми               в процессе реализации ОД.</w:t>
            </w:r>
          </w:p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8A5" w:rsidRDefault="00C428A5" w:rsidP="00C428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                                 для нравственно-патриотического воспитания</w:t>
            </w:r>
          </w:p>
        </w:tc>
        <w:tc>
          <w:tcPr>
            <w:tcW w:w="11765" w:type="dxa"/>
          </w:tcPr>
          <w:p w:rsidR="00C428A5" w:rsidRPr="007E399D" w:rsidRDefault="00C428A5" w:rsidP="008961A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, открытого для всех участников,  образовательного пространства. Организация безопасных и развивающих условий для обеспечения полноценного проживания детьми периода дошкольного детства, освоения ими основных видов детской деятельности, свойственной детям от 3 до 7 лет (в случае рекомендации медико-педагогической комиссии – до 8 лет). Освоение образовательной программы. Создание основы для успешной социализации дошкольников в современном обществе, в школе. Повышение качества муниципальной услуги. Повышение профессионального мастерства педагогов, обогащение  их профессионального опыта. Поддержка детской инициативы, самостоятельности, одаренности. Предоставление родителям (законным представителям) возможности стать полноценными участниками образовательной деятельности. Сохранение психического и физического здоровья детей, их эмоционального благополучия. Формирование предпосылок гражданственности и патриотизма, толерантности. Воспитание любви к малой Родине. Освоение проектной деятельности. Организация сотрудничества между детьми  и взрослыми. </w:t>
            </w:r>
            <w:r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основ базовой культуры личности через организацию и интеграцию разнообразных видов детской деятельности (игровой, продуктивной, двигательной, трудовой, познавательно-исследовательской, восприятию произведений </w:t>
            </w:r>
            <w:proofErr w:type="spellStart"/>
            <w:r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ературногои</w:t>
            </w:r>
            <w:proofErr w:type="spellEnd"/>
            <w:r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художественного творчества и др.).</w:t>
            </w:r>
          </w:p>
        </w:tc>
      </w:tr>
    </w:tbl>
    <w:p w:rsidR="00F262C4" w:rsidRDefault="006349AA" w:rsidP="002569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рганизационно-методической работы  - на уровне образовательного учреждения.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696"/>
        <w:gridCol w:w="4515"/>
        <w:gridCol w:w="1843"/>
        <w:gridCol w:w="1134"/>
        <w:gridCol w:w="5245"/>
        <w:gridCol w:w="1984"/>
      </w:tblGrid>
      <w:tr w:rsidR="006349AA" w:rsidTr="00A66A37">
        <w:tc>
          <w:tcPr>
            <w:tcW w:w="696" w:type="dxa"/>
          </w:tcPr>
          <w:p w:rsidR="006349AA" w:rsidRDefault="006349AA" w:rsidP="00464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5" w:type="dxa"/>
          </w:tcPr>
          <w:p w:rsidR="006349AA" w:rsidRDefault="006349AA" w:rsidP="00464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6349AA" w:rsidRDefault="006349AA" w:rsidP="00464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134" w:type="dxa"/>
          </w:tcPr>
          <w:p w:rsidR="006349AA" w:rsidRDefault="006349AA" w:rsidP="00464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6349AA" w:rsidRDefault="006349AA" w:rsidP="00076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984" w:type="dxa"/>
          </w:tcPr>
          <w:p w:rsidR="006349AA" w:rsidRDefault="006349AA" w:rsidP="00464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49AA" w:rsidTr="00A66A37">
        <w:tc>
          <w:tcPr>
            <w:tcW w:w="15417" w:type="dxa"/>
            <w:gridSpan w:val="6"/>
          </w:tcPr>
          <w:p w:rsidR="00F262C4" w:rsidRDefault="006349AA" w:rsidP="009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воспитанников.</w:t>
            </w:r>
          </w:p>
        </w:tc>
      </w:tr>
      <w:tr w:rsidR="006349AA" w:rsidTr="00A66A37">
        <w:tc>
          <w:tcPr>
            <w:tcW w:w="696" w:type="dxa"/>
          </w:tcPr>
          <w:p w:rsidR="006349AA" w:rsidRPr="007C608D" w:rsidRDefault="006349A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349AA" w:rsidRPr="007C608D" w:rsidRDefault="00076721" w:rsidP="000767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843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134" w:type="dxa"/>
          </w:tcPr>
          <w:p w:rsidR="00030A8A" w:rsidRDefault="00076721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6349AA" w:rsidRPr="007C608D" w:rsidRDefault="00076721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45" w:type="dxa"/>
          </w:tcPr>
          <w:p w:rsidR="006349AA" w:rsidRPr="007C608D" w:rsidRDefault="006349AA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Пастухова А.Н.//</w:t>
            </w:r>
            <w:r w:rsidR="00076721">
              <w:rPr>
                <w:rFonts w:ascii="Times New Roman" w:hAnsi="Times New Roman" w:cs="Times New Roman"/>
                <w:sz w:val="24"/>
                <w:szCs w:val="24"/>
              </w:rPr>
              <w:t xml:space="preserve">Кочерга Е.И., </w:t>
            </w:r>
            <w:proofErr w:type="spellStart"/>
            <w:r w:rsidR="00076721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="00076721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076721"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 w:rsidR="00076721">
              <w:rPr>
                <w:rFonts w:ascii="Times New Roman" w:hAnsi="Times New Roman" w:cs="Times New Roman"/>
                <w:sz w:val="24"/>
                <w:szCs w:val="24"/>
              </w:rPr>
              <w:t xml:space="preserve"> И.А., Москалева Е.В., </w:t>
            </w:r>
            <w:proofErr w:type="spellStart"/>
            <w:r w:rsidR="0007672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="0007672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4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349AA" w:rsidTr="00A66A37">
        <w:tc>
          <w:tcPr>
            <w:tcW w:w="696" w:type="dxa"/>
          </w:tcPr>
          <w:p w:rsidR="006349AA" w:rsidRPr="007C608D" w:rsidRDefault="006349A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</w:tcPr>
          <w:p w:rsidR="006349AA" w:rsidRPr="007C608D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и Солнце»</w:t>
            </w:r>
          </w:p>
        </w:tc>
        <w:tc>
          <w:tcPr>
            <w:tcW w:w="1843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134" w:type="dxa"/>
          </w:tcPr>
          <w:p w:rsidR="006349A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0A8A" w:rsidRPr="007C608D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45" w:type="dxa"/>
          </w:tcPr>
          <w:p w:rsidR="006349AA" w:rsidRPr="007C608D" w:rsidRDefault="006349AA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Пастухова А.Н. //</w:t>
            </w:r>
            <w:r w:rsidR="00030A8A">
              <w:rPr>
                <w:rFonts w:ascii="Times New Roman" w:hAnsi="Times New Roman" w:cs="Times New Roman"/>
                <w:sz w:val="24"/>
                <w:szCs w:val="24"/>
              </w:rPr>
              <w:t xml:space="preserve"> Кочерга Е.И., </w:t>
            </w:r>
            <w:proofErr w:type="spellStart"/>
            <w:r w:rsidR="00030A8A"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 w:rsidR="00030A8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030A8A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="00030A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6349AA" w:rsidTr="00A66A37">
        <w:tc>
          <w:tcPr>
            <w:tcW w:w="696" w:type="dxa"/>
          </w:tcPr>
          <w:p w:rsidR="006349AA" w:rsidRPr="007C608D" w:rsidRDefault="006349A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6349AA" w:rsidRPr="007C608D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ье Мамы»</w:t>
            </w:r>
          </w:p>
        </w:tc>
        <w:tc>
          <w:tcPr>
            <w:tcW w:w="1843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134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30A8A" w:rsidRPr="007C608D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245" w:type="dxa"/>
          </w:tcPr>
          <w:p w:rsidR="006349AA" w:rsidRPr="007C608D" w:rsidRDefault="006349AA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Пастухова А.Н.//</w:t>
            </w:r>
            <w:proofErr w:type="spellStart"/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 w:rsidRPr="007C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030A8A"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 w:rsidR="00030A8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 xml:space="preserve"> Москалева </w:t>
            </w:r>
            <w:proofErr w:type="spellStart"/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030A8A"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  <w:proofErr w:type="spellEnd"/>
            <w:r w:rsidR="00030A8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6349AA" w:rsidRPr="007C608D" w:rsidRDefault="006349A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030A8A" w:rsidTr="00A66A37">
        <w:tc>
          <w:tcPr>
            <w:tcW w:w="696" w:type="dxa"/>
          </w:tcPr>
          <w:p w:rsidR="00030A8A" w:rsidRDefault="00030A8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</w:tcPr>
          <w:p w:rsidR="00030A8A" w:rsidRPr="007C608D" w:rsidRDefault="00030A8A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843" w:type="dxa"/>
          </w:tcPr>
          <w:p w:rsidR="00030A8A" w:rsidRPr="007C608D" w:rsidRDefault="00030A8A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</w:tcPr>
          <w:p w:rsidR="00030A8A" w:rsidRDefault="00030A8A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A8A" w:rsidRPr="007C608D" w:rsidRDefault="00030A8A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45" w:type="dxa"/>
          </w:tcPr>
          <w:p w:rsidR="00030A8A" w:rsidRPr="007C608D" w:rsidRDefault="00030A8A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.Н.//Михайловская О.В.</w:t>
            </w:r>
          </w:p>
        </w:tc>
        <w:tc>
          <w:tcPr>
            <w:tcW w:w="1984" w:type="dxa"/>
          </w:tcPr>
          <w:p w:rsidR="00030A8A" w:rsidRPr="007C608D" w:rsidRDefault="00030A8A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030A8A" w:rsidTr="00A66A37">
        <w:tc>
          <w:tcPr>
            <w:tcW w:w="696" w:type="dxa"/>
          </w:tcPr>
          <w:p w:rsidR="00030A8A" w:rsidRDefault="00030A8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выборной компании</w:t>
            </w:r>
            <w:proofErr w:type="gramEnd"/>
          </w:p>
        </w:tc>
        <w:tc>
          <w:tcPr>
            <w:tcW w:w="1843" w:type="dxa"/>
          </w:tcPr>
          <w:p w:rsidR="00030A8A" w:rsidRPr="007C608D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134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45" w:type="dxa"/>
          </w:tcPr>
          <w:p w:rsidR="00030A8A" w:rsidRPr="007C608D" w:rsidRDefault="00030A8A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.Н.</w:t>
            </w:r>
          </w:p>
        </w:tc>
        <w:tc>
          <w:tcPr>
            <w:tcW w:w="1984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A" w:rsidTr="00A66A37">
        <w:tc>
          <w:tcPr>
            <w:tcW w:w="696" w:type="dxa"/>
          </w:tcPr>
          <w:p w:rsidR="00030A8A" w:rsidRDefault="00030A8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43" w:type="dxa"/>
          </w:tcPr>
          <w:p w:rsidR="00030A8A" w:rsidRPr="007C608D" w:rsidRDefault="00030A8A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</w:tcPr>
          <w:p w:rsidR="00030A8A" w:rsidRDefault="00030A8A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 31 октября</w:t>
            </w:r>
          </w:p>
        </w:tc>
        <w:tc>
          <w:tcPr>
            <w:tcW w:w="5245" w:type="dxa"/>
          </w:tcPr>
          <w:p w:rsidR="00030A8A" w:rsidRPr="007C608D" w:rsidRDefault="00030A8A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// Михайл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Москал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030A8A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A8A">
              <w:rPr>
                <w:rFonts w:ascii="Times New Roman" w:hAnsi="Times New Roman" w:cs="Times New Roman"/>
                <w:sz w:val="24"/>
                <w:szCs w:val="24"/>
              </w:rPr>
              <w:t>таршие группы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карнавал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декабр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                       Климова Т.И., Москал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Михайлова О.В.</w:t>
            </w:r>
          </w:p>
        </w:tc>
        <w:tc>
          <w:tcPr>
            <w:tcW w:w="1984" w:type="dxa"/>
          </w:tcPr>
          <w:p w:rsidR="00470F6B" w:rsidRPr="007C608D" w:rsidRDefault="00470F6B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2 феврал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4" w:type="dxa"/>
          </w:tcPr>
          <w:p w:rsidR="00470F6B" w:rsidRDefault="00470F6B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</w:tcPr>
          <w:p w:rsidR="00470F6B" w:rsidRPr="007C608D" w:rsidRDefault="00470F6B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7 марта</w:t>
            </w:r>
          </w:p>
        </w:tc>
        <w:tc>
          <w:tcPr>
            <w:tcW w:w="5245" w:type="dxa"/>
          </w:tcPr>
          <w:p w:rsidR="00470F6B" w:rsidRDefault="00470F6B" w:rsidP="00470F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Москал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Федченко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че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Михайлова О.В., Михайловская О.В., Кочерга Е.И.</w:t>
            </w:r>
          </w:p>
        </w:tc>
        <w:tc>
          <w:tcPr>
            <w:tcW w:w="1984" w:type="dxa"/>
          </w:tcPr>
          <w:p w:rsidR="00470F6B" w:rsidRDefault="00470F6B" w:rsidP="0089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5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балл»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1  ма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А.Н. // Кочерг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Михайловская О.В.</w:t>
            </w:r>
          </w:p>
        </w:tc>
        <w:tc>
          <w:tcPr>
            <w:tcW w:w="198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F6B" w:rsidTr="00A66A37">
        <w:tc>
          <w:tcPr>
            <w:tcW w:w="696" w:type="dxa"/>
          </w:tcPr>
          <w:p w:rsidR="00470F6B" w:rsidRDefault="00470F6B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5" w:type="dxa"/>
          </w:tcPr>
          <w:p w:rsidR="00470F6B" w:rsidRDefault="00470F6B" w:rsidP="00470F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470F6B" w:rsidRDefault="00470F6B" w:rsidP="00030A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245" w:type="dxa"/>
          </w:tcPr>
          <w:p w:rsidR="00470F6B" w:rsidRDefault="00470F6B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.Н. /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2569AD" w:rsidRDefault="002569AD" w:rsidP="00030A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F6B" w:rsidRDefault="00470F6B" w:rsidP="004644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B" w:rsidTr="00A66A37">
        <w:tc>
          <w:tcPr>
            <w:tcW w:w="15417" w:type="dxa"/>
            <w:gridSpan w:val="6"/>
          </w:tcPr>
          <w:p w:rsidR="00A66A37" w:rsidRPr="00474C00" w:rsidRDefault="00470F6B" w:rsidP="00256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для педагогов</w:t>
            </w:r>
          </w:p>
        </w:tc>
      </w:tr>
      <w:tr w:rsidR="00890F6A" w:rsidTr="0047249D">
        <w:tc>
          <w:tcPr>
            <w:tcW w:w="696" w:type="dxa"/>
          </w:tcPr>
          <w:p w:rsidR="00890F6A" w:rsidRPr="00E62565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летнего оздоровительного периода</w:t>
            </w:r>
          </w:p>
        </w:tc>
        <w:tc>
          <w:tcPr>
            <w:tcW w:w="1843" w:type="dxa"/>
            <w:vMerge w:val="restart"/>
          </w:tcPr>
          <w:p w:rsidR="00890F6A" w:rsidRPr="007C608D" w:rsidRDefault="00890F6A" w:rsidP="00A6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890F6A" w:rsidRPr="007C608D" w:rsidRDefault="00890F6A" w:rsidP="0089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Pr="007C608D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gridSpan w:val="2"/>
          </w:tcPr>
          <w:p w:rsidR="00890F6A" w:rsidRPr="007C608D" w:rsidRDefault="00890F6A" w:rsidP="0025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Ю.// творческая группа // утверждение нормативной документации</w:t>
            </w:r>
          </w:p>
        </w:tc>
      </w:tr>
      <w:tr w:rsidR="00890F6A" w:rsidTr="0047249D">
        <w:tc>
          <w:tcPr>
            <w:tcW w:w="696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1843" w:type="dxa"/>
            <w:vMerge/>
          </w:tcPr>
          <w:p w:rsidR="00890F6A" w:rsidRPr="007C608D" w:rsidRDefault="00890F6A" w:rsidP="0089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gridSpan w:val="2"/>
          </w:tcPr>
          <w:p w:rsidR="00890F6A" w:rsidRDefault="00890F6A" w:rsidP="0025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Ю.// творческая группа // подготовка                                               к муниципальному семинару на базе ОУ</w:t>
            </w:r>
          </w:p>
        </w:tc>
      </w:tr>
      <w:tr w:rsidR="00890F6A" w:rsidTr="0047249D">
        <w:tc>
          <w:tcPr>
            <w:tcW w:w="696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890F6A" w:rsidRDefault="00890F6A" w:rsidP="00A6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                      и поддержка одаренности детей</w:t>
            </w:r>
          </w:p>
        </w:tc>
        <w:tc>
          <w:tcPr>
            <w:tcW w:w="1843" w:type="dxa"/>
            <w:vMerge/>
          </w:tcPr>
          <w:p w:rsidR="00890F6A" w:rsidRPr="007C608D" w:rsidRDefault="00890F6A" w:rsidP="0089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  <w:gridSpan w:val="2"/>
          </w:tcPr>
          <w:p w:rsidR="00890F6A" w:rsidRDefault="00890F6A" w:rsidP="0025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Ю.// творческая группа  // «Город мастеров», «Педагогическая мастерская»</w:t>
            </w:r>
          </w:p>
        </w:tc>
      </w:tr>
      <w:tr w:rsidR="00890F6A" w:rsidTr="0047249D">
        <w:tc>
          <w:tcPr>
            <w:tcW w:w="696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0F6A" w:rsidRPr="007C608D" w:rsidRDefault="00890F6A" w:rsidP="0089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  <w:gridSpan w:val="2"/>
          </w:tcPr>
          <w:p w:rsidR="00890F6A" w:rsidRDefault="00890F6A" w:rsidP="0025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.Ю.// творческая группа// 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890F6A" w:rsidTr="0047249D">
        <w:tc>
          <w:tcPr>
            <w:tcW w:w="696" w:type="dxa"/>
          </w:tcPr>
          <w:p w:rsidR="00890F6A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1843" w:type="dxa"/>
            <w:vMerge w:val="restart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gridSpan w:val="2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Ю. // трансляция педагогического опыта</w:t>
            </w:r>
            <w:r w:rsidR="00F71D51">
              <w:rPr>
                <w:rFonts w:ascii="Times New Roman" w:hAnsi="Times New Roman" w:cs="Times New Roman"/>
                <w:sz w:val="24"/>
                <w:szCs w:val="24"/>
              </w:rPr>
              <w:t xml:space="preserve"> (ОУ)</w:t>
            </w:r>
          </w:p>
        </w:tc>
      </w:tr>
      <w:tr w:rsidR="00890F6A" w:rsidTr="0047249D">
        <w:tc>
          <w:tcPr>
            <w:tcW w:w="696" w:type="dxa"/>
          </w:tcPr>
          <w:p w:rsidR="00890F6A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: радужное моделирование</w:t>
            </w:r>
          </w:p>
        </w:tc>
        <w:tc>
          <w:tcPr>
            <w:tcW w:w="1843" w:type="dxa"/>
            <w:vMerge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gridSpan w:val="2"/>
          </w:tcPr>
          <w:p w:rsidR="00890F6A" w:rsidRDefault="00890F6A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Ю. //  трансляция педагогического опыта</w:t>
            </w:r>
            <w:r w:rsidR="00F71D51">
              <w:rPr>
                <w:rFonts w:ascii="Times New Roman" w:hAnsi="Times New Roman" w:cs="Times New Roman"/>
                <w:sz w:val="24"/>
                <w:szCs w:val="24"/>
              </w:rPr>
              <w:t xml:space="preserve"> (ОУ)</w:t>
            </w:r>
          </w:p>
        </w:tc>
      </w:tr>
      <w:tr w:rsidR="00890F6A" w:rsidTr="0047249D">
        <w:tc>
          <w:tcPr>
            <w:tcW w:w="696" w:type="dxa"/>
          </w:tcPr>
          <w:p w:rsidR="00890F6A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ДОУ</w:t>
            </w:r>
          </w:p>
        </w:tc>
        <w:tc>
          <w:tcPr>
            <w:tcW w:w="1843" w:type="dxa"/>
            <w:vMerge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F6A" w:rsidRDefault="00890F6A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gridSpan w:val="2"/>
          </w:tcPr>
          <w:p w:rsidR="00890F6A" w:rsidRDefault="00890F6A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//  трансляция педагогического опыта</w:t>
            </w:r>
            <w:r w:rsidR="00F71D51">
              <w:rPr>
                <w:rFonts w:ascii="Times New Roman" w:hAnsi="Times New Roman" w:cs="Times New Roman"/>
                <w:sz w:val="24"/>
                <w:szCs w:val="24"/>
              </w:rPr>
              <w:t xml:space="preserve"> (ОУ)</w:t>
            </w:r>
          </w:p>
        </w:tc>
      </w:tr>
      <w:tr w:rsidR="00F71D51" w:rsidTr="00890F6A">
        <w:trPr>
          <w:trHeight w:val="1417"/>
        </w:trPr>
        <w:tc>
          <w:tcPr>
            <w:tcW w:w="696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: 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фетром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из стружки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ритмичек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дудлинг</w:t>
            </w:r>
            <w:proofErr w:type="spellEnd"/>
          </w:p>
        </w:tc>
        <w:tc>
          <w:tcPr>
            <w:tcW w:w="1843" w:type="dxa"/>
            <w:vMerge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черга Е.И.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натова М.Ю.</w:t>
            </w:r>
          </w:p>
        </w:tc>
        <w:tc>
          <w:tcPr>
            <w:tcW w:w="1984" w:type="dxa"/>
            <w:vMerge w:val="restart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дагогического опыта на уровне ОУ</w:t>
            </w:r>
          </w:p>
        </w:tc>
      </w:tr>
      <w:tr w:rsidR="00F71D51" w:rsidTr="00A66A37">
        <w:tc>
          <w:tcPr>
            <w:tcW w:w="696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: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е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исуем с детьми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пеной для бритья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ец снов: народные промыслы</w:t>
            </w:r>
          </w:p>
        </w:tc>
        <w:tc>
          <w:tcPr>
            <w:tcW w:w="1843" w:type="dxa"/>
            <w:vMerge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калева Е.В.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84" w:type="dxa"/>
            <w:vMerge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1" w:rsidTr="00A66A37">
        <w:tc>
          <w:tcPr>
            <w:tcW w:w="696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: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им из полимерной глины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лерея тканей</w:t>
            </w:r>
          </w:p>
          <w:p w:rsidR="00F71D51" w:rsidRDefault="00F71D51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ы из фомирана</w:t>
            </w:r>
          </w:p>
        </w:tc>
        <w:tc>
          <w:tcPr>
            <w:tcW w:w="1843" w:type="dxa"/>
            <w:vMerge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51" w:rsidRDefault="00F71D51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хайлова О.В.</w:t>
            </w:r>
          </w:p>
          <w:p w:rsidR="00F71D51" w:rsidRDefault="00F71D51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сь А.И.</w:t>
            </w:r>
          </w:p>
          <w:p w:rsidR="00F71D51" w:rsidRDefault="00F71D51" w:rsidP="0089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хайлова О.В.</w:t>
            </w:r>
          </w:p>
        </w:tc>
        <w:tc>
          <w:tcPr>
            <w:tcW w:w="1984" w:type="dxa"/>
            <w:vMerge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1" w:rsidTr="0047249D">
        <w:tc>
          <w:tcPr>
            <w:tcW w:w="696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5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компонента                  в образовательной деятельности </w:t>
            </w:r>
          </w:p>
        </w:tc>
        <w:tc>
          <w:tcPr>
            <w:tcW w:w="1843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  <w:gridSpan w:val="2"/>
          </w:tcPr>
          <w:p w:rsidR="00F71D51" w:rsidRDefault="00F71D51" w:rsidP="0046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.Ю., Москал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стухова А.Н. // трансляция ППО на уровне УГО</w:t>
            </w:r>
          </w:p>
        </w:tc>
      </w:tr>
    </w:tbl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педагогами  велась</w:t>
      </w:r>
      <w:r w:rsidR="00F71D51">
        <w:rPr>
          <w:rFonts w:ascii="Times New Roman" w:eastAsia="Calibri" w:hAnsi="Times New Roman" w:cs="Times New Roman"/>
          <w:sz w:val="24"/>
          <w:szCs w:val="24"/>
        </w:rPr>
        <w:t xml:space="preserve"> работа по внедрению технологии: </w:t>
      </w:r>
      <w:r>
        <w:rPr>
          <w:rFonts w:ascii="Times New Roman" w:eastAsia="Calibri" w:hAnsi="Times New Roman" w:cs="Times New Roman"/>
          <w:sz w:val="24"/>
          <w:szCs w:val="24"/>
        </w:rPr>
        <w:t>развития речевой творческой активн</w:t>
      </w:r>
      <w:r w:rsidR="00F71D51">
        <w:rPr>
          <w:rFonts w:ascii="Times New Roman" w:eastAsia="Calibri" w:hAnsi="Times New Roman" w:cs="Times New Roman"/>
          <w:sz w:val="24"/>
          <w:szCs w:val="24"/>
        </w:rPr>
        <w:t>ости детей дошкольного возрас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активизирующего общения, техника развития речевого творчества, мнемотехник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езиолог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иемы развития ре</w:t>
      </w:r>
      <w:r w:rsidR="00F71D51">
        <w:rPr>
          <w:rFonts w:ascii="Times New Roman" w:eastAsia="Calibri" w:hAnsi="Times New Roman" w:cs="Times New Roman"/>
          <w:sz w:val="24"/>
          <w:szCs w:val="24"/>
        </w:rPr>
        <w:t xml:space="preserve">чи, техника составления загадок, арт-терапии, радужного моделирования, </w:t>
      </w:r>
      <w:proofErr w:type="spellStart"/>
      <w:r w:rsidR="00F71D51">
        <w:rPr>
          <w:rFonts w:ascii="Times New Roman" w:eastAsia="Calibri" w:hAnsi="Times New Roman" w:cs="Times New Roman"/>
          <w:sz w:val="24"/>
          <w:szCs w:val="24"/>
        </w:rPr>
        <w:t>зентагл</w:t>
      </w:r>
      <w:proofErr w:type="spellEnd"/>
      <w:r w:rsidR="00F71D51">
        <w:rPr>
          <w:rFonts w:ascii="Times New Roman" w:eastAsia="Calibri" w:hAnsi="Times New Roman" w:cs="Times New Roman"/>
          <w:sz w:val="24"/>
          <w:szCs w:val="24"/>
        </w:rPr>
        <w:t xml:space="preserve">, составления загадок, </w:t>
      </w:r>
      <w:proofErr w:type="spellStart"/>
      <w:r w:rsidR="00F71D51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="00F71D51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</w:p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профессиональной компетентности педагогами велась работа по самообразованию по следующим темам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Театрализованная деятельность в детском саду в целях развития речи: виды и формы работы», «</w:t>
      </w:r>
      <w:r w:rsidR="00F71D5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еатрализованн</w:t>
      </w:r>
      <w:r w:rsidR="00F71D51"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</w:t>
      </w:r>
      <w:r w:rsidR="00F71D51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ОУ», Обеспечение эмоционального  благополучия  дошкольников через примен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игровой технологии», «Релаксация и эмоциональный настрой: особенности работы с дошкольниками», «Детская риторика: говорим красиво и правильно», «Технологии развития речевого творчества», «Особенности подготовки утренников», «Совместная деятельность с родителями: готовим праздник вместе».</w:t>
      </w:r>
      <w:proofErr w:type="gramEnd"/>
    </w:p>
    <w:p w:rsidR="009C748B" w:rsidRDefault="009C748B" w:rsidP="00B8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48B" w:rsidRDefault="006349AA" w:rsidP="00A245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9AA">
        <w:rPr>
          <w:rFonts w:ascii="Times New Roman" w:hAnsi="Times New Roman" w:cs="Times New Roman"/>
          <w:b/>
          <w:sz w:val="24"/>
          <w:szCs w:val="24"/>
        </w:rPr>
        <w:t>Результаты организационно-методической работы – на уровне УГО - РФ.</w:t>
      </w:r>
    </w:p>
    <w:p w:rsidR="00BB64C4" w:rsidRDefault="00BB64C4" w:rsidP="00A245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1134"/>
        <w:gridCol w:w="4961"/>
        <w:gridCol w:w="4111"/>
        <w:gridCol w:w="1701"/>
      </w:tblGrid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44" w:type="dxa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/ Уровень </w:t>
            </w:r>
          </w:p>
        </w:tc>
        <w:tc>
          <w:tcPr>
            <w:tcW w:w="4111" w:type="dxa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B64C4" w:rsidTr="00BB64C4">
        <w:tc>
          <w:tcPr>
            <w:tcW w:w="15701" w:type="dxa"/>
            <w:gridSpan w:val="6"/>
            <w:shd w:val="clear" w:color="auto" w:fill="D9D9D9" w:themeFill="background1" w:themeFillShade="D9"/>
          </w:tcPr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игра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Городское шествие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онны М.Ю. Игнатова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B64C4" w:rsidRDefault="00BB64C4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турнир по волейболу 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</w:t>
            </w:r>
          </w:p>
        </w:tc>
        <w:tc>
          <w:tcPr>
            <w:tcW w:w="4111" w:type="dxa"/>
          </w:tcPr>
          <w:p w:rsidR="00BB64C4" w:rsidRDefault="00BB64C4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, Пода С.С., Климова Т.И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ный фестиваль»</w:t>
            </w:r>
          </w:p>
        </w:tc>
        <w:tc>
          <w:tcPr>
            <w:tcW w:w="1134" w:type="dxa"/>
            <w:vMerge w:val="restart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в рамках народного праздника «Масленица – 2019» (ЦДТ)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ь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й поезд»</w:t>
            </w: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в рамках народного праздника «Масленица – 2019» (шествие)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Т.И, Игнат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широкая»</w:t>
            </w: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в рамках народного праздника «Масленица – 2019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Михайловская О.В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шары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И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15701" w:type="dxa"/>
            <w:gridSpan w:val="6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 ОУ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етском саду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года - 2019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едагогические практики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15701" w:type="dxa"/>
            <w:gridSpan w:val="6"/>
            <w:shd w:val="clear" w:color="auto" w:fill="D9D9D9" w:themeFill="background1" w:themeFillShade="D9"/>
          </w:tcPr>
          <w:p w:rsidR="00BB64C4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4C4" w:rsidRPr="00424FC6" w:rsidRDefault="00BB64C4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воспитанников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иный день</w:t>
            </w:r>
          </w:p>
        </w:tc>
        <w:tc>
          <w:tcPr>
            <w:tcW w:w="1134" w:type="dxa"/>
            <w:vMerge w:val="restart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иродоохранный фестиваль в рамках ежегодного празднования Дня тигра</w:t>
            </w:r>
          </w:p>
        </w:tc>
        <w:tc>
          <w:tcPr>
            <w:tcW w:w="4111" w:type="dxa"/>
          </w:tcPr>
          <w:p w:rsidR="00BB64C4" w:rsidRDefault="00BB64C4" w:rsidP="00BB6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Пастухова А.Н.</w:t>
            </w:r>
          </w:p>
        </w:tc>
        <w:tc>
          <w:tcPr>
            <w:tcW w:w="1701" w:type="dxa"/>
          </w:tcPr>
          <w:p w:rsidR="00BB64C4" w:rsidRDefault="00BB64C4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B64C4" w:rsidRPr="00AD7086" w:rsidRDefault="00BB64C4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, отборочный тур.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</w:p>
          <w:p w:rsidR="00BB64C4" w:rsidRPr="00CF70AD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ми улыбается земля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5D5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Россия  - терри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Ю.А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C96"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B64C4" w:rsidRDefault="005D5C96" w:rsidP="005D5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5D5C96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BB64C4" w:rsidRPr="00AD7086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(3)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Приморья в объективе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конкурс фоторабот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C4" w:rsidRPr="00AD7086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рожденья, Приморье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ие</w:t>
            </w:r>
          </w:p>
          <w:p w:rsidR="00BB64C4" w:rsidRPr="004854E1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тебя мой край родной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Pr="004854E1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конкурса творческих работ, посвященный </w:t>
            </w:r>
            <w:r w:rsidRPr="004854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Приморского края</w:t>
            </w:r>
          </w:p>
        </w:tc>
        <w:tc>
          <w:tcPr>
            <w:tcW w:w="4111" w:type="dxa"/>
          </w:tcPr>
          <w:p w:rsidR="00BB64C4" w:rsidRDefault="005D5C96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B64C4" w:rsidRPr="004854E1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, отборочный тур</w:t>
            </w:r>
          </w:p>
        </w:tc>
        <w:tc>
          <w:tcPr>
            <w:tcW w:w="4111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часы 12 бьют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</w:t>
            </w:r>
          </w:p>
        </w:tc>
        <w:tc>
          <w:tcPr>
            <w:tcW w:w="4111" w:type="dxa"/>
          </w:tcPr>
          <w:p w:rsidR="00BB64C4" w:rsidRDefault="005D5C96" w:rsidP="00BB64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участие 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</w:t>
            </w:r>
          </w:p>
        </w:tc>
        <w:tc>
          <w:tcPr>
            <w:tcW w:w="4111" w:type="dxa"/>
          </w:tcPr>
          <w:p w:rsidR="00BB64C4" w:rsidRDefault="00BB64C4" w:rsidP="005D5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Москалева Е.В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C96"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shd w:val="clear" w:color="auto" w:fill="auto"/>
          </w:tcPr>
          <w:p w:rsidR="00BB64C4" w:rsidRPr="0066032F" w:rsidRDefault="00BB64C4" w:rsidP="005D5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</w:t>
            </w:r>
          </w:p>
        </w:tc>
        <w:tc>
          <w:tcPr>
            <w:tcW w:w="4111" w:type="dxa"/>
          </w:tcPr>
          <w:p w:rsidR="00BB64C4" w:rsidRDefault="00BB64C4" w:rsidP="005D5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Москалева Е.В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, Кочерга Е.И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5D5C96">
              <w:rPr>
                <w:rFonts w:ascii="Times New Roman" w:hAnsi="Times New Roman" w:cs="Times New Roman"/>
                <w:sz w:val="24"/>
                <w:szCs w:val="24"/>
              </w:rPr>
              <w:t>, Карась А.И.</w:t>
            </w:r>
          </w:p>
        </w:tc>
        <w:tc>
          <w:tcPr>
            <w:tcW w:w="1701" w:type="dxa"/>
            <w:shd w:val="clear" w:color="auto" w:fill="auto"/>
          </w:tcPr>
          <w:p w:rsidR="00BB64C4" w:rsidRPr="0066032F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по ПДД, отборочный тур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shd w:val="clear" w:color="auto" w:fill="auto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Pr="0066032F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, посвященный 80-летию Приморского края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тборочный тур</w:t>
            </w:r>
          </w:p>
        </w:tc>
        <w:tc>
          <w:tcPr>
            <w:tcW w:w="4111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Pr="00AD7086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</w:t>
            </w:r>
          </w:p>
        </w:tc>
        <w:tc>
          <w:tcPr>
            <w:tcW w:w="1134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еатрализованной сказки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стухова А.Н.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64C4" w:rsidRPr="0066032F" w:rsidRDefault="00BB64C4" w:rsidP="005D5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детскому саду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-творчества</w:t>
            </w:r>
          </w:p>
        </w:tc>
        <w:tc>
          <w:tcPr>
            <w:tcW w:w="4111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5D5C96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 от огня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оты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</w:p>
        </w:tc>
        <w:tc>
          <w:tcPr>
            <w:tcW w:w="4111" w:type="dxa"/>
          </w:tcPr>
          <w:p w:rsidR="00BB64C4" w:rsidRDefault="00BB64C4" w:rsidP="0047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скворечник»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в рамках народного праздника «Масленица-2019»</w:t>
            </w:r>
          </w:p>
        </w:tc>
        <w:tc>
          <w:tcPr>
            <w:tcW w:w="4111" w:type="dxa"/>
          </w:tcPr>
          <w:p w:rsidR="00BB64C4" w:rsidRDefault="00BB64C4" w:rsidP="0047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», «Кинг»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 Антипин А.А.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, отборочный тур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стухова А.Н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Pr="00472D1A" w:rsidRDefault="00BB64C4" w:rsidP="0047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="00472D1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 - 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</w:t>
            </w:r>
          </w:p>
        </w:tc>
        <w:tc>
          <w:tcPr>
            <w:tcW w:w="4111" w:type="dxa"/>
          </w:tcPr>
          <w:p w:rsidR="00BB64C4" w:rsidRDefault="00BB64C4" w:rsidP="00472D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,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Кочерг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чудес</w:t>
            </w:r>
          </w:p>
        </w:tc>
        <w:tc>
          <w:tcPr>
            <w:tcW w:w="1134" w:type="dxa"/>
            <w:vMerge w:val="restart"/>
          </w:tcPr>
          <w:p w:rsidR="00BB64C4" w:rsidRDefault="00472D1A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64C4" w:rsidRDefault="008C20A8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етского творче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стухова А.Н.</w:t>
            </w:r>
          </w:p>
        </w:tc>
        <w:tc>
          <w:tcPr>
            <w:tcW w:w="1701" w:type="dxa"/>
          </w:tcPr>
          <w:p w:rsidR="00BB64C4" w:rsidRDefault="00BB64C4" w:rsidP="0047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режиссуру 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чудес</w:t>
            </w: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етского творче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стухова А.Н.</w:t>
            </w:r>
          </w:p>
        </w:tc>
        <w:tc>
          <w:tcPr>
            <w:tcW w:w="1701" w:type="dxa"/>
          </w:tcPr>
          <w:p w:rsidR="00BB64C4" w:rsidRPr="0066032F" w:rsidRDefault="00BB64C4" w:rsidP="0047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="0047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="00472D1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чудес</w:t>
            </w: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. ХОРЕОГРАФИЯ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BB64C4" w:rsidTr="00BB64C4">
        <w:trPr>
          <w:trHeight w:val="124"/>
        </w:trPr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ушкин </w:t>
            </w:r>
          </w:p>
        </w:tc>
        <w:tc>
          <w:tcPr>
            <w:tcW w:w="1134" w:type="dxa"/>
            <w:vMerge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ДПТ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стя</w:t>
            </w:r>
          </w:p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47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B64C4" w:rsidRPr="0066032F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72D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тборочный тур на базе д/с №15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ихайл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Pr="00303F1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финал, на базе д/с №11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ихайл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64C4" w:rsidRPr="00303F1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атриотическая акция в рамках «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» в рамках «Дня единый действий»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Е.В. Логина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атриотическое шествие 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Логина, М.Ю. Игнато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авнуки твои – победа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атриотическая акция в рамках Дня единых действий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Ю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, моя Россия»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рисунков и фотографий 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О.В., 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, </w:t>
            </w:r>
          </w:p>
          <w:p w:rsidR="00BB64C4" w:rsidRPr="00EA5B90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и жизни на земле </w:t>
            </w:r>
          </w:p>
        </w:tc>
        <w:tc>
          <w:tcPr>
            <w:tcW w:w="1134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рисунков и фотографий </w:t>
            </w:r>
          </w:p>
        </w:tc>
        <w:tc>
          <w:tcPr>
            <w:tcW w:w="4111" w:type="dxa"/>
          </w:tcPr>
          <w:p w:rsidR="00BB64C4" w:rsidRDefault="00BB64C4" w:rsidP="00472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B64C4" w:rsidRDefault="00BB64C4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лауреат, 3 шт.</w:t>
            </w:r>
          </w:p>
        </w:tc>
      </w:tr>
      <w:tr w:rsidR="00BB64C4" w:rsidTr="00BB64C4">
        <w:tc>
          <w:tcPr>
            <w:tcW w:w="650" w:type="dxa"/>
          </w:tcPr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овая Русь</w:t>
            </w:r>
          </w:p>
        </w:tc>
        <w:tc>
          <w:tcPr>
            <w:tcW w:w="1134" w:type="dxa"/>
          </w:tcPr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4111" w:type="dxa"/>
          </w:tcPr>
          <w:p w:rsidR="00BB64C4" w:rsidRDefault="00BB64C4" w:rsidP="0047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Карась А.И.</w:t>
            </w:r>
          </w:p>
        </w:tc>
        <w:tc>
          <w:tcPr>
            <w:tcW w:w="1701" w:type="dxa"/>
          </w:tcPr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BB64C4" w:rsidRDefault="00BB64C4" w:rsidP="0047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9D" w:rsidRDefault="008E5A6C" w:rsidP="00472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6C">
        <w:rPr>
          <w:rFonts w:ascii="Times New Roman" w:hAnsi="Times New Roman" w:cs="Times New Roman"/>
          <w:b/>
          <w:sz w:val="24"/>
          <w:szCs w:val="24"/>
        </w:rPr>
        <w:t xml:space="preserve">Трансляция педагогического опыта </w:t>
      </w:r>
      <w:r w:rsidR="0047249D" w:rsidRPr="008E5A6C">
        <w:rPr>
          <w:rFonts w:ascii="Times New Roman" w:hAnsi="Times New Roman" w:cs="Times New Roman"/>
          <w:b/>
          <w:sz w:val="24"/>
          <w:szCs w:val="24"/>
        </w:rPr>
        <w:t>за  201</w:t>
      </w:r>
      <w:r w:rsidR="008B39C4">
        <w:rPr>
          <w:rFonts w:ascii="Times New Roman" w:hAnsi="Times New Roman" w:cs="Times New Roman"/>
          <w:b/>
          <w:sz w:val="24"/>
          <w:szCs w:val="24"/>
        </w:rPr>
        <w:t>9</w:t>
      </w:r>
      <w:r w:rsidR="0047249D" w:rsidRPr="008E5A6C">
        <w:rPr>
          <w:rFonts w:ascii="Times New Roman" w:hAnsi="Times New Roman" w:cs="Times New Roman"/>
          <w:b/>
          <w:sz w:val="24"/>
          <w:szCs w:val="24"/>
        </w:rPr>
        <w:t>-20</w:t>
      </w:r>
      <w:r w:rsidR="008B39C4">
        <w:rPr>
          <w:rFonts w:ascii="Times New Roman" w:hAnsi="Times New Roman" w:cs="Times New Roman"/>
          <w:b/>
          <w:sz w:val="24"/>
          <w:szCs w:val="24"/>
        </w:rPr>
        <w:t>20</w:t>
      </w:r>
      <w:r w:rsidR="0047249D" w:rsidRPr="008E5A6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a"/>
        <w:tblW w:w="15455" w:type="dxa"/>
        <w:tblLook w:val="04A0" w:firstRow="1" w:lastRow="0" w:firstColumn="1" w:lastColumn="0" w:noHBand="0" w:noVBand="1"/>
      </w:tblPr>
      <w:tblGrid>
        <w:gridCol w:w="650"/>
        <w:gridCol w:w="4561"/>
        <w:gridCol w:w="1701"/>
        <w:gridCol w:w="4536"/>
        <w:gridCol w:w="2166"/>
        <w:gridCol w:w="1841"/>
      </w:tblGrid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/ Уровень 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7249D" w:rsidTr="0047249D">
        <w:tc>
          <w:tcPr>
            <w:tcW w:w="15455" w:type="dxa"/>
            <w:gridSpan w:val="6"/>
          </w:tcPr>
          <w:p w:rsidR="0047249D" w:rsidRDefault="0047249D" w:rsidP="00472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 ОУ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м. Л.С. Выготского</w:t>
            </w:r>
          </w:p>
        </w:tc>
        <w:tc>
          <w:tcPr>
            <w:tcW w:w="1701" w:type="dxa"/>
          </w:tcPr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249D" w:rsidRDefault="008E5A6C" w:rsidP="008C20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(Департамент образования и науки ПК)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ОО</w:t>
            </w:r>
          </w:p>
        </w:tc>
        <w:tc>
          <w:tcPr>
            <w:tcW w:w="1701" w:type="dxa"/>
          </w:tcPr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249D" w:rsidRPr="006A3228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</w:tc>
        <w:tc>
          <w:tcPr>
            <w:tcW w:w="1701" w:type="dxa"/>
          </w:tcPr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педагогов по безопасности дорожного движения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7249D" w:rsidRPr="006A3228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компетентность педагога»</w:t>
            </w:r>
          </w:p>
        </w:tc>
        <w:tc>
          <w:tcPr>
            <w:tcW w:w="1701" w:type="dxa"/>
          </w:tcPr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Pr="00F066C8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офессионально-личностного роста молодого педагога в контексте требований современной государственной образовательной политики»</w:t>
            </w:r>
          </w:p>
        </w:tc>
        <w:tc>
          <w:tcPr>
            <w:tcW w:w="1701" w:type="dxa"/>
          </w:tcPr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249D" w:rsidRDefault="008E5A6C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организации проектной деятельности дошкольников в све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учителей с «трудными» родителями»</w:t>
            </w:r>
          </w:p>
        </w:tc>
        <w:tc>
          <w:tcPr>
            <w:tcW w:w="170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Pr="00E432DC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деятельности»</w:t>
            </w:r>
          </w:p>
        </w:tc>
        <w:tc>
          <w:tcPr>
            <w:tcW w:w="170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ом педагогическом портале «Солнечный свет»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249D" w:rsidTr="0047249D">
        <w:tc>
          <w:tcPr>
            <w:tcW w:w="650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нетрадиционных педагогических технологий в рамках реализации ФГОС»</w:t>
            </w:r>
          </w:p>
        </w:tc>
        <w:tc>
          <w:tcPr>
            <w:tcW w:w="170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ом педагогическом портале «Солнечный свет»</w:t>
            </w:r>
          </w:p>
        </w:tc>
        <w:tc>
          <w:tcPr>
            <w:tcW w:w="2166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1841" w:type="dxa"/>
          </w:tcPr>
          <w:p w:rsidR="0047249D" w:rsidRDefault="0047249D" w:rsidP="00472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B64C4" w:rsidRDefault="00BB64C4" w:rsidP="00A245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6C" w:rsidRPr="00EB1D3E" w:rsidRDefault="00EB1D3E" w:rsidP="00EB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3E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й среды. </w:t>
      </w:r>
    </w:p>
    <w:p w:rsidR="00EB1D3E" w:rsidRDefault="00EB1D3E" w:rsidP="00EB1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обеспечения требований Федерального государственного образовательного  стандарта дошкольного образования к организации образовательной деятельности в 201</w:t>
      </w:r>
      <w:r w:rsidR="008B39C4">
        <w:rPr>
          <w:rFonts w:ascii="Times New Roman" w:eastAsia="Calibri" w:hAnsi="Times New Roman" w:cs="Times New Roman"/>
          <w:sz w:val="24"/>
          <w:szCs w:val="24"/>
        </w:rPr>
        <w:t>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проведена работа по организации и дополнению </w:t>
      </w:r>
      <w:r w:rsidRPr="003716C9">
        <w:rPr>
          <w:rFonts w:ascii="Times New Roman" w:eastAsia="Calibri" w:hAnsi="Times New Roman" w:cs="Times New Roman"/>
          <w:i/>
          <w:sz w:val="24"/>
          <w:szCs w:val="24"/>
        </w:rPr>
        <w:t xml:space="preserve">развивающей предметно-пространственной среды. </w:t>
      </w:r>
      <w:r w:rsidRPr="006A661B">
        <w:rPr>
          <w:rFonts w:ascii="Times New Roman" w:eastAsia="Calibri" w:hAnsi="Times New Roman" w:cs="Times New Roman"/>
          <w:sz w:val="24"/>
          <w:szCs w:val="24"/>
        </w:rPr>
        <w:t xml:space="preserve">Отмечена положительная динамика, активность и творчество педагогов в создании игровой и развивающей предметной среды в группах. </w:t>
      </w:r>
      <w:r w:rsidRPr="003716C9">
        <w:rPr>
          <w:rFonts w:ascii="Times New Roman" w:eastAsia="Calibri" w:hAnsi="Times New Roman" w:cs="Times New Roman"/>
          <w:sz w:val="24"/>
          <w:szCs w:val="24"/>
        </w:rPr>
        <w:t xml:space="preserve">В результате были созданы все необходимые условия для развития разнообразных видов деятельности детей: игровой, познавательной, учебной, трудовой и творческой. Развивающая среда в группах открытая и  изменяемая, создаваемая совместно  педагогами и родителями, предусматривает оптимальное чередование  видов деятельности детей, сочетание спокойных занятий и подвижных игр, групповых, индивидуальных, по интересам. Характер «опережающего развития» предметно-развивающей среды способствует оптимизации образовательного процесса. В каждой возрастной группе она разнообразна по оформлению, расположению оборудования и материалов, определяется педагогическими установками и сенситивными периодами развития детей. Обеспеченность учебными материалами, наглядными пособиями, </w:t>
      </w:r>
      <w:proofErr w:type="spellStart"/>
      <w:r w:rsidRPr="003716C9">
        <w:rPr>
          <w:rFonts w:ascii="Times New Roman" w:eastAsia="Calibri" w:hAnsi="Times New Roman" w:cs="Times New Roman"/>
          <w:sz w:val="24"/>
          <w:szCs w:val="24"/>
        </w:rPr>
        <w:t>игрушкамии</w:t>
      </w:r>
      <w:proofErr w:type="spellEnd"/>
      <w:r w:rsidRPr="003716C9">
        <w:rPr>
          <w:rFonts w:ascii="Times New Roman" w:eastAsia="Calibri" w:hAnsi="Times New Roman" w:cs="Times New Roman"/>
          <w:sz w:val="24"/>
          <w:szCs w:val="24"/>
        </w:rPr>
        <w:t xml:space="preserve"> игровыми модулями необходимая и достаточная. В группах имеется достаточное количество  дидактических  игр и пособий, настольных игр, направленных на социальное, эмоциональное и нравственное воспитание дошкольников. Все игры соответствуют возрасту детей. Мебель в группах обновлена, подобрана соответственно антропометрии детей и промаркирована. Искусственное и естественное освещение соответствует норме. В методическом кабинете в достаточном объеме  подобран и сформирован тематически дидактический материал, необходимый как для организации образовательного процесса, так и для проведения развивающих занятий диагностики.</w:t>
      </w:r>
    </w:p>
    <w:p w:rsidR="00EB1D3E" w:rsidRPr="00EB1D3E" w:rsidRDefault="00EB1D3E" w:rsidP="00EB1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C9">
        <w:rPr>
          <w:rFonts w:ascii="Times New Roman" w:eastAsia="Calibri" w:hAnsi="Times New Roman" w:cs="Times New Roman"/>
          <w:sz w:val="24"/>
          <w:szCs w:val="24"/>
        </w:rPr>
        <w:t>В 20</w:t>
      </w:r>
      <w:r w:rsidR="008B39C4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20</w:t>
      </w:r>
      <w:r w:rsidR="008B39C4">
        <w:rPr>
          <w:rFonts w:ascii="Times New Roman" w:eastAsia="Calibri" w:hAnsi="Times New Roman" w:cs="Times New Roman"/>
          <w:sz w:val="24"/>
          <w:szCs w:val="24"/>
        </w:rPr>
        <w:t>20</w:t>
      </w:r>
      <w:r w:rsidRPr="003716C9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проведена работа по оснащению образовательного процесса и оформлению  групп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полнено содержание книжных уголков в соответствии с возрастом дошкольников, продолжается работа по оформлению спальных комнат в целях создания атмосферы эмоционального комфорта, установлено новое оборудование на спортивной площадке. Были оснащены малыми формами все 12 участков образовательного учреждения.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1D3E">
        <w:rPr>
          <w:rFonts w:ascii="Times New Roman" w:eastAsia="Calibri" w:hAnsi="Times New Roman" w:cs="Times New Roman"/>
          <w:sz w:val="24"/>
          <w:szCs w:val="24"/>
        </w:rPr>
        <w:t>Организация предметно-развивающей среды в ОУ отвечает общей концепции  личностно-ориентированной модели взаимодействия педагогов с воспитанниками, а так же  соответствует следующим принципам Федерального государственного образовательного стандарта: содержательно-насыщенной и трансформируемой, полифункциональной и вариативной, доступной  и безопасной.</w:t>
      </w:r>
    </w:p>
    <w:p w:rsidR="00B85B05" w:rsidRPr="00DC3429" w:rsidRDefault="00B85B05" w:rsidP="00DC34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CF" w:rsidRDefault="007E0CCF" w:rsidP="00D358E4">
      <w:pPr>
        <w:tabs>
          <w:tab w:val="left" w:pos="709"/>
          <w:tab w:val="left" w:pos="1418"/>
          <w:tab w:val="left" w:pos="2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C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ализ работы по организации сотрудничества между </w:t>
      </w:r>
      <w:proofErr w:type="gramStart"/>
      <w:r w:rsidRPr="007E0CCF">
        <w:rPr>
          <w:rFonts w:ascii="Times New Roman" w:eastAsia="Calibri" w:hAnsi="Times New Roman" w:cs="Times New Roman"/>
          <w:b/>
          <w:sz w:val="24"/>
          <w:szCs w:val="24"/>
        </w:rPr>
        <w:t>образовательным</w:t>
      </w:r>
      <w:proofErr w:type="gramEnd"/>
      <w:r w:rsidRPr="007E0CCF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е и семья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78FB" w:rsidRDefault="00A978FB" w:rsidP="00CF4DF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CCF" w:rsidRPr="007E0CCF" w:rsidRDefault="007E0CCF" w:rsidP="00CF4DF3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CCF">
        <w:rPr>
          <w:rFonts w:ascii="Times New Roman" w:eastAsia="Calibri" w:hAnsi="Times New Roman" w:cs="Times New Roman"/>
          <w:sz w:val="24"/>
          <w:szCs w:val="24"/>
        </w:rPr>
        <w:t>В рамках работы по организации сотрудничества между образовательным учреждением и семьями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, помимо организационно-методической работы, были проведены общие родительские собрания</w:t>
      </w:r>
      <w:r w:rsidR="00CF4D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F4DF3">
        <w:rPr>
          <w:rFonts w:ascii="Times New Roman" w:eastAsia="Calibri" w:hAnsi="Times New Roman" w:cs="Times New Roman"/>
          <w:sz w:val="24"/>
          <w:szCs w:val="24"/>
        </w:rPr>
        <w:t xml:space="preserve">В сентябре – по теме </w:t>
      </w:r>
      <w:r>
        <w:rPr>
          <w:rFonts w:ascii="Times New Roman" w:hAnsi="Times New Roman" w:cs="Times New Roman"/>
          <w:bCs/>
          <w:sz w:val="24"/>
          <w:szCs w:val="24"/>
        </w:rPr>
        <w:t>«Направления  сотрудничества между коллективом ОУ и семьями воспитанников в новом учебном году», на котором рассматривались вопросы об итогах летнего оздоровительного периода, направлениях педагогического сопровождения в процессе реализации деятельности по образовательной программе детского сада</w:t>
      </w:r>
      <w:r w:rsidR="00CF4DF3">
        <w:rPr>
          <w:rFonts w:ascii="Times New Roman" w:hAnsi="Times New Roman" w:cs="Times New Roman"/>
          <w:bCs/>
          <w:sz w:val="24"/>
          <w:szCs w:val="24"/>
        </w:rPr>
        <w:t>, организационные основы функционирования ОУ и обеспечения безопасности, об особенностях организации дополнительных платных образовательных услуг, о мероприятиях 201</w:t>
      </w:r>
      <w:r w:rsidR="004C4A84">
        <w:rPr>
          <w:rFonts w:ascii="Times New Roman" w:hAnsi="Times New Roman" w:cs="Times New Roman"/>
          <w:bCs/>
          <w:sz w:val="24"/>
          <w:szCs w:val="24"/>
        </w:rPr>
        <w:t>9</w:t>
      </w:r>
      <w:r w:rsidR="00CF4DF3">
        <w:rPr>
          <w:rFonts w:ascii="Times New Roman" w:hAnsi="Times New Roman" w:cs="Times New Roman"/>
          <w:bCs/>
          <w:sz w:val="24"/>
          <w:szCs w:val="24"/>
        </w:rPr>
        <w:t xml:space="preserve"> – 20</w:t>
      </w:r>
      <w:r w:rsidR="004C4A84">
        <w:rPr>
          <w:rFonts w:ascii="Times New Roman" w:hAnsi="Times New Roman" w:cs="Times New Roman"/>
          <w:bCs/>
          <w:sz w:val="24"/>
          <w:szCs w:val="24"/>
        </w:rPr>
        <w:t>20</w:t>
      </w:r>
      <w:r w:rsidR="00CF4DF3">
        <w:rPr>
          <w:rFonts w:ascii="Times New Roman" w:hAnsi="Times New Roman" w:cs="Times New Roman"/>
          <w:bCs/>
          <w:sz w:val="24"/>
          <w:szCs w:val="24"/>
        </w:rPr>
        <w:t xml:space="preserve"> учебного года.</w:t>
      </w:r>
      <w:proofErr w:type="gramEnd"/>
      <w:r w:rsidR="00CF4DF3">
        <w:rPr>
          <w:rFonts w:ascii="Times New Roman" w:hAnsi="Times New Roman" w:cs="Times New Roman"/>
          <w:bCs/>
          <w:sz w:val="24"/>
          <w:szCs w:val="24"/>
        </w:rPr>
        <w:t xml:space="preserve"> В мае по теме «Итоги учебного года», на котором рассматривались вопросы об уровне освоения образовательной программы, о результатах сотрудничества, итоги административно-хозяйственной и финансовой деятельности, о направлениях работы ОУ в рамках летнего оздоровительного </w:t>
      </w:r>
      <w:proofErr w:type="spellStart"/>
      <w:r w:rsidR="00CF4DF3">
        <w:rPr>
          <w:rFonts w:ascii="Times New Roman" w:hAnsi="Times New Roman" w:cs="Times New Roman"/>
          <w:bCs/>
          <w:sz w:val="24"/>
          <w:szCs w:val="24"/>
        </w:rPr>
        <w:t>периода</w:t>
      </w:r>
      <w:proofErr w:type="gramStart"/>
      <w:r w:rsidR="00CF4DF3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 w:rsidR="00CF4DF3">
        <w:rPr>
          <w:rFonts w:ascii="Times New Roman" w:hAnsi="Times New Roman" w:cs="Times New Roman"/>
          <w:bCs/>
          <w:sz w:val="24"/>
          <w:szCs w:val="24"/>
        </w:rPr>
        <w:t xml:space="preserve"> группах воспитателями были проведены собрания по следующим темам: «Содержание и планируемые результаты образовательной деятельности в учебном году», «Возрастные особенности и кризисы дошкольников», «Как общаться с ребенком», «Итоги образовательной деятельности: достижения и </w:t>
      </w:r>
      <w:proofErr w:type="spellStart"/>
      <w:r w:rsidR="00CF4DF3">
        <w:rPr>
          <w:rFonts w:ascii="Times New Roman" w:hAnsi="Times New Roman" w:cs="Times New Roman"/>
          <w:bCs/>
          <w:sz w:val="24"/>
          <w:szCs w:val="24"/>
        </w:rPr>
        <w:t>перспективы»</w:t>
      </w:r>
      <w:proofErr w:type="gramStart"/>
      <w:r w:rsidR="00CF4DF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CF4DF3">
        <w:rPr>
          <w:rFonts w:ascii="Times New Roman" w:hAnsi="Times New Roman" w:cs="Times New Roman"/>
          <w:bCs/>
          <w:sz w:val="24"/>
          <w:szCs w:val="24"/>
        </w:rPr>
        <w:t>одители</w:t>
      </w:r>
      <w:proofErr w:type="spellEnd"/>
      <w:r w:rsidR="00CF4DF3">
        <w:rPr>
          <w:rFonts w:ascii="Times New Roman" w:hAnsi="Times New Roman" w:cs="Times New Roman"/>
          <w:bCs/>
          <w:sz w:val="24"/>
          <w:szCs w:val="24"/>
        </w:rPr>
        <w:t xml:space="preserve"> и законные представители воспитанников приняли активное участие в благоустройстве здания и территории образовательного учреждения. Активно сотрудничали по вопросам развития детской одаренности в рамках участия в творческих и развивающих конкурсах от уровня образовательной организации до уровня РФ.</w:t>
      </w:r>
    </w:p>
    <w:p w:rsidR="009C748B" w:rsidRDefault="009C748B" w:rsidP="009C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В целом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коллектива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D358E4">
        <w:rPr>
          <w:rFonts w:ascii="Times New Roman" w:eastAsia="Calibri" w:hAnsi="Times New Roman" w:cs="Times New Roman"/>
          <w:sz w:val="24"/>
          <w:szCs w:val="24"/>
        </w:rPr>
        <w:t>«Детский сад №101</w:t>
      </w:r>
      <w:r w:rsidR="004C4A84">
        <w:rPr>
          <w:rFonts w:ascii="Times New Roman" w:eastAsia="Calibri" w:hAnsi="Times New Roman" w:cs="Times New Roman"/>
          <w:sz w:val="24"/>
          <w:szCs w:val="24"/>
        </w:rPr>
        <w:t>.» в 2019</w:t>
      </w:r>
      <w:r>
        <w:rPr>
          <w:rFonts w:ascii="Times New Roman" w:eastAsia="Calibri" w:hAnsi="Times New Roman" w:cs="Times New Roman"/>
          <w:sz w:val="24"/>
          <w:szCs w:val="24"/>
        </w:rPr>
        <w:t>-20</w:t>
      </w:r>
      <w:r w:rsidR="004C4A84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можно оценить как удовлетворительну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  и специалисты ОУ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достаточно профессиона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нировали и организовывали как фронтальную,                           так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индивидуальную и групповую работу с детьми</w:t>
      </w:r>
      <w:r>
        <w:rPr>
          <w:rFonts w:ascii="Times New Roman" w:eastAsia="Calibri" w:hAnsi="Times New Roman" w:cs="Times New Roman"/>
          <w:sz w:val="24"/>
          <w:szCs w:val="24"/>
        </w:rPr>
        <w:t>, а так же их семьями. В течение учебного года была проведена следующая воспитательно-образовательная и профессиональная деятельность:</w:t>
      </w:r>
    </w:p>
    <w:p w:rsidR="009C748B" w:rsidRPr="00B46436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ректировано содержание Основной образовательной программы МБДОУ «детский сад №101.»;</w:t>
      </w:r>
    </w:p>
    <w:p w:rsidR="009C748B" w:rsidRPr="00CD471D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ы рабочие программы педагогов в соответствии с требованиями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48B" w:rsidRPr="009C748B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r w:rsidRPr="009C748B">
        <w:rPr>
          <w:rFonts w:ascii="Times New Roman" w:eastAsia="Calibri" w:hAnsi="Times New Roman" w:cs="Times New Roman"/>
          <w:sz w:val="24"/>
          <w:szCs w:val="24"/>
        </w:rPr>
        <w:t>педагогами пройдены курсы повышения квалификации,  принято активное участие в трансляции педагогического опыт</w:t>
      </w:r>
      <w:r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9C748B" w:rsidRPr="009C748B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r w:rsidRPr="009C748B">
        <w:rPr>
          <w:rFonts w:ascii="Times New Roman" w:eastAsia="Calibri" w:hAnsi="Times New Roman" w:cs="Times New Roman"/>
          <w:sz w:val="24"/>
          <w:szCs w:val="24"/>
        </w:rPr>
        <w:t>проведены педагогические советы и  консультации по вопросам, предусмотренным годовым планом обра</w:t>
      </w:r>
      <w:r>
        <w:rPr>
          <w:rFonts w:ascii="Times New Roman" w:eastAsia="Calibri" w:hAnsi="Times New Roman" w:cs="Times New Roman"/>
          <w:sz w:val="24"/>
          <w:szCs w:val="24"/>
        </w:rPr>
        <w:t>зовательной деятельности                            на 201</w:t>
      </w:r>
      <w:r w:rsidR="004C4A84">
        <w:rPr>
          <w:rFonts w:ascii="Times New Roman" w:eastAsia="Calibri" w:hAnsi="Times New Roman" w:cs="Times New Roman"/>
          <w:sz w:val="24"/>
          <w:szCs w:val="24"/>
        </w:rPr>
        <w:t>9-2020</w:t>
      </w:r>
      <w:r w:rsidRPr="009C748B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9C748B" w:rsidRPr="00340D8F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должена работа по активному включению родителей (законных представителей) воспитанников в образовательную                                          и творческую,  а так же физкультурно-оздоровительную деятельность детского сада (нетрадиционные формы собраний, активное привлечение к участию  в праздничных и досуговых мероприятиях, оформление информационных уголков, стендов, сайта, консультации и просветительская работа    по вопросам психолого-педагогического сопровождения и компетентности родителей  по вопросам воспитания и обучения детей дошкольного возраста);</w:t>
      </w:r>
      <w:proofErr w:type="gramEnd"/>
    </w:p>
    <w:p w:rsidR="009C748B" w:rsidRPr="00340D8F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существлен переход от занятий к развивающим образовательным ситуациям в рамках непрерывной образовательной деятельности,  в том числе по организации развивающих ситуаций в ходе режимных моментов;</w:t>
      </w:r>
    </w:p>
    <w:p w:rsidR="009C748B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40D8F">
        <w:rPr>
          <w:rFonts w:ascii="Times New Roman" w:eastAsia="Calibri" w:hAnsi="Times New Roman" w:cs="Times New Roman"/>
          <w:sz w:val="24"/>
          <w:szCs w:val="24"/>
        </w:rPr>
        <w:t>существлен переход на приоритет игры как в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щего вида детской деятельности через внедрение  приемов работы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игровой педагогической технологии;</w:t>
      </w:r>
    </w:p>
    <w:p w:rsidR="009C748B" w:rsidRDefault="009C748B" w:rsidP="00D40837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ана методическая работа по введению в образовательную деятельность современных техник, методов и приемов развития речевого творчества.</w:t>
      </w:r>
    </w:p>
    <w:p w:rsidR="00A978FB" w:rsidRDefault="00A978FB" w:rsidP="009C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8B" w:rsidRDefault="009C748B" w:rsidP="009C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ущий год показал, что необходимо проводить дальнейшую работу организации развивающей предметно-пространственной среды, организации образовательной деятельности в ходе режимных моментов, повышению профессионального мастерства педагогов, введению современных образовательных технологий.</w:t>
      </w:r>
    </w:p>
    <w:p w:rsidR="00A978FB" w:rsidRDefault="00A978FB" w:rsidP="009C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8B" w:rsidRDefault="009C748B" w:rsidP="009C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201</w:t>
      </w:r>
      <w:r w:rsidR="004C4A8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-20</w:t>
      </w:r>
      <w:r w:rsidR="004C4A84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года: на основе анализа показателей педагогического мониторинга и решения педагогического коллектива были определены </w:t>
      </w:r>
      <w:r w:rsidR="00CF4DF3">
        <w:rPr>
          <w:rFonts w:ascii="Times New Roman" w:eastAsia="Calibri" w:hAnsi="Times New Roman" w:cs="Times New Roman"/>
          <w:sz w:val="24"/>
          <w:szCs w:val="24"/>
        </w:rPr>
        <w:t>направления работы образовательного учреждения в 20</w:t>
      </w:r>
      <w:r w:rsidR="004C4A84">
        <w:rPr>
          <w:rFonts w:ascii="Times New Roman" w:eastAsia="Calibri" w:hAnsi="Times New Roman" w:cs="Times New Roman"/>
          <w:sz w:val="24"/>
          <w:szCs w:val="24"/>
        </w:rPr>
        <w:t>20</w:t>
      </w:r>
      <w:r w:rsidR="00CF4DF3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D358E4">
        <w:rPr>
          <w:rFonts w:ascii="Times New Roman" w:eastAsia="Calibri" w:hAnsi="Times New Roman" w:cs="Times New Roman"/>
          <w:sz w:val="24"/>
          <w:szCs w:val="24"/>
        </w:rPr>
        <w:t>2</w:t>
      </w:r>
      <w:r w:rsidR="004C4A84">
        <w:rPr>
          <w:rFonts w:ascii="Times New Roman" w:eastAsia="Calibri" w:hAnsi="Times New Roman" w:cs="Times New Roman"/>
          <w:sz w:val="24"/>
          <w:szCs w:val="24"/>
        </w:rPr>
        <w:t>1</w:t>
      </w:r>
      <w:r w:rsidR="00CF4DF3"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p w:rsidR="00CF4DF3" w:rsidRDefault="00CF4DF3" w:rsidP="00D40837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качества образовательной деятельности;</w:t>
      </w:r>
    </w:p>
    <w:p w:rsidR="009C748B" w:rsidRDefault="00CF4DF3" w:rsidP="00D40837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сотрудничества с семьями воспитанников;</w:t>
      </w:r>
    </w:p>
    <w:p w:rsidR="00CF4DF3" w:rsidRDefault="00CF4DF3" w:rsidP="00D40837">
      <w:pPr>
        <w:pStyle w:val="a4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.</w:t>
      </w: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8E4" w:rsidRDefault="00D358E4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8E4" w:rsidRDefault="00D358E4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8E4" w:rsidRDefault="00D358E4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E99" w:rsidRDefault="00031E99" w:rsidP="009C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48B" w:rsidRPr="009C748B" w:rsidRDefault="009C748B" w:rsidP="00464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2.</w:t>
      </w:r>
    </w:p>
    <w:p w:rsidR="009C748B" w:rsidRDefault="009C748B" w:rsidP="00464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8B" w:rsidRPr="009C748B" w:rsidRDefault="009C748B" w:rsidP="009C7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8B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Pr="009C74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E739F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FA65B6">
        <w:rPr>
          <w:rFonts w:ascii="Times New Roman" w:eastAsia="Calibri" w:hAnsi="Times New Roman" w:cs="Times New Roman"/>
          <w:b/>
          <w:sz w:val="24"/>
          <w:szCs w:val="24"/>
        </w:rPr>
        <w:t xml:space="preserve">  и планируемые результаты</w:t>
      </w:r>
      <w:r w:rsidRPr="009C74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448B" w:rsidRDefault="0046448B" w:rsidP="00464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5B6" w:rsidRDefault="002E739F" w:rsidP="002E73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39F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вя</w:t>
      </w:r>
      <w:r w:rsidRPr="002E739F">
        <w:rPr>
          <w:rFonts w:ascii="Times New Roman" w:hAnsi="Times New Roman" w:cs="Times New Roman"/>
          <w:sz w:val="24"/>
          <w:szCs w:val="24"/>
        </w:rPr>
        <w:t xml:space="preserve">зи с тем, что </w:t>
      </w:r>
      <w:r>
        <w:rPr>
          <w:rFonts w:ascii="Times New Roman" w:hAnsi="Times New Roman" w:cs="Times New Roman"/>
          <w:sz w:val="24"/>
          <w:szCs w:val="24"/>
        </w:rPr>
        <w:t>годовой план работы является проектом реализации муниципальной услуги образовательной организацией в течение одного учебного года, он может корректироваться в зависимости от конкретных  результатов реальной практической деятельности педагогического коллектива, индивидуальных мотивов, интересов и возможностей воспитанников, незапланированных педагогических вопросов,   цель и задачи годового плана определяются как целевые ориентиры.</w:t>
      </w:r>
      <w:proofErr w:type="gramEnd"/>
    </w:p>
    <w:p w:rsidR="00C23720" w:rsidRPr="002E739F" w:rsidRDefault="002E739F" w:rsidP="002E73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ланы педагогической и методической работы в течение года могут быть внесены изменения, влияющие на возможные планируемые результаты годовой работы ОУ.</w:t>
      </w:r>
    </w:p>
    <w:tbl>
      <w:tblPr>
        <w:tblStyle w:val="aa"/>
        <w:tblW w:w="15221" w:type="dxa"/>
        <w:tblLook w:val="04A0" w:firstRow="1" w:lastRow="0" w:firstColumn="1" w:lastColumn="0" w:noHBand="0" w:noVBand="1"/>
      </w:tblPr>
      <w:tblGrid>
        <w:gridCol w:w="10031"/>
        <w:gridCol w:w="5190"/>
      </w:tblGrid>
      <w:tr w:rsidR="00BF5A45" w:rsidTr="009803D4">
        <w:tc>
          <w:tcPr>
            <w:tcW w:w="10031" w:type="dxa"/>
          </w:tcPr>
          <w:p w:rsidR="00C23720" w:rsidRDefault="00BF5A45" w:rsidP="00C237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5190" w:type="dxa"/>
          </w:tcPr>
          <w:p w:rsidR="00BF5A45" w:rsidRDefault="00BF5A45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803D4" w:rsidTr="009803D4">
        <w:tc>
          <w:tcPr>
            <w:tcW w:w="10031" w:type="dxa"/>
          </w:tcPr>
          <w:p w:rsidR="00C23720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C23720" w:rsidRDefault="009803D4" w:rsidP="00C237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9B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разователь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ДОУ «Детский сад №101.» </w:t>
            </w:r>
            <w:r w:rsidRPr="005839B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всестороннего развития дошкольников в процессе освоения ими образовательной программы       в соответствии с индивидуальными и возрастными особенностями.</w:t>
            </w:r>
          </w:p>
        </w:tc>
        <w:tc>
          <w:tcPr>
            <w:tcW w:w="5190" w:type="dxa"/>
            <w:vMerge w:val="restart"/>
          </w:tcPr>
          <w:p w:rsidR="00556D91" w:rsidRPr="00BF5A45" w:rsidRDefault="009803D4" w:rsidP="00D35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, открытого для всех участников,  образова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и развивающих условий для обеспечения полноценного проживания детьми периода дошкольного детства, освоения ими основных видов детской деятельности, свойственной детям от 3 до 7 лет (в случае рекомендации медико-педагогической комиссии – до 8 лет).Освоение 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.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для успешной социализации дошкольников в современном обществе,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.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.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педагогов, обогащение  их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нициативы, самостоятель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ости.Пред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 возможности стать полноценными участникам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сихического и физического здоровья детей, их эмоционального благополучия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гражданственности и патриотизма, толерантности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E3">
              <w:rPr>
                <w:rFonts w:ascii="Times New Roman" w:hAnsi="Times New Roman" w:cs="Times New Roman"/>
                <w:sz w:val="24"/>
                <w:szCs w:val="24"/>
              </w:rPr>
              <w:t>Воспитание любви к малой Родине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B6">
              <w:rPr>
                <w:rFonts w:ascii="Times New Roman" w:hAnsi="Times New Roman" w:cs="Times New Roman"/>
                <w:sz w:val="24"/>
                <w:szCs w:val="24"/>
              </w:rPr>
              <w:t>Освоение проектной деятельности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B6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между детьми и взрослыми.</w:t>
            </w:r>
            <w:r w:rsidR="0001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91"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основ базовой культуры личности через организацию и интеграцию разнообразных видов детской деятельности (игровой, продуктивной, двигательной, трудовой, познавательно-исследовательской, восприятию произведений литературного</w:t>
            </w:r>
            <w:r w:rsidR="00D358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и</w:t>
            </w:r>
            <w:r w:rsidR="00556D91"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художественного творчества и др.).</w:t>
            </w:r>
          </w:p>
        </w:tc>
      </w:tr>
      <w:tr w:rsidR="009803D4" w:rsidTr="009803D4">
        <w:tc>
          <w:tcPr>
            <w:tcW w:w="10031" w:type="dxa"/>
          </w:tcPr>
          <w:p w:rsidR="006478E3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37AB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тельной деятельности.</w:t>
            </w:r>
          </w:p>
          <w:p w:rsidR="009803D4" w:rsidRDefault="009803D4" w:rsidP="00D40837">
            <w:pPr>
              <w:pStyle w:val="a3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и специалистов образовательного учреждения посредством освоения программ повышения квалификации, ознакомление с современными направлениями педагогической деятельности                                                               и самообразование, трансляцию педагогического опыта,  педагогического опыта,  посредством аттестации  на квалификационную категорию.</w:t>
            </w:r>
          </w:p>
          <w:p w:rsidR="009803D4" w:rsidRDefault="009803D4" w:rsidP="00D40837">
            <w:pPr>
              <w:pStyle w:val="a3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развивающей предметно-пространственной среды ОУ.</w:t>
            </w:r>
          </w:p>
          <w:p w:rsidR="00C23720" w:rsidRDefault="009803D4" w:rsidP="00C23720">
            <w:pPr>
              <w:pStyle w:val="a3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4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деятельность форм и методов поддержки детской инициативы.</w:t>
            </w:r>
          </w:p>
        </w:tc>
        <w:tc>
          <w:tcPr>
            <w:tcW w:w="5190" w:type="dxa"/>
            <w:vMerge/>
          </w:tcPr>
          <w:p w:rsidR="009803D4" w:rsidRPr="00BF5A45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D4" w:rsidTr="009803D4">
        <w:tc>
          <w:tcPr>
            <w:tcW w:w="10031" w:type="dxa"/>
          </w:tcPr>
          <w:p w:rsidR="009803D4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Организация </w:t>
            </w:r>
            <w:r w:rsidRPr="00785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5A37">
              <w:rPr>
                <w:rFonts w:ascii="Times New Roman" w:hAnsi="Times New Roman" w:cs="Times New Roman"/>
                <w:b/>
                <w:sz w:val="24"/>
                <w:szCs w:val="24"/>
              </w:rPr>
              <w:t>ничества между детьми и взрослыми в процессе реализации образовательной деятельности.</w:t>
            </w:r>
          </w:p>
          <w:p w:rsidR="009803D4" w:rsidRDefault="009803D4" w:rsidP="00D40837">
            <w:pPr>
              <w:pStyle w:val="a3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заимодействия между педагогами, детьми и их законными представителями в рамках работы по сохранению  и укреплению здоровья детей.</w:t>
            </w:r>
          </w:p>
          <w:p w:rsidR="009803D4" w:rsidRDefault="009803D4" w:rsidP="00D40837">
            <w:pPr>
              <w:pStyle w:val="a3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развития детской одаренности на основе совместной творческой    и проектной деятельности.</w:t>
            </w:r>
          </w:p>
          <w:p w:rsidR="006478E3" w:rsidRDefault="009803D4" w:rsidP="00D358E4">
            <w:pPr>
              <w:pStyle w:val="a3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рехстороннего сотрудничества в рамках работы по развитию речевого творчества и эмоционального восприятия дошкольников.</w:t>
            </w:r>
          </w:p>
        </w:tc>
        <w:tc>
          <w:tcPr>
            <w:tcW w:w="5190" w:type="dxa"/>
            <w:vMerge/>
          </w:tcPr>
          <w:p w:rsidR="009803D4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D4" w:rsidTr="009803D4">
        <w:tc>
          <w:tcPr>
            <w:tcW w:w="10031" w:type="dxa"/>
          </w:tcPr>
          <w:p w:rsidR="009803D4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 Создание условий для нравственно-патриотического воспитания детей дошкольного возраста.</w:t>
            </w:r>
          </w:p>
          <w:p w:rsidR="009803D4" w:rsidRDefault="009803D4" w:rsidP="00D40837">
            <w:pPr>
              <w:pStyle w:val="a3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в рамках введения и реализации регионального компонента.</w:t>
            </w:r>
          </w:p>
          <w:p w:rsidR="009803D4" w:rsidRDefault="009803D4" w:rsidP="00D40837">
            <w:pPr>
              <w:pStyle w:val="a3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 чувства патриотизма, представления о национальном многообразии РФ.</w:t>
            </w:r>
          </w:p>
          <w:p w:rsidR="009803D4" w:rsidRPr="006478E3" w:rsidRDefault="009803D4" w:rsidP="00D40837">
            <w:pPr>
              <w:pStyle w:val="a3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направлению – народные промыслы и традиции.</w:t>
            </w:r>
          </w:p>
          <w:p w:rsidR="006478E3" w:rsidRDefault="006478E3" w:rsidP="00D40837">
            <w:pPr>
              <w:pStyle w:val="a3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:rsidR="009803D4" w:rsidRDefault="009803D4" w:rsidP="009803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E75" w:rsidRDefault="00044E75" w:rsidP="004644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A45" w:rsidRPr="004E1B85" w:rsidRDefault="009803D4" w:rsidP="004644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B8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C4A84">
        <w:rPr>
          <w:rFonts w:ascii="Times New Roman" w:hAnsi="Times New Roman" w:cs="Times New Roman"/>
          <w:sz w:val="24"/>
          <w:szCs w:val="24"/>
          <w:u w:val="single"/>
        </w:rPr>
        <w:t>рок реализации  - сентябрь  2020</w:t>
      </w:r>
      <w:r w:rsidRPr="004E1B85">
        <w:rPr>
          <w:rFonts w:ascii="Times New Roman" w:hAnsi="Times New Roman" w:cs="Times New Roman"/>
          <w:sz w:val="24"/>
          <w:szCs w:val="24"/>
          <w:u w:val="single"/>
        </w:rPr>
        <w:t xml:space="preserve">  -   август 20</w:t>
      </w:r>
      <w:r w:rsidR="00C2372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E1B85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9803D4" w:rsidRDefault="009803D4" w:rsidP="004644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E75" w:rsidRPr="00044E75" w:rsidRDefault="00044E75" w:rsidP="00CF4D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739F" w:rsidRDefault="002E739F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720" w:rsidRDefault="00C23720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9F" w:rsidRPr="002E739F" w:rsidRDefault="002E739F" w:rsidP="00CF4DF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A2" w:rsidRDefault="003D7A24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78F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E351B6">
        <w:rPr>
          <w:rFonts w:ascii="Times New Roman" w:hAnsi="Times New Roman" w:cs="Times New Roman"/>
          <w:b/>
          <w:sz w:val="24"/>
          <w:szCs w:val="24"/>
        </w:rPr>
        <w:t>Циклограмма организации  режима дня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3D7A24" w:rsidRPr="003D7A24" w:rsidTr="00DA3D04">
        <w:tc>
          <w:tcPr>
            <w:tcW w:w="4928" w:type="dxa"/>
            <w:vAlign w:val="center"/>
          </w:tcPr>
          <w:p w:rsidR="003D7A24" w:rsidRPr="003D7A24" w:rsidRDefault="003D7A24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0206" w:type="dxa"/>
          </w:tcPr>
          <w:p w:rsidR="003D7A24" w:rsidRPr="003D7A24" w:rsidRDefault="003D7A24" w:rsidP="00C2372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="00780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 воспитателя.</w:t>
            </w:r>
          </w:p>
        </w:tc>
      </w:tr>
      <w:tr w:rsidR="003D7A24" w:rsidRPr="003D7A24" w:rsidTr="00DA3D04">
        <w:tc>
          <w:tcPr>
            <w:tcW w:w="4928" w:type="dxa"/>
          </w:tcPr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утренняя гимнастика, </w:t>
            </w:r>
          </w:p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амостоятельная и совместная  деятельность</w:t>
            </w:r>
          </w:p>
        </w:tc>
        <w:tc>
          <w:tcPr>
            <w:tcW w:w="10206" w:type="dxa"/>
          </w:tcPr>
          <w:p w:rsidR="00E351B6" w:rsidRPr="003D7A24" w:rsidRDefault="0076489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(в группе или на улице) и осмотр.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работа с родителями.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документации (табель).Утрення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журства в уголке природы и 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овой».Бе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(планы дня, организация времени).Самостоятельная деятельность.</w:t>
            </w:r>
          </w:p>
        </w:tc>
      </w:tr>
      <w:tr w:rsidR="003D7A24" w:rsidRPr="003D7A24" w:rsidTr="00DA3D04">
        <w:tc>
          <w:tcPr>
            <w:tcW w:w="4928" w:type="dxa"/>
          </w:tcPr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780CEA" w:rsidRDefault="0076489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гигиениче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амообслуживание.Методика</w:t>
            </w:r>
            <w:proofErr w:type="spellEnd"/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итания.</w:t>
            </w:r>
          </w:p>
          <w:p w:rsidR="00287192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поведения за столом. </w:t>
            </w:r>
          </w:p>
        </w:tc>
      </w:tr>
      <w:tr w:rsidR="003D7A24" w:rsidRPr="003D7A24" w:rsidTr="00DA3D04">
        <w:tc>
          <w:tcPr>
            <w:tcW w:w="4928" w:type="dxa"/>
          </w:tcPr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</w:t>
            </w:r>
            <w:r w:rsidR="00C2372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206" w:type="dxa"/>
          </w:tcPr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и самостоя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. </w:t>
            </w:r>
          </w:p>
        </w:tc>
      </w:tr>
      <w:tr w:rsidR="003D7A24" w:rsidRPr="003D7A24" w:rsidTr="00DA3D04">
        <w:tc>
          <w:tcPr>
            <w:tcW w:w="4928" w:type="dxa"/>
          </w:tcPr>
          <w:p w:rsid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 образовательная деятельность </w:t>
            </w:r>
          </w:p>
          <w:p w:rsidR="00DA3D04" w:rsidRPr="003D7A24" w:rsidRDefault="00DA3D0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0206" w:type="dxa"/>
          </w:tcPr>
          <w:p w:rsidR="00E351B6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культминутки.Переры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НОД не менее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.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</w:t>
            </w:r>
            <w:proofErr w:type="spellEnd"/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>-гигиенические навыки, самообслуживание.</w:t>
            </w:r>
          </w:p>
        </w:tc>
      </w:tr>
      <w:tr w:rsidR="003D7A24" w:rsidRPr="003D7A24" w:rsidTr="00DA3D04">
        <w:tc>
          <w:tcPr>
            <w:tcW w:w="4928" w:type="dxa"/>
          </w:tcPr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  <w:p w:rsidR="003D7A24" w:rsidRPr="003D7A24" w:rsidRDefault="003D7A2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разовате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ур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игиениче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.Самообслуж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мощ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а.Реализ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и.</w:t>
            </w:r>
            <w:r w:rsidR="00287192" w:rsidRPr="002871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ы</w:t>
            </w:r>
            <w:proofErr w:type="spellEnd"/>
            <w:r w:rsidR="00287192" w:rsidRPr="002871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гулки: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,  2 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ивные и малоподвижные)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, дидактические игры,  игры на выбор детей, индивидуальная работа с детьми по развитию физических качеств, труд (на участке, в огороде), самостоятельная игровая  и познавательно-исследовательская деятельность.</w:t>
            </w:r>
          </w:p>
        </w:tc>
      </w:tr>
      <w:tr w:rsidR="00780CEA" w:rsidRPr="003D7A24" w:rsidTr="00DA3D04">
        <w:tc>
          <w:tcPr>
            <w:tcW w:w="4928" w:type="dxa"/>
          </w:tcPr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80CEA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гигиениче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обслуж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етодика организации питания.</w:t>
            </w:r>
          </w:p>
          <w:p w:rsidR="00287192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поведения за столом.</w:t>
            </w:r>
          </w:p>
        </w:tc>
      </w:tr>
      <w:tr w:rsidR="00780CEA" w:rsidRPr="003D7A24" w:rsidTr="00DA3D04">
        <w:tc>
          <w:tcPr>
            <w:tcW w:w="4928" w:type="dxa"/>
          </w:tcPr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странства.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документации. Планирование образовательной деятельности. 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прогулки. 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НОД. Подготовка к мероприятиям. Санитарная обработка игрушек. Учебно-методическая работа (пособия, атрибуты, материалы для организации самостоятельной деятельности, индивидуальной работы). 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материалов для родителей.  </w:t>
            </w:r>
          </w:p>
        </w:tc>
      </w:tr>
      <w:tr w:rsidR="00780CEA" w:rsidRPr="003D7A24" w:rsidTr="00DA3D04">
        <w:tc>
          <w:tcPr>
            <w:tcW w:w="4928" w:type="dxa"/>
          </w:tcPr>
          <w:p w:rsidR="00780CEA" w:rsidRPr="003D7A24" w:rsidRDefault="00780CEA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ъём, оздоровительные и  закаливающие мероприятия </w:t>
            </w:r>
          </w:p>
          <w:p w:rsidR="00780CEA" w:rsidRPr="003D7A24" w:rsidRDefault="00780CEA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Pr="003D7A24" w:rsidRDefault="00DA3D0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ательная гимнастика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ушные ванны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Хождение босиком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опедический массаж (коврики)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Массаж. Су-</w:t>
            </w:r>
            <w:proofErr w:type="spellStart"/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джок</w:t>
            </w:r>
            <w:proofErr w:type="spellEnd"/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нен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по профилактике плоскостопия. Вод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Культурно-гигиенические навыки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обслуживание.</w:t>
            </w:r>
          </w:p>
        </w:tc>
      </w:tr>
      <w:tr w:rsidR="00780CEA" w:rsidRPr="003D7A24" w:rsidTr="00DA3D04">
        <w:tc>
          <w:tcPr>
            <w:tcW w:w="4928" w:type="dxa"/>
          </w:tcPr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и самостоятельная деятельность,  кружки        </w:t>
            </w:r>
          </w:p>
          <w:p w:rsidR="00780CEA" w:rsidRPr="003D7A24" w:rsidRDefault="00780CEA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Pr="003D7A24" w:rsidRDefault="00DA3D04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разовательного пространства. Индивидуальная работа. Самостоятельная и совместная деятельность.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от 5 до 6  лет допустимо  1 Н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.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Для детей  от 6 до 7 лет – 2 НОД в неделю. Преимущество отдаем музыке, физической культуре.</w:t>
            </w:r>
          </w:p>
        </w:tc>
      </w:tr>
      <w:tr w:rsidR="00E351B6" w:rsidRPr="003D7A24" w:rsidTr="00DA3D04">
        <w:tc>
          <w:tcPr>
            <w:tcW w:w="4928" w:type="dxa"/>
          </w:tcPr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. Самообслуживание. Методика организации питания. Формирование культуры поведения за столом.</w:t>
            </w:r>
          </w:p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1B6" w:rsidRPr="003D7A24" w:rsidTr="00DA3D04">
        <w:tc>
          <w:tcPr>
            <w:tcW w:w="4928" w:type="dxa"/>
          </w:tcPr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странства. Культурно-гигиенические навыки. Самообслуживание. Помощь педагога. Организация двигательного режима. Реализация тематики прогулки.</w:t>
            </w:r>
          </w:p>
          <w:p w:rsidR="002E1E42" w:rsidRDefault="002E1E42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1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ы прогул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,  2 – 3 подвижные  игры (активные и малоподвижные), дидактические игры,  игры на выбор детей, индивидуальная работа с детьми по развитию физических качеств, труд (на участке, в огороде), самостоятельная игровая  и познавательно-исследовательская деятельность.</w:t>
            </w:r>
          </w:p>
          <w:p w:rsidR="00E351B6" w:rsidRPr="003D7A24" w:rsidRDefault="00E351B6" w:rsidP="00C237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1B6" w:rsidRPr="003D7A24" w:rsidTr="00DA3D04">
        <w:tc>
          <w:tcPr>
            <w:tcW w:w="4928" w:type="dxa"/>
          </w:tcPr>
          <w:p w:rsidR="00E351B6" w:rsidRPr="003D7A24" w:rsidRDefault="00E351B6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 // дежурная группа</w:t>
            </w:r>
          </w:p>
          <w:p w:rsidR="00E351B6" w:rsidRPr="003D7A24" w:rsidRDefault="00E351B6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351B6" w:rsidRDefault="00E351B6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. Распределение детей в  дежурную группу (выписка из формы 5)</w:t>
            </w:r>
            <w:r w:rsidR="00BA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 совместная деятельность. </w:t>
            </w:r>
          </w:p>
          <w:p w:rsidR="00126A41" w:rsidRPr="003D7A24" w:rsidRDefault="00126A41" w:rsidP="00C2372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3CA2" w:rsidRDefault="00C73CA2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A2" w:rsidRDefault="00C73CA2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A2" w:rsidRDefault="00C73CA2" w:rsidP="00122F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F06" w:rsidRPr="00122FE2" w:rsidRDefault="00DE7F06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06D" w:rsidRDefault="001E606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4782" w:rsidRDefault="003A58B9" w:rsidP="0042130F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4CC0">
        <w:rPr>
          <w:rFonts w:ascii="Times New Roman" w:hAnsi="Times New Roman" w:cs="Times New Roman"/>
          <w:b/>
          <w:sz w:val="24"/>
          <w:szCs w:val="24"/>
        </w:rPr>
        <w:t xml:space="preserve">Распределение кадров по группам. </w:t>
      </w:r>
    </w:p>
    <w:p w:rsidR="00A978FB" w:rsidRPr="00472306" w:rsidRDefault="00A978FB" w:rsidP="0042130F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3891" w:type="dxa"/>
        <w:tblInd w:w="817" w:type="dxa"/>
        <w:tblLook w:val="04A0" w:firstRow="1" w:lastRow="0" w:firstColumn="1" w:lastColumn="0" w:noHBand="0" w:noVBand="1"/>
      </w:tblPr>
      <w:tblGrid>
        <w:gridCol w:w="2693"/>
        <w:gridCol w:w="7371"/>
        <w:gridCol w:w="3827"/>
      </w:tblGrid>
      <w:tr w:rsidR="001C4782" w:rsidRPr="00514F56" w:rsidTr="0042130F">
        <w:tc>
          <w:tcPr>
            <w:tcW w:w="2693" w:type="dxa"/>
          </w:tcPr>
          <w:p w:rsidR="001C4782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7371" w:type="dxa"/>
          </w:tcPr>
          <w:p w:rsidR="001C4782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1C4782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1C4782" w:rsidTr="0042130F">
        <w:tc>
          <w:tcPr>
            <w:tcW w:w="2693" w:type="dxa"/>
          </w:tcPr>
          <w:p w:rsidR="001C4782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C4782" w:rsidRPr="00514F56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7371" w:type="dxa"/>
          </w:tcPr>
          <w:p w:rsidR="001C4782" w:rsidRDefault="00C23720" w:rsidP="00BB4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, общеразвивающая, </w:t>
            </w:r>
            <w:r w:rsidR="00BB4CC0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C4782" w:rsidRDefault="004C4A84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О.В.</w:t>
            </w:r>
          </w:p>
        </w:tc>
      </w:tr>
      <w:tr w:rsidR="001C4782" w:rsidTr="0042130F">
        <w:tc>
          <w:tcPr>
            <w:tcW w:w="2693" w:type="dxa"/>
          </w:tcPr>
          <w:p w:rsidR="001C4782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C4782" w:rsidRPr="00514F56" w:rsidRDefault="001C4782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ыплята»</w:t>
            </w:r>
          </w:p>
        </w:tc>
        <w:tc>
          <w:tcPr>
            <w:tcW w:w="7371" w:type="dxa"/>
          </w:tcPr>
          <w:p w:rsidR="001C4782" w:rsidRDefault="004C4A84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C237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, общеразвивающая, 6 – 7 лет.</w:t>
            </w:r>
          </w:p>
          <w:p w:rsidR="00C23720" w:rsidRDefault="00C23720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4782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Е.И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4BC7" w:rsidRPr="00514F56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7371" w:type="dxa"/>
          </w:tcPr>
          <w:p w:rsidR="00554BC7" w:rsidRDefault="004C4A84" w:rsidP="0000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 группа, общеразвива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7  лет.</w:t>
            </w:r>
          </w:p>
          <w:p w:rsidR="00554BC7" w:rsidRDefault="00554BC7" w:rsidP="0000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54BC7" w:rsidRPr="00514F56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зка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 группа, общеразвивающая, 5 – 6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54BC7" w:rsidRPr="00514F56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, общеразвива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54BC7" w:rsidRPr="00514F56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</w:tc>
        <w:tc>
          <w:tcPr>
            <w:tcW w:w="7371" w:type="dxa"/>
          </w:tcPr>
          <w:p w:rsidR="00554BC7" w:rsidRDefault="004C4A84" w:rsidP="0000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, общеразвивающая, 6 - 7  лет.</w:t>
            </w:r>
          </w:p>
          <w:p w:rsidR="00554BC7" w:rsidRDefault="00554BC7" w:rsidP="0000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54BC7" w:rsidRPr="00514F56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игрята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 группа, общеразвива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 5  лет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, общеразвивающая,  3 – 4 года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группа, общеразвива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овичок»</w:t>
            </w:r>
          </w:p>
        </w:tc>
        <w:tc>
          <w:tcPr>
            <w:tcW w:w="7371" w:type="dxa"/>
          </w:tcPr>
          <w:p w:rsidR="00554BC7" w:rsidRDefault="00554BC7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, 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6 – 7 лет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4C4A84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="004C4A8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еек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группа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ая,  5 – 6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.И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54BC7" w:rsidRDefault="00554BC7" w:rsidP="0066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ики»</w:t>
            </w:r>
          </w:p>
        </w:tc>
        <w:tc>
          <w:tcPr>
            <w:tcW w:w="7371" w:type="dxa"/>
          </w:tcPr>
          <w:p w:rsidR="00554BC7" w:rsidRDefault="004C4A84" w:rsidP="004C4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, общеразвивающая, 3-4 года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BC7" w:rsidRDefault="00554BC7" w:rsidP="006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1C4782" w:rsidRDefault="001C4782" w:rsidP="001C4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85" w:rsidRDefault="004E1B85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092E" w:rsidRPr="00122FE2" w:rsidRDefault="00D5092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92E" w:rsidRDefault="00D5092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130F" w:rsidRDefault="0042130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7A1" w:rsidRPr="006607A1" w:rsidRDefault="0042130F" w:rsidP="00BB4CC0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0"/>
        </w:rPr>
      </w:pPr>
      <w:r w:rsidRPr="0042130F"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4</w:t>
      </w:r>
      <w:r w:rsidRPr="0042130F">
        <w:rPr>
          <w:rFonts w:ascii="Times New Roman" w:hAnsi="Times New Roman" w:cs="Times New Roman"/>
          <w:b/>
          <w:sz w:val="24"/>
          <w:szCs w:val="24"/>
        </w:rPr>
        <w:t>.</w:t>
      </w:r>
      <w:r w:rsidRPr="0042130F">
        <w:rPr>
          <w:rFonts w:ascii="Times New Roman" w:hAnsi="Times New Roman" w:cs="Times New Roman"/>
          <w:b/>
          <w:sz w:val="24"/>
          <w:szCs w:val="24"/>
        </w:rPr>
        <w:tab/>
        <w:t>План м</w:t>
      </w:r>
      <w:r w:rsidR="006607A1" w:rsidRPr="0042130F">
        <w:rPr>
          <w:rFonts w:ascii="Times New Roman" w:eastAsia="Calibri" w:hAnsi="Times New Roman" w:cs="Times New Roman"/>
          <w:b/>
          <w:sz w:val="24"/>
          <w:szCs w:val="20"/>
        </w:rPr>
        <w:t>едико-профилактической работы</w:t>
      </w:r>
      <w:r w:rsidR="00BB4CC0">
        <w:rPr>
          <w:rFonts w:ascii="Times New Roman" w:eastAsia="Calibri" w:hAnsi="Times New Roman" w:cs="Times New Roman"/>
          <w:b/>
          <w:sz w:val="24"/>
          <w:szCs w:val="20"/>
        </w:rPr>
        <w:t xml:space="preserve">. </w:t>
      </w:r>
    </w:p>
    <w:p w:rsidR="00D5092E" w:rsidRDefault="00D5092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33"/>
        <w:gridCol w:w="7797"/>
        <w:gridCol w:w="2551"/>
        <w:gridCol w:w="4536"/>
      </w:tblGrid>
      <w:tr w:rsidR="006607A1" w:rsidRPr="006607A1" w:rsidTr="00611610">
        <w:trPr>
          <w:trHeight w:val="454"/>
        </w:trPr>
        <w:tc>
          <w:tcPr>
            <w:tcW w:w="533" w:type="dxa"/>
          </w:tcPr>
          <w:p w:rsidR="006607A1" w:rsidRPr="006607A1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6607A1" w:rsidRPr="006607A1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607A1" w:rsidRPr="006607A1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07A1" w:rsidRPr="006607A1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6607A1" w:rsidRPr="006607A1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607A1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607A1" w:rsidRPr="006B7C6F" w:rsidRDefault="006607A1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1161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в </w:t>
            </w:r>
            <w:proofErr w:type="spellStart"/>
            <w:r w:rsidR="00611610">
              <w:rPr>
                <w:rFonts w:ascii="Times New Roman" w:hAnsi="Times New Roman" w:cs="Times New Roman"/>
                <w:sz w:val="24"/>
                <w:szCs w:val="24"/>
              </w:rPr>
              <w:t>т.я</w:t>
            </w:r>
            <w:proofErr w:type="spellEnd"/>
            <w:r w:rsidR="00611610">
              <w:rPr>
                <w:rFonts w:ascii="Times New Roman" w:hAnsi="Times New Roman" w:cs="Times New Roman"/>
                <w:sz w:val="24"/>
                <w:szCs w:val="24"/>
              </w:rPr>
              <w:t>.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 заведующий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роведение антропометрии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611610" w:rsidRPr="006B7C6F" w:rsidRDefault="00611610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рививок 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611610" w:rsidRPr="006B7C6F" w:rsidRDefault="00611610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детей врачами и узкими специалистами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611610" w:rsidRDefault="00611610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2551" w:type="dxa"/>
          </w:tcPr>
          <w:p w:rsidR="00611610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6607A1" w:rsidRPr="006B7C6F" w:rsidRDefault="00611610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="006607A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6607A1">
              <w:rPr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</w:tc>
        <w:tc>
          <w:tcPr>
            <w:tcW w:w="2551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 медсестра,  заведующий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2551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607A1" w:rsidRPr="006B7C6F" w:rsidRDefault="006607A1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го режима</w:t>
            </w:r>
          </w:p>
        </w:tc>
        <w:tc>
          <w:tcPr>
            <w:tcW w:w="2551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х карт для детей выпускников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их документов</w:t>
            </w:r>
          </w:p>
        </w:tc>
        <w:tc>
          <w:tcPr>
            <w:tcW w:w="2551" w:type="dxa"/>
          </w:tcPr>
          <w:p w:rsidR="00611610" w:rsidRPr="006B7C6F" w:rsidRDefault="00611610" w:rsidP="006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младшего педагогического персонала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611610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и специалистов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6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611610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практические занятия для работников кухни</w:t>
            </w:r>
          </w:p>
        </w:tc>
        <w:tc>
          <w:tcPr>
            <w:tcW w:w="2551" w:type="dxa"/>
          </w:tcPr>
          <w:p w:rsidR="00611610" w:rsidRPr="006B7C6F" w:rsidRDefault="00611610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611610" w:rsidRPr="006B7C6F" w:rsidRDefault="00611610" w:rsidP="00F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6607A1" w:rsidRDefault="006607A1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030B" w:rsidRDefault="000E030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4CC0" w:rsidRDefault="00BB4CC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030B" w:rsidRDefault="000E030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030B" w:rsidRPr="00122FE2" w:rsidRDefault="000E030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92E" w:rsidRDefault="00D5092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0AB7" w:rsidRDefault="0042130F" w:rsidP="0042130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3923"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5</w:t>
      </w:r>
      <w:r w:rsidRPr="00453923">
        <w:rPr>
          <w:rFonts w:ascii="Times New Roman" w:hAnsi="Times New Roman" w:cs="Times New Roman"/>
          <w:b/>
          <w:sz w:val="24"/>
          <w:szCs w:val="24"/>
        </w:rPr>
        <w:t>.</w:t>
      </w:r>
      <w:r w:rsidRPr="00453923">
        <w:rPr>
          <w:rFonts w:ascii="Times New Roman" w:hAnsi="Times New Roman" w:cs="Times New Roman"/>
          <w:b/>
          <w:sz w:val="24"/>
          <w:szCs w:val="24"/>
        </w:rPr>
        <w:tab/>
        <w:t xml:space="preserve">План </w:t>
      </w:r>
      <w:r w:rsidR="00453923" w:rsidRPr="00453923">
        <w:rPr>
          <w:rFonts w:ascii="Times New Roman" w:hAnsi="Times New Roman" w:cs="Times New Roman"/>
          <w:b/>
          <w:sz w:val="24"/>
          <w:szCs w:val="24"/>
        </w:rPr>
        <w:t>организационно-педагогической деятельности</w:t>
      </w:r>
      <w:r w:rsidR="00BB4CC0">
        <w:rPr>
          <w:rFonts w:ascii="Times New Roman" w:hAnsi="Times New Roman" w:cs="Times New Roman"/>
          <w:b/>
          <w:sz w:val="24"/>
          <w:szCs w:val="24"/>
        </w:rPr>
        <w:t>.</w:t>
      </w:r>
    </w:p>
    <w:p w:rsidR="00A57675" w:rsidRDefault="00A57675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10908"/>
        <w:gridCol w:w="1985"/>
        <w:gridCol w:w="1984"/>
      </w:tblGrid>
      <w:tr w:rsidR="009263E8" w:rsidRPr="000E030B" w:rsidTr="000E030B">
        <w:tc>
          <w:tcPr>
            <w:tcW w:w="540" w:type="dxa"/>
          </w:tcPr>
          <w:p w:rsidR="009263E8" w:rsidRPr="000E030B" w:rsidRDefault="009263E8" w:rsidP="000E03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08" w:type="dxa"/>
          </w:tcPr>
          <w:p w:rsidR="009263E8" w:rsidRPr="000E030B" w:rsidRDefault="009263E8" w:rsidP="000E03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9263E8" w:rsidRPr="000E030B" w:rsidRDefault="00E54B44" w:rsidP="000E03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9263E8" w:rsidRPr="000E030B" w:rsidRDefault="009263E8" w:rsidP="000E03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263E8" w:rsidRPr="009263E8" w:rsidTr="000E030B">
        <w:tc>
          <w:tcPr>
            <w:tcW w:w="15417" w:type="dxa"/>
            <w:gridSpan w:val="4"/>
          </w:tcPr>
          <w:p w:rsidR="00A57675" w:rsidRPr="009263E8" w:rsidRDefault="00E54B44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263E8" w:rsidTr="000E030B">
        <w:tc>
          <w:tcPr>
            <w:tcW w:w="540" w:type="dxa"/>
          </w:tcPr>
          <w:p w:rsidR="009263E8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9263E8" w:rsidRDefault="00F40678" w:rsidP="000E03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жизни и здоровья дошкольников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0A8" w:rsidRDefault="00E54B44" w:rsidP="000E03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рганизации образовательной деятельност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рганизации прогулк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массовых мероприятий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езонные опасност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с инструментам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оказание первой доврачебной помощ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домашние игрушки и угощения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0A8">
              <w:rPr>
                <w:rFonts w:ascii="Times New Roman" w:hAnsi="Times New Roman" w:cs="Times New Roman"/>
                <w:sz w:val="24"/>
                <w:szCs w:val="24"/>
              </w:rPr>
              <w:t>- о недопущении жестокого обращение в отношении несовершеннолетних</w:t>
            </w:r>
          </w:p>
        </w:tc>
        <w:tc>
          <w:tcPr>
            <w:tcW w:w="1985" w:type="dxa"/>
          </w:tcPr>
          <w:p w:rsidR="009263E8" w:rsidRDefault="00E54B44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9263E8" w:rsidRDefault="00E54B44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263E8" w:rsidTr="000E030B">
        <w:tc>
          <w:tcPr>
            <w:tcW w:w="540" w:type="dxa"/>
          </w:tcPr>
          <w:p w:rsidR="009263E8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9263E8" w:rsidRPr="00F410A8" w:rsidRDefault="00F40678" w:rsidP="00E54B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r w:rsidR="00E54B44"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</w:t>
            </w:r>
          </w:p>
          <w:p w:rsidR="000575F5" w:rsidRDefault="00E54B44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защищенност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анПиН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действия при ЧС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проведении работ</w:t>
            </w:r>
          </w:p>
        </w:tc>
        <w:tc>
          <w:tcPr>
            <w:tcW w:w="1985" w:type="dxa"/>
          </w:tcPr>
          <w:p w:rsidR="009263E8" w:rsidRDefault="00E54B44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9263E8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Б, АТ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263E8" w:rsidTr="000E030B">
        <w:tc>
          <w:tcPr>
            <w:tcW w:w="540" w:type="dxa"/>
          </w:tcPr>
          <w:p w:rsidR="009263E8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A57675" w:rsidRDefault="000575F5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1985" w:type="dxa"/>
          </w:tcPr>
          <w:p w:rsidR="009263E8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9263E8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54B44" w:rsidTr="000E030B">
        <w:tc>
          <w:tcPr>
            <w:tcW w:w="540" w:type="dxa"/>
          </w:tcPr>
          <w:p w:rsidR="00E54B44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8" w:type="dxa"/>
          </w:tcPr>
          <w:p w:rsidR="000575F5" w:rsidRPr="00F410A8" w:rsidRDefault="000575F5" w:rsidP="000575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уровня</w:t>
            </w:r>
            <w:r w:rsidR="0065498B"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10A8" w:rsidRDefault="00A57675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>нтеллектуальный турнир « Приморский край»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 xml:space="preserve"> Зеленый огонек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>- Викторина по ПБ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а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>- Я – исследовател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>- Веселые нотк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9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0689">
              <w:rPr>
                <w:rFonts w:ascii="Times New Roman" w:hAnsi="Times New Roman" w:cs="Times New Roman"/>
                <w:sz w:val="24"/>
                <w:szCs w:val="24"/>
              </w:rPr>
              <w:t>Страна чудес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689">
              <w:rPr>
                <w:rFonts w:ascii="Times New Roman" w:hAnsi="Times New Roman" w:cs="Times New Roman"/>
                <w:sz w:val="24"/>
                <w:szCs w:val="24"/>
              </w:rPr>
              <w:t>- Малые олимпийские игры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, - Прогулка в детском саду, - Школа мастерства, - Педагог года, - Лучшие педагогические практики, - др.</w:t>
            </w:r>
            <w:proofErr w:type="gramEnd"/>
          </w:p>
        </w:tc>
        <w:tc>
          <w:tcPr>
            <w:tcW w:w="1985" w:type="dxa"/>
          </w:tcPr>
          <w:p w:rsidR="00E54B44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МО</w:t>
            </w:r>
          </w:p>
        </w:tc>
        <w:tc>
          <w:tcPr>
            <w:tcW w:w="1984" w:type="dxa"/>
          </w:tcPr>
          <w:p w:rsidR="00E54B44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54B44" w:rsidTr="000E030B">
        <w:tc>
          <w:tcPr>
            <w:tcW w:w="540" w:type="dxa"/>
          </w:tcPr>
          <w:p w:rsidR="00E54B44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E54B44" w:rsidRPr="00F410A8" w:rsidRDefault="000575F5" w:rsidP="000575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гионального уровня </w:t>
            </w:r>
          </w:p>
          <w:p w:rsidR="00A57675" w:rsidRDefault="00A57675" w:rsidP="000575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30B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E54B44" w:rsidRDefault="000575F5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1984" w:type="dxa"/>
          </w:tcPr>
          <w:p w:rsidR="00E54B44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0E030B" w:rsidRDefault="000E030B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федерального уровня</w:t>
            </w:r>
          </w:p>
        </w:tc>
        <w:tc>
          <w:tcPr>
            <w:tcW w:w="1985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001C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8" w:type="dxa"/>
          </w:tcPr>
          <w:p w:rsidR="000E030B" w:rsidRPr="00F410A8" w:rsidRDefault="000E030B" w:rsidP="000E03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на уровне образовательной организации:</w:t>
            </w:r>
          </w:p>
          <w:p w:rsidR="000E030B" w:rsidRDefault="000E030B" w:rsidP="000E03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знаний – развлечение, - Праздник Осени – развлечение, - Новогодний карнавал – утренники, </w:t>
            </w:r>
          </w:p>
          <w:p w:rsidR="000E030B" w:rsidRDefault="000E030B" w:rsidP="000E03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23 Февраля – развлечение, - Масленица – развлечение, - 8 Марта – утренники, - День победы – концерт, - День защиты детей – развлечение, другие</w:t>
            </w:r>
            <w:proofErr w:type="gramEnd"/>
          </w:p>
        </w:tc>
        <w:tc>
          <w:tcPr>
            <w:tcW w:w="1985" w:type="dxa"/>
          </w:tcPr>
          <w:p w:rsidR="000E030B" w:rsidRDefault="000E030B" w:rsidP="00001C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8" w:type="dxa"/>
          </w:tcPr>
          <w:p w:rsidR="000E030B" w:rsidRPr="00F410A8" w:rsidRDefault="00BB4CC0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и и развлечения в группах</w:t>
            </w:r>
            <w:r w:rsidR="000E030B"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E030B" w:rsidRDefault="00BB4CC0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матери в России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Неизвестного Солдата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одного языка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космонавтики</w:t>
            </w:r>
          </w:p>
          <w:p w:rsidR="000E030B" w:rsidRDefault="000E030B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  <w:p w:rsidR="000E030B" w:rsidRDefault="000E030B" w:rsidP="000E03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BB4CC0" w:rsidP="007E5C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0E030B" w:rsidRDefault="000E030B" w:rsidP="007E5C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E030B" w:rsidRDefault="000E030B" w:rsidP="007E5C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0E030B" w:rsidRDefault="000E030B" w:rsidP="007E5C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0E030B" w:rsidRDefault="00BB4CC0" w:rsidP="00BB4CC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984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908" w:type="dxa"/>
          </w:tcPr>
          <w:p w:rsidR="000E030B" w:rsidRDefault="000E030B" w:rsidP="00A5767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в ОУ:</w:t>
            </w:r>
          </w:p>
          <w:p w:rsidR="000E030B" w:rsidRDefault="000E030B" w:rsidP="00A5767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», «Зимняя сказка», «Веска – красавица», «Волшебное лето»</w:t>
            </w:r>
          </w:p>
          <w:p w:rsidR="000E030B" w:rsidRDefault="000E030B" w:rsidP="00A5767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Приморский край», «Братья наши меньшие», «Масленица»</w:t>
            </w:r>
          </w:p>
          <w:p w:rsidR="000E030B" w:rsidRDefault="000E030B" w:rsidP="00404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ые работы  воспитателя и дошкольников по одной от каждой группы)</w:t>
            </w:r>
          </w:p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:_________________________________________________________________________</w:t>
            </w:r>
          </w:p>
        </w:tc>
        <w:tc>
          <w:tcPr>
            <w:tcW w:w="1985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04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 в группах: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мама», «Дорожные знаки для пешехода», «Огонь не игрушка», </w:t>
            </w:r>
          </w:p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планета», «Со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Елочка», «Победа»</w:t>
            </w:r>
          </w:p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_________________________________________________________________________ 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ОУ:</w:t>
            </w:r>
          </w:p>
          <w:p w:rsidR="000E030B" w:rsidRDefault="00810B08" w:rsidP="00810B08">
            <w:pPr>
              <w:pStyle w:val="a3"/>
              <w:tabs>
                <w:tab w:val="left" w:pos="61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едагогов и специалистов ОУ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игра», «Поможем птицам зимой», «Марш парков», «Неделя иммунизации в России»</w:t>
            </w:r>
          </w:p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________________________________________________________________________ 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8" w:type="dxa"/>
          </w:tcPr>
          <w:p w:rsidR="000E030B" w:rsidRDefault="000E030B" w:rsidP="00810B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и документов по результатам научно-методической и учебно-методической деятельности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, кабинета эстетики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: проведение косметического ремонта.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0E030B" w:rsidRDefault="000E030B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ОУ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0E030B" w:rsidRDefault="000E030B" w:rsidP="00C20F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8" w:type="dxa"/>
          </w:tcPr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У</w:t>
            </w:r>
          </w:p>
        </w:tc>
        <w:tc>
          <w:tcPr>
            <w:tcW w:w="1985" w:type="dxa"/>
          </w:tcPr>
          <w:p w:rsidR="000E030B" w:rsidRDefault="000E030B" w:rsidP="00464F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0E030B" w:rsidRDefault="000E030B" w:rsidP="00C20F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RPr="00624FA1" w:rsidTr="000E030B">
        <w:tc>
          <w:tcPr>
            <w:tcW w:w="15417" w:type="dxa"/>
            <w:gridSpan w:val="4"/>
          </w:tcPr>
          <w:p w:rsidR="000E030B" w:rsidRPr="00624FA1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A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ятся в четвертую неделю месяца: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ошкольников в изобразительной деятельности.</w:t>
            </w:r>
          </w:p>
          <w:p w:rsidR="000E030B" w:rsidRDefault="000E030B" w:rsidP="00624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Народные промыслы: нравственно-патриотическое воспитание.</w:t>
            </w:r>
          </w:p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учебного года. </w:t>
            </w:r>
          </w:p>
        </w:tc>
        <w:tc>
          <w:tcPr>
            <w:tcW w:w="1985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030B" w:rsidRDefault="000E030B" w:rsidP="00624F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0E030B" w:rsidTr="000E030B">
        <w:tc>
          <w:tcPr>
            <w:tcW w:w="540" w:type="dxa"/>
          </w:tcPr>
          <w:p w:rsidR="000E030B" w:rsidRDefault="000E030B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0E030B" w:rsidRDefault="000E030B" w:rsidP="005D48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неделя месяца</w:t>
            </w:r>
          </w:p>
          <w:p w:rsidR="000E030B" w:rsidRDefault="000E030B" w:rsidP="00960C8A">
            <w:pPr>
              <w:pStyle w:val="a3"/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B08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самообразованию: планирование и организация.</w:t>
            </w:r>
          </w:p>
          <w:p w:rsidR="000E030B" w:rsidRDefault="000E030B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 </w:t>
            </w:r>
            <w:r w:rsidR="00810B08">
              <w:rPr>
                <w:rFonts w:ascii="Times New Roman" w:hAnsi="Times New Roman" w:cs="Times New Roman"/>
                <w:sz w:val="24"/>
                <w:szCs w:val="28"/>
              </w:rPr>
              <w:t>Фрактальное рисование.</w:t>
            </w:r>
          </w:p>
        </w:tc>
        <w:tc>
          <w:tcPr>
            <w:tcW w:w="1985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030B" w:rsidRDefault="00810B08" w:rsidP="007D4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 (гор.)</w:t>
            </w:r>
          </w:p>
        </w:tc>
        <w:tc>
          <w:tcPr>
            <w:tcW w:w="1984" w:type="dxa"/>
          </w:tcPr>
          <w:p w:rsidR="000E030B" w:rsidRDefault="000E030B" w:rsidP="005D48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E030B" w:rsidRDefault="000E030B" w:rsidP="005D48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810B08" w:rsidRPr="006C777C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:</w:t>
            </w:r>
          </w:p>
          <w:p w:rsidR="00810B08" w:rsidRDefault="00810B08" w:rsidP="00810B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метод</w:t>
            </w:r>
            <w:r w:rsidR="00920410">
              <w:rPr>
                <w:rFonts w:ascii="Times New Roman" w:hAnsi="Times New Roman" w:cs="Times New Roman"/>
                <w:sz w:val="24"/>
                <w:szCs w:val="24"/>
              </w:rPr>
              <w:t>ической работы на месяц, не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 раза в год для каждого педагога.</w:t>
            </w:r>
          </w:p>
        </w:tc>
        <w:tc>
          <w:tcPr>
            <w:tcW w:w="1985" w:type="dxa"/>
          </w:tcPr>
          <w:p w:rsidR="00810B08" w:rsidRPr="002D6BA3" w:rsidRDefault="00810B08" w:rsidP="00001C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08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: </w:t>
            </w:r>
          </w:p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Город мастеров»</w:t>
            </w:r>
          </w:p>
          <w:p w:rsidR="00810B08" w:rsidRPr="006C777C" w:rsidRDefault="00810B08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Педагогическая гостиная» </w:t>
            </w:r>
          </w:p>
        </w:tc>
        <w:tc>
          <w:tcPr>
            <w:tcW w:w="1985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0E030B">
        <w:tc>
          <w:tcPr>
            <w:tcW w:w="540" w:type="dxa"/>
          </w:tcPr>
          <w:p w:rsidR="00810B08" w:rsidRPr="002D6BA3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810B08" w:rsidRPr="002D6BA3" w:rsidRDefault="00810B08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ля педагогов</w:t>
            </w:r>
          </w:p>
        </w:tc>
        <w:tc>
          <w:tcPr>
            <w:tcW w:w="1985" w:type="dxa"/>
          </w:tcPr>
          <w:p w:rsidR="00810B08" w:rsidRPr="002D6BA3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0E030B">
        <w:tc>
          <w:tcPr>
            <w:tcW w:w="540" w:type="dxa"/>
          </w:tcPr>
          <w:p w:rsidR="00810B08" w:rsidRPr="002D6BA3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810B08" w:rsidRPr="002D6BA3" w:rsidRDefault="00810B08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объединениях, семинарах, конференциях</w:t>
            </w:r>
          </w:p>
        </w:tc>
        <w:tc>
          <w:tcPr>
            <w:tcW w:w="1985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МО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0E030B">
        <w:tc>
          <w:tcPr>
            <w:tcW w:w="540" w:type="dxa"/>
          </w:tcPr>
          <w:p w:rsidR="00810B08" w:rsidRDefault="00810B08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8" w:type="dxa"/>
          </w:tcPr>
          <w:p w:rsidR="00810B08" w:rsidRDefault="00810B08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аттестации педагогов</w:t>
            </w:r>
            <w:r w:rsidR="00920410">
              <w:rPr>
                <w:rFonts w:ascii="Times New Roman" w:hAnsi="Times New Roman" w:cs="Times New Roman"/>
                <w:sz w:val="24"/>
                <w:szCs w:val="24"/>
              </w:rPr>
              <w:t xml:space="preserve"> (Карась А.И., </w:t>
            </w:r>
            <w:proofErr w:type="spellStart"/>
            <w:r w:rsidR="00920410"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 w:rsidR="00920410">
              <w:rPr>
                <w:rFonts w:ascii="Times New Roman" w:hAnsi="Times New Roman" w:cs="Times New Roman"/>
                <w:sz w:val="24"/>
                <w:szCs w:val="24"/>
              </w:rPr>
              <w:t xml:space="preserve"> А.Н., Пастухова А.Н., Кочерга Е.И.)</w:t>
            </w:r>
          </w:p>
        </w:tc>
        <w:tc>
          <w:tcPr>
            <w:tcW w:w="1985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410" w:rsidRPr="002D6BA3" w:rsidTr="000E030B">
        <w:tc>
          <w:tcPr>
            <w:tcW w:w="540" w:type="dxa"/>
          </w:tcPr>
          <w:p w:rsidR="00920410" w:rsidRDefault="00920410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410" w:rsidRDefault="00920410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8" w:type="dxa"/>
          </w:tcPr>
          <w:p w:rsidR="00920410" w:rsidRPr="009A28FA" w:rsidRDefault="00920410" w:rsidP="00122F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ы </w:t>
            </w:r>
            <w:proofErr w:type="gramStart"/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>онкурсы</w:t>
            </w:r>
          </w:p>
          <w:p w:rsidR="00920410" w:rsidRDefault="00920410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овогодний праздник в группе, - Огород на окне, - Летняя сказка</w:t>
            </w:r>
          </w:p>
        </w:tc>
        <w:tc>
          <w:tcPr>
            <w:tcW w:w="1985" w:type="dxa"/>
          </w:tcPr>
          <w:p w:rsidR="00920410" w:rsidRDefault="00920410" w:rsidP="00001C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0410" w:rsidRDefault="00920410" w:rsidP="00C20F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5D4800" w:rsidTr="000E030B">
        <w:tc>
          <w:tcPr>
            <w:tcW w:w="15417" w:type="dxa"/>
            <w:gridSpan w:val="4"/>
          </w:tcPr>
          <w:p w:rsidR="00810B08" w:rsidRPr="005D4800" w:rsidRDefault="00810B08" w:rsidP="009204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00">
              <w:rPr>
                <w:rFonts w:ascii="Times New Roman" w:hAnsi="Times New Roman" w:cs="Times New Roman"/>
                <w:b/>
                <w:sz w:val="24"/>
                <w:szCs w:val="24"/>
              </w:rPr>
              <w:t>Научно методическая работа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– проводятся в третью неделю месяца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163">
              <w:rPr>
                <w:rFonts w:ascii="Times New Roman" w:hAnsi="Times New Roman" w:cs="Times New Roman"/>
                <w:sz w:val="24"/>
                <w:szCs w:val="24"/>
              </w:rPr>
              <w:t>Техники, методы и приемы изобразительной деятельности.</w:t>
            </w:r>
          </w:p>
          <w:p w:rsidR="00077349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тского экспериментирования.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>Экспертиза работ, представленных к публикации.</w:t>
            </w:r>
          </w:p>
          <w:p w:rsidR="00810B08" w:rsidRDefault="00810B08" w:rsidP="000773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 xml:space="preserve"> Приемы театрализации (работа со сказками)</w:t>
            </w:r>
          </w:p>
        </w:tc>
        <w:tc>
          <w:tcPr>
            <w:tcW w:w="1985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810B08" w:rsidRDefault="00810B08" w:rsidP="000773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экспертизе материалов, представляемых к публикации. Утверждение графика экспертизы публикуемых материалов.</w:t>
            </w:r>
          </w:p>
        </w:tc>
        <w:tc>
          <w:tcPr>
            <w:tcW w:w="1985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810B08" w:rsidRDefault="00810B08" w:rsidP="007E17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: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к аттестации».</w:t>
            </w:r>
          </w:p>
          <w:p w:rsidR="00810B08" w:rsidRDefault="00810B08" w:rsidP="007D4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аздников и досугов, детские традиции».</w:t>
            </w:r>
          </w:p>
          <w:p w:rsidR="00810B08" w:rsidRDefault="00810B08" w:rsidP="007D4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 «Оформление документации педагога»</w:t>
            </w:r>
          </w:p>
          <w:p w:rsidR="00810B08" w:rsidRPr="007D4D21" w:rsidRDefault="00810B08" w:rsidP="00F410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 запросу педагогов</w:t>
            </w:r>
          </w:p>
        </w:tc>
        <w:tc>
          <w:tcPr>
            <w:tcW w:w="1985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8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педагогической деятельности: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1"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уальных маршрутов педагогов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материалов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о вопросам самообразования</w:t>
            </w:r>
          </w:p>
          <w:p w:rsidR="00810B08" w:rsidRPr="007D4D21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спорта кабинета ст. воспитателя</w:t>
            </w:r>
          </w:p>
        </w:tc>
        <w:tc>
          <w:tcPr>
            <w:tcW w:w="1985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0B08" w:rsidRDefault="00810B08" w:rsidP="000773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810B08" w:rsidRDefault="00810B08" w:rsidP="00BB4CC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B4CC0"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 w:rsidR="00BB4CC0">
              <w:rPr>
                <w:rFonts w:ascii="Times New Roman" w:hAnsi="Times New Roman" w:cs="Times New Roman"/>
                <w:sz w:val="24"/>
                <w:szCs w:val="24"/>
              </w:rPr>
              <w:t xml:space="preserve"> Н.С., Карась А.И., </w:t>
            </w:r>
            <w:proofErr w:type="spellStart"/>
            <w:r w:rsidR="00BB4CC0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="00BB4CC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0B08" w:rsidRDefault="00BB4CC0" w:rsidP="00BB4CC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20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10B08" w:rsidTr="000E030B">
        <w:tc>
          <w:tcPr>
            <w:tcW w:w="540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:</w:t>
            </w:r>
          </w:p>
          <w:p w:rsidR="00810B08" w:rsidRPr="002517D9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17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5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17D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>Пастухова А.</w:t>
            </w:r>
            <w:r w:rsidR="00BB4CC0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proofErr w:type="spellStart"/>
            <w:r w:rsidR="00BB4CC0"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 w:rsidR="00BB4CC0">
              <w:rPr>
                <w:rFonts w:ascii="Times New Roman" w:hAnsi="Times New Roman" w:cs="Times New Roman"/>
                <w:sz w:val="24"/>
                <w:szCs w:val="24"/>
              </w:rPr>
              <w:t xml:space="preserve"> А.Н., Карась А.И.</w:t>
            </w:r>
          </w:p>
          <w:p w:rsidR="00810B08" w:rsidRDefault="00810B08" w:rsidP="000773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0B08" w:rsidRDefault="00077349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810B08" w:rsidRDefault="00810B08" w:rsidP="002D6B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F410A8" w:rsidRDefault="00F410A8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6DB" w:rsidRPr="003636DB" w:rsidRDefault="003636DB" w:rsidP="00BB4CC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36DB">
        <w:rPr>
          <w:rFonts w:ascii="Times New Roman" w:hAnsi="Times New Roman" w:cs="Times New Roman"/>
          <w:b/>
          <w:sz w:val="24"/>
          <w:szCs w:val="24"/>
        </w:rPr>
        <w:t>2.</w:t>
      </w:r>
      <w:r w:rsidR="00AE355B">
        <w:rPr>
          <w:rFonts w:ascii="Times New Roman" w:hAnsi="Times New Roman" w:cs="Times New Roman"/>
          <w:b/>
          <w:sz w:val="24"/>
          <w:szCs w:val="24"/>
        </w:rPr>
        <w:t>6</w:t>
      </w:r>
      <w:r w:rsidRPr="003636DB">
        <w:rPr>
          <w:rFonts w:ascii="Times New Roman" w:hAnsi="Times New Roman" w:cs="Times New Roman"/>
          <w:b/>
          <w:sz w:val="24"/>
          <w:szCs w:val="24"/>
        </w:rPr>
        <w:t>.</w:t>
      </w:r>
      <w:r w:rsidRPr="003636DB">
        <w:rPr>
          <w:rFonts w:ascii="Times New Roman" w:hAnsi="Times New Roman" w:cs="Times New Roman"/>
          <w:b/>
          <w:sz w:val="24"/>
          <w:szCs w:val="24"/>
        </w:rPr>
        <w:tab/>
      </w:r>
      <w:r w:rsidR="0073260F">
        <w:rPr>
          <w:rFonts w:ascii="Times New Roman" w:hAnsi="Times New Roman" w:cs="Times New Roman"/>
          <w:b/>
          <w:sz w:val="24"/>
          <w:szCs w:val="24"/>
        </w:rPr>
        <w:t>План организации контрольно-инспекционной деятельности</w:t>
      </w:r>
      <w:r w:rsidR="00AE355B">
        <w:rPr>
          <w:rFonts w:ascii="Times New Roman" w:hAnsi="Times New Roman" w:cs="Times New Roman"/>
          <w:b/>
          <w:sz w:val="24"/>
          <w:szCs w:val="24"/>
        </w:rPr>
        <w:t>.</w:t>
      </w:r>
    </w:p>
    <w:p w:rsidR="003636DB" w:rsidRDefault="003636DB" w:rsidP="00363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6379"/>
        <w:gridCol w:w="2126"/>
        <w:gridCol w:w="1985"/>
        <w:gridCol w:w="1985"/>
      </w:tblGrid>
      <w:tr w:rsidR="0073260F" w:rsidRPr="00FD69E3" w:rsidTr="00DD174D">
        <w:tc>
          <w:tcPr>
            <w:tcW w:w="533" w:type="dxa"/>
          </w:tcPr>
          <w:p w:rsidR="0073260F" w:rsidRPr="00FD69E3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3260F" w:rsidRPr="00FD69E3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379" w:type="dxa"/>
          </w:tcPr>
          <w:p w:rsidR="0073260F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93507" w:rsidRPr="00FD69E3" w:rsidRDefault="00393507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0F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3260F" w:rsidRPr="00FD69E3" w:rsidRDefault="00DD174D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:rsidR="0073260F" w:rsidRPr="00FD69E3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260F" w:rsidRPr="00FD69E3" w:rsidTr="00DD174D">
        <w:tc>
          <w:tcPr>
            <w:tcW w:w="533" w:type="dxa"/>
          </w:tcPr>
          <w:p w:rsidR="0073260F" w:rsidRPr="00FD69E3" w:rsidRDefault="0073260F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3260F" w:rsidRPr="0073260F" w:rsidRDefault="0073260F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0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3260F" w:rsidRPr="0073260F" w:rsidRDefault="0073260F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260F" w:rsidRDefault="0073260F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чебному году.</w:t>
            </w:r>
          </w:p>
          <w:p w:rsidR="0073260F" w:rsidRDefault="0073260F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знавательно-исследовательской деятельности.</w:t>
            </w:r>
          </w:p>
          <w:p w:rsidR="00A8449A" w:rsidRDefault="00A8449A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</w:t>
            </w:r>
            <w:r w:rsidR="00DD1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60F" w:rsidRPr="00FD69E3" w:rsidRDefault="0073260F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0F" w:rsidRDefault="00A8449A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8449A" w:rsidRDefault="00A8449A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8449A" w:rsidRPr="00FD69E3" w:rsidRDefault="00A8449A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49A" w:rsidRPr="00FD69E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8449A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DD174D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D174D" w:rsidRPr="00FD69E3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60F" w:rsidRDefault="00A8449A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3260F" w:rsidRPr="00FD69E3" w:rsidRDefault="00DD174D" w:rsidP="0043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D174D" w:rsidRPr="00FD69E3" w:rsidTr="00DD174D">
        <w:tc>
          <w:tcPr>
            <w:tcW w:w="533" w:type="dxa"/>
          </w:tcPr>
          <w:p w:rsidR="00DD174D" w:rsidRPr="00FD69E3" w:rsidRDefault="00DD174D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0F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73260F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174D" w:rsidRDefault="00DD174D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рогулки.</w:t>
            </w:r>
          </w:p>
          <w:p w:rsidR="00DD174D" w:rsidRDefault="00DD174D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документации педагогом.</w:t>
            </w:r>
          </w:p>
          <w:p w:rsidR="00DD174D" w:rsidRDefault="00DD174D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.</w:t>
            </w:r>
          </w:p>
          <w:p w:rsidR="00DD174D" w:rsidRDefault="00DD174D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ОД</w:t>
            </w:r>
          </w:p>
          <w:p w:rsidR="00DD174D" w:rsidRDefault="00DD174D" w:rsidP="009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DD174D" w:rsidRDefault="00DD174D" w:rsidP="0073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онных уголков для родителей</w:t>
            </w:r>
          </w:p>
          <w:p w:rsidR="00DD174D" w:rsidRDefault="00DD174D" w:rsidP="0073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й</w:t>
            </w:r>
          </w:p>
          <w:p w:rsidR="00DD174D" w:rsidRDefault="00DD174D" w:rsidP="0073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обязанностей.</w:t>
            </w:r>
          </w:p>
          <w:p w:rsidR="00DD174D" w:rsidRDefault="00DD174D" w:rsidP="0073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аза </w:t>
            </w:r>
            <w:r w:rsidRPr="00DD174D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DD174D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D174D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  <w:p w:rsidR="00DD174D" w:rsidRPr="00DD174D" w:rsidRDefault="00DD174D" w:rsidP="00DD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D174D" w:rsidRPr="00FD69E3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74D" w:rsidRPr="00FD69E3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985" w:type="dxa"/>
          </w:tcPr>
          <w:p w:rsidR="00DD174D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D174D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174D" w:rsidRPr="00FD69E3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DD174D" w:rsidRPr="00FD69E3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4D" w:rsidRPr="00FD69E3" w:rsidTr="00DD174D">
        <w:tc>
          <w:tcPr>
            <w:tcW w:w="533" w:type="dxa"/>
          </w:tcPr>
          <w:p w:rsidR="00DD174D" w:rsidRPr="00FD69E3" w:rsidRDefault="00DD174D" w:rsidP="009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73260F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ГН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и. 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выставок.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DD174D" w:rsidRPr="00FD69E3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D174D" w:rsidRPr="00FD69E3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FD69E3" w:rsidRDefault="00DD174D" w:rsidP="0094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985" w:type="dxa"/>
          </w:tcPr>
          <w:p w:rsidR="00DD174D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D174D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174D" w:rsidRPr="00FD69E3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DD174D" w:rsidRPr="00FD69E3" w:rsidRDefault="00DD174D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7D" w:rsidRDefault="0043567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7D" w:rsidRPr="0043567D" w:rsidRDefault="004E5CFB" w:rsidP="00435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5CFB">
        <w:rPr>
          <w:rFonts w:ascii="Times New Roman" w:hAnsi="Times New Roman" w:cs="Times New Roman"/>
          <w:b/>
          <w:sz w:val="24"/>
          <w:szCs w:val="24"/>
        </w:rPr>
        <w:t>2.</w:t>
      </w:r>
      <w:r w:rsidR="00AE355B">
        <w:rPr>
          <w:rFonts w:ascii="Times New Roman" w:hAnsi="Times New Roman" w:cs="Times New Roman"/>
          <w:b/>
          <w:sz w:val="24"/>
          <w:szCs w:val="24"/>
        </w:rPr>
        <w:t>7</w:t>
      </w:r>
      <w:r w:rsidRPr="004E5CFB">
        <w:rPr>
          <w:rFonts w:ascii="Times New Roman" w:hAnsi="Times New Roman" w:cs="Times New Roman"/>
          <w:b/>
          <w:sz w:val="24"/>
          <w:szCs w:val="24"/>
        </w:rPr>
        <w:t>.</w:t>
      </w:r>
      <w:r w:rsidR="00866675">
        <w:rPr>
          <w:rFonts w:ascii="Times New Roman" w:hAnsi="Times New Roman" w:cs="Times New Roman"/>
          <w:b/>
          <w:sz w:val="24"/>
          <w:szCs w:val="24"/>
        </w:rPr>
        <w:tab/>
      </w:r>
      <w:r w:rsidRPr="004E5CFB">
        <w:rPr>
          <w:rFonts w:ascii="Times New Roman" w:eastAsia="Calibri" w:hAnsi="Times New Roman" w:cs="Times New Roman"/>
          <w:b/>
          <w:sz w:val="24"/>
          <w:szCs w:val="24"/>
        </w:rPr>
        <w:t xml:space="preserve"> План работы по предупреждению детского дорожно-транспортного травматизма</w:t>
      </w:r>
      <w:r w:rsidR="00AE355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3567D" w:rsidRDefault="0043567D" w:rsidP="004356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060"/>
        <w:gridCol w:w="2827"/>
        <w:gridCol w:w="2131"/>
      </w:tblGrid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 ОУ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работы по профилактике ДДТТ в рамках образовательной деятельност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авила перевозки и сопровождения детей в дорожном движени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работы по профилактике ДДТТ с родителям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етодических материал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филактике ДДТТ – среднее зве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филактике ДДТТ – младшее зве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филактике ДДТТ – старшее зве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разовательной деятельности по профилактике ДДТТ, корректировка перспективных планов, программы.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к новому учебному году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ых ситуаций по профилактике ДДТТ (НОД, викторины, беседы, игры…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 месяца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по ПДД (рисунки, поделки, газеты, плакаты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 месяца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обучающих и мультипликационных фильмов по ПД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ых, региональных и иных  мероприятиях по ПДД, организованных совместно в ОГИБД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МО М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по профилактике ДДТТ с участием инспектора ГИБД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ы: «Пример родителей в формировании осознанного поведения ребенка                              на дороге», «Берегите своих детей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а: «Безопасное участие детей в дорожном движении»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октябр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ы: «Светоотражающие элементы (</w:t>
            </w:r>
            <w:proofErr w:type="spellStart"/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); «Причины ДДТТ»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ноябр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ы: «</w:t>
            </w:r>
            <w:proofErr w:type="gramStart"/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в зимнее время»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а: «Изучаем дорожные знаки вместе с детьм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2 неделя январ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ы: «Ребенок в транспорте», «Как знакомит ребенка с правилами дорожного движения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авила перевозки детей дошкольного возраста»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а: «безопасная железная дорога»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Тема: «Отчет по профилактике ДДТТ за учебный год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D30CEB" w:rsidRPr="00D30CEB" w:rsidTr="00487F68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 по ПДД в холле ОУ // сайта ОУ</w:t>
            </w:r>
          </w:p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B" w:rsidRPr="00D30CEB" w:rsidRDefault="00D30CEB" w:rsidP="00D30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</w:tbl>
    <w:p w:rsidR="00D30CEB" w:rsidRDefault="00D30CEB" w:rsidP="004356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CEB" w:rsidRPr="0043567D" w:rsidRDefault="00D30CEB" w:rsidP="004356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CFB" w:rsidRDefault="004E5CFB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67D" w:rsidRPr="00B248E0" w:rsidRDefault="0043567D" w:rsidP="004E5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CFB" w:rsidRPr="00B248E0" w:rsidRDefault="004E5CFB" w:rsidP="004E5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16E" w:rsidRDefault="001D716E" w:rsidP="001D7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E355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098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Pr="00BF098E">
        <w:rPr>
          <w:rFonts w:ascii="Times New Roman" w:eastAsia="Times New Roman" w:hAnsi="Times New Roman" w:cs="Times New Roman"/>
          <w:b/>
          <w:sz w:val="24"/>
          <w:szCs w:val="24"/>
        </w:rPr>
        <w:t>ероприятий, направленных на профилактику экстремистских проявлений среди воспитанников.</w:t>
      </w:r>
    </w:p>
    <w:p w:rsidR="001D716E" w:rsidRPr="00BF098E" w:rsidRDefault="001D716E" w:rsidP="001D7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"/>
        <w:tblW w:w="15594" w:type="dxa"/>
        <w:tblInd w:w="108" w:type="dxa"/>
        <w:tblLook w:val="01E0" w:firstRow="1" w:lastRow="1" w:firstColumn="1" w:lastColumn="1" w:noHBand="0" w:noVBand="0"/>
      </w:tblPr>
      <w:tblGrid>
        <w:gridCol w:w="11057"/>
        <w:gridCol w:w="1843"/>
        <w:gridCol w:w="2694"/>
      </w:tblGrid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b/>
                <w:sz w:val="24"/>
                <w:szCs w:val="24"/>
              </w:rPr>
            </w:pPr>
            <w:r w:rsidRPr="00BF098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b/>
                <w:sz w:val="24"/>
                <w:szCs w:val="24"/>
              </w:rPr>
            </w:pPr>
            <w:r w:rsidRPr="00BF098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BF09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 xml:space="preserve">Назначить </w:t>
            </w:r>
            <w:proofErr w:type="gramStart"/>
            <w:r w:rsidRPr="00BF098E">
              <w:rPr>
                <w:sz w:val="24"/>
                <w:szCs w:val="24"/>
              </w:rPr>
              <w:t>ответственного</w:t>
            </w:r>
            <w:proofErr w:type="gramEnd"/>
            <w:r w:rsidRPr="00BF098E">
              <w:rPr>
                <w:sz w:val="24"/>
                <w:szCs w:val="24"/>
              </w:rPr>
              <w:t xml:space="preserve"> по обеспечению мер безопасности и антитеррористической защищенности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Размещение информационных материалов на официальном сайте учреждения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98E">
              <w:rPr>
                <w:sz w:val="24"/>
                <w:szCs w:val="24"/>
              </w:rPr>
              <w:t xml:space="preserve"> течение год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BF098E">
              <w:rPr>
                <w:sz w:val="24"/>
                <w:szCs w:val="24"/>
              </w:rPr>
              <w:t>т</w:t>
            </w:r>
            <w:proofErr w:type="gramStart"/>
            <w:r w:rsidRPr="00BF098E">
              <w:rPr>
                <w:sz w:val="24"/>
                <w:szCs w:val="24"/>
              </w:rPr>
              <w:t>.в</w:t>
            </w:r>
            <w:proofErr w:type="gramEnd"/>
            <w:r w:rsidRPr="00BF098E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Совещание при заведующем «Профилактика проявления расового, национального экстремизма».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Организация работы по развитию толерантного сознания</w:t>
            </w:r>
            <w:r>
              <w:rPr>
                <w:sz w:val="24"/>
                <w:szCs w:val="24"/>
              </w:rPr>
              <w:t xml:space="preserve"> и</w:t>
            </w:r>
            <w:r w:rsidRPr="00BF098E">
              <w:rPr>
                <w:sz w:val="24"/>
                <w:szCs w:val="24"/>
              </w:rPr>
              <w:t xml:space="preserve"> предотвращения насилия.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98E">
              <w:rPr>
                <w:sz w:val="24"/>
                <w:szCs w:val="24"/>
              </w:rPr>
              <w:t xml:space="preserve"> течение год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Ежеквартальный инструктаж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бесед</w:t>
            </w:r>
            <w:r w:rsidRPr="00BF09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Н</w:t>
            </w:r>
            <w:r w:rsidRPr="00BF098E">
              <w:rPr>
                <w:sz w:val="24"/>
                <w:szCs w:val="24"/>
              </w:rPr>
              <w:t>ормы толерантного поведения», «</w:t>
            </w:r>
            <w:r>
              <w:rPr>
                <w:sz w:val="24"/>
                <w:szCs w:val="24"/>
              </w:rPr>
              <w:t>Терроризм сегодня…» и др.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Pr="00BF098E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BF098E">
              <w:rPr>
                <w:sz w:val="24"/>
                <w:szCs w:val="24"/>
              </w:rPr>
              <w:t xml:space="preserve">  групп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ый день толерантности - конкурс рисунков «Улыбки доброты»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 w:rsidRPr="00BF098E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ъектовых тренировок по эвакуации воспитанников и персонала</w:t>
            </w:r>
          </w:p>
        </w:tc>
        <w:tc>
          <w:tcPr>
            <w:tcW w:w="1843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администрации ДОУ по вопросам предупреждения террористических актов, чрезвычайных ситуаций и обеспечения пожарной безопасности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D716E" w:rsidRPr="00BF098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аспорта антитеррористической защищенности ОУ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УВД УГО во время проведения массовых мероприятий и утренников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рабочем состоянии автоматизированных систем контроля  и безопасности ОУ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пок-передвижек, информационных стендов на тему: </w:t>
            </w:r>
          </w:p>
          <w:p w:rsidR="001D716E" w:rsidRDefault="001D716E" w:rsidP="001D716E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007B57">
              <w:rPr>
                <w:sz w:val="24"/>
                <w:szCs w:val="24"/>
              </w:rPr>
              <w:t>как дейст</w:t>
            </w:r>
            <w:r>
              <w:rPr>
                <w:sz w:val="24"/>
                <w:szCs w:val="24"/>
              </w:rPr>
              <w:t>вовать в чрезвычайных ситуациях,</w:t>
            </w:r>
          </w:p>
          <w:p w:rsidR="001D716E" w:rsidRPr="00007B57" w:rsidRDefault="001D716E" w:rsidP="001D716E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дома»,</w:t>
            </w:r>
          </w:p>
          <w:p w:rsidR="001D716E" w:rsidRPr="00504239" w:rsidRDefault="001D716E" w:rsidP="001D716E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 – угроза миру.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,  </w:t>
            </w:r>
          </w:p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дошкольников толерантного созн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ОД, беседы,  игр)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D716E" w:rsidRPr="00BF098E" w:rsidTr="00866675">
        <w:tc>
          <w:tcPr>
            <w:tcW w:w="11057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 рисунков:</w:t>
            </w:r>
          </w:p>
          <w:p w:rsidR="001D716E" w:rsidRPr="00504239" w:rsidRDefault="001D716E" w:rsidP="001D716E">
            <w:pPr>
              <w:pStyle w:val="a4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007B57">
              <w:rPr>
                <w:sz w:val="24"/>
                <w:szCs w:val="24"/>
              </w:rPr>
              <w:t xml:space="preserve">«Безопасность в жизни»   </w:t>
            </w:r>
            <w:r>
              <w:rPr>
                <w:sz w:val="24"/>
                <w:szCs w:val="24"/>
              </w:rPr>
              <w:t xml:space="preserve">и   </w:t>
            </w:r>
            <w:r w:rsidRPr="00007B57">
              <w:rPr>
                <w:sz w:val="24"/>
                <w:szCs w:val="24"/>
              </w:rPr>
              <w:t>«Дружба народов»</w:t>
            </w:r>
          </w:p>
        </w:tc>
        <w:tc>
          <w:tcPr>
            <w:tcW w:w="1843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, </w:t>
            </w:r>
          </w:p>
          <w:p w:rsidR="001D716E" w:rsidRDefault="001D716E" w:rsidP="0086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4E5CFB" w:rsidRPr="00B248E0" w:rsidRDefault="004E5CFB" w:rsidP="004E5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CFB" w:rsidRDefault="004E5CFB" w:rsidP="004E5CFB">
      <w:pPr>
        <w:spacing w:line="240" w:lineRule="auto"/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5CFB" w:rsidRDefault="004E5CF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7D" w:rsidRDefault="0043567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7D" w:rsidRDefault="0043567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716E" w:rsidRDefault="001D716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716E" w:rsidRDefault="001D716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716E" w:rsidRDefault="001D716E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Pr="007462AB" w:rsidRDefault="00AE355B" w:rsidP="00C84A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9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>Планмероприятий</w:t>
      </w:r>
      <w:proofErr w:type="spellEnd"/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</w:t>
      </w:r>
      <w:proofErr w:type="spellStart"/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>месячникапо</w:t>
      </w:r>
      <w:proofErr w:type="spellEnd"/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-патриотическому воспитанию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4AF0" w:rsidRPr="00504239" w:rsidRDefault="00C84AF0" w:rsidP="00C84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4966" w:type="dxa"/>
        <w:tblInd w:w="108" w:type="dxa"/>
        <w:tblLook w:val="01E0" w:firstRow="1" w:lastRow="1" w:firstColumn="1" w:lastColumn="1" w:noHBand="0" w:noVBand="0"/>
      </w:tblPr>
      <w:tblGrid>
        <w:gridCol w:w="648"/>
        <w:gridCol w:w="8283"/>
        <w:gridCol w:w="2835"/>
        <w:gridCol w:w="3200"/>
      </w:tblGrid>
      <w:tr w:rsidR="00C84AF0" w:rsidRPr="007462AB" w:rsidTr="00866675">
        <w:trPr>
          <w:trHeight w:val="828"/>
        </w:trPr>
        <w:tc>
          <w:tcPr>
            <w:tcW w:w="648" w:type="dxa"/>
            <w:vAlign w:val="center"/>
          </w:tcPr>
          <w:p w:rsidR="00C84AF0" w:rsidRDefault="00C84AF0" w:rsidP="00866675">
            <w:pPr>
              <w:jc w:val="center"/>
              <w:rPr>
                <w:b/>
                <w:sz w:val="24"/>
                <w:szCs w:val="24"/>
              </w:rPr>
            </w:pPr>
            <w:r w:rsidRPr="007462AB">
              <w:rPr>
                <w:b/>
                <w:sz w:val="24"/>
                <w:szCs w:val="24"/>
              </w:rPr>
              <w:t>№</w:t>
            </w:r>
          </w:p>
          <w:p w:rsidR="00C84AF0" w:rsidRDefault="00C84AF0" w:rsidP="00866675">
            <w:pPr>
              <w:jc w:val="center"/>
              <w:rPr>
                <w:b/>
                <w:sz w:val="24"/>
                <w:szCs w:val="24"/>
              </w:rPr>
            </w:pPr>
          </w:p>
          <w:p w:rsidR="00C84AF0" w:rsidRPr="007462AB" w:rsidRDefault="00C84AF0" w:rsidP="008666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3" w:type="dxa"/>
            <w:vAlign w:val="center"/>
          </w:tcPr>
          <w:p w:rsidR="00C84AF0" w:rsidRPr="007462AB" w:rsidRDefault="00C84AF0" w:rsidP="00866675">
            <w:pPr>
              <w:tabs>
                <w:tab w:val="left" w:pos="930"/>
              </w:tabs>
              <w:jc w:val="center"/>
              <w:rPr>
                <w:b/>
                <w:sz w:val="24"/>
                <w:szCs w:val="24"/>
              </w:rPr>
            </w:pPr>
            <w:r w:rsidRPr="007462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C84AF0" w:rsidRPr="007462AB" w:rsidRDefault="00C84AF0" w:rsidP="00866675">
            <w:pPr>
              <w:tabs>
                <w:tab w:val="left" w:pos="780"/>
              </w:tabs>
              <w:jc w:val="center"/>
              <w:rPr>
                <w:b/>
                <w:sz w:val="24"/>
                <w:szCs w:val="24"/>
              </w:rPr>
            </w:pPr>
            <w:r w:rsidRPr="007462A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00" w:type="dxa"/>
            <w:vAlign w:val="center"/>
          </w:tcPr>
          <w:p w:rsidR="00C84AF0" w:rsidRPr="007462AB" w:rsidRDefault="00C84AF0" w:rsidP="00866675">
            <w:pPr>
              <w:jc w:val="center"/>
              <w:rPr>
                <w:b/>
                <w:sz w:val="24"/>
                <w:szCs w:val="24"/>
              </w:rPr>
            </w:pPr>
            <w:r w:rsidRPr="007462A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1</w:t>
            </w:r>
          </w:p>
        </w:tc>
        <w:tc>
          <w:tcPr>
            <w:tcW w:w="8283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</w:t>
            </w:r>
            <w:r w:rsidRPr="00504239">
              <w:rPr>
                <w:sz w:val="24"/>
                <w:szCs w:val="24"/>
              </w:rPr>
              <w:t>Во имя Победы – во славу Отечества»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00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ст. воспитатель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музыкальны</w:t>
            </w:r>
            <w:r>
              <w:rPr>
                <w:sz w:val="24"/>
                <w:szCs w:val="24"/>
              </w:rPr>
              <w:t>е</w:t>
            </w:r>
            <w:r w:rsidRPr="00504239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2</w:t>
            </w:r>
          </w:p>
        </w:tc>
        <w:tc>
          <w:tcPr>
            <w:tcW w:w="8283" w:type="dxa"/>
            <w:vAlign w:val="center"/>
          </w:tcPr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Проведение тематических бесед на тему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 xml:space="preserve"> «Слава армии, слава солдату»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3200" w:type="dxa"/>
            <w:vMerge w:val="restart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ст. воспитатель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воспитатели групп</w:t>
            </w: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3</w:t>
            </w:r>
          </w:p>
        </w:tc>
        <w:tc>
          <w:tcPr>
            <w:tcW w:w="8283" w:type="dxa"/>
            <w:vAlign w:val="center"/>
          </w:tcPr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и//или уголков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м, помним, чтим!»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3200" w:type="dxa"/>
            <w:vMerge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4</w:t>
            </w:r>
          </w:p>
        </w:tc>
        <w:tc>
          <w:tcPr>
            <w:tcW w:w="8283" w:type="dxa"/>
            <w:vAlign w:val="center"/>
          </w:tcPr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ых коллажей и стенгазет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 xml:space="preserve"> «Дни славы боевой»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3200" w:type="dxa"/>
            <w:vMerge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5</w:t>
            </w:r>
          </w:p>
        </w:tc>
        <w:tc>
          <w:tcPr>
            <w:tcW w:w="8283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 xml:space="preserve">Проведение сюжетно-ролевых игр </w:t>
            </w:r>
            <w:r>
              <w:rPr>
                <w:sz w:val="24"/>
                <w:szCs w:val="24"/>
              </w:rPr>
              <w:t>и спортивных мероприятий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3200" w:type="dxa"/>
            <w:vMerge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7</w:t>
            </w:r>
          </w:p>
        </w:tc>
        <w:tc>
          <w:tcPr>
            <w:tcW w:w="8283" w:type="dxa"/>
            <w:vAlign w:val="center"/>
          </w:tcPr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Проведение тематических бесед</w:t>
            </w:r>
          </w:p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 xml:space="preserve"> (с использованием иллюстраций и видеоматериалов) 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военных помощниках - животных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3200" w:type="dxa"/>
            <w:vMerge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04239" w:rsidTr="00866675">
        <w:trPr>
          <w:trHeight w:val="828"/>
        </w:trPr>
        <w:tc>
          <w:tcPr>
            <w:tcW w:w="648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8</w:t>
            </w:r>
          </w:p>
        </w:tc>
        <w:tc>
          <w:tcPr>
            <w:tcW w:w="8283" w:type="dxa"/>
            <w:vAlign w:val="center"/>
          </w:tcPr>
          <w:p w:rsidR="00C84AF0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 xml:space="preserve">Оформление выставки рисунков </w:t>
            </w:r>
          </w:p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«Защитник Отечества»</w:t>
            </w:r>
          </w:p>
        </w:tc>
        <w:tc>
          <w:tcPr>
            <w:tcW w:w="2835" w:type="dxa"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  <w:r w:rsidRPr="00504239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3200" w:type="dxa"/>
            <w:vMerge/>
            <w:vAlign w:val="center"/>
          </w:tcPr>
          <w:p w:rsidR="00C84AF0" w:rsidRPr="00504239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1E42" w:rsidRDefault="002E1E42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AE355B" w:rsidP="00AE355B">
      <w:pPr>
        <w:pStyle w:val="a3"/>
        <w:tabs>
          <w:tab w:val="left" w:pos="501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84AF0" w:rsidRDefault="00AE355B" w:rsidP="00AE355B">
      <w:pPr>
        <w:tabs>
          <w:tab w:val="left" w:pos="102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0.  </w:t>
      </w:r>
      <w:proofErr w:type="spellStart"/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>ланмероприятий</w:t>
      </w:r>
      <w:proofErr w:type="spellEnd"/>
      <w:r w:rsidR="00C84AF0" w:rsidRPr="007462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>направленных н</w:t>
      </w:r>
      <w:r w:rsidR="008666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ирование основ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.</w:t>
      </w:r>
    </w:p>
    <w:p w:rsidR="00625D04" w:rsidRDefault="00625D04" w:rsidP="00625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D04" w:rsidRDefault="00625D04" w:rsidP="00C8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5701" w:type="dxa"/>
        <w:tblLook w:val="01E0" w:firstRow="1" w:lastRow="1" w:firstColumn="1" w:lastColumn="1" w:noHBand="0" w:noVBand="0"/>
      </w:tblPr>
      <w:tblGrid>
        <w:gridCol w:w="9039"/>
        <w:gridCol w:w="3260"/>
        <w:gridCol w:w="3402"/>
      </w:tblGrid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b/>
                <w:sz w:val="24"/>
                <w:szCs w:val="24"/>
              </w:rPr>
            </w:pPr>
            <w:r w:rsidRPr="0053055C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b/>
                <w:sz w:val="24"/>
                <w:szCs w:val="24"/>
              </w:rPr>
            </w:pPr>
            <w:r w:rsidRPr="0053055C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b/>
                <w:sz w:val="24"/>
                <w:szCs w:val="24"/>
              </w:rPr>
            </w:pPr>
            <w:r w:rsidRPr="005305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Инструктаж по безопасности педагогов и детей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 xml:space="preserve">Включать вопросы по безопасности на групповых </w:t>
            </w:r>
            <w:r>
              <w:rPr>
                <w:sz w:val="24"/>
                <w:szCs w:val="24"/>
              </w:rPr>
              <w:t xml:space="preserve">родительских </w:t>
            </w:r>
            <w:r w:rsidRPr="0053055C">
              <w:rPr>
                <w:sz w:val="24"/>
                <w:szCs w:val="24"/>
              </w:rPr>
              <w:t>собраниях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воспитатели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Консультация для педагогов «Действия в чрезвычайных ситуациях»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заведующий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Оформление стендов, папок передвижек по  пожарной безопасности, безопасности на воде, в лесу.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еминар-практикум «Оказание первой медицинской помощи»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т. медсестра</w:t>
            </w:r>
          </w:p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Выставка пособий, методической литературы по безопасности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т. воспитатель</w:t>
            </w:r>
          </w:p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Калейдоскоп рисунков «Безопасная жизнь»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 xml:space="preserve"> воспитатели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Беседы, игры, НОД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регулярно</w:t>
            </w:r>
          </w:p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воспитатели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Просмотр открытых мероприятий, НОД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C84AF0" w:rsidRPr="0053055C" w:rsidTr="00D30CEB">
        <w:trPr>
          <w:trHeight w:val="510"/>
        </w:trPr>
        <w:tc>
          <w:tcPr>
            <w:tcW w:w="9039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Совещание по итогам работы</w:t>
            </w:r>
          </w:p>
        </w:tc>
        <w:tc>
          <w:tcPr>
            <w:tcW w:w="3260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</w:p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  <w:r w:rsidRPr="0053055C">
              <w:rPr>
                <w:sz w:val="24"/>
                <w:szCs w:val="24"/>
              </w:rPr>
              <w:t>заведующий</w:t>
            </w:r>
          </w:p>
          <w:p w:rsidR="00C84AF0" w:rsidRPr="0053055C" w:rsidRDefault="00C84AF0" w:rsidP="008666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701" w:type="dxa"/>
        <w:tblLook w:val="04A0" w:firstRow="1" w:lastRow="0" w:firstColumn="1" w:lastColumn="0" w:noHBand="0" w:noVBand="1"/>
      </w:tblPr>
      <w:tblGrid>
        <w:gridCol w:w="1178"/>
        <w:gridCol w:w="2332"/>
        <w:gridCol w:w="3402"/>
        <w:gridCol w:w="4253"/>
        <w:gridCol w:w="4536"/>
      </w:tblGrid>
      <w:tr w:rsidR="00D30CEB" w:rsidRPr="00D30CEB" w:rsidTr="00487F68">
        <w:tc>
          <w:tcPr>
            <w:tcW w:w="1178" w:type="dxa"/>
            <w:vMerge w:val="restart"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34" w:type="dxa"/>
            <w:gridSpan w:val="2"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</w:t>
            </w:r>
          </w:p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30CEB" w:rsidRPr="00D30CEB" w:rsidRDefault="00D30CEB" w:rsidP="00D30CEB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 родителями</w:t>
            </w:r>
          </w:p>
        </w:tc>
        <w:tc>
          <w:tcPr>
            <w:tcW w:w="4536" w:type="dxa"/>
            <w:vMerge w:val="restart"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D30CEB" w:rsidRPr="00D30CEB" w:rsidTr="00487F68">
        <w:tc>
          <w:tcPr>
            <w:tcW w:w="1178" w:type="dxa"/>
            <w:vMerge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</w:p>
          <w:p w:rsidR="00D30CEB" w:rsidRPr="00D30CEB" w:rsidRDefault="00D30CEB" w:rsidP="00D30CEB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0CEB" w:rsidRPr="00D30CEB" w:rsidRDefault="00D30CEB" w:rsidP="00D30CEB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30CEB" w:rsidRPr="00D30CEB" w:rsidRDefault="00D30CEB" w:rsidP="00D3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Огонь: зачем нам нужен и чем опасен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Огонь – не игрушка»,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 рамках  родительского собрания «Техника пожарной безопасности: пожароопасные ситуации»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 «Организация образовательной деятельности   по пожарной безопасности: структура и </w:t>
            </w:r>
            <w:r w:rsidRPr="00D3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, перспективное планирование»                     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», холл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ляйте маленьких детей дома одних»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 «Организация сотрудничества с родителями по обучению детей безопасному поведению»                     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Профессия – пожарный!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офессия – пожарный», 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го  собрания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Первая помощь при ожогах»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онсультация «Наглядно-демонстрационный материал для организации просветительской деятельности по пожарной безопасности среди родителей: памятки, буклеты, плакаты, газеты, инструкции…»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Скоро Новый год: правила поведения возле елки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плакатов «Осторожно! Пиротехника!», 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 «Пиротехника: радости или беды».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руглый стол «Опыт работы по пожарной безопасности с детьми старшего дошкольного возраста»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при пожаре. Пути эвакуации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нгазет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Мы жить желаем без пожаров», группы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детей от огня»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деятельность по пожарной безопасности со старшими дошкольниками»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Безопасность в быту: печное отопление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поделок «Огнетушители нужны всем», 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навыков безопасного поведения в быту у дошкольников: формы работы»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Безопасность в доме: газ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лес от огня»,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го собрания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быту: газ»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 по пожарной безопасности.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Безопасность в быту: электроприборы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газет «Электробезопасность», 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Дети и электроприборы».</w:t>
            </w: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работы за текущий учебный год.</w:t>
            </w:r>
          </w:p>
        </w:tc>
      </w:tr>
      <w:tr w:rsidR="00D30CEB" w:rsidRPr="00D30CEB" w:rsidTr="00487F68">
        <w:tc>
          <w:tcPr>
            <w:tcW w:w="1178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природе.</w:t>
            </w:r>
          </w:p>
        </w:tc>
        <w:tc>
          <w:tcPr>
            <w:tcW w:w="3402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«Как потушить огонь»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253" w:type="dxa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Отчет по работе по профилактике пожароопасных ситуаций в рамках родительского собрания.</w:t>
            </w:r>
          </w:p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30CEB" w:rsidRPr="00D30CEB" w:rsidRDefault="00D30CEB" w:rsidP="00D3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EB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ОД по пожарной безопасности на новый учебный год</w:t>
            </w:r>
          </w:p>
        </w:tc>
      </w:tr>
    </w:tbl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675" w:rsidRPr="00866675" w:rsidRDefault="00866675" w:rsidP="00122FE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6675">
        <w:rPr>
          <w:rFonts w:ascii="Times New Roman" w:hAnsi="Times New Roman" w:cs="Times New Roman"/>
          <w:b/>
          <w:sz w:val="24"/>
          <w:szCs w:val="24"/>
        </w:rPr>
        <w:t>2.11.</w:t>
      </w:r>
      <w:r w:rsidRPr="00866675">
        <w:rPr>
          <w:rFonts w:ascii="Times New Roman" w:hAnsi="Times New Roman" w:cs="Times New Roman"/>
          <w:b/>
          <w:sz w:val="24"/>
          <w:szCs w:val="24"/>
        </w:rPr>
        <w:tab/>
        <w:t>План работы по осуществ</w:t>
      </w:r>
      <w:r w:rsidR="00001CE3">
        <w:rPr>
          <w:rFonts w:ascii="Times New Roman" w:hAnsi="Times New Roman" w:cs="Times New Roman"/>
          <w:b/>
          <w:sz w:val="24"/>
          <w:szCs w:val="24"/>
        </w:rPr>
        <w:t>лению преемственности со школой</w:t>
      </w:r>
      <w:r w:rsidRPr="00866675">
        <w:rPr>
          <w:rFonts w:ascii="Times New Roman" w:hAnsi="Times New Roman" w:cs="Times New Roman"/>
          <w:b/>
          <w:sz w:val="24"/>
          <w:szCs w:val="24"/>
        </w:rPr>
        <w:t>.</w:t>
      </w:r>
    </w:p>
    <w:p w:rsidR="00C84AF0" w:rsidRPr="00E60C26" w:rsidRDefault="00C84AF0" w:rsidP="00C84A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0C2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84AF0" w:rsidRDefault="00C84AF0" w:rsidP="00C8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675" w:rsidRDefault="00866675" w:rsidP="00C8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675"/>
        <w:gridCol w:w="8363"/>
        <w:gridCol w:w="1984"/>
        <w:gridCol w:w="3970"/>
      </w:tblGrid>
      <w:tr w:rsidR="00C84AF0" w:rsidRPr="004559D1" w:rsidTr="00866675">
        <w:trPr>
          <w:trHeight w:val="340"/>
        </w:trPr>
        <w:tc>
          <w:tcPr>
            <w:tcW w:w="675" w:type="dxa"/>
          </w:tcPr>
          <w:p w:rsidR="00C84AF0" w:rsidRPr="004559D1" w:rsidRDefault="00C84AF0" w:rsidP="008666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66675" w:rsidRPr="004559D1" w:rsidRDefault="00866675" w:rsidP="008666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AF0" w:rsidRPr="004559D1" w:rsidRDefault="00C84AF0" w:rsidP="008666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70" w:type="dxa"/>
          </w:tcPr>
          <w:p w:rsidR="00C84AF0" w:rsidRPr="004559D1" w:rsidRDefault="00C84AF0" w:rsidP="008666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4AF0" w:rsidRPr="004559D1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866675" w:rsidRPr="004559D1" w:rsidRDefault="00866675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 на «День знаний»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с детьми подготовительных групп и 1 класса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  <w:p w:rsidR="00866675" w:rsidRPr="004559D1" w:rsidRDefault="00866675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ОД ДОУ: приглашение учителей</w:t>
            </w:r>
          </w:p>
        </w:tc>
        <w:tc>
          <w:tcPr>
            <w:tcW w:w="1984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воспитателей подготовительных групп и учителей начальных классов по вопросам организации образовательной деятельности и «портрете выпускника ДОУ.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866675">
              <w:rPr>
                <w:rFonts w:ascii="Times New Roman" w:eastAsia="Times New Roman" w:hAnsi="Times New Roman" w:cs="Times New Roman"/>
                <w:sz w:val="24"/>
                <w:szCs w:val="24"/>
              </w:rPr>
              <w:t>я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подготовки детей к школе в условиях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666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  <w:p w:rsidR="00866675" w:rsidRPr="00180091" w:rsidRDefault="00866675" w:rsidP="00866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Готовим ребенка в школу»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учителя 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родителей учителя-логопеда 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:</w:t>
            </w:r>
          </w:p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Готовимся к школе» //  «Здоровье первоклассника»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по  диагностике готовности воспитанников к школе</w:t>
            </w:r>
          </w:p>
        </w:tc>
        <w:tc>
          <w:tcPr>
            <w:tcW w:w="1984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866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</w:tbl>
    <w:p w:rsidR="00C84AF0" w:rsidRPr="00464E26" w:rsidRDefault="00C84AF0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F0" w:rsidRDefault="00C84AF0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675" w:rsidRDefault="00866675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55B" w:rsidRDefault="00AE355B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Pr="00464E26" w:rsidRDefault="00001CE3" w:rsidP="00C8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F0" w:rsidRDefault="00C84AF0" w:rsidP="00C8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AF0" w:rsidRDefault="00866675" w:rsidP="00866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AE35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4AF0">
        <w:rPr>
          <w:rFonts w:ascii="Times New Roman" w:hAnsi="Times New Roman" w:cs="Times New Roman"/>
          <w:b/>
          <w:sz w:val="24"/>
          <w:szCs w:val="24"/>
        </w:rPr>
        <w:t>План мероприятий в рамках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Европейской недели иммунизации.</w:t>
      </w:r>
    </w:p>
    <w:p w:rsidR="00C84AF0" w:rsidRDefault="00C84AF0" w:rsidP="00C8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E64" w:rsidRDefault="006A0E64" w:rsidP="00C8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34"/>
        <w:gridCol w:w="10914"/>
        <w:gridCol w:w="1559"/>
        <w:gridCol w:w="2410"/>
      </w:tblGrid>
      <w:tr w:rsidR="00C84AF0" w:rsidRPr="00260DE6" w:rsidTr="00001CE3">
        <w:trPr>
          <w:trHeight w:val="828"/>
        </w:trPr>
        <w:tc>
          <w:tcPr>
            <w:tcW w:w="534" w:type="dxa"/>
          </w:tcPr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</w:tcPr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E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84AF0" w:rsidRPr="00260DE6" w:rsidRDefault="00C84AF0" w:rsidP="0086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родителей по вопросам иммунизации</w:t>
            </w:r>
          </w:p>
        </w:tc>
        <w:tc>
          <w:tcPr>
            <w:tcW w:w="1559" w:type="dxa"/>
            <w:vMerge w:val="restart"/>
          </w:tcPr>
          <w:p w:rsidR="00C84AF0" w:rsidRDefault="00C84AF0" w:rsidP="008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F0" w:rsidRDefault="00C84AF0" w:rsidP="008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F0" w:rsidRDefault="00C84AF0" w:rsidP="008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уголков здоровья по вопросам укрепления иммунитета</w:t>
            </w:r>
          </w:p>
        </w:tc>
        <w:tc>
          <w:tcPr>
            <w:tcW w:w="1559" w:type="dxa"/>
            <w:vMerge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Быть здоровым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 », «Я прививок не боюсь!»</w:t>
            </w:r>
          </w:p>
        </w:tc>
        <w:tc>
          <w:tcPr>
            <w:tcW w:w="1559" w:type="dxa"/>
            <w:vMerge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медицинским работникам в организации мероприятий по иммунизации воспитанников ДОУ согласно графику КГБУЗ УЦГБ</w:t>
            </w:r>
          </w:p>
        </w:tc>
        <w:tc>
          <w:tcPr>
            <w:tcW w:w="1559" w:type="dxa"/>
            <w:vMerge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просветительской работы среди воспитанников, их  родителей (законных представителей) и педагогов по вопросу необходимости укрепления иммунитета</w:t>
            </w:r>
          </w:p>
        </w:tc>
        <w:tc>
          <w:tcPr>
            <w:tcW w:w="1559" w:type="dxa"/>
            <w:vMerge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4AF0" w:rsidTr="00001CE3">
        <w:trPr>
          <w:trHeight w:val="828"/>
        </w:trPr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о иммунизации на официальном сайте ДОУ</w:t>
            </w:r>
          </w:p>
        </w:tc>
        <w:tc>
          <w:tcPr>
            <w:tcW w:w="1559" w:type="dxa"/>
            <w:vMerge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0E64" w:rsidRDefault="006A0E64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0E64" w:rsidRDefault="006A0E64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0E64" w:rsidRDefault="006A0E64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1CE3" w:rsidRDefault="00001C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1CE3" w:rsidRDefault="00001C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1CE3" w:rsidRDefault="00001CE3" w:rsidP="00625D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AF0" w:rsidRDefault="00AE355B" w:rsidP="00AE355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C84AF0" w:rsidRPr="006A0E64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жестокого обращения и насилия по отношению к несовершеннолетн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0E64" w:rsidRPr="006A0E64" w:rsidRDefault="006A0E64" w:rsidP="006A0E6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534"/>
        <w:gridCol w:w="10206"/>
        <w:gridCol w:w="1842"/>
        <w:gridCol w:w="2552"/>
      </w:tblGrid>
      <w:tr w:rsidR="00C84AF0" w:rsidRPr="00D90FC2" w:rsidTr="00625D04">
        <w:tc>
          <w:tcPr>
            <w:tcW w:w="534" w:type="dxa"/>
          </w:tcPr>
          <w:p w:rsidR="00C84AF0" w:rsidRPr="00D90FC2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6A0E64" w:rsidRPr="00D90FC2" w:rsidRDefault="006A0E64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4AF0" w:rsidRPr="00D90FC2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C84AF0" w:rsidRPr="00D90FC2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4AF0" w:rsidRPr="00722231" w:rsidTr="00625D04">
        <w:tc>
          <w:tcPr>
            <w:tcW w:w="15134" w:type="dxa"/>
            <w:gridSpan w:val="4"/>
          </w:tcPr>
          <w:p w:rsidR="00C84AF0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6A0E64" w:rsidRPr="00722231" w:rsidRDefault="006A0E64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педагогического и детского коллектива. 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институтами города (соцзащита, опека, УВД)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рудные дети: учимся общаться»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педагогического общения. Ролевая игра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84AF0" w:rsidRDefault="00C84AF0" w:rsidP="00866675">
            <w:pPr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гда рядом: не оставляйте малышей без присмотра. Мини-семинар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. 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84AF0" w:rsidRDefault="00C84AF0" w:rsidP="006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правовой защите детей на учебный год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RPr="00473CA5" w:rsidTr="00625D04">
        <w:tc>
          <w:tcPr>
            <w:tcW w:w="15134" w:type="dxa"/>
            <w:gridSpan w:val="4"/>
          </w:tcPr>
          <w:p w:rsidR="00C84AF0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73CA5">
              <w:rPr>
                <w:rFonts w:ascii="Times New Roman" w:hAnsi="Times New Roman" w:cs="Times New Roman"/>
                <w:b/>
                <w:sz w:val="24"/>
                <w:szCs w:val="24"/>
              </w:rPr>
              <w:t>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</w:t>
            </w:r>
          </w:p>
          <w:p w:rsidR="006A0E64" w:rsidRPr="00473CA5" w:rsidRDefault="006A0E64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У по правам ребенка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и стендов в группах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ОУ, памятка: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Полезное наказание»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регите своих детей»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Когда родители – друзья: психическое и физическое насилие как недопустимое явление»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родителей (законных представителей) воспитанников по вопросам  об особенностях общения с детьми дошкольного возраста</w:t>
            </w:r>
          </w:p>
        </w:tc>
        <w:tc>
          <w:tcPr>
            <w:tcW w:w="1842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84AF0" w:rsidRDefault="00C84AF0" w:rsidP="0086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RPr="00217665" w:rsidTr="00625D04">
        <w:tc>
          <w:tcPr>
            <w:tcW w:w="15134" w:type="dxa"/>
            <w:gridSpan w:val="4"/>
          </w:tcPr>
          <w:p w:rsidR="00C84AF0" w:rsidRDefault="00C84AF0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7665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детьми</w:t>
            </w:r>
          </w:p>
          <w:p w:rsidR="006A0E64" w:rsidRPr="00217665" w:rsidRDefault="006A0E64" w:rsidP="0086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и НОД по правовому воспитанию и безопасному образу жизни 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 «Уроки доброты для больших и маленьких»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: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плакатов (коллективных работ) «Мир без насилия»</w:t>
            </w:r>
          </w:p>
        </w:tc>
        <w:tc>
          <w:tcPr>
            <w:tcW w:w="1842" w:type="dxa"/>
          </w:tcPr>
          <w:p w:rsidR="00C84AF0" w:rsidRDefault="006A0E64" w:rsidP="006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4AF0" w:rsidTr="00625D04">
        <w:tc>
          <w:tcPr>
            <w:tcW w:w="534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84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</w:tcPr>
          <w:p w:rsidR="00C84AF0" w:rsidRDefault="00C84AF0" w:rsidP="0086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</w:tbl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C84AF0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AF0" w:rsidRDefault="006A0E64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AE355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4AF0" w:rsidRPr="00231C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="00001CE3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кадрах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1CE3" w:rsidRDefault="00001CE3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CE3" w:rsidRDefault="00001CE3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608"/>
        <w:gridCol w:w="1946"/>
        <w:gridCol w:w="1686"/>
        <w:gridCol w:w="1692"/>
        <w:gridCol w:w="2399"/>
        <w:gridCol w:w="7086"/>
      </w:tblGrid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Cs w:val="20"/>
              </w:rPr>
              <w:t>«Актуальные вопросы организации оценки и экспертизы основной образовательной программы», ПК ИРО,  очно, 32 часа, февраль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яшимова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методического инструментария педагогов ДОО                           для реализации ООП дошкольного образования», ПК ИРО, очно,                       40 часов, март 2019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г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2399" w:type="dxa"/>
          </w:tcPr>
          <w:p w:rsidR="00001CE3" w:rsidRPr="00001CE3" w:rsidRDefault="00AE355B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В настоящий момент проходит обучение на 5  курсе  ООВО «Открытый юридический институт» по направлению «Психолого-педагогическое образование», заканчивает обучение в 2019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ошкольной образовательной организации»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хн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», дистанционно, 250 часов, март 2019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Организация и содержание работы с детьми с ОВЗ в условиях реализации ФГОС ДО»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ИнТехн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дистанционно,  36 часов, январь 2019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должности</w:t>
            </w:r>
          </w:p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методического инструментария педагогов ДОО                           для реализации ООП дошкольного образования», ПК ИРО, очно,                       40 часов, март 2019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Организация проектной деятельности дошкольников в условиях реализации ФГОС ДО»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СибИНД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дистанционно, 16 часов, июль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ко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Организация экологического образования детей дошкольного возраста: развитие кругозора и опытно-исследовательская деятельность»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ИнТехн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дистанционно, 72 часа, июль 2017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Воспитатель дошкольного образования», УЦ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ПромСтройГаз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заочно, 72 часа, февраль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Дошкольное образование: педагогика  и психология»,                  </w:t>
            </w: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88 часов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СибИНД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дистанционно, июль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ь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Социально-коммуникативное развитие дошкольников в условиях реализации ФГОС», КГА ПОУ «Спасский педагогический колледж», очно, 72 часа, июль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должности</w:t>
            </w:r>
          </w:p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Современные приемы и методы работы музыкального руководителя в соответствии с ФГОС», ПС «Преемственность                в образовании», дистанционно,  72 часа, август 2018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енко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Особенности логопедической работы с детьми                                   с расстройствами 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аутическог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пектра», «</w:t>
            </w:r>
            <w:proofErr w:type="spellStart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ИнТехно</w:t>
            </w:r>
            <w:proofErr w:type="spellEnd"/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», дистанционно,  144 часа, ноябрь 2017 г.</w:t>
            </w:r>
          </w:p>
        </w:tc>
      </w:tr>
      <w:tr w:rsidR="00001CE3" w:rsidRPr="00001CE3" w:rsidTr="00001CE3">
        <w:tc>
          <w:tcPr>
            <w:tcW w:w="608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ко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692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001CE3" w:rsidRPr="00001CE3" w:rsidRDefault="00001CE3" w:rsidP="0000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CE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7086" w:type="dxa"/>
          </w:tcPr>
          <w:p w:rsidR="00001CE3" w:rsidRPr="00001CE3" w:rsidRDefault="00001CE3" w:rsidP="00001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1CE3">
              <w:rPr>
                <w:rFonts w:ascii="Times New Roman" w:eastAsia="Times New Roman" w:hAnsi="Times New Roman" w:cs="Times New Roman"/>
                <w:sz w:val="24"/>
                <w:szCs w:val="20"/>
              </w:rPr>
              <w:t>«Онтогенез детской речи», АНПОО «Дальневосточный центр непрерывного образования», очно, 16 часов, октябрь 2018 г.</w:t>
            </w:r>
          </w:p>
        </w:tc>
      </w:tr>
    </w:tbl>
    <w:p w:rsidR="00001CE3" w:rsidRDefault="00001CE3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CE3" w:rsidRDefault="00001CE3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E64" w:rsidRDefault="006A0E64" w:rsidP="006A0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EB" w:rsidRPr="00C305EB" w:rsidRDefault="00C305EB" w:rsidP="002E1E4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5EB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2E1E42" w:rsidRPr="00C305EB" w:rsidRDefault="002E1E42" w:rsidP="002E1E4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5EB">
        <w:rPr>
          <w:rFonts w:ascii="Times New Roman" w:hAnsi="Times New Roman" w:cs="Times New Roman"/>
          <w:sz w:val="24"/>
          <w:szCs w:val="24"/>
        </w:rPr>
        <w:t>к годовому учебному календарному графику</w:t>
      </w:r>
      <w:r w:rsidR="00C305EB" w:rsidRPr="00C305EB">
        <w:rPr>
          <w:rFonts w:ascii="Times New Roman" w:hAnsi="Times New Roman" w:cs="Times New Roman"/>
          <w:sz w:val="24"/>
          <w:szCs w:val="24"/>
        </w:rPr>
        <w:t xml:space="preserve"> МБДОУ «Детский сад №101.» </w:t>
      </w:r>
      <w:r w:rsidRPr="00C305EB">
        <w:rPr>
          <w:rFonts w:ascii="Times New Roman" w:hAnsi="Times New Roman" w:cs="Times New Roman"/>
          <w:sz w:val="24"/>
          <w:szCs w:val="24"/>
        </w:rPr>
        <w:t>на 20</w:t>
      </w:r>
      <w:r w:rsidR="00487F68">
        <w:rPr>
          <w:rFonts w:ascii="Times New Roman" w:hAnsi="Times New Roman" w:cs="Times New Roman"/>
          <w:sz w:val="24"/>
          <w:szCs w:val="24"/>
        </w:rPr>
        <w:t>20</w:t>
      </w:r>
      <w:r w:rsidR="007147A9">
        <w:rPr>
          <w:rFonts w:ascii="Times New Roman" w:hAnsi="Times New Roman" w:cs="Times New Roman"/>
          <w:sz w:val="24"/>
          <w:szCs w:val="24"/>
        </w:rPr>
        <w:t>-202</w:t>
      </w:r>
      <w:r w:rsidR="00487F68">
        <w:rPr>
          <w:rFonts w:ascii="Times New Roman" w:hAnsi="Times New Roman" w:cs="Times New Roman"/>
          <w:sz w:val="24"/>
          <w:szCs w:val="24"/>
        </w:rPr>
        <w:t>1</w:t>
      </w:r>
      <w:r w:rsidRPr="00C305E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E42" w:rsidRPr="00674BC5" w:rsidRDefault="002E1E42" w:rsidP="002E1E4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E42" w:rsidRDefault="002E1E42" w:rsidP="002E1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C5">
        <w:rPr>
          <w:rFonts w:ascii="Times New Roman" w:hAnsi="Times New Roman" w:cs="Times New Roman"/>
          <w:i/>
          <w:sz w:val="24"/>
          <w:szCs w:val="24"/>
        </w:rPr>
        <w:t>Годовой учебный календарный график</w:t>
      </w:r>
      <w:r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документов, который регламентирует общие требования                           к организации образовательн</w:t>
      </w:r>
      <w:r w:rsidR="007D1D9F">
        <w:rPr>
          <w:rFonts w:ascii="Times New Roman" w:hAnsi="Times New Roman" w:cs="Times New Roman"/>
          <w:sz w:val="24"/>
          <w:szCs w:val="24"/>
        </w:rPr>
        <w:t>ой деятельности в течение учебного года.</w:t>
      </w:r>
    </w:p>
    <w:p w:rsidR="002E1E42" w:rsidRPr="00BC2EC5" w:rsidRDefault="007D1D9F" w:rsidP="002E1E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ая база</w:t>
      </w:r>
      <w:r w:rsidR="002E1E42" w:rsidRPr="00BC2EC5">
        <w:rPr>
          <w:rFonts w:ascii="Times New Roman" w:hAnsi="Times New Roman" w:cs="Times New Roman"/>
          <w:i/>
          <w:sz w:val="24"/>
          <w:szCs w:val="24"/>
        </w:rPr>
        <w:t>:</w:t>
      </w:r>
    </w:p>
    <w:p w:rsidR="002E1E42" w:rsidRDefault="007D1D9F" w:rsidP="00820CAA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E1E42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п.8, ст.32.</w:t>
      </w:r>
    </w:p>
    <w:p w:rsidR="002E1E42" w:rsidRDefault="002E1E42" w:rsidP="00820CAA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1.3049-13 с изменениями Верхо</w:t>
      </w:r>
      <w:r w:rsidR="007D1D9F">
        <w:rPr>
          <w:rFonts w:ascii="Times New Roman" w:hAnsi="Times New Roman" w:cs="Times New Roman"/>
          <w:sz w:val="24"/>
          <w:szCs w:val="24"/>
        </w:rPr>
        <w:t>вного суда РФ от 04.04. 2014 г.</w:t>
      </w:r>
    </w:p>
    <w:p w:rsidR="002E1E42" w:rsidRDefault="002E1E42" w:rsidP="00820CAA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</w:t>
      </w:r>
      <w:r w:rsidR="007D1D9F">
        <w:rPr>
          <w:rFonts w:ascii="Times New Roman" w:hAnsi="Times New Roman" w:cs="Times New Roman"/>
          <w:sz w:val="24"/>
          <w:szCs w:val="24"/>
        </w:rPr>
        <w:t>обр</w:t>
      </w:r>
      <w:r w:rsidR="00820CAA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="00820CAA"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октября 2013 г. №1155 «Об утверждении федерального государственного образовательного ста</w:t>
      </w:r>
      <w:r w:rsidR="00820CAA">
        <w:rPr>
          <w:rFonts w:ascii="Times New Roman" w:hAnsi="Times New Roman" w:cs="Times New Roman"/>
          <w:sz w:val="24"/>
          <w:szCs w:val="24"/>
        </w:rPr>
        <w:t>ндарта дошкольного образования».</w:t>
      </w:r>
    </w:p>
    <w:p w:rsidR="002E1E42" w:rsidRDefault="002E1E42" w:rsidP="00820CAA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 МБДОУ «Детский сад №101.».</w:t>
      </w:r>
    </w:p>
    <w:p w:rsidR="002E1E42" w:rsidRPr="00BC2EC5" w:rsidRDefault="002E1E42" w:rsidP="00820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EC5">
        <w:rPr>
          <w:rFonts w:ascii="Times New Roman" w:hAnsi="Times New Roman" w:cs="Times New Roman"/>
          <w:sz w:val="24"/>
          <w:szCs w:val="24"/>
        </w:rPr>
        <w:t>Годовой учебный календарный график учитывает в полном объеме возрастные психи</w:t>
      </w:r>
      <w:r>
        <w:rPr>
          <w:rFonts w:ascii="Times New Roman" w:hAnsi="Times New Roman" w:cs="Times New Roman"/>
          <w:sz w:val="24"/>
          <w:szCs w:val="24"/>
        </w:rPr>
        <w:t xml:space="preserve">ческие и физические особенности </w:t>
      </w:r>
      <w:r w:rsidRPr="00BC2EC5">
        <w:rPr>
          <w:rFonts w:ascii="Times New Roman" w:hAnsi="Times New Roman" w:cs="Times New Roman"/>
          <w:sz w:val="24"/>
          <w:szCs w:val="24"/>
        </w:rPr>
        <w:t>воспитанников и отвечает требованиям охраны их жизни и укрепления здоровья.</w:t>
      </w:r>
    </w:p>
    <w:p w:rsidR="002E1E42" w:rsidRDefault="002E1E42" w:rsidP="002E1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F7">
        <w:rPr>
          <w:rFonts w:ascii="Times New Roman" w:hAnsi="Times New Roman" w:cs="Times New Roman"/>
          <w:i/>
          <w:sz w:val="24"/>
          <w:szCs w:val="24"/>
        </w:rPr>
        <w:t>Содержание годового учебного календарного график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2E1E42" w:rsidRDefault="002E1E42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и учебного года (начало учебного года, окончание учебного года);</w:t>
      </w:r>
    </w:p>
    <w:p w:rsidR="002E1E42" w:rsidRDefault="002E1E42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дель и дней в учебном году;</w:t>
      </w:r>
    </w:p>
    <w:p w:rsidR="00820CAA" w:rsidRDefault="00820CAA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ачала учебного года (адаптация)</w:t>
      </w:r>
    </w:p>
    <w:p w:rsidR="00820CAA" w:rsidRDefault="00820CAA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зимних каникул;</w:t>
      </w:r>
    </w:p>
    <w:p w:rsidR="00820CAA" w:rsidRDefault="00820CAA" w:rsidP="00820CA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летних каникул (летний оздоровительный период);</w:t>
      </w:r>
    </w:p>
    <w:p w:rsidR="002E1E42" w:rsidRDefault="002E1E42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е дни;</w:t>
      </w:r>
    </w:p>
    <w:p w:rsidR="00820CAA" w:rsidRDefault="00820CAA" w:rsidP="002E1E42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мониторинга.</w:t>
      </w:r>
    </w:p>
    <w:p w:rsidR="00820CAA" w:rsidRPr="00820CAA" w:rsidRDefault="00820CAA" w:rsidP="00820CAA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CAA">
        <w:rPr>
          <w:rFonts w:ascii="Times New Roman" w:hAnsi="Times New Roman" w:cs="Times New Roman"/>
          <w:i/>
          <w:sz w:val="24"/>
          <w:szCs w:val="24"/>
        </w:rPr>
        <w:t>Особенности структуры годового учебного календарного графи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E1E42" w:rsidRPr="004F0CCC" w:rsidRDefault="004F0CCC" w:rsidP="00820CAA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0CCC">
        <w:rPr>
          <w:rFonts w:ascii="Times New Roman" w:hAnsi="Times New Roman" w:cs="Times New Roman"/>
          <w:sz w:val="24"/>
          <w:szCs w:val="24"/>
        </w:rPr>
        <w:t>учебная неделя – 5 дней, из расчета рабочего времени исключены праздничные и выходные д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CAA" w:rsidRPr="00820CAA" w:rsidRDefault="00820CAA" w:rsidP="00820CAA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F0CCC">
        <w:rPr>
          <w:rFonts w:ascii="Times New Roman" w:hAnsi="Times New Roman" w:cs="Times New Roman"/>
          <w:sz w:val="24"/>
          <w:szCs w:val="24"/>
        </w:rPr>
        <w:t>учтены особенности организации режима функционирования ОУ (режим работы  – 5-ти дневная рабочая неделя, выходные дни – суббота, воскресенье, праздничные дни, ежедневный график работы – с 07.30 ч. до 18.00 часов, дежурная группа до 19.30 часов).</w:t>
      </w:r>
    </w:p>
    <w:p w:rsidR="002E1E42" w:rsidRDefault="002E1E42" w:rsidP="002E1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i/>
          <w:sz w:val="24"/>
          <w:szCs w:val="24"/>
        </w:rPr>
        <w:t>Годовой учебный календарный график</w:t>
      </w:r>
      <w:r>
        <w:rPr>
          <w:rFonts w:ascii="Times New Roman" w:hAnsi="Times New Roman" w:cs="Times New Roman"/>
          <w:sz w:val="24"/>
          <w:szCs w:val="24"/>
        </w:rPr>
        <w:t xml:space="preserve"> обсуждается и принимается педагогическим советом ОУ и утверждается руководителем детского сада на установочном педагогическом совете до начала учебного года. В случае внесения изменений в годовой учебный календарный график они утверждаются приказом заведующего и доводятся до всех участников образовательного процесса. МБДОУ «Детский сад №101.» в установленном законодательством Российской Федерации порядке, несет ответственность за реализацию образовательных программ в полном объеме в соответствии с годовым календарным учебным графиком. </w:t>
      </w:r>
    </w:p>
    <w:p w:rsidR="00AB7CFD" w:rsidRDefault="00AB7CFD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7A9" w:rsidRDefault="007147A9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7A9" w:rsidRDefault="007147A9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7A9" w:rsidRDefault="007147A9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7A9" w:rsidRDefault="007147A9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9F" w:rsidRDefault="00AB7CFD" w:rsidP="002E1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CFD">
        <w:rPr>
          <w:rFonts w:ascii="Times New Roman" w:hAnsi="Times New Roman" w:cs="Times New Roman"/>
          <w:sz w:val="24"/>
          <w:szCs w:val="24"/>
        </w:rPr>
        <w:t>ГОДОВОЙ УЧЕБНЫЙ КАЛЕНДАРНЫЙ ГРАФИК</w:t>
      </w:r>
    </w:p>
    <w:p w:rsidR="007D1D9F" w:rsidRDefault="007D1D9F" w:rsidP="002E1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E355B">
        <w:rPr>
          <w:rFonts w:ascii="Times New Roman" w:hAnsi="Times New Roman" w:cs="Times New Roman"/>
          <w:sz w:val="24"/>
          <w:szCs w:val="24"/>
        </w:rPr>
        <w:t>20</w:t>
      </w:r>
      <w:r w:rsidR="007147A9">
        <w:rPr>
          <w:rFonts w:ascii="Times New Roman" w:hAnsi="Times New Roman" w:cs="Times New Roman"/>
          <w:sz w:val="24"/>
          <w:szCs w:val="24"/>
        </w:rPr>
        <w:t xml:space="preserve"> -202</w:t>
      </w:r>
      <w:r w:rsidR="00AE3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a"/>
        <w:tblW w:w="159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374"/>
        <w:gridCol w:w="702"/>
        <w:gridCol w:w="689"/>
        <w:gridCol w:w="682"/>
        <w:gridCol w:w="555"/>
        <w:gridCol w:w="681"/>
        <w:gridCol w:w="690"/>
        <w:gridCol w:w="683"/>
        <w:gridCol w:w="874"/>
        <w:gridCol w:w="626"/>
        <w:gridCol w:w="83"/>
        <w:gridCol w:w="589"/>
        <w:gridCol w:w="228"/>
        <w:gridCol w:w="737"/>
        <w:gridCol w:w="647"/>
        <w:gridCol w:w="681"/>
        <w:gridCol w:w="647"/>
        <w:gridCol w:w="643"/>
        <w:gridCol w:w="690"/>
        <w:gridCol w:w="689"/>
        <w:gridCol w:w="562"/>
        <w:gridCol w:w="555"/>
        <w:gridCol w:w="425"/>
        <w:gridCol w:w="726"/>
        <w:gridCol w:w="425"/>
        <w:gridCol w:w="235"/>
        <w:gridCol w:w="494"/>
      </w:tblGrid>
      <w:tr w:rsidR="00820CAA" w:rsidTr="00AE4B98">
        <w:trPr>
          <w:gridBefore w:val="1"/>
          <w:gridAfter w:val="1"/>
          <w:wBefore w:w="308" w:type="dxa"/>
          <w:wAfter w:w="494" w:type="dxa"/>
        </w:trPr>
        <w:tc>
          <w:tcPr>
            <w:tcW w:w="7228" w:type="dxa"/>
            <w:gridSpan w:val="12"/>
          </w:tcPr>
          <w:p w:rsidR="00820CAA" w:rsidRPr="00BC2EC5" w:rsidRDefault="00820CAA" w:rsidP="00820C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0" w:type="dxa"/>
            <w:gridSpan w:val="14"/>
          </w:tcPr>
          <w:p w:rsidR="00820CAA" w:rsidRPr="00BC2EC5" w:rsidRDefault="00820CAA" w:rsidP="00F42B7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64" w:type="dxa"/>
            <w:gridSpan w:val="9"/>
          </w:tcPr>
          <w:p w:rsidR="00AB7CFD" w:rsidRPr="00E83AEC" w:rsidRDefault="00AB7CFD" w:rsidP="00820CAA">
            <w:pPr>
              <w:jc w:val="center"/>
              <w:rPr>
                <w:b/>
                <w:sz w:val="20"/>
                <w:szCs w:val="20"/>
              </w:rPr>
            </w:pPr>
            <w:r w:rsidRPr="00E83AEC">
              <w:rPr>
                <w:b/>
                <w:sz w:val="20"/>
                <w:szCs w:val="20"/>
              </w:rPr>
              <w:t>1 полугодие  учебного года</w:t>
            </w:r>
          </w:p>
          <w:p w:rsidR="00AB7CFD" w:rsidRDefault="00F42B79" w:rsidP="0003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2A7A">
              <w:rPr>
                <w:sz w:val="20"/>
                <w:szCs w:val="20"/>
              </w:rPr>
              <w:t>1</w:t>
            </w:r>
            <w:r w:rsidR="00AE4B98">
              <w:rPr>
                <w:sz w:val="20"/>
                <w:szCs w:val="20"/>
              </w:rPr>
              <w:t>.09.20</w:t>
            </w:r>
            <w:r w:rsidR="00032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– </w:t>
            </w:r>
            <w:r w:rsidR="00AE4B98">
              <w:rPr>
                <w:sz w:val="20"/>
                <w:szCs w:val="20"/>
              </w:rPr>
              <w:t>31</w:t>
            </w:r>
            <w:r w:rsidR="00AB7CFD">
              <w:rPr>
                <w:sz w:val="20"/>
                <w:szCs w:val="20"/>
              </w:rPr>
              <w:t>.12.20</w:t>
            </w:r>
            <w:r w:rsidR="00032A7A">
              <w:rPr>
                <w:sz w:val="20"/>
                <w:szCs w:val="20"/>
              </w:rPr>
              <w:t>20</w:t>
            </w:r>
            <w:r w:rsidR="00AB7CF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134" w:type="dxa"/>
            <w:gridSpan w:val="12"/>
          </w:tcPr>
          <w:p w:rsidR="00AB7CFD" w:rsidRPr="00E83AEC" w:rsidRDefault="00AB7CFD" w:rsidP="00820CAA">
            <w:pPr>
              <w:jc w:val="center"/>
              <w:rPr>
                <w:b/>
                <w:sz w:val="20"/>
                <w:szCs w:val="20"/>
              </w:rPr>
            </w:pPr>
            <w:r w:rsidRPr="00E83AEC">
              <w:rPr>
                <w:b/>
                <w:sz w:val="20"/>
                <w:szCs w:val="20"/>
              </w:rPr>
              <w:t>2 полугодие учебного года</w:t>
            </w:r>
          </w:p>
          <w:p w:rsidR="00AB7CFD" w:rsidRDefault="00032A7A" w:rsidP="0003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B7CFD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1 г. – 31</w:t>
            </w:r>
            <w:r w:rsidR="00AB7CFD">
              <w:rPr>
                <w:sz w:val="20"/>
                <w:szCs w:val="20"/>
              </w:rPr>
              <w:t>.05.20</w:t>
            </w:r>
            <w:r w:rsidR="00AE4B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B7CF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2" w:type="dxa"/>
            <w:gridSpan w:val="7"/>
          </w:tcPr>
          <w:p w:rsidR="00AB7CFD" w:rsidRPr="00E83AEC" w:rsidRDefault="00AB7CFD" w:rsidP="00820CAA">
            <w:pPr>
              <w:jc w:val="center"/>
              <w:rPr>
                <w:b/>
                <w:sz w:val="20"/>
                <w:szCs w:val="20"/>
              </w:rPr>
            </w:pPr>
            <w:r w:rsidRPr="00E83AEC">
              <w:rPr>
                <w:b/>
                <w:sz w:val="20"/>
                <w:szCs w:val="20"/>
              </w:rPr>
              <w:t>Летние каникулы</w:t>
            </w:r>
          </w:p>
          <w:p w:rsidR="00AB7CFD" w:rsidRDefault="00AB7CFD" w:rsidP="0003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4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</w:t>
            </w:r>
            <w:r w:rsidR="00AE4B98">
              <w:rPr>
                <w:sz w:val="20"/>
                <w:szCs w:val="20"/>
              </w:rPr>
              <w:t>2</w:t>
            </w:r>
            <w:r w:rsidR="00032A7A">
              <w:rPr>
                <w:sz w:val="20"/>
                <w:szCs w:val="20"/>
              </w:rPr>
              <w:t>1</w:t>
            </w:r>
            <w:r w:rsidR="00C93486">
              <w:rPr>
                <w:sz w:val="20"/>
                <w:szCs w:val="20"/>
              </w:rPr>
              <w:t xml:space="preserve"> г. – 3</w:t>
            </w:r>
            <w:r w:rsidR="00032A7A">
              <w:rPr>
                <w:sz w:val="20"/>
                <w:szCs w:val="20"/>
              </w:rPr>
              <w:t>1.08.2021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4" w:type="dxa"/>
            <w:gridSpan w:val="3"/>
          </w:tcPr>
          <w:p w:rsidR="00AB7CFD" w:rsidRDefault="00AB7CFD" w:rsidP="0077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71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36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73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83" w:type="dxa"/>
            <w:gridSpan w:val="3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54" w:type="dxa"/>
            <w:gridSpan w:val="3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28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90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79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117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54" w:type="dxa"/>
            <w:gridSpan w:val="3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02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2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1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3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37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1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9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62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555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26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729" w:type="dxa"/>
            <w:gridSpan w:val="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FABF8F" w:themeFill="accent6" w:themeFillTint="99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3F7D">
              <w:rPr>
                <w:sz w:val="20"/>
                <w:szCs w:val="20"/>
              </w:rPr>
              <w:t xml:space="preserve"> (А)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2" w:type="dxa"/>
            <w:gridSpan w:val="7"/>
            <w:vMerge w:val="restart"/>
            <w:shd w:val="clear" w:color="auto" w:fill="FFFFFF" w:themeFill="background1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период</w:t>
            </w: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auto" w:fill="FABF8F" w:themeFill="accent6" w:themeFillTint="99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А)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AB7CFD" w:rsidRDefault="00A32FF6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2" w:type="dxa"/>
            <w:gridSpan w:val="7"/>
            <w:vMerge/>
            <w:shd w:val="clear" w:color="auto" w:fill="FFFFFF" w:themeFill="background1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AB7CFD" w:rsidRDefault="00A32FF6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К)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2" w:type="dxa"/>
            <w:gridSpan w:val="7"/>
            <w:vMerge/>
            <w:shd w:val="clear" w:color="auto" w:fill="FFFFFF" w:themeFill="background1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:rsidR="00AB7CFD" w:rsidRDefault="00A32FF6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2" w:type="dxa"/>
            <w:gridSpan w:val="7"/>
            <w:vMerge/>
            <w:shd w:val="clear" w:color="auto" w:fill="FFFFFF" w:themeFill="background1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</w:tc>
      </w:tr>
      <w:tr w:rsidR="0009314A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2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AB7CFD" w:rsidRDefault="00133F7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AB7CFD" w:rsidRDefault="00032A7A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</w:tcPr>
          <w:p w:rsidR="00AB7CFD" w:rsidRDefault="007D4553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2" w:type="dxa"/>
            <w:gridSpan w:val="7"/>
            <w:vMerge/>
            <w:shd w:val="clear" w:color="auto" w:fill="FFFFFF" w:themeFill="background1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</w:tc>
      </w:tr>
      <w:tr w:rsidR="00AB7CFD" w:rsidRPr="004F0CCC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4" w:type="dxa"/>
            <w:gridSpan w:val="3"/>
          </w:tcPr>
          <w:p w:rsidR="00AB7CFD" w:rsidRPr="004F0CCC" w:rsidRDefault="00AB7CFD" w:rsidP="00032A7A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 н</w:t>
            </w:r>
            <w:r w:rsidR="004F0CCC" w:rsidRPr="004F0CCC">
              <w:rPr>
                <w:b/>
                <w:sz w:val="20"/>
                <w:szCs w:val="20"/>
              </w:rPr>
              <w:t xml:space="preserve">  + </w:t>
            </w:r>
            <w:r w:rsidR="00032A7A">
              <w:rPr>
                <w:b/>
                <w:sz w:val="20"/>
                <w:szCs w:val="20"/>
              </w:rPr>
              <w:t xml:space="preserve">2 </w:t>
            </w:r>
            <w:r w:rsidR="004F0CCC" w:rsidRPr="004F0CC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371" w:type="dxa"/>
            <w:gridSpan w:val="2"/>
          </w:tcPr>
          <w:p w:rsidR="00AB7CFD" w:rsidRPr="004F0CCC" w:rsidRDefault="00AB7CFD" w:rsidP="00032A7A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</w:t>
            </w:r>
            <w:r w:rsidR="004F0CCC" w:rsidRPr="004F0CCC">
              <w:rPr>
                <w:b/>
                <w:sz w:val="20"/>
                <w:szCs w:val="20"/>
              </w:rPr>
              <w:t xml:space="preserve"> н +</w:t>
            </w:r>
            <w:r w:rsidR="00032A7A">
              <w:rPr>
                <w:b/>
                <w:sz w:val="20"/>
                <w:szCs w:val="20"/>
              </w:rPr>
              <w:t>2</w:t>
            </w:r>
            <w:r w:rsidRPr="004F0CCC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236" w:type="dxa"/>
            <w:gridSpan w:val="2"/>
          </w:tcPr>
          <w:p w:rsidR="00AB7CFD" w:rsidRPr="004F0CCC" w:rsidRDefault="00AB7CFD" w:rsidP="00133F7D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</w:t>
            </w:r>
            <w:r w:rsidR="004F0CCC" w:rsidRPr="004F0CCC">
              <w:rPr>
                <w:b/>
                <w:sz w:val="20"/>
                <w:szCs w:val="20"/>
              </w:rPr>
              <w:t xml:space="preserve"> н  + </w:t>
            </w:r>
            <w:r w:rsidR="00133F7D">
              <w:rPr>
                <w:b/>
                <w:sz w:val="20"/>
                <w:szCs w:val="20"/>
              </w:rPr>
              <w:t>0</w:t>
            </w:r>
            <w:r w:rsidRPr="004F0CCC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373" w:type="dxa"/>
            <w:gridSpan w:val="2"/>
          </w:tcPr>
          <w:p w:rsidR="00AB7CFD" w:rsidRPr="004F0CCC" w:rsidRDefault="00AB7CFD" w:rsidP="00133F7D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 н</w:t>
            </w:r>
            <w:r w:rsidR="004F0CCC" w:rsidRPr="004F0CCC">
              <w:rPr>
                <w:b/>
                <w:sz w:val="20"/>
                <w:szCs w:val="20"/>
              </w:rPr>
              <w:t xml:space="preserve"> + </w:t>
            </w:r>
            <w:r w:rsidR="00032A7A">
              <w:rPr>
                <w:b/>
                <w:sz w:val="20"/>
                <w:szCs w:val="20"/>
              </w:rPr>
              <w:t>3</w:t>
            </w:r>
            <w:r w:rsidRPr="004F0CCC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583" w:type="dxa"/>
            <w:gridSpan w:val="3"/>
          </w:tcPr>
          <w:p w:rsidR="00AB7CFD" w:rsidRPr="004F0CCC" w:rsidRDefault="00AB7CFD" w:rsidP="00032A7A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3 н</w:t>
            </w:r>
            <w:r w:rsidR="004F0CCC" w:rsidRPr="004F0CCC">
              <w:rPr>
                <w:b/>
                <w:sz w:val="20"/>
                <w:szCs w:val="20"/>
              </w:rPr>
              <w:t xml:space="preserve"> + </w:t>
            </w:r>
            <w:r w:rsidR="00032A7A">
              <w:rPr>
                <w:b/>
                <w:sz w:val="20"/>
                <w:szCs w:val="20"/>
              </w:rPr>
              <w:t>0</w:t>
            </w:r>
            <w:r w:rsidR="004F0CCC" w:rsidRPr="004F0CC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554" w:type="dxa"/>
            <w:gridSpan w:val="3"/>
          </w:tcPr>
          <w:p w:rsidR="00AB7CFD" w:rsidRPr="004F0CCC" w:rsidRDefault="00AB7CFD" w:rsidP="004F0CCC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3 н</w:t>
            </w:r>
            <w:r w:rsidR="004F0CCC" w:rsidRPr="004F0CCC">
              <w:rPr>
                <w:b/>
                <w:sz w:val="20"/>
                <w:szCs w:val="20"/>
              </w:rPr>
              <w:t xml:space="preserve"> +  </w:t>
            </w:r>
            <w:r w:rsidRPr="004F0CCC">
              <w:rPr>
                <w:b/>
                <w:sz w:val="20"/>
                <w:szCs w:val="20"/>
              </w:rPr>
              <w:t>4 д</w:t>
            </w:r>
          </w:p>
        </w:tc>
        <w:tc>
          <w:tcPr>
            <w:tcW w:w="1328" w:type="dxa"/>
            <w:gridSpan w:val="2"/>
          </w:tcPr>
          <w:p w:rsidR="00AB7CFD" w:rsidRPr="004F0CCC" w:rsidRDefault="00AB7CFD" w:rsidP="004F0CCC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 н</w:t>
            </w:r>
            <w:r w:rsidR="00032A7A">
              <w:rPr>
                <w:b/>
                <w:sz w:val="20"/>
                <w:szCs w:val="20"/>
              </w:rPr>
              <w:t xml:space="preserve"> + 2</w:t>
            </w:r>
            <w:r w:rsidR="007D4553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290" w:type="dxa"/>
            <w:gridSpan w:val="2"/>
          </w:tcPr>
          <w:p w:rsidR="00AB7CFD" w:rsidRPr="004F0CCC" w:rsidRDefault="00AB7CFD" w:rsidP="004F0CCC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 н</w:t>
            </w:r>
            <w:r w:rsidR="004F0CCC" w:rsidRPr="004F0CCC">
              <w:rPr>
                <w:b/>
                <w:sz w:val="20"/>
                <w:szCs w:val="20"/>
              </w:rPr>
              <w:t xml:space="preserve"> + </w:t>
            </w:r>
            <w:r w:rsidR="0009314A" w:rsidRPr="004F0CCC">
              <w:rPr>
                <w:b/>
                <w:sz w:val="20"/>
                <w:szCs w:val="20"/>
              </w:rPr>
              <w:t>2</w:t>
            </w:r>
            <w:r w:rsidRPr="004F0CCC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379" w:type="dxa"/>
            <w:gridSpan w:val="2"/>
          </w:tcPr>
          <w:p w:rsidR="00AB7CFD" w:rsidRPr="004F0CCC" w:rsidRDefault="007D4553" w:rsidP="007D45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0CCC" w:rsidRPr="004F0CCC">
              <w:rPr>
                <w:b/>
                <w:sz w:val="20"/>
                <w:szCs w:val="20"/>
              </w:rPr>
              <w:t xml:space="preserve"> н + </w:t>
            </w:r>
            <w:r>
              <w:rPr>
                <w:b/>
                <w:sz w:val="20"/>
                <w:szCs w:val="20"/>
              </w:rPr>
              <w:t>2</w:t>
            </w:r>
            <w:r w:rsidR="00AB7CFD" w:rsidRPr="004F0CC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117" w:type="dxa"/>
            <w:gridSpan w:val="2"/>
          </w:tcPr>
          <w:p w:rsidR="0009314A" w:rsidRPr="004F0CCC" w:rsidRDefault="007D4553" w:rsidP="007D45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B7CFD" w:rsidRPr="004F0CCC">
              <w:rPr>
                <w:b/>
                <w:sz w:val="20"/>
                <w:szCs w:val="20"/>
              </w:rPr>
              <w:t>н</w:t>
            </w:r>
            <w:r w:rsidR="004F0CCC" w:rsidRPr="004F0CCC">
              <w:rPr>
                <w:b/>
                <w:sz w:val="20"/>
                <w:szCs w:val="20"/>
              </w:rPr>
              <w:t xml:space="preserve"> +</w:t>
            </w:r>
            <w:r>
              <w:rPr>
                <w:b/>
                <w:sz w:val="20"/>
                <w:szCs w:val="20"/>
              </w:rPr>
              <w:t>1</w:t>
            </w:r>
            <w:r w:rsidR="004F0CCC" w:rsidRPr="004F0CC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151" w:type="dxa"/>
            <w:gridSpan w:val="2"/>
          </w:tcPr>
          <w:p w:rsidR="00AB7CFD" w:rsidRPr="004F0CCC" w:rsidRDefault="0009314A" w:rsidP="004F0CCC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 xml:space="preserve">4 </w:t>
            </w:r>
            <w:r w:rsidR="00AB7CFD" w:rsidRPr="004F0CCC">
              <w:rPr>
                <w:b/>
                <w:sz w:val="20"/>
                <w:szCs w:val="20"/>
              </w:rPr>
              <w:t>н</w:t>
            </w:r>
            <w:r w:rsidR="004F0CCC" w:rsidRPr="004F0CCC">
              <w:rPr>
                <w:b/>
                <w:sz w:val="20"/>
                <w:szCs w:val="20"/>
              </w:rPr>
              <w:t xml:space="preserve"> + </w:t>
            </w:r>
            <w:r w:rsidR="00032A7A">
              <w:rPr>
                <w:b/>
                <w:sz w:val="20"/>
                <w:szCs w:val="20"/>
              </w:rPr>
              <w:t>2</w:t>
            </w:r>
            <w:r w:rsidR="00AB7CFD" w:rsidRPr="004F0CCC">
              <w:rPr>
                <w:b/>
                <w:sz w:val="20"/>
                <w:szCs w:val="20"/>
              </w:rPr>
              <w:t xml:space="preserve"> д</w:t>
            </w:r>
          </w:p>
        </w:tc>
        <w:tc>
          <w:tcPr>
            <w:tcW w:w="1154" w:type="dxa"/>
            <w:gridSpan w:val="3"/>
          </w:tcPr>
          <w:p w:rsidR="00AB7CFD" w:rsidRPr="004F0CCC" w:rsidRDefault="00AB7CFD" w:rsidP="007D4553">
            <w:pPr>
              <w:jc w:val="both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4 н</w:t>
            </w:r>
            <w:r w:rsidR="004F0CCC" w:rsidRPr="004F0CCC">
              <w:rPr>
                <w:b/>
                <w:sz w:val="20"/>
                <w:szCs w:val="20"/>
              </w:rPr>
              <w:t xml:space="preserve"> +</w:t>
            </w:r>
            <w:r w:rsidR="00032A7A">
              <w:rPr>
                <w:b/>
                <w:sz w:val="20"/>
                <w:szCs w:val="20"/>
              </w:rPr>
              <w:t xml:space="preserve"> 2</w:t>
            </w:r>
            <w:r w:rsidRPr="004F0CCC">
              <w:rPr>
                <w:b/>
                <w:sz w:val="20"/>
                <w:szCs w:val="20"/>
              </w:rPr>
              <w:t xml:space="preserve"> д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8"/>
        </w:trPr>
        <w:tc>
          <w:tcPr>
            <w:tcW w:w="5364" w:type="dxa"/>
            <w:gridSpan w:val="9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ебных недель в 1 полугодии</w:t>
            </w:r>
          </w:p>
          <w:p w:rsidR="00AB7CFD" w:rsidRPr="004F0CCC" w:rsidRDefault="00AB7CFD" w:rsidP="00B72CA3">
            <w:pPr>
              <w:jc w:val="center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1</w:t>
            </w:r>
            <w:r w:rsidR="00B72CA3">
              <w:rPr>
                <w:b/>
                <w:sz w:val="20"/>
                <w:szCs w:val="20"/>
              </w:rPr>
              <w:t>7</w:t>
            </w:r>
            <w:r w:rsidRPr="004F0CCC">
              <w:rPr>
                <w:b/>
                <w:sz w:val="20"/>
                <w:szCs w:val="20"/>
              </w:rPr>
              <w:t xml:space="preserve"> недель</w:t>
            </w:r>
            <w:r w:rsidR="00B72CA3">
              <w:rPr>
                <w:b/>
                <w:sz w:val="20"/>
                <w:szCs w:val="20"/>
              </w:rPr>
              <w:t xml:space="preserve"> 2 дня </w:t>
            </w:r>
            <w:r w:rsidRPr="004F0CCC">
              <w:rPr>
                <w:b/>
                <w:sz w:val="20"/>
                <w:szCs w:val="20"/>
              </w:rPr>
              <w:t xml:space="preserve">   (8</w:t>
            </w:r>
            <w:r w:rsidR="00B72CA3">
              <w:rPr>
                <w:b/>
                <w:sz w:val="20"/>
                <w:szCs w:val="20"/>
              </w:rPr>
              <w:t>7</w:t>
            </w:r>
            <w:r w:rsidRPr="004F0CCC">
              <w:rPr>
                <w:b/>
                <w:sz w:val="20"/>
                <w:szCs w:val="20"/>
              </w:rPr>
              <w:t xml:space="preserve"> дней)</w:t>
            </w:r>
          </w:p>
        </w:tc>
        <w:tc>
          <w:tcPr>
            <w:tcW w:w="7134" w:type="dxa"/>
            <w:gridSpan w:val="12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ебных недель во 2 полугодии</w:t>
            </w:r>
          </w:p>
          <w:p w:rsidR="00AB7CFD" w:rsidRPr="004F0CCC" w:rsidRDefault="004F0CCC" w:rsidP="00B72CA3">
            <w:pPr>
              <w:jc w:val="center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 xml:space="preserve">19 недель  </w:t>
            </w:r>
            <w:r w:rsidR="00AB7CFD" w:rsidRPr="004F0CCC">
              <w:rPr>
                <w:b/>
                <w:sz w:val="20"/>
                <w:szCs w:val="20"/>
              </w:rPr>
              <w:t xml:space="preserve"> (</w:t>
            </w:r>
            <w:r w:rsidRPr="004F0CCC">
              <w:rPr>
                <w:b/>
                <w:sz w:val="20"/>
                <w:szCs w:val="20"/>
              </w:rPr>
              <w:t>9</w:t>
            </w:r>
            <w:r w:rsidR="00B72CA3">
              <w:rPr>
                <w:b/>
                <w:sz w:val="20"/>
                <w:szCs w:val="20"/>
              </w:rPr>
              <w:t>5</w:t>
            </w:r>
            <w:r w:rsidR="00AB7CFD" w:rsidRPr="004F0CCC">
              <w:rPr>
                <w:b/>
                <w:sz w:val="20"/>
                <w:szCs w:val="20"/>
              </w:rPr>
              <w:t xml:space="preserve"> дней)</w:t>
            </w:r>
          </w:p>
        </w:tc>
        <w:tc>
          <w:tcPr>
            <w:tcW w:w="3422" w:type="dxa"/>
            <w:gridSpan w:val="7"/>
            <w:vMerge w:val="restart"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недель </w:t>
            </w:r>
          </w:p>
          <w:p w:rsidR="00AB7CFD" w:rsidRPr="004F0CCC" w:rsidRDefault="00AB7CFD" w:rsidP="00820CAA">
            <w:pPr>
              <w:jc w:val="center"/>
              <w:rPr>
                <w:b/>
                <w:sz w:val="20"/>
                <w:szCs w:val="20"/>
              </w:rPr>
            </w:pPr>
            <w:r w:rsidRPr="004F0CCC">
              <w:rPr>
                <w:b/>
                <w:sz w:val="20"/>
                <w:szCs w:val="20"/>
              </w:rPr>
              <w:t>(65 дней)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98" w:type="dxa"/>
            <w:gridSpan w:val="21"/>
          </w:tcPr>
          <w:p w:rsidR="00AB7CFD" w:rsidRDefault="00AB7CFD" w:rsidP="004F0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учебных недель в году – </w:t>
            </w:r>
            <w:r w:rsidR="004F0CCC">
              <w:rPr>
                <w:sz w:val="20"/>
                <w:szCs w:val="20"/>
              </w:rPr>
              <w:t>36 недель и 2</w:t>
            </w:r>
            <w:r>
              <w:rPr>
                <w:sz w:val="20"/>
                <w:szCs w:val="20"/>
              </w:rPr>
              <w:t xml:space="preserve">  дня – 18</w:t>
            </w:r>
            <w:r w:rsidR="004F0C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дня</w:t>
            </w:r>
          </w:p>
        </w:tc>
        <w:tc>
          <w:tcPr>
            <w:tcW w:w="3422" w:type="dxa"/>
            <w:gridSpan w:val="7"/>
            <w:vMerge/>
          </w:tcPr>
          <w:p w:rsidR="00AB7CFD" w:rsidRDefault="00AB7CFD" w:rsidP="00820CAA">
            <w:pPr>
              <w:jc w:val="center"/>
              <w:rPr>
                <w:sz w:val="20"/>
                <w:szCs w:val="20"/>
              </w:rPr>
            </w:pPr>
          </w:p>
        </w:tc>
      </w:tr>
      <w:tr w:rsidR="00007B2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007B2D" w:rsidRPr="00F06E70" w:rsidRDefault="00007B2D" w:rsidP="00B7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CA3">
              <w:rPr>
                <w:sz w:val="20"/>
                <w:szCs w:val="20"/>
              </w:rPr>
              <w:t>1.09.2020</w:t>
            </w:r>
            <w:r>
              <w:rPr>
                <w:sz w:val="20"/>
                <w:szCs w:val="20"/>
              </w:rPr>
              <w:t xml:space="preserve">  –  1</w:t>
            </w:r>
            <w:r w:rsidR="00B72C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20</w:t>
            </w:r>
            <w:r w:rsidR="00B72C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– адаптационный период</w:t>
            </w:r>
            <w:r w:rsidR="00133F7D">
              <w:rPr>
                <w:sz w:val="20"/>
                <w:szCs w:val="20"/>
              </w:rPr>
              <w:t xml:space="preserve">  (А)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AB7CFD" w:rsidRPr="00F06E70" w:rsidRDefault="00007B2D" w:rsidP="00B7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CA3">
              <w:rPr>
                <w:sz w:val="20"/>
                <w:szCs w:val="20"/>
              </w:rPr>
              <w:t>1</w:t>
            </w:r>
            <w:r w:rsidR="00AB7CFD" w:rsidRPr="00F06E70">
              <w:rPr>
                <w:sz w:val="20"/>
                <w:szCs w:val="20"/>
              </w:rPr>
              <w:t>.09.20</w:t>
            </w:r>
            <w:r w:rsidR="00B72C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- </w:t>
            </w:r>
            <w:r w:rsidR="00AE4B98">
              <w:rPr>
                <w:sz w:val="20"/>
                <w:szCs w:val="20"/>
              </w:rPr>
              <w:t>31</w:t>
            </w:r>
            <w:r w:rsidR="00AB7CFD" w:rsidRPr="00F06E70">
              <w:rPr>
                <w:sz w:val="20"/>
                <w:szCs w:val="20"/>
              </w:rPr>
              <w:t>.12.20</w:t>
            </w:r>
            <w:r w:rsidR="00B72CA3">
              <w:rPr>
                <w:sz w:val="20"/>
                <w:szCs w:val="20"/>
              </w:rPr>
              <w:t>20</w:t>
            </w:r>
            <w:r w:rsidR="00AB7CFD" w:rsidRPr="00F06E70">
              <w:rPr>
                <w:sz w:val="20"/>
                <w:szCs w:val="20"/>
              </w:rPr>
              <w:t>–образовательная деятельность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AB7CFD" w:rsidRPr="00F06E70" w:rsidRDefault="00B72CA3" w:rsidP="00B7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4B98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1</w:t>
            </w:r>
            <w:r w:rsidR="00007B2D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15</w:t>
            </w:r>
            <w:r w:rsidR="00AB7CFD" w:rsidRPr="00F06E70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1</w:t>
            </w:r>
            <w:r w:rsidR="00AB7CFD" w:rsidRPr="00F06E70">
              <w:rPr>
                <w:sz w:val="20"/>
                <w:szCs w:val="20"/>
              </w:rPr>
              <w:t>– зимние каникулы (в соответствии с п.12.19 СанПиН 2.4.1.3049-13)</w:t>
            </w:r>
            <w:r w:rsidR="00133F7D">
              <w:rPr>
                <w:sz w:val="20"/>
                <w:szCs w:val="20"/>
              </w:rPr>
              <w:t xml:space="preserve"> – (К)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AB7CFD" w:rsidRPr="00F06E70" w:rsidRDefault="00B72CA3" w:rsidP="00B7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7B2D">
              <w:rPr>
                <w:sz w:val="20"/>
                <w:szCs w:val="20"/>
              </w:rPr>
              <w:t>.</w:t>
            </w:r>
            <w:r w:rsidR="00AB7CFD" w:rsidRPr="00F06E70">
              <w:rPr>
                <w:sz w:val="20"/>
                <w:szCs w:val="20"/>
              </w:rPr>
              <w:t>01.20</w:t>
            </w:r>
            <w:r w:rsidR="00AE4B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B7CFD" w:rsidRPr="00F06E70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31</w:t>
            </w:r>
            <w:r w:rsidR="00AB7CFD" w:rsidRPr="00F06E70">
              <w:rPr>
                <w:sz w:val="20"/>
                <w:szCs w:val="20"/>
              </w:rPr>
              <w:t>.05.20</w:t>
            </w:r>
            <w:r>
              <w:rPr>
                <w:sz w:val="20"/>
                <w:szCs w:val="20"/>
              </w:rPr>
              <w:t>21</w:t>
            </w:r>
            <w:r w:rsidR="00AB7CFD" w:rsidRPr="00F06E70">
              <w:rPr>
                <w:sz w:val="20"/>
                <w:szCs w:val="20"/>
              </w:rPr>
              <w:t>–  образовательная деятельность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AB7CFD" w:rsidRPr="00F06E70" w:rsidRDefault="00AB7CFD" w:rsidP="00B72CA3">
            <w:pPr>
              <w:rPr>
                <w:sz w:val="20"/>
                <w:szCs w:val="20"/>
              </w:rPr>
            </w:pPr>
            <w:r w:rsidRPr="00F06E70">
              <w:rPr>
                <w:sz w:val="20"/>
                <w:szCs w:val="20"/>
              </w:rPr>
              <w:t>0</w:t>
            </w:r>
            <w:r w:rsidR="00AE4B98">
              <w:rPr>
                <w:sz w:val="20"/>
                <w:szCs w:val="20"/>
              </w:rPr>
              <w:t>1.06.202</w:t>
            </w:r>
            <w:r w:rsidR="00B72CA3">
              <w:rPr>
                <w:sz w:val="20"/>
                <w:szCs w:val="20"/>
              </w:rPr>
              <w:t>1</w:t>
            </w:r>
            <w:r w:rsidR="00007B2D">
              <w:rPr>
                <w:sz w:val="20"/>
                <w:szCs w:val="20"/>
              </w:rPr>
              <w:t xml:space="preserve"> -   </w:t>
            </w:r>
            <w:r w:rsidRPr="00F06E70">
              <w:rPr>
                <w:sz w:val="20"/>
                <w:szCs w:val="20"/>
              </w:rPr>
              <w:t>3</w:t>
            </w:r>
            <w:r w:rsidR="00AE4B98">
              <w:rPr>
                <w:sz w:val="20"/>
                <w:szCs w:val="20"/>
              </w:rPr>
              <w:t>1</w:t>
            </w:r>
            <w:r w:rsidRPr="00F06E70">
              <w:rPr>
                <w:sz w:val="20"/>
                <w:szCs w:val="20"/>
              </w:rPr>
              <w:t>.08.20</w:t>
            </w:r>
            <w:r w:rsidR="00B72CA3">
              <w:rPr>
                <w:sz w:val="20"/>
                <w:szCs w:val="20"/>
              </w:rPr>
              <w:t>21</w:t>
            </w:r>
            <w:r w:rsidRPr="00F06E70">
              <w:rPr>
                <w:sz w:val="20"/>
                <w:szCs w:val="20"/>
              </w:rPr>
              <w:t>– летний оздоровительный период (в соответствии с п.12.19 СанПиН 2.4.1.3049-13)</w:t>
            </w:r>
          </w:p>
        </w:tc>
      </w:tr>
      <w:tr w:rsidR="00AB7CFD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AE4B98" w:rsidRDefault="00AB7CFD" w:rsidP="00AE4B98">
            <w:pPr>
              <w:rPr>
                <w:sz w:val="20"/>
                <w:szCs w:val="20"/>
              </w:rPr>
            </w:pPr>
            <w:r w:rsidRPr="00F06E70">
              <w:rPr>
                <w:sz w:val="20"/>
                <w:szCs w:val="20"/>
              </w:rPr>
              <w:t>0</w:t>
            </w:r>
            <w:r w:rsidR="00F3788C">
              <w:rPr>
                <w:sz w:val="20"/>
                <w:szCs w:val="20"/>
              </w:rPr>
              <w:t>4</w:t>
            </w:r>
            <w:r w:rsidRPr="00F06E70">
              <w:rPr>
                <w:sz w:val="20"/>
                <w:szCs w:val="20"/>
              </w:rPr>
              <w:t>.11.201</w:t>
            </w:r>
            <w:r w:rsidR="00AE4B98">
              <w:rPr>
                <w:sz w:val="20"/>
                <w:szCs w:val="20"/>
              </w:rPr>
              <w:t>9</w:t>
            </w:r>
            <w:r w:rsidR="00007B2D">
              <w:rPr>
                <w:sz w:val="20"/>
                <w:szCs w:val="20"/>
              </w:rPr>
              <w:t xml:space="preserve">, </w:t>
            </w:r>
            <w:r w:rsidR="00AE4B98">
              <w:rPr>
                <w:sz w:val="20"/>
                <w:szCs w:val="20"/>
              </w:rPr>
              <w:t>01.01.2020</w:t>
            </w:r>
            <w:r w:rsidR="00007B2D">
              <w:rPr>
                <w:sz w:val="20"/>
                <w:szCs w:val="20"/>
              </w:rPr>
              <w:t xml:space="preserve"> - </w:t>
            </w:r>
            <w:r w:rsidR="00AE4B98">
              <w:rPr>
                <w:sz w:val="20"/>
                <w:szCs w:val="20"/>
              </w:rPr>
              <w:t>08</w:t>
            </w:r>
            <w:r w:rsidRPr="00F06E70">
              <w:rPr>
                <w:sz w:val="20"/>
                <w:szCs w:val="20"/>
              </w:rPr>
              <w:t>.01.20</w:t>
            </w:r>
            <w:r w:rsidR="00AE4B98">
              <w:rPr>
                <w:sz w:val="20"/>
                <w:szCs w:val="20"/>
              </w:rPr>
              <w:t>20</w:t>
            </w:r>
          </w:p>
          <w:p w:rsidR="00133F7D" w:rsidRDefault="00AB7CFD" w:rsidP="00AE4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B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.20</w:t>
            </w:r>
            <w:r w:rsidR="00AE4B98">
              <w:rPr>
                <w:sz w:val="20"/>
                <w:szCs w:val="20"/>
              </w:rPr>
              <w:t>20</w:t>
            </w:r>
            <w:r w:rsidR="00007B2D">
              <w:rPr>
                <w:sz w:val="20"/>
                <w:szCs w:val="20"/>
              </w:rPr>
              <w:t xml:space="preserve">, </w:t>
            </w:r>
            <w:r w:rsidRPr="00F06E70">
              <w:rPr>
                <w:sz w:val="20"/>
                <w:szCs w:val="20"/>
              </w:rPr>
              <w:t>0</w:t>
            </w:r>
            <w:r w:rsidR="00AE4B98">
              <w:rPr>
                <w:sz w:val="20"/>
                <w:szCs w:val="20"/>
              </w:rPr>
              <w:t>9</w:t>
            </w:r>
            <w:r w:rsidRPr="00F06E70">
              <w:rPr>
                <w:sz w:val="20"/>
                <w:szCs w:val="20"/>
              </w:rPr>
              <w:t>.03.20</w:t>
            </w:r>
            <w:r w:rsidR="00AE4B98">
              <w:rPr>
                <w:sz w:val="20"/>
                <w:szCs w:val="20"/>
              </w:rPr>
              <w:t>20</w:t>
            </w:r>
            <w:r w:rsidR="00007B2D">
              <w:rPr>
                <w:sz w:val="20"/>
                <w:szCs w:val="20"/>
              </w:rPr>
              <w:t xml:space="preserve">, </w:t>
            </w:r>
            <w:r w:rsidRPr="00F06E70">
              <w:rPr>
                <w:sz w:val="20"/>
                <w:szCs w:val="20"/>
              </w:rPr>
              <w:t>0</w:t>
            </w:r>
            <w:r w:rsidR="00AE4B98">
              <w:rPr>
                <w:sz w:val="20"/>
                <w:szCs w:val="20"/>
              </w:rPr>
              <w:t>4</w:t>
            </w:r>
            <w:r w:rsidRPr="00F06E70">
              <w:rPr>
                <w:sz w:val="20"/>
                <w:szCs w:val="20"/>
              </w:rPr>
              <w:t>.05.20</w:t>
            </w:r>
            <w:r w:rsidR="00AE4B98">
              <w:rPr>
                <w:sz w:val="20"/>
                <w:szCs w:val="20"/>
              </w:rPr>
              <w:t>20</w:t>
            </w:r>
            <w:r w:rsidR="00007B2D">
              <w:rPr>
                <w:sz w:val="20"/>
                <w:szCs w:val="20"/>
              </w:rPr>
              <w:t xml:space="preserve">, </w:t>
            </w:r>
          </w:p>
          <w:p w:rsidR="00AB7CFD" w:rsidRPr="00F06E70" w:rsidRDefault="00AE4B98" w:rsidP="00133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.05.2020</w:t>
            </w:r>
            <w:r w:rsidR="00007B2D">
              <w:rPr>
                <w:sz w:val="20"/>
                <w:szCs w:val="20"/>
              </w:rPr>
              <w:t xml:space="preserve">, </w:t>
            </w:r>
            <w:r w:rsidR="00AB7CFD" w:rsidRPr="00F06E70">
              <w:rPr>
                <w:sz w:val="20"/>
                <w:szCs w:val="20"/>
              </w:rPr>
              <w:t>1</w:t>
            </w:r>
            <w:r w:rsidR="00AB7CFD">
              <w:rPr>
                <w:sz w:val="20"/>
                <w:szCs w:val="20"/>
              </w:rPr>
              <w:t>2</w:t>
            </w:r>
            <w:r w:rsidR="00AB7CFD" w:rsidRPr="00F06E70">
              <w:rPr>
                <w:sz w:val="20"/>
                <w:szCs w:val="20"/>
              </w:rPr>
              <w:t>.06.20</w:t>
            </w:r>
            <w:r w:rsidR="00133F7D">
              <w:rPr>
                <w:sz w:val="20"/>
                <w:szCs w:val="20"/>
              </w:rPr>
              <w:t>20</w:t>
            </w:r>
            <w:r w:rsidR="00AB7CFD" w:rsidRPr="00F06E70">
              <w:rPr>
                <w:sz w:val="20"/>
                <w:szCs w:val="20"/>
              </w:rPr>
              <w:t>– праздничные дни</w:t>
            </w:r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B72CA3" w:rsidRDefault="00007B2D" w:rsidP="00133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 неделя сентября, </w:t>
            </w:r>
          </w:p>
          <w:p w:rsidR="00AB7CFD" w:rsidRPr="006C4471" w:rsidRDefault="00007B2D" w:rsidP="00B7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 неделя мая                                                                                                                – мониторинг освоения ООП ДОУ</w:t>
            </w:r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10" w:type="dxa"/>
            <w:gridSpan w:val="6"/>
            <w:vMerge w:val="restart"/>
          </w:tcPr>
          <w:p w:rsidR="00AB7CFD" w:rsidRPr="006C4471" w:rsidRDefault="00AB7CFD" w:rsidP="00820CAA">
            <w:pPr>
              <w:jc w:val="both"/>
              <w:rPr>
                <w:sz w:val="20"/>
                <w:szCs w:val="20"/>
              </w:rPr>
            </w:pPr>
            <w:r w:rsidRPr="006C4471">
              <w:rPr>
                <w:sz w:val="20"/>
                <w:szCs w:val="20"/>
              </w:rPr>
              <w:t xml:space="preserve">Продолжительность </w:t>
            </w:r>
            <w:r>
              <w:rPr>
                <w:sz w:val="20"/>
                <w:szCs w:val="20"/>
              </w:rPr>
              <w:t>НОД</w:t>
            </w:r>
          </w:p>
        </w:tc>
        <w:tc>
          <w:tcPr>
            <w:tcW w:w="3554" w:type="dxa"/>
            <w:gridSpan w:val="5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  <w:p w:rsidR="00B72CA3" w:rsidRPr="006C4471" w:rsidRDefault="00B72CA3" w:rsidP="00820CAA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6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3231" w:type="dxa"/>
            <w:gridSpan w:val="5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860" w:type="dxa"/>
            <w:gridSpan w:val="6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и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уппа</w:t>
            </w:r>
            <w:proofErr w:type="spellEnd"/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10" w:type="dxa"/>
            <w:gridSpan w:val="6"/>
            <w:vMerge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5"/>
          </w:tcPr>
          <w:p w:rsidR="00AB7CFD" w:rsidRDefault="00AB7CF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 минут</w:t>
            </w:r>
          </w:p>
          <w:p w:rsidR="00B72CA3" w:rsidRPr="006C4471" w:rsidRDefault="00B72CA3" w:rsidP="00820CAA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6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r w:rsidRPr="006C4471">
              <w:rPr>
                <w:sz w:val="20"/>
                <w:szCs w:val="20"/>
              </w:rPr>
              <w:t>15-20 минут</w:t>
            </w:r>
          </w:p>
        </w:tc>
        <w:tc>
          <w:tcPr>
            <w:tcW w:w="3231" w:type="dxa"/>
            <w:gridSpan w:val="5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r w:rsidRPr="006C4471">
              <w:rPr>
                <w:sz w:val="20"/>
                <w:szCs w:val="20"/>
              </w:rPr>
              <w:t>20-25 минут</w:t>
            </w:r>
          </w:p>
        </w:tc>
        <w:tc>
          <w:tcPr>
            <w:tcW w:w="2860" w:type="dxa"/>
            <w:gridSpan w:val="6"/>
          </w:tcPr>
          <w:p w:rsidR="00AB7CFD" w:rsidRPr="006C4471" w:rsidRDefault="00AB7CFD" w:rsidP="00820CAA">
            <w:pPr>
              <w:rPr>
                <w:sz w:val="20"/>
                <w:szCs w:val="20"/>
              </w:rPr>
            </w:pPr>
            <w:r w:rsidRPr="006C4471">
              <w:rPr>
                <w:sz w:val="20"/>
                <w:szCs w:val="20"/>
              </w:rPr>
              <w:t>25-30 минут</w:t>
            </w:r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10" w:type="dxa"/>
            <w:gridSpan w:val="6"/>
          </w:tcPr>
          <w:p w:rsidR="00F42BBB" w:rsidRPr="00B72CA3" w:rsidRDefault="00F42BBB" w:rsidP="00F42BBB">
            <w:pPr>
              <w:jc w:val="both"/>
              <w:rPr>
                <w:b/>
                <w:sz w:val="20"/>
                <w:szCs w:val="20"/>
              </w:rPr>
            </w:pPr>
            <w:r w:rsidRPr="00B72CA3">
              <w:rPr>
                <w:b/>
                <w:sz w:val="20"/>
                <w:szCs w:val="20"/>
              </w:rPr>
              <w:t>НОД в неделю - ООП ОУ</w:t>
            </w:r>
          </w:p>
        </w:tc>
        <w:tc>
          <w:tcPr>
            <w:tcW w:w="3554" w:type="dxa"/>
            <w:gridSpan w:val="5"/>
          </w:tcPr>
          <w:p w:rsidR="00AB7CFD" w:rsidRPr="00031E99" w:rsidRDefault="00AB7CFD" w:rsidP="00820CAA">
            <w:pPr>
              <w:rPr>
                <w:b/>
                <w:sz w:val="20"/>
                <w:szCs w:val="20"/>
              </w:rPr>
            </w:pPr>
            <w:r w:rsidRPr="00031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65" w:type="dxa"/>
            <w:gridSpan w:val="6"/>
          </w:tcPr>
          <w:p w:rsidR="00AB7CFD" w:rsidRPr="00031E99" w:rsidRDefault="00AB7CFD" w:rsidP="00820CAA">
            <w:pPr>
              <w:rPr>
                <w:b/>
                <w:sz w:val="20"/>
                <w:szCs w:val="20"/>
              </w:rPr>
            </w:pPr>
            <w:r w:rsidRPr="00031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31" w:type="dxa"/>
            <w:gridSpan w:val="5"/>
          </w:tcPr>
          <w:p w:rsidR="00AB7CFD" w:rsidRPr="00031E99" w:rsidRDefault="00AB7CFD" w:rsidP="00820CAA">
            <w:pPr>
              <w:rPr>
                <w:b/>
                <w:sz w:val="20"/>
                <w:szCs w:val="20"/>
              </w:rPr>
            </w:pPr>
            <w:r w:rsidRPr="00031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6"/>
          </w:tcPr>
          <w:p w:rsidR="00AB7CFD" w:rsidRPr="00031E99" w:rsidRDefault="00AB7CFD" w:rsidP="00820CAA">
            <w:pPr>
              <w:rPr>
                <w:b/>
                <w:sz w:val="20"/>
                <w:szCs w:val="20"/>
              </w:rPr>
            </w:pPr>
            <w:r w:rsidRPr="00031E99">
              <w:rPr>
                <w:b/>
                <w:sz w:val="20"/>
                <w:szCs w:val="20"/>
              </w:rPr>
              <w:t>14</w:t>
            </w:r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10" w:type="dxa"/>
            <w:gridSpan w:val="6"/>
          </w:tcPr>
          <w:p w:rsidR="00AB7CFD" w:rsidRPr="001F17FE" w:rsidRDefault="00F42BBB" w:rsidP="00820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в неделю – ДПОУ / кружки</w:t>
            </w:r>
          </w:p>
        </w:tc>
        <w:tc>
          <w:tcPr>
            <w:tcW w:w="3554" w:type="dxa"/>
            <w:gridSpan w:val="5"/>
          </w:tcPr>
          <w:p w:rsidR="00AB7CFD" w:rsidRPr="001F17FE" w:rsidRDefault="00007B2D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5" w:type="dxa"/>
            <w:gridSpan w:val="6"/>
          </w:tcPr>
          <w:p w:rsidR="00AB7CFD" w:rsidRPr="001F17FE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1" w:type="dxa"/>
            <w:gridSpan w:val="5"/>
          </w:tcPr>
          <w:p w:rsidR="00AB7CFD" w:rsidRPr="001F17FE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6"/>
          </w:tcPr>
          <w:p w:rsidR="00AB7CFD" w:rsidRPr="001F17FE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2BBB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10" w:type="dxa"/>
            <w:gridSpan w:val="6"/>
          </w:tcPr>
          <w:p w:rsidR="00F42BBB" w:rsidRDefault="00F42BBB" w:rsidP="00820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ОД в неделю</w:t>
            </w:r>
          </w:p>
        </w:tc>
        <w:tc>
          <w:tcPr>
            <w:tcW w:w="3554" w:type="dxa"/>
            <w:gridSpan w:val="5"/>
          </w:tcPr>
          <w:p w:rsidR="00F42BBB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5" w:type="dxa"/>
            <w:gridSpan w:val="6"/>
          </w:tcPr>
          <w:p w:rsidR="00F42BBB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31" w:type="dxa"/>
            <w:gridSpan w:val="5"/>
          </w:tcPr>
          <w:p w:rsidR="00F42BBB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6"/>
          </w:tcPr>
          <w:p w:rsidR="00F42BBB" w:rsidRDefault="00F42BBB" w:rsidP="0082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B7CFD" w:rsidRPr="006C4471" w:rsidTr="00AE4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920" w:type="dxa"/>
            <w:gridSpan w:val="28"/>
          </w:tcPr>
          <w:p w:rsidR="00B72CA3" w:rsidRDefault="00B72CA3" w:rsidP="00820CAA">
            <w:pPr>
              <w:rPr>
                <w:sz w:val="20"/>
                <w:szCs w:val="20"/>
              </w:rPr>
            </w:pPr>
          </w:p>
          <w:p w:rsidR="00AB7CFD" w:rsidRPr="001F17FE" w:rsidRDefault="00AB7CFD" w:rsidP="00820CAA">
            <w:pPr>
              <w:rPr>
                <w:sz w:val="20"/>
                <w:szCs w:val="20"/>
              </w:rPr>
            </w:pPr>
            <w:r w:rsidRPr="001F17FE">
              <w:rPr>
                <w:sz w:val="20"/>
                <w:szCs w:val="20"/>
              </w:rPr>
              <w:t>В группах старшего дошкольного возраста допускается НОД во второй половине дня не более 2 раз в неделю, нагрузка по кривой интеллектуальной активности - минимальная.</w:t>
            </w:r>
          </w:p>
        </w:tc>
      </w:tr>
    </w:tbl>
    <w:p w:rsidR="00AB7CFD" w:rsidRDefault="00AB7CFD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F76" w:rsidRDefault="00084F76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F7D" w:rsidRDefault="00133F7D" w:rsidP="002E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5EB" w:rsidRPr="00C305EB" w:rsidRDefault="00C305EB" w:rsidP="00C305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305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ЯСНИТЕЛЬНАЯ ЗАПИСКА</w:t>
      </w:r>
    </w:p>
    <w:p w:rsidR="00C305EB" w:rsidRPr="00C305EB" w:rsidRDefault="00C305EB" w:rsidP="00C305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305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учебному плану</w:t>
      </w:r>
      <w:r w:rsidR="007D45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</w:t>
      </w:r>
      <w:r w:rsidR="00B72C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2020</w:t>
      </w:r>
      <w:r w:rsidRPr="00C305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20</w:t>
      </w:r>
      <w:r w:rsidR="007D45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="00B72C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C305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й год</w:t>
      </w:r>
    </w:p>
    <w:p w:rsidR="00C305EB" w:rsidRPr="00DA7B62" w:rsidRDefault="00C305EB" w:rsidP="00C305EB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C305EB" w:rsidRPr="00DA7B62" w:rsidRDefault="00C305EB" w:rsidP="00C30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зовательная деятельность по реализаци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ой 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зовательной программы в муниципальном бюджетном дошкольном образовательном учреждени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Д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 сад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№1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</w:t>
      </w:r>
      <w:proofErr w:type="gramStart"/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У</w:t>
      </w:r>
      <w:proofErr w:type="gramEnd"/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сурийск</w:t>
      </w:r>
      <w:proofErr w:type="spellEnd"/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ссурийского городского округа (далее - МБДОУ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Детский сад №101.»)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правлена на:</w:t>
      </w:r>
    </w:p>
    <w:p w:rsidR="00C305EB" w:rsidRPr="00DA7B62" w:rsidRDefault="00C305EB" w:rsidP="00C305EB">
      <w:pPr>
        <w:widowControl w:val="0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шение качества образовательной деятельности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C305EB" w:rsidRPr="00DA7B62" w:rsidRDefault="00C305EB" w:rsidP="00C305EB">
      <w:pPr>
        <w:widowControl w:val="0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ю сотрудничества между детьми и взрослыми в процессе образовательной деятельности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</w:p>
    <w:p w:rsidR="00C305EB" w:rsidRPr="00DA7B62" w:rsidRDefault="00C305EB" w:rsidP="00C305EB">
      <w:pPr>
        <w:widowControl w:val="0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условий для нравственно-патриотического воспитания детей дошкольного возраста</w:t>
      </w: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C305EB" w:rsidRPr="004E1B85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4E1B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ебный план МБДОУ «Детский сад №101.»  разработан в соответствии требованиями:</w:t>
      </w:r>
    </w:p>
    <w:p w:rsidR="00C305EB" w:rsidRPr="00DA7B62" w:rsidRDefault="004E1B85" w:rsidP="00C305EB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она</w:t>
      </w:r>
      <w:r w:rsidR="00C305EB"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оссийской Федерации от 29 декабря 2012 года №273-ФЗ «Об образовании в Российской Федерации»;</w:t>
      </w:r>
    </w:p>
    <w:p w:rsidR="00C305EB" w:rsidRPr="00DA7B62" w:rsidRDefault="00C305EB" w:rsidP="00C305EB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ПиН 2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1.3049-13 от 15 мая 2013 года с изменениями Верховного суда РФ от 04.04.2014 г.;</w:t>
      </w:r>
    </w:p>
    <w:p w:rsidR="00C305EB" w:rsidRPr="00DA7B62" w:rsidRDefault="00C305EB" w:rsidP="004E1B85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Федерального государственного образовательного стандарта дошкольного образования» (далее ФГОС ДО), утвержденного Приказом Министерства образования и науки Российской Федерации  от 17 октября 2013 года №1155;</w:t>
      </w:r>
    </w:p>
    <w:p w:rsidR="00C305EB" w:rsidRPr="00DA7B62" w:rsidRDefault="00C305EB" w:rsidP="004E1B85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Комментариев к федеральному государственному образовательному стандарту дошкольного образования»  от 28 августа2014 года  №08-249;</w:t>
      </w:r>
    </w:p>
    <w:p w:rsidR="00C305EB" w:rsidRPr="00DA7B62" w:rsidRDefault="00C305EB" w:rsidP="004E1B85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каза Министерства образования и науки Российской Федерации от 30.08.2013 года №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;</w:t>
      </w:r>
    </w:p>
    <w:p w:rsidR="00C305EB" w:rsidRPr="001E4C49" w:rsidRDefault="00C305EB" w:rsidP="004E1B85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49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 МБДОУ «Детский сад №101.».</w:t>
      </w:r>
    </w:p>
    <w:p w:rsidR="00C305EB" w:rsidRPr="00DA7B62" w:rsidRDefault="00C305EB" w:rsidP="004E1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101.»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является нормативным актом, устанавливающим перечень образовательных областей и объем недельной (месячной, годовой) нагрузки, отводимой на орган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и образовательной деятельности, осуществляемой в ходе режимных моментов.</w:t>
      </w:r>
    </w:p>
    <w:p w:rsidR="00C305EB" w:rsidRPr="00DA7B62" w:rsidRDefault="00C305EB" w:rsidP="00C305EB">
      <w:pPr>
        <w:widowControl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101.»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работает в режиме пятидневной рабочей недели с двумя выходными – суббота и воскресенье. Длительность пребывания детей в учреждении составляет 10,5 часов. </w:t>
      </w:r>
      <w:r>
        <w:rPr>
          <w:rFonts w:ascii="Times New Roman" w:eastAsia="Times New Roman" w:hAnsi="Times New Roman" w:cs="Times New Roman"/>
          <w:sz w:val="24"/>
          <w:szCs w:val="24"/>
        </w:rPr>
        <w:t>Дежурная группа функционирует с 18.00 часов до 19.30 часов.</w:t>
      </w:r>
    </w:p>
    <w:p w:rsidR="00C305EB" w:rsidRPr="007F5A06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5A06">
        <w:rPr>
          <w:rFonts w:ascii="Times New Roman" w:eastAsia="Times New Roman" w:hAnsi="Times New Roman" w:cs="Times New Roman"/>
          <w:i/>
          <w:sz w:val="24"/>
          <w:szCs w:val="24"/>
        </w:rPr>
        <w:t xml:space="preserve">В  детском саду функционируют 12 групп: </w:t>
      </w:r>
    </w:p>
    <w:p w:rsidR="00C305EB" w:rsidRDefault="00B72CA3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адшая группа (2 - 3</w:t>
      </w:r>
      <w:r w:rsidR="00C305EB" w:rsidRPr="00365257">
        <w:rPr>
          <w:rFonts w:ascii="Times New Roman" w:eastAsia="Times New Roman" w:hAnsi="Times New Roman" w:cs="Times New Roman"/>
          <w:sz w:val="24"/>
          <w:szCs w:val="24"/>
        </w:rPr>
        <w:t xml:space="preserve"> года) – </w:t>
      </w:r>
      <w:r w:rsidR="004E1B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05EB" w:rsidRPr="003652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CA3" w:rsidRPr="00365257" w:rsidRDefault="00B72CA3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ладшая группа (3-4 года) – 2;</w:t>
      </w:r>
    </w:p>
    <w:p w:rsidR="00C305EB" w:rsidRPr="00365257" w:rsidRDefault="00C305EB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257">
        <w:rPr>
          <w:rFonts w:ascii="Times New Roman" w:eastAsia="Times New Roman" w:hAnsi="Times New Roman" w:cs="Times New Roman"/>
          <w:sz w:val="24"/>
          <w:szCs w:val="24"/>
        </w:rPr>
        <w:t>средняя группа (4-5 лет) –</w:t>
      </w:r>
      <w:r w:rsidR="00B72C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52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5EB" w:rsidRPr="00031E99" w:rsidRDefault="00C305EB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99"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 (5-6 лет) – </w:t>
      </w:r>
      <w:r w:rsidR="00B72C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1E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5EB" w:rsidRPr="00365257" w:rsidRDefault="00C305EB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257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к школе группа (6-7 лет) – </w:t>
      </w:r>
      <w:r w:rsidR="00B72CA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72CA3" w:rsidRDefault="00B72CA3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бинированная старшая группа (5-6 лет) - 1</w:t>
      </w:r>
    </w:p>
    <w:p w:rsidR="00C305EB" w:rsidRPr="00365257" w:rsidRDefault="00B72CA3" w:rsidP="00C305EB">
      <w:pPr>
        <w:pStyle w:val="a4"/>
        <w:widowControl w:val="0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ая </w:t>
      </w:r>
      <w:r w:rsidR="00C305EB" w:rsidRPr="00365257">
        <w:rPr>
          <w:rFonts w:ascii="Times New Roman" w:eastAsia="Times New Roman" w:hAnsi="Times New Roman" w:cs="Times New Roman"/>
          <w:sz w:val="24"/>
          <w:szCs w:val="24"/>
        </w:rPr>
        <w:t xml:space="preserve">  подготовительная к школе группа (6-7 лет) – </w:t>
      </w:r>
      <w:r w:rsidR="00031E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В структуре плана выделяется инвариантна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>обязательная) и вариативная(формируемая участникам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х отношений) части.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учебного плана состоит из федерального компонента, вариативная часть формируется на основании приоритетного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 ОУ, и учитывает образовательные потребности, интересы и мотивы детей, членов их семей и педагогов, а также ориентирована на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педагогического коллектива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2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ариантная часть </w:t>
      </w:r>
      <w:r w:rsidRPr="0065425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proofErr w:type="spellStart"/>
      <w:r w:rsidRPr="0065425E"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своение 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минимума содержания  Основной образовательной программы МБДОУ «Детский сад №101.», в части содержания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5EB" w:rsidRDefault="00C305EB" w:rsidP="00C305EB">
      <w:pPr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77">
        <w:rPr>
          <w:rFonts w:ascii="Times New Roman" w:eastAsia="Times New Roman" w:hAnsi="Times New Roman" w:cs="Times New Roman"/>
          <w:sz w:val="24"/>
          <w:szCs w:val="24"/>
        </w:rPr>
        <w:t xml:space="preserve">Примерной основной общеобразовательной программы «От рождения до школы» под редакцией Н.Е. </w:t>
      </w:r>
      <w:proofErr w:type="spellStart"/>
      <w:r w:rsidRPr="00013377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ля групп общеразвивающего типа);</w:t>
      </w:r>
    </w:p>
    <w:p w:rsidR="00C305EB" w:rsidRPr="00013377" w:rsidRDefault="00C305EB" w:rsidP="00C305EB">
      <w:pPr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й образовательной программы дошкольного образования для детей с тяжелыми нарушениями речи (общим недоразвитием речи) с 3 до 7 лет»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групп комбинированного типа – логопедических групп)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(основная) часть реализуется через </w:t>
      </w:r>
      <w:r>
        <w:rPr>
          <w:rFonts w:ascii="Times New Roman" w:eastAsia="Times New Roman" w:hAnsi="Times New Roman" w:cs="Times New Roman"/>
          <w:sz w:val="24"/>
          <w:szCs w:val="24"/>
        </w:rPr>
        <w:t>непрерывную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(НОД), в соответствии с расписанием учебной деятельности по возрастным группам, разработанным на основании санитарно-эпидемиологических требований к объёму минимальной непреры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недельной учебной нагрузки для дошкольников.</w:t>
      </w:r>
    </w:p>
    <w:p w:rsidR="00C305EB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непрерывной  образовательной деятельности (НОД):</w:t>
      </w:r>
    </w:p>
    <w:tbl>
      <w:tblPr>
        <w:tblStyle w:val="aa"/>
        <w:tblW w:w="1235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676"/>
      </w:tblGrid>
      <w:tr w:rsidR="0041131D" w:rsidTr="0041131D">
        <w:tc>
          <w:tcPr>
            <w:tcW w:w="4678" w:type="dxa"/>
          </w:tcPr>
          <w:p w:rsidR="0041131D" w:rsidRDefault="0041131D" w:rsidP="00C30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ладшей группе   – 10-15 мин., </w:t>
            </w:r>
          </w:p>
          <w:p w:rsidR="0041131D" w:rsidRDefault="0041131D" w:rsidP="00411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D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группе    – 15-20 мин.,</w:t>
            </w:r>
          </w:p>
        </w:tc>
        <w:tc>
          <w:tcPr>
            <w:tcW w:w="7676" w:type="dxa"/>
          </w:tcPr>
          <w:p w:rsidR="0041131D" w:rsidRDefault="0041131D" w:rsidP="00C30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аршей группе                      – 20-25 мин., </w:t>
            </w:r>
          </w:p>
          <w:p w:rsidR="0041131D" w:rsidRDefault="0041131D" w:rsidP="00411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D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ительной группе     – 25-30 мин.</w:t>
            </w:r>
          </w:p>
        </w:tc>
      </w:tr>
    </w:tbl>
    <w:p w:rsidR="00C305EB" w:rsidRPr="00DA7B62" w:rsidRDefault="00C305EB" w:rsidP="00C305EB">
      <w:pPr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Учебная нагрузка инвариантной части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(в соответствии с СанПиН 2.4.1.3049-13 от 15 мая 2013 года)  по всем направлениям развития составляет в неделю:</w:t>
      </w:r>
    </w:p>
    <w:p w:rsidR="00C305EB" w:rsidRPr="0065425E" w:rsidRDefault="00C305EB" w:rsidP="00C305EB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25E">
        <w:rPr>
          <w:rFonts w:ascii="Times New Roman" w:eastAsia="Times New Roman" w:hAnsi="Times New Roman" w:cs="Times New Roman"/>
          <w:i/>
          <w:sz w:val="24"/>
          <w:szCs w:val="24"/>
        </w:rPr>
        <w:t>в  младшей группе                                    - 10 НОД (2 часа 30 мин)</w:t>
      </w:r>
    </w:p>
    <w:p w:rsidR="00C305EB" w:rsidRPr="0065425E" w:rsidRDefault="00C305EB" w:rsidP="00C305EB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25E">
        <w:rPr>
          <w:rFonts w:ascii="Times New Roman" w:eastAsia="Times New Roman" w:hAnsi="Times New Roman" w:cs="Times New Roman"/>
          <w:i/>
          <w:sz w:val="24"/>
          <w:szCs w:val="24"/>
        </w:rPr>
        <w:t>в средней группе                                        -10 НОД (3 часа 20 мин</w:t>
      </w:r>
      <w:proofErr w:type="gramStart"/>
      <w:r w:rsidRPr="0065425E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305EB" w:rsidRPr="0065425E" w:rsidRDefault="00C305EB" w:rsidP="00C305EB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25E">
        <w:rPr>
          <w:rFonts w:ascii="Times New Roman" w:eastAsia="Times New Roman" w:hAnsi="Times New Roman" w:cs="Times New Roman"/>
          <w:i/>
          <w:sz w:val="24"/>
          <w:szCs w:val="24"/>
        </w:rPr>
        <w:t>в старшей группе                                       - 13 НОД (5 часов 25 мин)</w:t>
      </w:r>
    </w:p>
    <w:p w:rsidR="00C305EB" w:rsidRPr="0065425E" w:rsidRDefault="00C305EB" w:rsidP="00C305EB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25E">
        <w:rPr>
          <w:rFonts w:ascii="Times New Roman" w:eastAsia="Times New Roman" w:hAnsi="Times New Roman" w:cs="Times New Roman"/>
          <w:i/>
          <w:sz w:val="24"/>
          <w:szCs w:val="24"/>
        </w:rPr>
        <w:t>в подготовительной к школе группе       -14 НОД (7 часов)</w:t>
      </w:r>
    </w:p>
    <w:p w:rsidR="00C305EB" w:rsidRPr="00DA7B62" w:rsidRDefault="00C305EB" w:rsidP="0003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времени, отведенного на </w:t>
      </w:r>
      <w:r>
        <w:rPr>
          <w:rFonts w:ascii="Times New Roman" w:eastAsia="Times New Roman" w:hAnsi="Times New Roman" w:cs="Times New Roman"/>
          <w:sz w:val="24"/>
          <w:szCs w:val="24"/>
        </w:rPr>
        <w:t>непрерывную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проводятся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е минутки, чтобы снять напряжение и предотвратить переутомление у детей, снять у них статическое напряжение. Между периодами </w:t>
      </w:r>
      <w:r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организуется перерыв не менее 10 минут. Все НОД планируются в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первуюполовину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дня. В группах старшего дошкольного возраста допускается проведение  Н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второй половине дня, но не более 2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 неделю,  при этом подбирается образовательная деятельность, требующая минимального напряжения и усилий от детей. В течение недели НОД распределяются с учетом кривой интеллектуальной активности и работоспособности: вторник и четверг дни максимальной нагрузки, среда – день средней нагрузки, понедельник и пятница дни минимальной нагрузки. В течение дня НОД группируются преимущественно таким образом, чтобы чередовалась образовательная деятельность менее активного  характера и более подвижная и активная (например, развитие речи и музыка, ФЦКМ и физическая культура и т.д.)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 учебного плана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, формируемая участниками образовательных отношений, 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с учетом приоритетного направления  развития МБДОУ </w:t>
      </w:r>
      <w:r>
        <w:rPr>
          <w:rFonts w:ascii="Times New Roman" w:eastAsia="Times New Roman" w:hAnsi="Times New Roman" w:cs="Times New Roman"/>
          <w:sz w:val="24"/>
          <w:szCs w:val="24"/>
        </w:rPr>
        <w:t>«Детский сад №101.»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познавательно-речевого. В соответствии с лицензией на правоведения образовательной деятельности и приоритетным направлением в дошкольном учреждении реализуются парциальные программы:</w:t>
      </w:r>
    </w:p>
    <w:p w:rsidR="00C305EB" w:rsidRPr="00E54650" w:rsidRDefault="00C305EB" w:rsidP="00C305EB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«Воспитание экологической культуры в  дошкольном детстве» и «Юный эколог» С.Н. Николаевой;</w:t>
      </w:r>
    </w:p>
    <w:p w:rsidR="00C305EB" w:rsidRDefault="00C305EB" w:rsidP="00C305EB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«Обеспечение безопасности жизнедеятельности детей дошкольного возраста» Р.Б. </w:t>
      </w:r>
      <w:proofErr w:type="spellStart"/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Стрелкиной</w:t>
      </w:r>
      <w:proofErr w:type="spellEnd"/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D4553" w:rsidRPr="00E54650" w:rsidRDefault="007D4553" w:rsidP="00C305EB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Фи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нс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  Ж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ириле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Е.Г. Сайкиной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lastRenderedPageBreak/>
        <w:t>В то же время вариативная часть представлена работой круж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проводятся воспитателями в группах,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а так же дополнительным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услугами</w:t>
      </w:r>
      <w:r>
        <w:rPr>
          <w:rFonts w:ascii="Times New Roman" w:eastAsia="Times New Roman" w:hAnsi="Times New Roman" w:cs="Times New Roman"/>
          <w:sz w:val="24"/>
          <w:szCs w:val="24"/>
        </w:rPr>
        <w:t>: работой хореографической студии</w:t>
      </w:r>
      <w:r w:rsidR="00031E99">
        <w:rPr>
          <w:rFonts w:ascii="Times New Roman" w:eastAsia="Times New Roman" w:hAnsi="Times New Roman" w:cs="Times New Roman"/>
          <w:sz w:val="24"/>
          <w:szCs w:val="24"/>
        </w:rPr>
        <w:t>, студии изобразительного творчества, кружка подготовке к школе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Учебная нагрузка по дополнительному образованию соответствует санитарно-эпидемиологическим  требованиям к недельной образовательной нагрузке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C305EB" w:rsidRPr="00DA7B62" w:rsidRDefault="00C305EB" w:rsidP="00C305E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- ребенок, охваченный дополнительными услугами, посещает занятие  не более одного раза в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ю (средняя группа), не более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двухраз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031E99">
        <w:rPr>
          <w:rFonts w:ascii="Times New Roman" w:eastAsia="Times New Roman" w:hAnsi="Times New Roman" w:cs="Times New Roman"/>
          <w:sz w:val="24"/>
          <w:szCs w:val="24"/>
        </w:rPr>
        <w:t xml:space="preserve"> - старшая и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;</w:t>
      </w:r>
    </w:p>
    <w:p w:rsidR="00C305EB" w:rsidRPr="00DA7B62" w:rsidRDefault="00C305EB" w:rsidP="00C305E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-продолжительность дополнительно организованной деятельности соответствует продолжительности обязательной учебной деятельности в соответствии с возрастными нормами;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осуществляется педагогами и специалистами дошкольного учреждения, а также приглашёнными в ОУ специалистами  по желанию родителей (законных представителей) воспитанников ОУ во второй половине дня за счет подгрупповых и индивидуальных форм работы, их продолжительность соответствует санитарным нормам. Исключение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хореографической студии «Карусель»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, которая проводится в первую половину дня, так как предоставляют возможность детям реализовать свою потребность в двигательной активности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proofErr w:type="gramEnd"/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ая </w:t>
      </w:r>
      <w:proofErr w:type="spellStart"/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нагрузкаинвариантной</w:t>
      </w:r>
      <w:proofErr w:type="spellEnd"/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ариативной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частей плана по всем направлениям развития составляет (количество НОД  неделю):</w:t>
      </w:r>
    </w:p>
    <w:p w:rsidR="00C305EB" w:rsidRPr="00E54650" w:rsidRDefault="00C305EB" w:rsidP="00C305EB">
      <w:pPr>
        <w:pStyle w:val="a4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в младшей группе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Д </w:t>
      </w:r>
      <w:proofErr w:type="gramStart"/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2 ч.30мин.)</w:t>
      </w:r>
    </w:p>
    <w:p w:rsidR="00C305EB" w:rsidRPr="00E54650" w:rsidRDefault="00C305EB" w:rsidP="00C305EB">
      <w:pPr>
        <w:pStyle w:val="a4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в средней группе                 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  <w:t>- 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Д 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 (3 часа 40 мин.)</w:t>
      </w:r>
    </w:p>
    <w:p w:rsidR="00C305EB" w:rsidRPr="00E54650" w:rsidRDefault="00C305EB" w:rsidP="00C305EB">
      <w:pPr>
        <w:pStyle w:val="a4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в старшей группе               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ab/>
        <w:t>- 1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Д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  (6 ч 25 мин.)</w:t>
      </w:r>
    </w:p>
    <w:p w:rsidR="00C305EB" w:rsidRPr="00E54650" w:rsidRDefault="00C305EB" w:rsidP="00C305EB">
      <w:pPr>
        <w:pStyle w:val="a4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в подготовительной к школе  групп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Д </w:t>
      </w:r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 xml:space="preserve"> (8 ч.)</w:t>
      </w:r>
    </w:p>
    <w:p w:rsidR="00C305EB" w:rsidRPr="00DA7B62" w:rsidRDefault="00C305EB" w:rsidP="00C3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В плане установлено соотношение между инвариантной и вариативной частями: инвариантная часть не менее 60% от общего нормативного времени, отводимого на освоение основной общеобразовательной программы. Вариативная часть – не более 40%.</w:t>
      </w:r>
    </w:p>
    <w:p w:rsidR="00C305EB" w:rsidRPr="00E54650" w:rsidRDefault="00C305EB" w:rsidP="00C3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54650">
        <w:rPr>
          <w:rFonts w:ascii="Times New Roman" w:eastAsia="Times New Roman" w:hAnsi="Times New Roman" w:cs="Times New Roman"/>
          <w:i/>
          <w:sz w:val="24"/>
          <w:szCs w:val="24"/>
        </w:rPr>
        <w:t>В учебный план включены (в соответствии с ФГОС ДО) пять образовательных областей,  обеспечивающих познавательное, речевое, социально-коммуникативное, художественно-эстетическое и физическое развитие детей.</w:t>
      </w:r>
      <w:proofErr w:type="gramEnd"/>
    </w:p>
    <w:p w:rsidR="00C305EB" w:rsidRPr="00DA7B62" w:rsidRDefault="00C305EB" w:rsidP="00C3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Каждой образовательной области соответствует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определе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равлениенепрерывной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5EB" w:rsidRPr="00DA7B62" w:rsidRDefault="00C305EB" w:rsidP="00C305EB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ознавательн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«ФЭМП» (формирование элементарных математических представлений)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 xml:space="preserve"> (или «Элементы математики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,  «ФЦКМ» (форм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>ирование целостной картины мира или «Окружающий мир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; «Познавательно-исследовательская  деятельность»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 xml:space="preserve"> (Исследовательская </w:t>
      </w:r>
      <w:proofErr w:type="spellStart"/>
      <w:r w:rsidR="00687A32">
        <w:rPr>
          <w:rFonts w:ascii="Times New Roman" w:eastAsia="Times New Roman" w:hAnsi="Times New Roman" w:cs="Times New Roman"/>
          <w:sz w:val="24"/>
          <w:szCs w:val="24"/>
        </w:rPr>
        <w:t>дейстельность</w:t>
      </w:r>
      <w:proofErr w:type="spellEnd"/>
      <w:r w:rsidR="00687A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5EB" w:rsidRPr="00DA7B62" w:rsidRDefault="00C305EB" w:rsidP="00C305EB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ечев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«Развитие речи» и «Ознакомление с художественной литературой»</w:t>
      </w:r>
      <w:r w:rsidR="00531562">
        <w:rPr>
          <w:rFonts w:ascii="Times New Roman" w:eastAsia="Times New Roman" w:hAnsi="Times New Roman" w:cs="Times New Roman"/>
          <w:sz w:val="24"/>
          <w:szCs w:val="24"/>
        </w:rPr>
        <w:t xml:space="preserve"> (или «Ознакомление с литературой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, «Подготовка к обучению грамоте»</w:t>
      </w:r>
      <w:r w:rsidR="00531562">
        <w:rPr>
          <w:rFonts w:ascii="Times New Roman" w:eastAsia="Times New Roman" w:hAnsi="Times New Roman" w:cs="Times New Roman"/>
          <w:sz w:val="24"/>
          <w:szCs w:val="24"/>
        </w:rPr>
        <w:t xml:space="preserve"> (или «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531562">
        <w:rPr>
          <w:rFonts w:ascii="Times New Roman" w:eastAsia="Times New Roman" w:hAnsi="Times New Roman" w:cs="Times New Roman"/>
          <w:sz w:val="24"/>
          <w:szCs w:val="24"/>
        </w:rPr>
        <w:t xml:space="preserve"> грамоте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, «Коррекц</w:t>
      </w:r>
      <w:r>
        <w:rPr>
          <w:rFonts w:ascii="Times New Roman" w:eastAsia="Times New Roman" w:hAnsi="Times New Roman" w:cs="Times New Roman"/>
          <w:sz w:val="24"/>
          <w:szCs w:val="24"/>
        </w:rPr>
        <w:t>ионная работа по развитию речи».</w:t>
      </w:r>
    </w:p>
    <w:p w:rsidR="00C305EB" w:rsidRPr="00DA7B62" w:rsidRDefault="00C305EB" w:rsidP="00C305EB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удожественно-эстетическ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«Лепка», «Рисование», «Аппликация», «Музыка». «Конструирование». «Ручной труд».</w:t>
      </w:r>
    </w:p>
    <w:p w:rsidR="00C305EB" w:rsidRPr="00DA7B62" w:rsidRDefault="00C305EB" w:rsidP="00C305EB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изическ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«Физическая культура»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 xml:space="preserve"> (или «Физкультура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305EB" w:rsidRPr="00DA7B62" w:rsidRDefault="00C305EB" w:rsidP="00C305EB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– «Формирование основ безопасного поведения»</w:t>
      </w:r>
      <w:r w:rsidR="00687A32">
        <w:rPr>
          <w:rFonts w:ascii="Times New Roman" w:eastAsia="Times New Roman" w:hAnsi="Times New Roman" w:cs="Times New Roman"/>
          <w:sz w:val="24"/>
          <w:szCs w:val="24"/>
        </w:rPr>
        <w:t xml:space="preserve"> (или «ОБЖ»)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, «Социализация» (реализуется во время образовательной деятельности, осуществляемой в ходе режимных моментов)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познавательного и речевого направления во всех возрастных группах осуществляется через специально организованную деятельность, а так же во время совместной деятельности воспитателя с детьми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Реализация социально-коммуникативного направления осуществляется за счёт образовательной деятельности, осуществляемой в ходе режимных мо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как в  игровой деятельности, в процессе общения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  во время совместной деятельности, так и в форме специально созданных разв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ситуаций, а так же через интеграцию с другими образовательными областями.</w:t>
      </w:r>
    </w:p>
    <w:p w:rsidR="00C305EB" w:rsidRPr="00DA7B62" w:rsidRDefault="00C305EB" w:rsidP="00C305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 Реализация направления  физического развития реализуется за счёт специально организованных физкультурных  занятий, а также в свободной деятельности. Знания, касающиеся здоровья, формируются в процессе общения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зрослыми, во время совместной деятельности со взрослыми, в режимных моментах. Н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учетом групп здоровья интересов и потребностей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раза в неделю во всех возрастных группах. Одно занятие физической культурой проводится в форме подвижных игр на воздухе, если позволяют погодные условия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, ценностное отношение к труду; развитие общения и взаимодействия ребенка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ручной труд.</w:t>
      </w:r>
      <w:proofErr w:type="gramEnd"/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народа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традициях и праздниках, о планете Земля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какобщемдоме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декоративной, музыкальной и др.)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го плана предполагает обязательный учёт 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>озможные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варианты интеграции образовательных областей определяет воспитатель группы при планировании работы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C305EB" w:rsidRPr="008535EE" w:rsidRDefault="00C305EB" w:rsidP="00C305EB">
      <w:pPr>
        <w:tabs>
          <w:tab w:val="left" w:pos="709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деятельность в детском саду осуществляется </w:t>
      </w:r>
      <w:proofErr w:type="gramStart"/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>во время</w:t>
      </w:r>
      <w:proofErr w:type="gramEnd"/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305EB" w:rsidRPr="001C116B" w:rsidRDefault="00C305EB" w:rsidP="00C305EB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воспитательно-образовательной деятельности, осуществляемой в процессе организации различных видов детской деятельности воспитателем совместно с детьми (НОД) на основе перспективного и календарно-тематического планирования;</w:t>
      </w:r>
    </w:p>
    <w:p w:rsidR="00C305EB" w:rsidRPr="001C116B" w:rsidRDefault="00C305EB" w:rsidP="00C305EB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воспитательно-образовательной деятельности, осуществляемой в ходе режимных моментов;</w:t>
      </w:r>
    </w:p>
    <w:p w:rsidR="00C305EB" w:rsidRPr="001C116B" w:rsidRDefault="00C305EB" w:rsidP="00C305EB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й деятельности детей;</w:t>
      </w:r>
    </w:p>
    <w:p w:rsidR="00C305EB" w:rsidRPr="001C116B" w:rsidRDefault="00C305EB" w:rsidP="00C305EB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индивидуальной работы с воспитанниками;</w:t>
      </w:r>
    </w:p>
    <w:p w:rsidR="00C305EB" w:rsidRPr="00FA6802" w:rsidRDefault="00C305EB" w:rsidP="00031E99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802">
        <w:rPr>
          <w:rFonts w:ascii="Times New Roman" w:eastAsia="Times New Roman" w:hAnsi="Times New Roman" w:cs="Times New Roman"/>
          <w:i/>
          <w:sz w:val="24"/>
          <w:szCs w:val="24"/>
        </w:rPr>
        <w:t>в процессе взаимодействия с семьями воспитанников.</w:t>
      </w:r>
    </w:p>
    <w:p w:rsidR="00C305EB" w:rsidRPr="00DA7B62" w:rsidRDefault="00C305EB" w:rsidP="0003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В ходе организации детей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и в соответствии с образовательными задачами используются  следующие фор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>ы работы:</w:t>
      </w:r>
    </w:p>
    <w:p w:rsidR="00C305EB" w:rsidRPr="001C116B" w:rsidRDefault="00C305EB" w:rsidP="00C305EB">
      <w:pPr>
        <w:numPr>
          <w:ilvl w:val="0"/>
          <w:numId w:val="2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фронтальная (групповая);</w:t>
      </w:r>
    </w:p>
    <w:p w:rsidR="00C305EB" w:rsidRPr="001C116B" w:rsidRDefault="00C305EB" w:rsidP="00C305EB">
      <w:pPr>
        <w:numPr>
          <w:ilvl w:val="0"/>
          <w:numId w:val="2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подгрупповая;</w:t>
      </w:r>
    </w:p>
    <w:p w:rsidR="00C305EB" w:rsidRPr="001C116B" w:rsidRDefault="00C305EB" w:rsidP="00C305EB">
      <w:pPr>
        <w:numPr>
          <w:ilvl w:val="0"/>
          <w:numId w:val="28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индивидуальная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чебный план МБДОУ </w:t>
      </w:r>
      <w:r>
        <w:rPr>
          <w:rFonts w:ascii="Times New Roman" w:eastAsia="Times New Roman" w:hAnsi="Times New Roman" w:cs="Times New Roman"/>
          <w:sz w:val="24"/>
          <w:szCs w:val="24"/>
        </w:rPr>
        <w:t>«Детский сад №101.»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позволяет использовать принципы дифференциации и вариативности, а также обеспечивает своевременное познавательное, социальное, личностное и творческое развитие ребёнка на каждом возрастном этапе его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Start"/>
      <w:r w:rsidRPr="00DA7B6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A7B6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снове учебного плана составлено расписание </w:t>
      </w:r>
      <w:r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</w:t>
      </w:r>
      <w:proofErr w:type="spellStart"/>
      <w:r w:rsidRPr="00DA7B62">
        <w:rPr>
          <w:rFonts w:ascii="Times New Roman" w:eastAsia="Times New Roman" w:hAnsi="Times New Roman" w:cs="Times New Roman"/>
          <w:sz w:val="24"/>
          <w:szCs w:val="24"/>
        </w:rPr>
        <w:t>деятельностипо</w:t>
      </w:r>
      <w:proofErr w:type="spellEnd"/>
      <w:r w:rsidRPr="00DA7B62">
        <w:rPr>
          <w:rFonts w:ascii="Times New Roman" w:eastAsia="Times New Roman" w:hAnsi="Times New Roman" w:cs="Times New Roman"/>
          <w:sz w:val="24"/>
          <w:szCs w:val="24"/>
        </w:rPr>
        <w:t xml:space="preserve"> освоению основной образовательной программы и образовательной деятельности по освоению вариативного компонента образовательной программы ОУ.</w:t>
      </w:r>
    </w:p>
    <w:p w:rsidR="00C305EB" w:rsidRPr="00DA7B62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62">
        <w:rPr>
          <w:rFonts w:ascii="Times New Roman" w:eastAsia="Times New Roman" w:hAnsi="Times New Roman" w:cs="Times New Roman"/>
          <w:sz w:val="24"/>
          <w:szCs w:val="24"/>
        </w:rPr>
        <w:t>На основании учебного плана разрабатывается перспективное планирование педагогами, что позволяет нормировать нагрузку на детей не только по времени, но и по содержанию. Образовательный процесс осуществляется в соответствии с возрастными особенностями дошкольников.</w:t>
      </w:r>
    </w:p>
    <w:p w:rsidR="00C305EB" w:rsidRPr="008535EE" w:rsidRDefault="00C305EB" w:rsidP="00C3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ый план позволяет реализовать в детском саду принципы </w:t>
      </w:r>
      <w:proofErr w:type="spellStart"/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его</w:t>
      </w:r>
      <w:proofErr w:type="spellEnd"/>
      <w:r w:rsidRPr="008535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жима:</w:t>
      </w:r>
    </w:p>
    <w:p w:rsidR="00C305EB" w:rsidRPr="001C116B" w:rsidRDefault="00C305EB" w:rsidP="00C305EB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облюдение максимальной ежедневной и недельной нагрузки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облюдение норм продолжительности непрерывной  образовательной деятельности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облюдение минимального перерыва между НОД не менее 10 минут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чередование активных и малоактивных видов образовательной деятельности в расписании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учета кривой интеллектуальной активности детей в течение недели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чередование активных и малоактивных видов деятельности в течение дня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>создание оптимальных условий для удовлетворения потребности детей  в движении;</w:t>
      </w:r>
    </w:p>
    <w:p w:rsidR="00C305EB" w:rsidRPr="001C116B" w:rsidRDefault="00C305EB" w:rsidP="00C305EB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16B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условий для оптимальной (достаточной) умственной нагрузки; </w:t>
      </w:r>
    </w:p>
    <w:p w:rsidR="00B72CA3" w:rsidRPr="00B72CA3" w:rsidRDefault="00C305EB" w:rsidP="00031E99">
      <w:pPr>
        <w:widowControl w:val="0"/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A6802">
        <w:rPr>
          <w:rFonts w:ascii="Times New Roman" w:eastAsia="Times New Roman" w:hAnsi="Times New Roman" w:cs="Times New Roman"/>
          <w:i/>
          <w:sz w:val="24"/>
          <w:szCs w:val="24"/>
        </w:rPr>
        <w:t xml:space="preserve">учет стереотипных компонентов (режим питания, дневной сон, игровая деятельность, общая длительность пребывания детей  на воздухе </w:t>
      </w:r>
      <w:proofErr w:type="gramStart"/>
      <w:r w:rsidRPr="00FA6802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FA6802">
        <w:rPr>
          <w:rFonts w:ascii="Times New Roman" w:eastAsia="Times New Roman" w:hAnsi="Times New Roman" w:cs="Times New Roman"/>
          <w:i/>
          <w:sz w:val="24"/>
          <w:szCs w:val="24"/>
        </w:rPr>
        <w:t>не менее 3-4 часов).</w:t>
      </w:r>
    </w:p>
    <w:p w:rsidR="00C305EB" w:rsidRPr="00FA6802" w:rsidRDefault="00C305EB" w:rsidP="00B72CA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A680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ДОУ «Детский сад №101.» и составленное на его основе расписание непрерывной образовательной деятельности соответствует требованиям СанПиН 2.4.1.3049-13  от 15 мая 2013 года (с изменениями от 04.04.2014 г.), Федеральному закону Российской Федерации от .29.12.2012 года №273-ФЗ «Об образовании в Российской Федерации», </w:t>
      </w:r>
      <w:r w:rsidRPr="00FA68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Федерального государственного образовательного стандарта дошкольного образования», утвержденного Приказом Министерства образования и науки Российской Федерации  17 октября 2013</w:t>
      </w:r>
      <w:proofErr w:type="gramEnd"/>
      <w:r w:rsidRPr="00FA68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№1155.</w:t>
      </w: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1131D" w:rsidRDefault="0041131D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Default="00C305EB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7A32" w:rsidRDefault="00687A32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C20A8" w:rsidRDefault="008C20A8" w:rsidP="00C30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305EB" w:rsidRPr="00BB73E3" w:rsidRDefault="00ED07F4" w:rsidP="00C30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73E3">
        <w:rPr>
          <w:rFonts w:ascii="Times New Roman" w:eastAsia="Calibri" w:hAnsi="Times New Roman" w:cs="Times New Roman"/>
          <w:sz w:val="24"/>
          <w:szCs w:val="24"/>
        </w:rPr>
        <w:lastRenderedPageBreak/>
        <w:t>УЧЕБНЫЙ ПЛАН</w:t>
      </w:r>
    </w:p>
    <w:p w:rsidR="00ED07F4" w:rsidRPr="00BB73E3" w:rsidRDefault="00ED07F4" w:rsidP="00C30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73E3">
        <w:rPr>
          <w:rFonts w:ascii="Times New Roman" w:eastAsia="Calibri" w:hAnsi="Times New Roman" w:cs="Times New Roman"/>
          <w:sz w:val="24"/>
          <w:szCs w:val="24"/>
        </w:rPr>
        <w:t>МБДОУ «Детский сад №101.» на 20</w:t>
      </w:r>
      <w:r w:rsidR="00951ECE">
        <w:rPr>
          <w:rFonts w:ascii="Times New Roman" w:eastAsia="Calibri" w:hAnsi="Times New Roman" w:cs="Times New Roman"/>
          <w:sz w:val="24"/>
          <w:szCs w:val="24"/>
        </w:rPr>
        <w:t>20</w:t>
      </w:r>
      <w:r w:rsidR="0041131D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951ECE">
        <w:rPr>
          <w:rFonts w:ascii="Times New Roman" w:eastAsia="Calibri" w:hAnsi="Times New Roman" w:cs="Times New Roman"/>
          <w:sz w:val="24"/>
          <w:szCs w:val="24"/>
        </w:rPr>
        <w:t>1</w:t>
      </w:r>
      <w:r w:rsidRPr="00BB73E3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ED07F4" w:rsidRDefault="00ED07F4" w:rsidP="00C3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133"/>
        <w:gridCol w:w="1305"/>
        <w:gridCol w:w="1531"/>
        <w:gridCol w:w="141"/>
        <w:gridCol w:w="1275"/>
        <w:gridCol w:w="2014"/>
        <w:gridCol w:w="2410"/>
      </w:tblGrid>
      <w:tr w:rsidR="00ED2C2B" w:rsidRPr="00894E3B" w:rsidTr="00A255F7">
        <w:tc>
          <w:tcPr>
            <w:tcW w:w="1985" w:type="dxa"/>
            <w:vMerge w:val="restart"/>
          </w:tcPr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бласть</w:t>
            </w:r>
          </w:p>
          <w:p w:rsidR="00ED2C2B" w:rsidRPr="00147F61" w:rsidRDefault="00ED2C2B" w:rsidP="00C305EB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vMerge w:val="restart"/>
          </w:tcPr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прерывная образовательная деятельность </w:t>
            </w:r>
          </w:p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(НОД)</w:t>
            </w:r>
          </w:p>
        </w:tc>
        <w:tc>
          <w:tcPr>
            <w:tcW w:w="9809" w:type="dxa"/>
            <w:gridSpan w:val="7"/>
          </w:tcPr>
          <w:p w:rsidR="00ED2C2B" w:rsidRDefault="00ED2C2B" w:rsidP="00147F61">
            <w:pPr>
              <w:tabs>
                <w:tab w:val="center" w:pos="3933"/>
                <w:tab w:val="right" w:pos="786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НАГРУЗКА ПО ВОЗРАСТУ (В НЕДЕЛЮ)</w:t>
            </w:r>
          </w:p>
          <w:p w:rsidR="00ED2C2B" w:rsidRPr="00147F61" w:rsidRDefault="00ED2C2B" w:rsidP="00147F61">
            <w:pPr>
              <w:tabs>
                <w:tab w:val="center" w:pos="3933"/>
                <w:tab w:val="right" w:pos="786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C2B" w:rsidRPr="00894E3B" w:rsidTr="00A255F7">
        <w:tc>
          <w:tcPr>
            <w:tcW w:w="1985" w:type="dxa"/>
            <w:vMerge/>
          </w:tcPr>
          <w:p w:rsidR="00ED2C2B" w:rsidRPr="00894E3B" w:rsidRDefault="00ED2C2B" w:rsidP="00C305EB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305" w:type="dxa"/>
          </w:tcPr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531" w:type="dxa"/>
          </w:tcPr>
          <w:p w:rsidR="00A255F7" w:rsidRDefault="00A255F7" w:rsidP="00A25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</w:t>
            </w:r>
          </w:p>
          <w:p w:rsidR="00ED2C2B" w:rsidRPr="00147F61" w:rsidRDefault="00A255F7" w:rsidP="00A25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1416" w:type="dxa"/>
            <w:gridSpan w:val="2"/>
          </w:tcPr>
          <w:p w:rsidR="00ED2C2B" w:rsidRPr="00147F61" w:rsidRDefault="00ED2C2B" w:rsidP="00147F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014" w:type="dxa"/>
          </w:tcPr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ED2C2B" w:rsidRPr="00147F61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2410" w:type="dxa"/>
          </w:tcPr>
          <w:p w:rsidR="00A255F7" w:rsidRDefault="00A255F7" w:rsidP="00A25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D2C2B">
              <w:rPr>
                <w:rFonts w:ascii="Times New Roman" w:eastAsia="Calibri" w:hAnsi="Times New Roman" w:cs="Times New Roman"/>
                <w:sz w:val="20"/>
                <w:szCs w:val="20"/>
              </w:rPr>
              <w:t>одготовительная</w:t>
            </w:r>
          </w:p>
          <w:p w:rsidR="00ED2C2B" w:rsidRPr="00147F61" w:rsidRDefault="00A255F7" w:rsidP="00A25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D2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ED2C2B" w:rsidRPr="00147F61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</w:tr>
      <w:tr w:rsidR="00951ECE" w:rsidRPr="00894E3B" w:rsidTr="00A255F7">
        <w:tc>
          <w:tcPr>
            <w:tcW w:w="14771" w:type="dxa"/>
            <w:gridSpan w:val="9"/>
          </w:tcPr>
          <w:p w:rsidR="00951ECE" w:rsidRPr="009F099A" w:rsidRDefault="00951ECE" w:rsidP="009F09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0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АРИАНТНАЯ ЧАСТЬ</w:t>
            </w:r>
          </w:p>
        </w:tc>
      </w:tr>
      <w:tr w:rsidR="00ED2C2B" w:rsidRPr="00894E3B" w:rsidTr="008C20A8">
        <w:tc>
          <w:tcPr>
            <w:tcW w:w="1985" w:type="dxa"/>
            <w:vMerge w:val="restart"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A255F7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 w:val="restart"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A255F7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Default="00A255F7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EB1C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ая работа   по развитию речи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 w:val="restart"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61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61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A255F7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A255F7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2C2B" w:rsidRPr="00894E3B" w:rsidTr="008C20A8">
        <w:tc>
          <w:tcPr>
            <w:tcW w:w="1985" w:type="dxa"/>
            <w:vMerge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2C2B" w:rsidRPr="00894E3B" w:rsidTr="008C20A8">
        <w:tc>
          <w:tcPr>
            <w:tcW w:w="1985" w:type="dxa"/>
          </w:tcPr>
          <w:p w:rsidR="00ED2C2B" w:rsidRPr="00894E3B" w:rsidRDefault="00ED2C2B" w:rsidP="00C305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2C2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руппа +  воздух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 + 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 + 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1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 +1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 + 1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 + 1</w:t>
            </w:r>
          </w:p>
        </w:tc>
      </w:tr>
      <w:tr w:rsidR="00ED2C2B" w:rsidRPr="00894E3B" w:rsidTr="00A255F7">
        <w:tc>
          <w:tcPr>
            <w:tcW w:w="4962" w:type="dxa"/>
            <w:gridSpan w:val="2"/>
            <w:shd w:val="clear" w:color="auto" w:fill="BFBFBF" w:themeFill="background1" w:themeFillShade="BF"/>
          </w:tcPr>
          <w:p w:rsidR="00ED2C2B" w:rsidRPr="00894E3B" w:rsidRDefault="00ED2C2B" w:rsidP="00147F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72" w:type="dxa"/>
            <w:gridSpan w:val="2"/>
            <w:shd w:val="clear" w:color="auto" w:fill="BFBFBF" w:themeFill="background1" w:themeFillShade="BF"/>
          </w:tcPr>
          <w:p w:rsidR="00ED2C2B" w:rsidRPr="00894E3B" w:rsidRDefault="00A255F7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2C2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2C2B" w:rsidRPr="00894E3B" w:rsidTr="00A255F7">
        <w:tc>
          <w:tcPr>
            <w:tcW w:w="14771" w:type="dxa"/>
            <w:gridSpan w:val="9"/>
            <w:tcBorders>
              <w:top w:val="single" w:sz="4" w:space="0" w:color="auto"/>
            </w:tcBorders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*  (Из перечня дополнительных  услуг родители выбирают  в среднем не более 1 дополнительного занятия в средней группе, не более 2 – в старшей и подготовительной группах).</w:t>
            </w:r>
            <w:proofErr w:type="gramEnd"/>
          </w:p>
        </w:tc>
      </w:tr>
      <w:tr w:rsidR="00ED2C2B" w:rsidRPr="00894E3B" w:rsidTr="00A255F7">
        <w:tc>
          <w:tcPr>
            <w:tcW w:w="4962" w:type="dxa"/>
            <w:gridSpan w:val="2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</w:tcPr>
          <w:p w:rsidR="00ED2C2B" w:rsidRPr="00894E3B" w:rsidRDefault="00A255F7" w:rsidP="0061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2C2B" w:rsidRPr="00894E3B" w:rsidTr="00A255F7">
        <w:tc>
          <w:tcPr>
            <w:tcW w:w="4962" w:type="dxa"/>
            <w:gridSpan w:val="2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</w:tcPr>
          <w:p w:rsidR="00ED2C2B" w:rsidRPr="00894E3B" w:rsidRDefault="00A255F7" w:rsidP="0061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2C2B" w:rsidRPr="00894E3B" w:rsidTr="00A255F7">
        <w:tc>
          <w:tcPr>
            <w:tcW w:w="4962" w:type="dxa"/>
            <w:gridSpan w:val="2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школе</w:t>
            </w:r>
          </w:p>
        </w:tc>
        <w:tc>
          <w:tcPr>
            <w:tcW w:w="1133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</w:tcPr>
          <w:p w:rsidR="00ED2C2B" w:rsidRPr="00894E3B" w:rsidRDefault="00A255F7" w:rsidP="0061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2C2B" w:rsidRPr="00894E3B" w:rsidTr="00A255F7">
        <w:tc>
          <w:tcPr>
            <w:tcW w:w="4962" w:type="dxa"/>
            <w:gridSpan w:val="2"/>
            <w:shd w:val="clear" w:color="auto" w:fill="BFBFBF" w:themeFill="background1" w:themeFillShade="BF"/>
          </w:tcPr>
          <w:p w:rsidR="00ED2C2B" w:rsidRPr="00894E3B" w:rsidRDefault="00ED2C2B" w:rsidP="00C305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72" w:type="dxa"/>
            <w:gridSpan w:val="2"/>
            <w:shd w:val="clear" w:color="auto" w:fill="BFBFBF" w:themeFill="background1" w:themeFillShade="BF"/>
          </w:tcPr>
          <w:p w:rsidR="00ED2C2B" w:rsidRPr="00894E3B" w:rsidRDefault="00A255F7" w:rsidP="0061262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2C2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  <w:p w:rsidR="00ED2C2B" w:rsidRPr="00894E3B" w:rsidRDefault="00ED2C2B" w:rsidP="007E3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305EB" w:rsidRDefault="00C305EB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7F61" w:rsidRDefault="00147F61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131D" w:rsidRDefault="0041131D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131D" w:rsidRDefault="0041131D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131D" w:rsidRDefault="0041131D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131D" w:rsidRDefault="0041131D" w:rsidP="00C305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  <w:gridCol w:w="1700"/>
        <w:gridCol w:w="1701"/>
        <w:gridCol w:w="2410"/>
      </w:tblGrid>
      <w:tr w:rsidR="00C305EB" w:rsidRPr="00894E3B" w:rsidTr="00DF3049">
        <w:tc>
          <w:tcPr>
            <w:tcW w:w="15309" w:type="dxa"/>
            <w:gridSpan w:val="4"/>
          </w:tcPr>
          <w:p w:rsidR="00C305EB" w:rsidRPr="00894E3B" w:rsidRDefault="00C305EB" w:rsidP="00C3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5EB" w:rsidRPr="00894E3B" w:rsidRDefault="00C305EB" w:rsidP="00C3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DF3049" w:rsidRPr="00894E3B" w:rsidTr="00DF3049">
        <w:trPr>
          <w:trHeight w:val="397"/>
        </w:trPr>
        <w:tc>
          <w:tcPr>
            <w:tcW w:w="9498" w:type="dxa"/>
          </w:tcPr>
          <w:p w:rsidR="00DF3049" w:rsidRPr="00DF3049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образовательной деятельности // группы</w:t>
            </w:r>
          </w:p>
        </w:tc>
        <w:tc>
          <w:tcPr>
            <w:tcW w:w="1700" w:type="dxa"/>
          </w:tcPr>
          <w:p w:rsidR="00DF3049" w:rsidRPr="00DF3049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ие</w:t>
            </w:r>
          </w:p>
        </w:tc>
        <w:tc>
          <w:tcPr>
            <w:tcW w:w="1701" w:type="dxa"/>
          </w:tcPr>
          <w:p w:rsidR="00DF3049" w:rsidRPr="00DF3049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е</w:t>
            </w:r>
          </w:p>
        </w:tc>
        <w:tc>
          <w:tcPr>
            <w:tcW w:w="2410" w:type="dxa"/>
          </w:tcPr>
          <w:p w:rsidR="00DF3049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ршие </w:t>
            </w:r>
          </w:p>
          <w:p w:rsidR="00DF3049" w:rsidRPr="00DF3049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подготовительные </w:t>
            </w:r>
          </w:p>
        </w:tc>
      </w:tr>
      <w:tr w:rsidR="0041131D" w:rsidRPr="00894E3B" w:rsidTr="00811B28">
        <w:trPr>
          <w:trHeight w:val="397"/>
        </w:trPr>
        <w:tc>
          <w:tcPr>
            <w:tcW w:w="9498" w:type="dxa"/>
          </w:tcPr>
          <w:p w:rsidR="0041131D" w:rsidRPr="00894E3B" w:rsidRDefault="0041131D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5811" w:type="dxa"/>
            <w:gridSpan w:val="3"/>
          </w:tcPr>
          <w:p w:rsidR="0041131D" w:rsidRPr="00894E3B" w:rsidRDefault="0041131D" w:rsidP="0041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неделя месяца</w:t>
            </w:r>
          </w:p>
        </w:tc>
      </w:tr>
      <w:tr w:rsidR="0041131D" w:rsidRPr="00894E3B" w:rsidTr="00811B28">
        <w:trPr>
          <w:trHeight w:val="397"/>
        </w:trPr>
        <w:tc>
          <w:tcPr>
            <w:tcW w:w="9498" w:type="dxa"/>
          </w:tcPr>
          <w:p w:rsidR="0041131D" w:rsidRDefault="0041131D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по пожарной безопасности</w:t>
            </w:r>
          </w:p>
        </w:tc>
        <w:tc>
          <w:tcPr>
            <w:tcW w:w="5811" w:type="dxa"/>
            <w:gridSpan w:val="3"/>
          </w:tcPr>
          <w:p w:rsidR="0041131D" w:rsidRDefault="0041131D" w:rsidP="0041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неделя месяца</w:t>
            </w:r>
          </w:p>
        </w:tc>
      </w:tr>
      <w:tr w:rsidR="0041131D" w:rsidRPr="00894E3B" w:rsidTr="00811B28">
        <w:trPr>
          <w:trHeight w:val="397"/>
        </w:trPr>
        <w:tc>
          <w:tcPr>
            <w:tcW w:w="9498" w:type="dxa"/>
          </w:tcPr>
          <w:p w:rsidR="0041131D" w:rsidRDefault="0041131D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безопасного поведения</w:t>
            </w:r>
          </w:p>
        </w:tc>
        <w:tc>
          <w:tcPr>
            <w:tcW w:w="5811" w:type="dxa"/>
            <w:gridSpan w:val="3"/>
          </w:tcPr>
          <w:p w:rsidR="0041131D" w:rsidRDefault="0041131D" w:rsidP="0041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 4 неделя месяца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предметным и окружающим миром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ый ручной труд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е и закаливающие процедуры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DF3049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ы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о</w:t>
            </w:r>
            <w:r w:rsidR="00DF3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толовой (по уголку природы)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15309" w:type="dxa"/>
            <w:gridSpan w:val="4"/>
          </w:tcPr>
          <w:p w:rsidR="00C305EB" w:rsidRPr="00894E3B" w:rsidRDefault="00C305EB" w:rsidP="00C3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5EB" w:rsidRPr="00894E3B" w:rsidRDefault="00C305EB" w:rsidP="00C3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587B14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C305EB" w:rsidRPr="00894E3B" w:rsidTr="00DF3049">
        <w:trPr>
          <w:trHeight w:val="397"/>
        </w:trPr>
        <w:tc>
          <w:tcPr>
            <w:tcW w:w="9498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в уголках развития</w:t>
            </w:r>
          </w:p>
        </w:tc>
        <w:tc>
          <w:tcPr>
            <w:tcW w:w="170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C305EB" w:rsidRPr="00894E3B" w:rsidRDefault="00C305EB" w:rsidP="00C30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C305EB" w:rsidRDefault="00C305EB" w:rsidP="00C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EB" w:rsidRDefault="00C305EB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06A3" w:rsidRPr="00E506A3" w:rsidRDefault="00E506A3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A3">
        <w:rPr>
          <w:rFonts w:ascii="Times New Roman" w:hAnsi="Times New Roman" w:cs="Times New Roman"/>
          <w:sz w:val="24"/>
          <w:szCs w:val="24"/>
        </w:rPr>
        <w:t xml:space="preserve">РЕЖИМ ДНЯ </w:t>
      </w:r>
    </w:p>
    <w:p w:rsidR="00E506A3" w:rsidRPr="00E506A3" w:rsidRDefault="00E506A3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A3">
        <w:rPr>
          <w:rFonts w:ascii="Times New Roman" w:hAnsi="Times New Roman" w:cs="Times New Roman"/>
          <w:sz w:val="24"/>
          <w:szCs w:val="24"/>
        </w:rPr>
        <w:t xml:space="preserve">в МБДОУ «Детский сад №101.» (учебный год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06A3">
        <w:rPr>
          <w:rFonts w:ascii="Times New Roman" w:hAnsi="Times New Roman" w:cs="Times New Roman"/>
          <w:sz w:val="24"/>
          <w:szCs w:val="24"/>
        </w:rPr>
        <w:t xml:space="preserve">с </w:t>
      </w:r>
      <w:r w:rsidR="0041131D">
        <w:rPr>
          <w:rFonts w:ascii="Times New Roman" w:hAnsi="Times New Roman" w:cs="Times New Roman"/>
          <w:sz w:val="24"/>
          <w:szCs w:val="24"/>
        </w:rPr>
        <w:t>0</w:t>
      </w:r>
      <w:r w:rsidR="003C767A">
        <w:rPr>
          <w:rFonts w:ascii="Times New Roman" w:hAnsi="Times New Roman" w:cs="Times New Roman"/>
          <w:sz w:val="24"/>
          <w:szCs w:val="24"/>
        </w:rPr>
        <w:t>1.09.2020</w:t>
      </w:r>
      <w:r w:rsidR="0041131D">
        <w:rPr>
          <w:rFonts w:ascii="Times New Roman" w:hAnsi="Times New Roman" w:cs="Times New Roman"/>
          <w:sz w:val="24"/>
          <w:szCs w:val="24"/>
        </w:rPr>
        <w:t xml:space="preserve">  по 31</w:t>
      </w:r>
      <w:r w:rsidR="002F72D3">
        <w:rPr>
          <w:rFonts w:ascii="Times New Roman" w:hAnsi="Times New Roman" w:cs="Times New Roman"/>
          <w:sz w:val="24"/>
          <w:szCs w:val="24"/>
        </w:rPr>
        <w:t>.</w:t>
      </w:r>
      <w:r w:rsidR="0041131D">
        <w:rPr>
          <w:rFonts w:ascii="Times New Roman" w:hAnsi="Times New Roman" w:cs="Times New Roman"/>
          <w:sz w:val="24"/>
          <w:szCs w:val="24"/>
        </w:rPr>
        <w:t>05</w:t>
      </w:r>
      <w:r w:rsidR="002F72D3">
        <w:rPr>
          <w:rFonts w:ascii="Times New Roman" w:hAnsi="Times New Roman" w:cs="Times New Roman"/>
          <w:sz w:val="24"/>
          <w:szCs w:val="24"/>
        </w:rPr>
        <w:t>.</w:t>
      </w:r>
      <w:r w:rsidR="0041131D">
        <w:rPr>
          <w:rFonts w:ascii="Times New Roman" w:hAnsi="Times New Roman" w:cs="Times New Roman"/>
          <w:sz w:val="24"/>
          <w:szCs w:val="24"/>
        </w:rPr>
        <w:t>202</w:t>
      </w:r>
      <w:r w:rsidR="003C767A">
        <w:rPr>
          <w:rFonts w:ascii="Times New Roman" w:hAnsi="Times New Roman" w:cs="Times New Roman"/>
          <w:sz w:val="24"/>
          <w:szCs w:val="24"/>
        </w:rPr>
        <w:t>1</w:t>
      </w:r>
      <w:r w:rsidR="002F72D3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Style w:val="aa"/>
        <w:tblW w:w="16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55"/>
        <w:gridCol w:w="1908"/>
        <w:gridCol w:w="1947"/>
        <w:gridCol w:w="1951"/>
        <w:gridCol w:w="2339"/>
        <w:gridCol w:w="885"/>
      </w:tblGrid>
      <w:tr w:rsidR="00E506A3" w:rsidRPr="001F7269" w:rsidTr="00BB73E3">
        <w:tc>
          <w:tcPr>
            <w:tcW w:w="7441" w:type="dxa"/>
            <w:gridSpan w:val="2"/>
          </w:tcPr>
          <w:p w:rsidR="00E506A3" w:rsidRPr="001F7269" w:rsidRDefault="00E506A3" w:rsidP="00BB73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5"/>
          </w:tcPr>
          <w:p w:rsidR="00E506A3" w:rsidRPr="001F7269" w:rsidRDefault="00E506A3" w:rsidP="00BB73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// группы</w:t>
            </w: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ая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</w:t>
            </w: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утренняя гимнастика,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амостоя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местная деятельность</w:t>
            </w: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н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рывной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 образовательная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F7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ая длительность, включая переры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1F7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//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4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1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зв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ращение с прогулки.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00-12.3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ъё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и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ливающие мероприятия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и       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3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35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5-16.55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7386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 // дежурная группа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94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951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39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</w:tr>
    </w:tbl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6A3">
        <w:rPr>
          <w:rFonts w:ascii="Times New Roman" w:hAnsi="Times New Roman" w:cs="Times New Roman"/>
          <w:sz w:val="24"/>
          <w:szCs w:val="24"/>
        </w:rPr>
        <w:t xml:space="preserve">РЕЖИМ ДНЯ  </w:t>
      </w:r>
    </w:p>
    <w:p w:rsidR="00E506A3" w:rsidRDefault="00E506A3" w:rsidP="00E506A3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6A3">
        <w:rPr>
          <w:rFonts w:ascii="Times New Roman" w:hAnsi="Times New Roman" w:cs="Times New Roman"/>
          <w:sz w:val="24"/>
          <w:szCs w:val="24"/>
        </w:rPr>
        <w:t>в МБДОУ «Детский сад №101.» (летний оздоровительный период с 1 июня по 31 августа</w:t>
      </w:r>
      <w:r w:rsidR="003C767A">
        <w:rPr>
          <w:rFonts w:ascii="Times New Roman" w:hAnsi="Times New Roman" w:cs="Times New Roman"/>
          <w:sz w:val="24"/>
          <w:szCs w:val="24"/>
        </w:rPr>
        <w:t xml:space="preserve"> 2020 год</w:t>
      </w:r>
      <w:r w:rsidRPr="00E506A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a"/>
        <w:tblW w:w="16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5"/>
        <w:gridCol w:w="2213"/>
        <w:gridCol w:w="2113"/>
        <w:gridCol w:w="2217"/>
        <w:gridCol w:w="2333"/>
        <w:gridCol w:w="762"/>
      </w:tblGrid>
      <w:tr w:rsidR="00E506A3" w:rsidRPr="001F7269" w:rsidTr="00BB73E3">
        <w:tc>
          <w:tcPr>
            <w:tcW w:w="6542" w:type="dxa"/>
            <w:gridSpan w:val="2"/>
          </w:tcPr>
          <w:p w:rsidR="00E506A3" w:rsidRPr="001F7269" w:rsidRDefault="00E506A3" w:rsidP="00BB73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5"/>
          </w:tcPr>
          <w:p w:rsidR="00E506A3" w:rsidRPr="001F7269" w:rsidRDefault="00E506A3" w:rsidP="00BB73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 // группы</w:t>
            </w: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приём дет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,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овместная деятельность</w:t>
            </w: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и самостоятельная деятельность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4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звращение с прогулки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20-11.4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30-12.0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35-12.1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40-12.2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3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ъём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 и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ливающие мероприятия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и самостоятельная деятельность. 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15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15-16.35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  <w:tr w:rsidR="00E506A3" w:rsidRPr="001F7269" w:rsidTr="00BB73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62" w:type="dxa"/>
        </w:trPr>
        <w:tc>
          <w:tcPr>
            <w:tcW w:w="6487" w:type="dxa"/>
            <w:vAlign w:val="center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(после 18.00 -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дежурн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11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217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33" w:type="dxa"/>
          </w:tcPr>
          <w:p w:rsidR="00E506A3" w:rsidRPr="001F7269" w:rsidRDefault="00E506A3" w:rsidP="00BB7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</w:tr>
    </w:tbl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2D3" w:rsidRDefault="002F72D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2D3" w:rsidRDefault="002F72D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1F0B" w:rsidRDefault="00201F0B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6A3" w:rsidRDefault="00E506A3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</w:t>
      </w:r>
    </w:p>
    <w:p w:rsidR="00E506A3" w:rsidRDefault="0042130F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06A3">
        <w:rPr>
          <w:rFonts w:ascii="Times New Roman" w:hAnsi="Times New Roman" w:cs="Times New Roman"/>
          <w:sz w:val="24"/>
          <w:szCs w:val="24"/>
        </w:rPr>
        <w:t>епрерывной образовательной деятельности на 20</w:t>
      </w:r>
      <w:r w:rsidR="003C767A">
        <w:rPr>
          <w:rFonts w:ascii="Times New Roman" w:hAnsi="Times New Roman" w:cs="Times New Roman"/>
          <w:sz w:val="24"/>
          <w:szCs w:val="24"/>
        </w:rPr>
        <w:t>20</w:t>
      </w:r>
      <w:r w:rsidR="00E506A3">
        <w:rPr>
          <w:rFonts w:ascii="Times New Roman" w:hAnsi="Times New Roman" w:cs="Times New Roman"/>
          <w:sz w:val="24"/>
          <w:szCs w:val="24"/>
        </w:rPr>
        <w:t xml:space="preserve"> -20</w:t>
      </w:r>
      <w:r w:rsidR="003C767A">
        <w:rPr>
          <w:rFonts w:ascii="Times New Roman" w:hAnsi="Times New Roman" w:cs="Times New Roman"/>
          <w:sz w:val="24"/>
          <w:szCs w:val="24"/>
        </w:rPr>
        <w:t>21</w:t>
      </w:r>
      <w:r w:rsidR="00E506A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506A3" w:rsidRDefault="00E506A3" w:rsidP="00E506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2748"/>
        <w:gridCol w:w="2798"/>
        <w:gridCol w:w="2687"/>
        <w:gridCol w:w="3162"/>
        <w:gridCol w:w="2684"/>
      </w:tblGrid>
      <w:tr w:rsidR="00DB2272" w:rsidRPr="00894E3B" w:rsidTr="00CC49AE">
        <w:trPr>
          <w:trHeight w:val="452"/>
        </w:trPr>
        <w:tc>
          <w:tcPr>
            <w:tcW w:w="1789" w:type="dxa"/>
          </w:tcPr>
          <w:p w:rsidR="00CC49AE" w:rsidRPr="00894E3B" w:rsidRDefault="00CC49AE" w:rsidP="00507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ы </w:t>
            </w:r>
          </w:p>
        </w:tc>
        <w:tc>
          <w:tcPr>
            <w:tcW w:w="2748" w:type="dxa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98" w:type="dxa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87" w:type="dxa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62" w:type="dxa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84" w:type="dxa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CC49AE" w:rsidRPr="00894E3B" w:rsidTr="00CC49AE">
        <w:trPr>
          <w:trHeight w:val="452"/>
        </w:trPr>
        <w:tc>
          <w:tcPr>
            <w:tcW w:w="15868" w:type="dxa"/>
            <w:gridSpan w:val="6"/>
            <w:shd w:val="clear" w:color="auto" w:fill="auto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2272" w:rsidRPr="00894E3B" w:rsidTr="00FE1BBD">
        <w:trPr>
          <w:trHeight w:val="470"/>
        </w:trPr>
        <w:tc>
          <w:tcPr>
            <w:tcW w:w="1789" w:type="dxa"/>
            <w:vMerge w:val="restart"/>
            <w:shd w:val="clear" w:color="auto" w:fill="FFFF00"/>
          </w:tcPr>
          <w:p w:rsidR="00CC49AE" w:rsidRPr="00531562" w:rsidRDefault="00CC49AE" w:rsidP="00E50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1</w:t>
            </w:r>
          </w:p>
          <w:p w:rsidR="00CC49AE" w:rsidRDefault="00CC49AE" w:rsidP="00E50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  <w:p w:rsidR="00CC49AE" w:rsidRDefault="00CC49AE" w:rsidP="00E50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– </w:t>
            </w:r>
            <w:r w:rsidR="003C767A"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</w:t>
            </w:r>
          </w:p>
          <w:p w:rsidR="00CC49AE" w:rsidRDefault="00CC49AE" w:rsidP="00E50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B676AF" w:rsidRPr="00894E3B" w:rsidRDefault="00B676AF" w:rsidP="00E50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FE1BBD" w:rsidRDefault="00CC49AE" w:rsidP="00EB1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– 9.15 </w:t>
            </w:r>
          </w:p>
          <w:p w:rsidR="00CC49AE" w:rsidRPr="00894E3B" w:rsidRDefault="00CC49AE" w:rsidP="00EB1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FE1BBD" w:rsidRDefault="003C767A" w:rsidP="00EB1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15 </w:t>
            </w:r>
          </w:p>
          <w:p w:rsidR="00CC49AE" w:rsidRPr="00894E3B" w:rsidRDefault="00CC49AE" w:rsidP="00EB1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687" w:type="dxa"/>
            <w:shd w:val="clear" w:color="auto" w:fill="auto"/>
          </w:tcPr>
          <w:p w:rsidR="00FE1BBD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– 9.15 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 Аппликация</w:t>
            </w:r>
          </w:p>
        </w:tc>
      </w:tr>
      <w:tr w:rsidR="00DB2272" w:rsidRPr="00894E3B" w:rsidTr="00FE1BBD">
        <w:trPr>
          <w:trHeight w:val="470"/>
        </w:trPr>
        <w:tc>
          <w:tcPr>
            <w:tcW w:w="1789" w:type="dxa"/>
            <w:vMerge/>
            <w:shd w:val="clear" w:color="auto" w:fill="FFFF00"/>
          </w:tcPr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E1BBD" w:rsidRDefault="003C767A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30-9.45  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3C767A" w:rsidRDefault="003C767A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30-9.45 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FE1BBD" w:rsidRDefault="00FE1BBD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C49AE" w:rsidRPr="00894E3B" w:rsidTr="00CC49AE">
        <w:trPr>
          <w:trHeight w:val="470"/>
        </w:trPr>
        <w:tc>
          <w:tcPr>
            <w:tcW w:w="15868" w:type="dxa"/>
            <w:gridSpan w:val="6"/>
            <w:shd w:val="clear" w:color="auto" w:fill="auto"/>
          </w:tcPr>
          <w:p w:rsidR="00CC49AE" w:rsidRDefault="00CC49AE" w:rsidP="006E6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FE1BBD">
        <w:trPr>
          <w:trHeight w:val="511"/>
        </w:trPr>
        <w:tc>
          <w:tcPr>
            <w:tcW w:w="1789" w:type="dxa"/>
            <w:vMerge w:val="restart"/>
            <w:shd w:val="clear" w:color="auto" w:fill="FFFF00"/>
          </w:tcPr>
          <w:p w:rsidR="00CC49AE" w:rsidRPr="00531562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3C7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CC49AE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  <w:p w:rsidR="00CC49AE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– </w:t>
            </w:r>
            <w:r w:rsidR="003C767A"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</w:t>
            </w:r>
          </w:p>
          <w:p w:rsidR="00CC49AE" w:rsidRDefault="00CC49AE" w:rsidP="001D2B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B676AF" w:rsidRPr="00894E3B" w:rsidRDefault="00B676AF" w:rsidP="001D2B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FE1BBD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– 9.15 </w:t>
            </w:r>
          </w:p>
          <w:p w:rsidR="00CC49AE" w:rsidRPr="00894E3B" w:rsidRDefault="00FE1BBD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 w:rsidR="00CC49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687" w:type="dxa"/>
            <w:shd w:val="clear" w:color="auto" w:fill="auto"/>
          </w:tcPr>
          <w:p w:rsidR="00FE1BBD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– 9.15 </w:t>
            </w:r>
          </w:p>
          <w:p w:rsidR="00CC49AE" w:rsidRPr="00894E3B" w:rsidRDefault="00FE1BBD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 w:rsidR="00CC49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 Аппликация</w:t>
            </w:r>
          </w:p>
        </w:tc>
      </w:tr>
      <w:tr w:rsidR="00DB2272" w:rsidRPr="00894E3B" w:rsidTr="00FE1BBD">
        <w:trPr>
          <w:trHeight w:val="398"/>
        </w:trPr>
        <w:tc>
          <w:tcPr>
            <w:tcW w:w="1789" w:type="dxa"/>
            <w:vMerge/>
            <w:shd w:val="clear" w:color="auto" w:fill="FFFF00"/>
          </w:tcPr>
          <w:p w:rsidR="00CC49AE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.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798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E1BBD" w:rsidRPr="00894E3B" w:rsidTr="00CE6B98">
        <w:trPr>
          <w:trHeight w:val="510"/>
        </w:trPr>
        <w:tc>
          <w:tcPr>
            <w:tcW w:w="15868" w:type="dxa"/>
            <w:gridSpan w:val="6"/>
            <w:shd w:val="clear" w:color="auto" w:fill="auto"/>
          </w:tcPr>
          <w:p w:rsidR="00FE1BBD" w:rsidRDefault="00FE1BBD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BC75D4">
        <w:trPr>
          <w:trHeight w:val="510"/>
        </w:trPr>
        <w:tc>
          <w:tcPr>
            <w:tcW w:w="1789" w:type="dxa"/>
            <w:vMerge w:val="restart"/>
            <w:shd w:val="clear" w:color="auto" w:fill="FFFF00"/>
          </w:tcPr>
          <w:p w:rsidR="00CC49AE" w:rsidRPr="00531562" w:rsidRDefault="003C767A" w:rsidP="00811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8</w:t>
            </w:r>
          </w:p>
          <w:p w:rsidR="00CC49AE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  <w:p w:rsidR="00CC49AE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 – </w:t>
            </w:r>
            <w:r w:rsidR="003C767A"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</w:t>
            </w:r>
          </w:p>
          <w:p w:rsidR="00CC49AE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B676AF" w:rsidRPr="00894E3B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BC75D4" w:rsidRDefault="00BC75D4" w:rsidP="00BC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6608F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.3</w:t>
            </w:r>
            <w:r w:rsidR="006608F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C49AE" w:rsidRPr="00894E3B" w:rsidRDefault="00BC75D4" w:rsidP="00BC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зал</w:t>
            </w:r>
            <w:r w:rsidR="00CC49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речи //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687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5-9.30</w:t>
            </w:r>
          </w:p>
          <w:p w:rsidR="00CC49AE" w:rsidRPr="00894E3B" w:rsidRDefault="00BC75D4" w:rsidP="00BC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3162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 Аппликация</w:t>
            </w:r>
          </w:p>
        </w:tc>
      </w:tr>
      <w:tr w:rsidR="00DB2272" w:rsidRPr="00894E3B" w:rsidTr="00BC75D4">
        <w:trPr>
          <w:trHeight w:val="510"/>
        </w:trPr>
        <w:tc>
          <w:tcPr>
            <w:tcW w:w="1789" w:type="dxa"/>
            <w:vMerge/>
            <w:shd w:val="clear" w:color="auto" w:fill="FFFF00"/>
          </w:tcPr>
          <w:p w:rsidR="00CC49AE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9.5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ние</w:t>
            </w:r>
          </w:p>
        </w:tc>
        <w:tc>
          <w:tcPr>
            <w:tcW w:w="2687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9.5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BC75D4" w:rsidRDefault="00BC75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CC49AE" w:rsidRPr="00894E3B" w:rsidRDefault="00CC49AE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C49AE" w:rsidRPr="00894E3B" w:rsidTr="00CC49AE">
        <w:trPr>
          <w:trHeight w:val="510"/>
        </w:trPr>
        <w:tc>
          <w:tcPr>
            <w:tcW w:w="15868" w:type="dxa"/>
            <w:gridSpan w:val="6"/>
            <w:shd w:val="clear" w:color="auto" w:fill="auto"/>
          </w:tcPr>
          <w:p w:rsidR="00CC49AE" w:rsidRDefault="00CC49AE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FE1BBD">
        <w:trPr>
          <w:trHeight w:val="470"/>
        </w:trPr>
        <w:tc>
          <w:tcPr>
            <w:tcW w:w="1789" w:type="dxa"/>
            <w:vMerge w:val="restart"/>
            <w:shd w:val="clear" w:color="auto" w:fill="FFFF00"/>
          </w:tcPr>
          <w:p w:rsidR="003C767A" w:rsidRPr="00531562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12</w:t>
            </w:r>
          </w:p>
          <w:p w:rsidR="003C767A" w:rsidRDefault="006608F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  <w:p w:rsidR="003C767A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10-15 мин</w:t>
            </w:r>
          </w:p>
          <w:p w:rsidR="003C767A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B676AF" w:rsidRPr="00894E3B" w:rsidRDefault="00B676AF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FE1BBD" w:rsidRDefault="003C767A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</w:t>
            </w:r>
            <w:r w:rsidR="006608F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3C767A" w:rsidRPr="00894E3B" w:rsidRDefault="003C767A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</w:t>
            </w:r>
            <w:r w:rsidR="00FE1BBD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687" w:type="dxa"/>
            <w:shd w:val="clear" w:color="auto" w:fill="auto"/>
          </w:tcPr>
          <w:p w:rsidR="00FE1BBD" w:rsidRDefault="006608F2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20</w:t>
            </w:r>
            <w:r w:rsidR="003C76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67A" w:rsidRPr="00894E3B" w:rsidRDefault="003C767A" w:rsidP="00FE1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</w:t>
            </w:r>
            <w:r w:rsidR="00FE1BBD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.9.1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 Аппликация</w:t>
            </w:r>
          </w:p>
        </w:tc>
      </w:tr>
      <w:tr w:rsidR="00DB2272" w:rsidRPr="00894E3B" w:rsidTr="00FE1BBD">
        <w:trPr>
          <w:trHeight w:val="470"/>
        </w:trPr>
        <w:tc>
          <w:tcPr>
            <w:tcW w:w="1789" w:type="dxa"/>
            <w:vMerge/>
            <w:shd w:val="clear" w:color="auto" w:fill="FFFF00"/>
          </w:tcPr>
          <w:p w:rsidR="003C767A" w:rsidRPr="00531562" w:rsidRDefault="003C767A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.0-9.4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684" w:type="dxa"/>
            <w:shd w:val="clear" w:color="auto" w:fill="auto"/>
          </w:tcPr>
          <w:p w:rsidR="00FE1BBD" w:rsidRDefault="00FE1BBD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а</w:t>
            </w:r>
          </w:p>
        </w:tc>
      </w:tr>
      <w:tr w:rsidR="00BC75D4" w:rsidRPr="00894E3B" w:rsidTr="00CE6B98">
        <w:trPr>
          <w:trHeight w:val="470"/>
        </w:trPr>
        <w:tc>
          <w:tcPr>
            <w:tcW w:w="15868" w:type="dxa"/>
            <w:gridSpan w:val="6"/>
            <w:shd w:val="clear" w:color="auto" w:fill="auto"/>
          </w:tcPr>
          <w:p w:rsidR="00BC75D4" w:rsidRDefault="00BC75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CE6B98">
        <w:trPr>
          <w:trHeight w:val="470"/>
        </w:trPr>
        <w:tc>
          <w:tcPr>
            <w:tcW w:w="1789" w:type="dxa"/>
            <w:vMerge w:val="restart"/>
            <w:shd w:val="clear" w:color="auto" w:fill="FFFF00"/>
          </w:tcPr>
          <w:p w:rsidR="00CE6B98" w:rsidRPr="00531562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-20 мин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0.20</w:t>
            </w:r>
          </w:p>
          <w:p w:rsidR="00B676AF" w:rsidRPr="00894E3B" w:rsidRDefault="00B676AF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CE6B98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20</w:t>
            </w:r>
          </w:p>
          <w:p w:rsidR="00CE6B98" w:rsidRPr="00894E3B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CE6B98" w:rsidRPr="00894E3B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0-9.40</w:t>
            </w:r>
          </w:p>
          <w:p w:rsidR="00CE6B98" w:rsidRPr="00894E3B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7" w:type="dxa"/>
            <w:shd w:val="clear" w:color="auto" w:fill="auto"/>
          </w:tcPr>
          <w:p w:rsidR="00CE6B98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CE6B98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0-9.40</w:t>
            </w:r>
          </w:p>
          <w:p w:rsidR="00CE6B98" w:rsidRPr="00894E3B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4" w:type="dxa"/>
            <w:shd w:val="clear" w:color="auto" w:fill="auto"/>
          </w:tcPr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20</w:t>
            </w:r>
          </w:p>
          <w:p w:rsidR="00CE6B98" w:rsidRPr="00894E3B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CE6B98">
        <w:trPr>
          <w:trHeight w:val="470"/>
        </w:trPr>
        <w:tc>
          <w:tcPr>
            <w:tcW w:w="1789" w:type="dxa"/>
            <w:vMerge/>
            <w:shd w:val="clear" w:color="auto" w:fill="FFFF00"/>
          </w:tcPr>
          <w:p w:rsidR="003C767A" w:rsidRPr="00894E3B" w:rsidRDefault="003C767A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CE6B98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 – 10.00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798" w:type="dxa"/>
            <w:shd w:val="clear" w:color="auto" w:fill="auto"/>
          </w:tcPr>
          <w:p w:rsidR="00CE6B98" w:rsidRDefault="00CE6B98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0.-.10.10</w:t>
            </w:r>
          </w:p>
          <w:p w:rsidR="003C767A" w:rsidRPr="00894E3B" w:rsidRDefault="003C767A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CE6B98" w:rsidRDefault="00CE6B98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 – 10.00</w:t>
            </w:r>
          </w:p>
          <w:p w:rsidR="003C767A" w:rsidRPr="00894E3B" w:rsidRDefault="003C767A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0 – 10.10</w:t>
            </w:r>
          </w:p>
          <w:p w:rsidR="003C767A" w:rsidRPr="00894E3B" w:rsidRDefault="003C767A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00</w:t>
            </w:r>
          </w:p>
          <w:p w:rsidR="003C767A" w:rsidRPr="00894E3B" w:rsidRDefault="003C767A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DB2272" w:rsidRPr="00894E3B" w:rsidTr="00CE6B98">
        <w:trPr>
          <w:trHeight w:val="470"/>
        </w:trPr>
        <w:tc>
          <w:tcPr>
            <w:tcW w:w="1789" w:type="dxa"/>
            <w:vMerge w:val="restart"/>
            <w:shd w:val="clear" w:color="auto" w:fill="FFFF00"/>
          </w:tcPr>
          <w:p w:rsidR="00E90442" w:rsidRPr="0053156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</w:t>
            </w:r>
          </w:p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-20 мин</w:t>
            </w:r>
          </w:p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0.20</w:t>
            </w:r>
          </w:p>
          <w:p w:rsidR="00B676AF" w:rsidRPr="00894E3B" w:rsidRDefault="00B676AF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НОД</w:t>
            </w:r>
          </w:p>
        </w:tc>
        <w:tc>
          <w:tcPr>
            <w:tcW w:w="2748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2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7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E90442" w:rsidRDefault="00E9044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E90442" w:rsidRPr="00894E3B" w:rsidRDefault="00E9044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4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2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CC49AE">
        <w:trPr>
          <w:trHeight w:val="470"/>
        </w:trPr>
        <w:tc>
          <w:tcPr>
            <w:tcW w:w="1789" w:type="dxa"/>
            <w:vMerge/>
            <w:shd w:val="clear" w:color="auto" w:fill="auto"/>
          </w:tcPr>
          <w:p w:rsidR="00E90442" w:rsidRPr="00894E3B" w:rsidRDefault="00E90442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 – 10.0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798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.-.10.0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 – 10.0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E90442" w:rsidRDefault="00E9044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.-.10.00</w:t>
            </w:r>
          </w:p>
          <w:p w:rsidR="00E90442" w:rsidRPr="00894E3B" w:rsidRDefault="00E9044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E90442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40-10.00</w:t>
            </w:r>
          </w:p>
          <w:p w:rsidR="00E90442" w:rsidRPr="00894E3B" w:rsidRDefault="00E90442" w:rsidP="00CE6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E6B98" w:rsidRPr="00894E3B" w:rsidTr="00CC49AE">
        <w:trPr>
          <w:trHeight w:val="470"/>
        </w:trPr>
        <w:tc>
          <w:tcPr>
            <w:tcW w:w="15868" w:type="dxa"/>
            <w:gridSpan w:val="6"/>
            <w:shd w:val="clear" w:color="auto" w:fill="auto"/>
          </w:tcPr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136FD2">
        <w:trPr>
          <w:trHeight w:val="470"/>
        </w:trPr>
        <w:tc>
          <w:tcPr>
            <w:tcW w:w="1789" w:type="dxa"/>
            <w:vMerge w:val="restart"/>
            <w:shd w:val="clear" w:color="auto" w:fill="FFFF00"/>
          </w:tcPr>
          <w:p w:rsidR="00CE6B98" w:rsidRPr="00531562" w:rsidRDefault="00E90442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4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25 мин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10.40</w:t>
            </w:r>
          </w:p>
          <w:p w:rsidR="00B676AF" w:rsidRPr="00894E3B" w:rsidRDefault="00B676AF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НОД</w:t>
            </w:r>
          </w:p>
        </w:tc>
        <w:tc>
          <w:tcPr>
            <w:tcW w:w="2748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E90442" w:rsidRDefault="00E90442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CE6B98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CE6B98" w:rsidRPr="00894E3B" w:rsidRDefault="00CE6B98" w:rsidP="005315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687" w:type="dxa"/>
            <w:shd w:val="clear" w:color="auto" w:fill="auto"/>
          </w:tcPr>
          <w:p w:rsidR="00E90442" w:rsidRDefault="00E90442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CE6B98" w:rsidRPr="00894E3B" w:rsidRDefault="00CE6B98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auto"/>
          </w:tcPr>
          <w:p w:rsidR="00E90442" w:rsidRDefault="00E90442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CE6B98" w:rsidRPr="00894E3B" w:rsidRDefault="00CE6B98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136FD2" w:rsidRDefault="00136FD2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CE6B98" w:rsidRPr="00894E3B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136FD2">
        <w:tc>
          <w:tcPr>
            <w:tcW w:w="1789" w:type="dxa"/>
            <w:vMerge/>
            <w:shd w:val="clear" w:color="auto" w:fill="FFFF00"/>
          </w:tcPr>
          <w:p w:rsidR="00CE6B98" w:rsidRPr="00894E3B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10.0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798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10.0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687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.10.0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(зал)</w:t>
            </w:r>
          </w:p>
        </w:tc>
        <w:tc>
          <w:tcPr>
            <w:tcW w:w="3162" w:type="dxa"/>
            <w:shd w:val="clear" w:color="auto" w:fill="auto"/>
          </w:tcPr>
          <w:p w:rsidR="00136FD2" w:rsidRDefault="00136FD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10.00</w:t>
            </w:r>
          </w:p>
          <w:p w:rsidR="00CE6B98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2684" w:type="dxa"/>
            <w:shd w:val="clear" w:color="auto" w:fill="auto"/>
          </w:tcPr>
          <w:p w:rsidR="00136FD2" w:rsidRDefault="00136FD2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10.00</w:t>
            </w:r>
          </w:p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CE6B98" w:rsidRPr="00894E3B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136FD2">
        <w:tc>
          <w:tcPr>
            <w:tcW w:w="1789" w:type="dxa"/>
            <w:vMerge/>
            <w:shd w:val="clear" w:color="auto" w:fill="FFFF00"/>
          </w:tcPr>
          <w:p w:rsidR="00CE6B98" w:rsidRPr="00894E3B" w:rsidRDefault="00CE6B98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-10.35</w:t>
            </w:r>
          </w:p>
          <w:p w:rsidR="00CE6B98" w:rsidRPr="00894E3B" w:rsidRDefault="00CE6B98" w:rsidP="00E904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E90442" w:rsidRDefault="00E9044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-10.35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2687" w:type="dxa"/>
            <w:shd w:val="clear" w:color="auto" w:fill="auto"/>
          </w:tcPr>
          <w:p w:rsidR="00E90442" w:rsidRDefault="00E90442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-10.35</w:t>
            </w:r>
          </w:p>
          <w:p w:rsidR="00CE6B98" w:rsidRPr="00894E3B" w:rsidRDefault="00CE6B98" w:rsidP="00E904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CE6B98" w:rsidRPr="00894E3B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6B98" w:rsidRPr="00894E3B" w:rsidTr="00CC49AE">
        <w:tc>
          <w:tcPr>
            <w:tcW w:w="15868" w:type="dxa"/>
            <w:gridSpan w:val="6"/>
          </w:tcPr>
          <w:p w:rsidR="00CE6B98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6B98" w:rsidRPr="00894E3B" w:rsidRDefault="00CE6B98" w:rsidP="003534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B907D4">
        <w:tc>
          <w:tcPr>
            <w:tcW w:w="1789" w:type="dxa"/>
            <w:vMerge w:val="restart"/>
            <w:shd w:val="clear" w:color="auto" w:fill="FFFF00"/>
          </w:tcPr>
          <w:p w:rsidR="00CE6B98" w:rsidRPr="00B676AF" w:rsidRDefault="00136FD2" w:rsidP="00811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2</w:t>
            </w:r>
          </w:p>
          <w:p w:rsidR="00CE6B98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CE6B98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30 мин</w:t>
            </w:r>
          </w:p>
          <w:p w:rsidR="00CE6B98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0 – 11.00</w:t>
            </w:r>
          </w:p>
          <w:p w:rsidR="00B676AF" w:rsidRPr="00894E3B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НОД</w:t>
            </w:r>
          </w:p>
        </w:tc>
        <w:tc>
          <w:tcPr>
            <w:tcW w:w="2748" w:type="dxa"/>
            <w:shd w:val="clear" w:color="auto" w:fill="auto"/>
          </w:tcPr>
          <w:p w:rsidR="00CE6B98" w:rsidRDefault="00136FD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0-9.40</w:t>
            </w:r>
          </w:p>
          <w:p w:rsidR="00136FD2" w:rsidRPr="00CF0F0A" w:rsidRDefault="00136FD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CE6B98" w:rsidRPr="00CF0F0A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87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0-9.40</w:t>
            </w:r>
          </w:p>
          <w:p w:rsidR="00CE6B98" w:rsidRPr="00CF0F0A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3162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2684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CE6B98" w:rsidRPr="00894E3B" w:rsidRDefault="00CE6B98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B907D4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0.3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Pr="00CF0F0A" w:rsidRDefault="00B907D4" w:rsidP="00B90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0.30</w:t>
            </w:r>
          </w:p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3162" w:type="dxa"/>
            <w:shd w:val="clear" w:color="auto" w:fill="auto"/>
          </w:tcPr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</w:t>
            </w:r>
          </w:p>
          <w:p w:rsidR="00B907D4" w:rsidRDefault="00B907D4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2684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B907D4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0-11.10</w:t>
            </w:r>
          </w:p>
          <w:p w:rsidR="00B907D4" w:rsidRDefault="00B907D4" w:rsidP="00136F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0-11.10</w:t>
            </w:r>
          </w:p>
          <w:p w:rsidR="00B907D4" w:rsidRDefault="00B907D4" w:rsidP="00B90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684" w:type="dxa"/>
            <w:shd w:val="clear" w:color="auto" w:fill="auto"/>
          </w:tcPr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CC49AE">
        <w:tc>
          <w:tcPr>
            <w:tcW w:w="1789" w:type="dxa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DB2272">
        <w:tc>
          <w:tcPr>
            <w:tcW w:w="1789" w:type="dxa"/>
            <w:vMerge w:val="restart"/>
            <w:shd w:val="clear" w:color="auto" w:fill="FFFF00"/>
          </w:tcPr>
          <w:p w:rsidR="00B907D4" w:rsidRPr="00B676AF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3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30 мин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0 – 11.00</w:t>
            </w:r>
          </w:p>
          <w:p w:rsidR="00B676AF" w:rsidRPr="00894E3B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НОД</w:t>
            </w: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B90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3162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684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DB2272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907D4">
              <w:rPr>
                <w:rFonts w:ascii="Times New Roman" w:eastAsia="Calibri" w:hAnsi="Times New Roman" w:cs="Times New Roman"/>
                <w:sz w:val="20"/>
                <w:szCs w:val="20"/>
              </w:rPr>
              <w:t>онструирование //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3162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2684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DB2272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</w:t>
            </w:r>
            <w:r w:rsidR="00DB227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.</w:t>
            </w:r>
            <w:r w:rsidR="00DB227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B907D4" w:rsidRDefault="00B907D4" w:rsidP="00B90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(зал)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B907D4" w:rsidRDefault="00B907D4" w:rsidP="00DB2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</w:t>
            </w:r>
            <w:r w:rsidR="00DB2272">
              <w:rPr>
                <w:rFonts w:ascii="Times New Roman" w:eastAsia="Calibri" w:hAnsi="Times New Roman" w:cs="Times New Roman"/>
                <w:sz w:val="20"/>
                <w:szCs w:val="20"/>
              </w:rPr>
              <w:t>10-10.40</w:t>
            </w:r>
          </w:p>
          <w:p w:rsidR="00B907D4" w:rsidRDefault="00B907D4" w:rsidP="00B90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(зал)</w:t>
            </w:r>
          </w:p>
        </w:tc>
        <w:tc>
          <w:tcPr>
            <w:tcW w:w="2684" w:type="dxa"/>
            <w:shd w:val="clear" w:color="auto" w:fill="auto"/>
          </w:tcPr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CC49AE">
        <w:tc>
          <w:tcPr>
            <w:tcW w:w="1789" w:type="dxa"/>
          </w:tcPr>
          <w:p w:rsidR="00B907D4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DB2272">
        <w:tc>
          <w:tcPr>
            <w:tcW w:w="1789" w:type="dxa"/>
            <w:vMerge w:val="restart"/>
            <w:shd w:val="clear" w:color="auto" w:fill="FFFF00"/>
          </w:tcPr>
          <w:p w:rsidR="00B907D4" w:rsidRPr="00B676AF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6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30 мин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0 – 11.00</w:t>
            </w:r>
          </w:p>
          <w:p w:rsidR="00B676AF" w:rsidRPr="00894E3B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НОД</w:t>
            </w:r>
          </w:p>
        </w:tc>
        <w:tc>
          <w:tcPr>
            <w:tcW w:w="2748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DB2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798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3162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684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DB2272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DB2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3162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2684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DB2272">
        <w:tc>
          <w:tcPr>
            <w:tcW w:w="1789" w:type="dxa"/>
            <w:vMerge/>
            <w:shd w:val="clear" w:color="auto" w:fill="FFFF00"/>
          </w:tcPr>
          <w:p w:rsidR="00DB2272" w:rsidRPr="00894E3B" w:rsidRDefault="00DB2272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</w:t>
            </w:r>
          </w:p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798" w:type="dxa"/>
            <w:shd w:val="clear" w:color="auto" w:fill="auto"/>
          </w:tcPr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.-11.00</w:t>
            </w:r>
          </w:p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</w:t>
            </w:r>
          </w:p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3162" w:type="dxa"/>
            <w:shd w:val="clear" w:color="auto" w:fill="auto"/>
          </w:tcPr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</w:t>
            </w:r>
          </w:p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DB2272" w:rsidRPr="00894E3B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B676AF">
        <w:tc>
          <w:tcPr>
            <w:tcW w:w="1789" w:type="dxa"/>
            <w:vMerge w:val="restart"/>
            <w:shd w:val="clear" w:color="auto" w:fill="FFFF00"/>
          </w:tcPr>
          <w:p w:rsidR="00B907D4" w:rsidRPr="005077B7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77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10</w:t>
            </w:r>
          </w:p>
          <w:p w:rsidR="00B907D4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B907D4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DB2272">
              <w:rPr>
                <w:rFonts w:ascii="Times New Roman" w:eastAsia="Calibri" w:hAnsi="Times New Roman" w:cs="Times New Roman"/>
                <w:sz w:val="20"/>
                <w:szCs w:val="20"/>
              </w:rPr>
              <w:t>омбинированная</w:t>
            </w:r>
          </w:p>
          <w:p w:rsidR="00B907D4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30 мин</w:t>
            </w:r>
          </w:p>
          <w:p w:rsidR="00B907D4" w:rsidRDefault="00B907D4" w:rsidP="00CC49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0-11.00</w:t>
            </w:r>
          </w:p>
          <w:p w:rsidR="00B676AF" w:rsidRPr="00894E3B" w:rsidRDefault="00B676AF" w:rsidP="00CC49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НОД</w:t>
            </w:r>
          </w:p>
        </w:tc>
        <w:tc>
          <w:tcPr>
            <w:tcW w:w="2748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2798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ая работа по развитию речи</w:t>
            </w:r>
          </w:p>
        </w:tc>
        <w:tc>
          <w:tcPr>
            <w:tcW w:w="2687" w:type="dxa"/>
            <w:shd w:val="clear" w:color="auto" w:fill="FFFFFF" w:themeFill="background1"/>
          </w:tcPr>
          <w:p w:rsidR="00B676AF" w:rsidRDefault="00B676AF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62" w:type="dxa"/>
            <w:shd w:val="clear" w:color="auto" w:fill="FFFFFF" w:themeFill="background1"/>
          </w:tcPr>
          <w:p w:rsidR="00B676AF" w:rsidRDefault="00B676AF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163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684" w:type="dxa"/>
            <w:shd w:val="clear" w:color="auto" w:fill="FFFFFF" w:themeFill="background1"/>
          </w:tcPr>
          <w:p w:rsidR="00B676AF" w:rsidRDefault="00B676AF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B907D4" w:rsidRPr="00894E3B" w:rsidRDefault="00B907D4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DB2272" w:rsidRPr="00894E3B" w:rsidTr="00B676AF">
        <w:tc>
          <w:tcPr>
            <w:tcW w:w="1789" w:type="dxa"/>
            <w:vMerge/>
            <w:shd w:val="clear" w:color="auto" w:fill="FFFF00"/>
          </w:tcPr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98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687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Pr="00CF0F0A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</w:t>
            </w:r>
          </w:p>
        </w:tc>
        <w:tc>
          <w:tcPr>
            <w:tcW w:w="3162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//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 с литературой</w:t>
            </w:r>
          </w:p>
        </w:tc>
        <w:tc>
          <w:tcPr>
            <w:tcW w:w="2684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</w:t>
            </w:r>
          </w:p>
          <w:p w:rsidR="00B907D4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B907D4" w:rsidRPr="00894E3B" w:rsidRDefault="00B907D4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72" w:rsidRPr="00894E3B" w:rsidTr="00B676AF">
        <w:tc>
          <w:tcPr>
            <w:tcW w:w="1789" w:type="dxa"/>
            <w:vMerge/>
            <w:shd w:val="clear" w:color="auto" w:fill="FFFF00"/>
          </w:tcPr>
          <w:p w:rsidR="00DB2272" w:rsidRPr="00894E3B" w:rsidRDefault="00DB2272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DB2272" w:rsidRPr="00894E3B" w:rsidRDefault="00DB2272" w:rsidP="00B676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FFFFFF" w:themeFill="background1"/>
          </w:tcPr>
          <w:p w:rsidR="00DB2272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0-11.10</w:t>
            </w:r>
          </w:p>
          <w:p w:rsidR="00DB2272" w:rsidRPr="00894E3B" w:rsidRDefault="00DB2272" w:rsidP="00DB2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(зал)</w:t>
            </w:r>
          </w:p>
        </w:tc>
        <w:tc>
          <w:tcPr>
            <w:tcW w:w="2687" w:type="dxa"/>
            <w:shd w:val="clear" w:color="auto" w:fill="FFFFFF" w:themeFill="background1"/>
          </w:tcPr>
          <w:p w:rsidR="00B676AF" w:rsidRDefault="00B676AF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  <w:p w:rsidR="00DB2272" w:rsidRPr="00894E3B" w:rsidRDefault="00DB2272" w:rsidP="00B676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FFFFFF" w:themeFill="background1"/>
          </w:tcPr>
          <w:p w:rsidR="00DB2272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0-11.10</w:t>
            </w:r>
          </w:p>
          <w:p w:rsidR="00DB2272" w:rsidRPr="00894E3B" w:rsidRDefault="00DB2272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(зал)</w:t>
            </w:r>
          </w:p>
        </w:tc>
        <w:tc>
          <w:tcPr>
            <w:tcW w:w="2684" w:type="dxa"/>
            <w:shd w:val="clear" w:color="auto" w:fill="FFFFFF" w:themeFill="background1"/>
          </w:tcPr>
          <w:p w:rsidR="00DB2272" w:rsidRPr="00894E3B" w:rsidRDefault="00DB2272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7D4" w:rsidRPr="00894E3B" w:rsidTr="00CC49AE">
        <w:tc>
          <w:tcPr>
            <w:tcW w:w="15868" w:type="dxa"/>
            <w:gridSpan w:val="6"/>
          </w:tcPr>
          <w:p w:rsidR="00B907D4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7D4" w:rsidRPr="00894E3B" w:rsidRDefault="00B907D4" w:rsidP="00BB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C0D" w:rsidRPr="00894E3B" w:rsidTr="00F56C0D">
        <w:tc>
          <w:tcPr>
            <w:tcW w:w="1789" w:type="dxa"/>
            <w:vMerge w:val="restart"/>
            <w:shd w:val="clear" w:color="auto" w:fill="FFFF00"/>
          </w:tcPr>
          <w:p w:rsidR="00F56C0D" w:rsidRPr="00811B28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811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  <w:p w:rsidR="00F56C0D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ая</w:t>
            </w:r>
          </w:p>
          <w:p w:rsidR="00F56C0D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ая</w:t>
            </w:r>
          </w:p>
          <w:p w:rsidR="00F56C0D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Д – 20 мин</w:t>
            </w:r>
          </w:p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0 – 10.40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НОД</w:t>
            </w:r>
          </w:p>
        </w:tc>
        <w:tc>
          <w:tcPr>
            <w:tcW w:w="2748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798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//</w:t>
            </w:r>
          </w:p>
          <w:p w:rsidR="00F56C0D" w:rsidRPr="00894E3B" w:rsidRDefault="00F56C0D" w:rsidP="00F5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687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ая работа                     по развитию речи</w:t>
            </w:r>
          </w:p>
        </w:tc>
        <w:tc>
          <w:tcPr>
            <w:tcW w:w="3162" w:type="dxa"/>
            <w:shd w:val="clear" w:color="auto" w:fill="auto"/>
          </w:tcPr>
          <w:p w:rsidR="00F56C0D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F56C0D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</w:t>
            </w:r>
          </w:p>
          <w:p w:rsidR="00F56C0D" w:rsidRPr="00894E3B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2684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F56C0D" w:rsidRPr="00894E3B" w:rsidTr="00F56C0D">
        <w:tc>
          <w:tcPr>
            <w:tcW w:w="1789" w:type="dxa"/>
            <w:vMerge/>
            <w:shd w:val="clear" w:color="auto" w:fill="FFFF00"/>
          </w:tcPr>
          <w:p w:rsidR="00F56C0D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05</w:t>
            </w:r>
          </w:p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10.05 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7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05</w:t>
            </w:r>
          </w:p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математики //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F56C0D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10.05 </w:t>
            </w:r>
          </w:p>
          <w:p w:rsidR="00F56C0D" w:rsidRPr="00894E3B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(зал)</w:t>
            </w:r>
          </w:p>
        </w:tc>
        <w:tc>
          <w:tcPr>
            <w:tcW w:w="2684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.10.05</w:t>
            </w:r>
          </w:p>
          <w:p w:rsidR="00F56C0D" w:rsidRPr="00894E3B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56C0D" w:rsidRPr="00894E3B" w:rsidTr="00F56C0D">
        <w:tc>
          <w:tcPr>
            <w:tcW w:w="1789" w:type="dxa"/>
            <w:vMerge/>
            <w:shd w:val="clear" w:color="auto" w:fill="FFFF00"/>
          </w:tcPr>
          <w:p w:rsidR="00F56C0D" w:rsidRDefault="00F56C0D" w:rsidP="00CA0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F56C0D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5-10.40</w:t>
            </w:r>
          </w:p>
          <w:p w:rsidR="00F56C0D" w:rsidRPr="00894E3B" w:rsidRDefault="00F56C0D" w:rsidP="00F5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5-10.40</w:t>
            </w:r>
          </w:p>
          <w:p w:rsidR="00F56C0D" w:rsidRDefault="00F56C0D" w:rsidP="00F5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687" w:type="dxa"/>
            <w:shd w:val="clear" w:color="auto" w:fill="auto"/>
          </w:tcPr>
          <w:p w:rsidR="00F56C0D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5-10.40</w:t>
            </w:r>
          </w:p>
          <w:p w:rsidR="00F56C0D" w:rsidRPr="00894E3B" w:rsidRDefault="00F56C0D" w:rsidP="00487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F56C0D" w:rsidRDefault="00F56C0D" w:rsidP="00811B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6A3" w:rsidRDefault="00E506A3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22F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DEF" w:rsidRPr="00C14D95" w:rsidRDefault="00320DEF" w:rsidP="00D523F8">
      <w:pPr>
        <w:pStyle w:val="a3"/>
        <w:tabs>
          <w:tab w:val="left" w:pos="364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D95">
        <w:rPr>
          <w:rFonts w:ascii="Times New Roman" w:hAnsi="Times New Roman" w:cs="Times New Roman"/>
          <w:sz w:val="24"/>
          <w:szCs w:val="24"/>
        </w:rPr>
        <w:lastRenderedPageBreak/>
        <w:t>РАСПИСАНИЕ</w:t>
      </w:r>
    </w:p>
    <w:p w:rsidR="00320DEF" w:rsidRPr="00C14D95" w:rsidRDefault="00320DEF" w:rsidP="00320D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D95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 «Музыка».</w:t>
      </w:r>
    </w:p>
    <w:p w:rsidR="00320DEF" w:rsidRPr="00C14D95" w:rsidRDefault="00320DEF" w:rsidP="00320D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D95">
        <w:rPr>
          <w:rFonts w:ascii="Times New Roman" w:hAnsi="Times New Roman" w:cs="Times New Roman"/>
          <w:sz w:val="24"/>
          <w:szCs w:val="24"/>
        </w:rPr>
        <w:t>Музыкальный руководитель Пастухова А.Н.</w:t>
      </w:r>
    </w:p>
    <w:p w:rsidR="00320DEF" w:rsidRDefault="00320DEF" w:rsidP="00320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4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764"/>
        <w:gridCol w:w="2732"/>
        <w:gridCol w:w="3034"/>
        <w:gridCol w:w="2715"/>
      </w:tblGrid>
      <w:tr w:rsidR="00320DEF" w:rsidRPr="00D07478" w:rsidTr="00D2339D">
        <w:trPr>
          <w:trHeight w:val="1104"/>
          <w:jc w:val="center"/>
        </w:trPr>
        <w:tc>
          <w:tcPr>
            <w:tcW w:w="3003" w:type="dxa"/>
            <w:shd w:val="clear" w:color="auto" w:fill="auto"/>
          </w:tcPr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64" w:type="dxa"/>
            <w:shd w:val="clear" w:color="auto" w:fill="auto"/>
          </w:tcPr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32" w:type="dxa"/>
            <w:shd w:val="clear" w:color="auto" w:fill="auto"/>
          </w:tcPr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4" w:type="dxa"/>
            <w:shd w:val="clear" w:color="auto" w:fill="auto"/>
          </w:tcPr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15" w:type="dxa"/>
            <w:shd w:val="clear" w:color="auto" w:fill="auto"/>
          </w:tcPr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2339D" w:rsidRPr="00484C26" w:rsidTr="00D2339D">
        <w:trPr>
          <w:trHeight w:val="1104"/>
          <w:jc w:val="center"/>
        </w:trPr>
        <w:tc>
          <w:tcPr>
            <w:tcW w:w="3003" w:type="dxa"/>
            <w:shd w:val="clear" w:color="auto" w:fill="auto"/>
          </w:tcPr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D" w:rsidRPr="006608F2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 w:rsidR="006608F2"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  №12</w:t>
            </w:r>
          </w:p>
          <w:p w:rsidR="00D2339D" w:rsidRPr="006608F2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608F2"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-9.3</w:t>
            </w:r>
            <w:r w:rsidR="006608F2"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руппа №8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   группа №4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  группа  №2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   группа №6</w:t>
            </w:r>
          </w:p>
          <w:p w:rsidR="00D2339D" w:rsidRPr="00600D2C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 группа №9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  группа №7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5 группа №11</w:t>
            </w:r>
          </w:p>
          <w:p w:rsidR="00D2339D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 группа №3</w:t>
            </w:r>
          </w:p>
          <w:p w:rsidR="00D2339D" w:rsidRPr="00600D2C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 группа №10</w:t>
            </w:r>
          </w:p>
        </w:tc>
        <w:tc>
          <w:tcPr>
            <w:tcW w:w="2732" w:type="dxa"/>
            <w:shd w:val="clear" w:color="auto" w:fill="auto"/>
          </w:tcPr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F2" w:rsidRPr="006608F2" w:rsidRDefault="006608F2" w:rsidP="006608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9.00-9.20    группа №12</w:t>
            </w:r>
          </w:p>
          <w:p w:rsidR="006608F2" w:rsidRPr="006608F2" w:rsidRDefault="006608F2" w:rsidP="006608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F2">
              <w:rPr>
                <w:rFonts w:ascii="Times New Roman" w:hAnsi="Times New Roman" w:cs="Times New Roman"/>
                <w:b/>
                <w:sz w:val="24"/>
                <w:szCs w:val="24"/>
              </w:rPr>
              <w:t>9.20-9.35     группа №8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   группа №4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  группа  №2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   группа №6</w:t>
            </w:r>
          </w:p>
          <w:p w:rsidR="00D2339D" w:rsidRPr="00600D2C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 группа №9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  группа №7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5 группа №11</w:t>
            </w:r>
          </w:p>
          <w:p w:rsidR="00D2339D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 группа №3</w:t>
            </w:r>
          </w:p>
          <w:p w:rsidR="00D2339D" w:rsidRPr="00600D2C" w:rsidRDefault="00D2339D" w:rsidP="00487F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 группа №10</w:t>
            </w:r>
          </w:p>
        </w:tc>
        <w:tc>
          <w:tcPr>
            <w:tcW w:w="2715" w:type="dxa"/>
            <w:shd w:val="clear" w:color="auto" w:fill="auto"/>
          </w:tcPr>
          <w:p w:rsidR="00D2339D" w:rsidRPr="006B3372" w:rsidRDefault="00D2339D" w:rsidP="00064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EF" w:rsidRPr="00600D2C" w:rsidTr="00D2339D">
        <w:trPr>
          <w:trHeight w:val="1104"/>
          <w:jc w:val="center"/>
        </w:trPr>
        <w:tc>
          <w:tcPr>
            <w:tcW w:w="14248" w:type="dxa"/>
            <w:gridSpan w:val="5"/>
            <w:shd w:val="clear" w:color="auto" w:fill="auto"/>
          </w:tcPr>
          <w:p w:rsidR="00320DEF" w:rsidRDefault="00320DEF" w:rsidP="000647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EF" w:rsidRPr="00600D2C" w:rsidRDefault="00320DEF" w:rsidP="00D233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C">
              <w:rPr>
                <w:rFonts w:ascii="Times New Roman" w:hAnsi="Times New Roman" w:cs="Times New Roman"/>
                <w:sz w:val="24"/>
                <w:szCs w:val="24"/>
              </w:rPr>
              <w:t>В группах № 1 и №</w:t>
            </w:r>
            <w:r w:rsidR="00D2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D2C">
              <w:rPr>
                <w:rFonts w:ascii="Times New Roman" w:hAnsi="Times New Roman" w:cs="Times New Roman"/>
                <w:sz w:val="24"/>
                <w:szCs w:val="24"/>
              </w:rPr>
              <w:t xml:space="preserve"> музыка проводится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оспитателя  в понедельник и среду  в 09.00 – 09.15 ч.</w:t>
            </w:r>
          </w:p>
        </w:tc>
      </w:tr>
    </w:tbl>
    <w:p w:rsidR="00320DEF" w:rsidRDefault="00320DEF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320D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308" w:rsidRPr="0092466B" w:rsidRDefault="00490308" w:rsidP="004903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6B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163029" w:rsidRDefault="00490308" w:rsidP="0001133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6B">
        <w:rPr>
          <w:rFonts w:ascii="Times New Roman" w:hAnsi="Times New Roman" w:cs="Times New Roman"/>
          <w:b/>
          <w:sz w:val="24"/>
          <w:szCs w:val="24"/>
        </w:rPr>
        <w:t xml:space="preserve">утренней гимнастики в </w:t>
      </w:r>
      <w:r w:rsidR="00D523F8">
        <w:rPr>
          <w:rFonts w:ascii="Times New Roman" w:hAnsi="Times New Roman" w:cs="Times New Roman"/>
          <w:b/>
          <w:sz w:val="24"/>
          <w:szCs w:val="24"/>
        </w:rPr>
        <w:t>2020</w:t>
      </w:r>
      <w:r w:rsidR="0092466B" w:rsidRPr="0092466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523F8">
        <w:rPr>
          <w:rFonts w:ascii="Times New Roman" w:hAnsi="Times New Roman" w:cs="Times New Roman"/>
          <w:b/>
          <w:sz w:val="24"/>
          <w:szCs w:val="24"/>
        </w:rPr>
        <w:t>1</w:t>
      </w:r>
      <w:r w:rsidRPr="0092466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63029" w:rsidRPr="0092466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126"/>
        <w:gridCol w:w="2127"/>
        <w:gridCol w:w="2126"/>
        <w:gridCol w:w="2126"/>
        <w:gridCol w:w="2268"/>
      </w:tblGrid>
      <w:tr w:rsidR="0001133F" w:rsidRPr="00CD133F" w:rsidTr="0092466B">
        <w:trPr>
          <w:trHeight w:val="284"/>
        </w:trPr>
        <w:tc>
          <w:tcPr>
            <w:tcW w:w="2694" w:type="dxa"/>
          </w:tcPr>
          <w:p w:rsidR="0001133F" w:rsidRPr="00CD133F" w:rsidRDefault="0001133F" w:rsidP="00011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01133F" w:rsidRPr="00CD133F" w:rsidRDefault="0001133F" w:rsidP="0068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Pr="00C11062" w:rsidRDefault="00D2339D" w:rsidP="0001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младшая     </w:t>
            </w:r>
          </w:p>
        </w:tc>
        <w:tc>
          <w:tcPr>
            <w:tcW w:w="1843" w:type="dxa"/>
            <w:vMerge w:val="restart"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минут </w:t>
            </w:r>
          </w:p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Default="00D2339D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младшая </w:t>
            </w:r>
          </w:p>
        </w:tc>
        <w:tc>
          <w:tcPr>
            <w:tcW w:w="1843" w:type="dxa"/>
            <w:vMerge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Default="00D2339D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младшая</w:t>
            </w:r>
          </w:p>
          <w:p w:rsidR="00D2339D" w:rsidRDefault="00D2339D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D2339D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Default="00D2339D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2 </w:t>
            </w:r>
            <w:r w:rsidR="00410A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D2339D" w:rsidRDefault="00D2339D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Pr="00D2339D" w:rsidRDefault="00D2339D" w:rsidP="0061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9D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D2339D" w:rsidRPr="00D2339D" w:rsidRDefault="00D2339D" w:rsidP="00D2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2339D">
              <w:rPr>
                <w:rFonts w:ascii="Times New Roman" w:hAnsi="Times New Roman" w:cs="Times New Roman"/>
                <w:b/>
                <w:sz w:val="24"/>
                <w:szCs w:val="24"/>
              </w:rPr>
              <w:t>М.ЗАЛ</w:t>
            </w:r>
          </w:p>
        </w:tc>
        <w:tc>
          <w:tcPr>
            <w:tcW w:w="2127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Default="00D2339D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7 средняя </w:t>
            </w:r>
          </w:p>
        </w:tc>
        <w:tc>
          <w:tcPr>
            <w:tcW w:w="1843" w:type="dxa"/>
            <w:vMerge w:val="restart"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0 минут</w:t>
            </w:r>
          </w:p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D2339D" w:rsidRPr="00B3746A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</w:tcPr>
          <w:p w:rsidR="00D2339D" w:rsidRDefault="00D2339D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 средняя</w:t>
            </w:r>
          </w:p>
        </w:tc>
        <w:tc>
          <w:tcPr>
            <w:tcW w:w="1843" w:type="dxa"/>
            <w:vMerge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D2339D" w:rsidRPr="00B3746A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126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D2339D" w:rsidRPr="00C11062" w:rsidRDefault="00D2339D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старшая  </w:t>
            </w:r>
          </w:p>
        </w:tc>
        <w:tc>
          <w:tcPr>
            <w:tcW w:w="1843" w:type="dxa"/>
            <w:vMerge w:val="restart"/>
          </w:tcPr>
          <w:p w:rsidR="00D2339D" w:rsidRDefault="00D2339D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минут</w:t>
            </w:r>
          </w:p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D2339D" w:rsidRPr="00B3746A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268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D2339D" w:rsidRDefault="00D2339D" w:rsidP="0001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старшая </w:t>
            </w:r>
          </w:p>
        </w:tc>
        <w:tc>
          <w:tcPr>
            <w:tcW w:w="1843" w:type="dxa"/>
            <w:vMerge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D2339D" w:rsidRPr="00B3746A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</w:tr>
      <w:tr w:rsidR="00D2339D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D2339D" w:rsidRPr="00C11062" w:rsidRDefault="00D2339D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1 старшая </w:t>
            </w:r>
          </w:p>
        </w:tc>
        <w:tc>
          <w:tcPr>
            <w:tcW w:w="1843" w:type="dxa"/>
            <w:vMerge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D2339D" w:rsidRPr="00B3746A" w:rsidRDefault="00D2339D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127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D2339D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D2339D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D2339D" w:rsidRPr="00C11062" w:rsidRDefault="00D2339D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Default="00CD133F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 подготовительная</w:t>
            </w:r>
          </w:p>
        </w:tc>
        <w:tc>
          <w:tcPr>
            <w:tcW w:w="1843" w:type="dxa"/>
            <w:vMerge w:val="restart"/>
          </w:tcPr>
          <w:p w:rsidR="00CD133F" w:rsidRDefault="00CD133F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минут</w:t>
            </w:r>
          </w:p>
          <w:p w:rsidR="00CD133F" w:rsidRDefault="00CD133F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CD133F" w:rsidRPr="00B3746A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Pr="00C11062" w:rsidRDefault="00CD133F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подготовительная</w:t>
            </w:r>
          </w:p>
        </w:tc>
        <w:tc>
          <w:tcPr>
            <w:tcW w:w="1843" w:type="dxa"/>
            <w:vMerge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CD133F" w:rsidRPr="00B3746A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Pr="00C11062" w:rsidRDefault="00CD133F" w:rsidP="00D2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 подготовительная</w:t>
            </w:r>
          </w:p>
        </w:tc>
        <w:tc>
          <w:tcPr>
            <w:tcW w:w="1843" w:type="dxa"/>
            <w:vMerge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CD133F" w:rsidRPr="00B3746A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  <w:tc>
          <w:tcPr>
            <w:tcW w:w="2268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Pr="00C11062" w:rsidRDefault="00CD133F" w:rsidP="0092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подготовительная</w:t>
            </w:r>
          </w:p>
        </w:tc>
        <w:tc>
          <w:tcPr>
            <w:tcW w:w="1843" w:type="dxa"/>
            <w:vMerge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16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  <w:p w:rsidR="00CD133F" w:rsidRPr="00C11062" w:rsidRDefault="00CD133F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D133F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  <w:p w:rsidR="00CD133F" w:rsidRPr="00B3746A" w:rsidRDefault="00CD133F" w:rsidP="0048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ЗАЛ</w:t>
            </w:r>
          </w:p>
        </w:tc>
      </w:tr>
    </w:tbl>
    <w:p w:rsidR="00CD133F" w:rsidRDefault="00CD133F" w:rsidP="0049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29" w:rsidRPr="00FA1334" w:rsidRDefault="00490308" w:rsidP="0049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34">
        <w:rPr>
          <w:rFonts w:ascii="Times New Roman" w:hAnsi="Times New Roman" w:cs="Times New Roman"/>
          <w:b/>
          <w:sz w:val="24"/>
          <w:szCs w:val="24"/>
        </w:rPr>
        <w:t>График утренней гимнастики в музыкальном зале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126"/>
        <w:gridCol w:w="2127"/>
        <w:gridCol w:w="2268"/>
      </w:tblGrid>
      <w:tr w:rsidR="00490308" w:rsidRPr="00C11062" w:rsidTr="00163029">
        <w:trPr>
          <w:trHeight w:val="284"/>
        </w:trPr>
        <w:tc>
          <w:tcPr>
            <w:tcW w:w="4395" w:type="dxa"/>
          </w:tcPr>
          <w:p w:rsidR="00490308" w:rsidRPr="00C11062" w:rsidRDefault="00490308" w:rsidP="0068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308" w:rsidRPr="00C11062" w:rsidRDefault="00490308" w:rsidP="0068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490308" w:rsidRPr="00C11062" w:rsidRDefault="00490308" w:rsidP="00687A32">
            <w:pPr>
              <w:ind w:left="-367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90308" w:rsidRPr="00C11062" w:rsidRDefault="00490308" w:rsidP="0068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490308" w:rsidRPr="00C11062" w:rsidRDefault="00490308" w:rsidP="0068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490308" w:rsidRPr="00C11062" w:rsidRDefault="00490308" w:rsidP="0068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0308" w:rsidRPr="00C11062" w:rsidTr="00163029">
        <w:trPr>
          <w:trHeight w:val="284"/>
        </w:trPr>
        <w:tc>
          <w:tcPr>
            <w:tcW w:w="4395" w:type="dxa"/>
            <w:vAlign w:val="center"/>
          </w:tcPr>
          <w:p w:rsidR="00490308" w:rsidRPr="00363D6D" w:rsidRDefault="00490308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vAlign w:val="center"/>
          </w:tcPr>
          <w:p w:rsidR="00490308" w:rsidRPr="00363D6D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490308" w:rsidRPr="00363D6D" w:rsidRDefault="00CD133F" w:rsidP="00687A32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90308" w:rsidRPr="00363D6D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490308" w:rsidRPr="00363D6D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90308" w:rsidRPr="00363D6D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308" w:rsidRPr="00C11062" w:rsidTr="00163029">
        <w:trPr>
          <w:trHeight w:val="284"/>
        </w:trPr>
        <w:tc>
          <w:tcPr>
            <w:tcW w:w="4395" w:type="dxa"/>
            <w:vAlign w:val="center"/>
          </w:tcPr>
          <w:p w:rsidR="00490308" w:rsidRDefault="00490308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2126" w:type="dxa"/>
            <w:vAlign w:val="center"/>
          </w:tcPr>
          <w:p w:rsidR="00490308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490308" w:rsidRDefault="00CD133F" w:rsidP="00687A32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90308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90308" w:rsidRDefault="00CD133F" w:rsidP="00CD133F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90308" w:rsidRDefault="00CD133F" w:rsidP="006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2C89" w:rsidRPr="00551C12" w:rsidRDefault="00072C89" w:rsidP="00072C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072C89" w:rsidRPr="007F5A06" w:rsidTr="00072C89">
        <w:tc>
          <w:tcPr>
            <w:tcW w:w="7676" w:type="dxa"/>
          </w:tcPr>
          <w:p w:rsidR="00072C89" w:rsidRPr="007F5A06" w:rsidRDefault="00072C89" w:rsidP="003C31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6" w:type="dxa"/>
          </w:tcPr>
          <w:p w:rsidR="00072C89" w:rsidRPr="007F5A06" w:rsidRDefault="00072C89" w:rsidP="003C316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165" w:rsidRDefault="003C3165" w:rsidP="003C316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C3165" w:rsidRDefault="003C3165" w:rsidP="003C316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дополнительного образования</w:t>
      </w:r>
    </w:p>
    <w:p w:rsidR="003C3165" w:rsidRDefault="003C3165" w:rsidP="003C31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68" w:type="dxa"/>
        <w:tblInd w:w="108" w:type="dxa"/>
        <w:tblLook w:val="04A0" w:firstRow="1" w:lastRow="0" w:firstColumn="1" w:lastColumn="0" w:noHBand="0" w:noVBand="1"/>
      </w:tblPr>
      <w:tblGrid>
        <w:gridCol w:w="534"/>
        <w:gridCol w:w="4286"/>
        <w:gridCol w:w="10348"/>
      </w:tblGrid>
      <w:tr w:rsidR="003C3165" w:rsidRPr="00B154E5" w:rsidTr="002932CA">
        <w:tc>
          <w:tcPr>
            <w:tcW w:w="534" w:type="dxa"/>
          </w:tcPr>
          <w:p w:rsidR="003C3165" w:rsidRPr="00786FE3" w:rsidRDefault="003C3165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</w:tcPr>
          <w:p w:rsidR="003C3165" w:rsidRPr="00786FE3" w:rsidRDefault="003C3165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E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348" w:type="dxa"/>
          </w:tcPr>
          <w:p w:rsidR="003C3165" w:rsidRDefault="003C3165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E3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C3165" w:rsidRPr="00786FE3" w:rsidRDefault="003C3165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165" w:rsidRPr="00B154E5" w:rsidTr="002932CA">
        <w:tc>
          <w:tcPr>
            <w:tcW w:w="534" w:type="dxa"/>
          </w:tcPr>
          <w:p w:rsidR="003C3165" w:rsidRPr="00786FE3" w:rsidRDefault="001F5CEE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3C3165" w:rsidRDefault="004A130C" w:rsidP="003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ская</w:t>
            </w:r>
            <w:proofErr w:type="spellEnd"/>
          </w:p>
          <w:p w:rsidR="004A130C" w:rsidRPr="003C3165" w:rsidRDefault="004A130C" w:rsidP="003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0348" w:type="dxa"/>
          </w:tcPr>
          <w:p w:rsidR="003C3165" w:rsidRPr="003C3165" w:rsidRDefault="003C3165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 и ритмика»</w:t>
            </w:r>
          </w:p>
        </w:tc>
      </w:tr>
      <w:tr w:rsidR="003C3165" w:rsidRPr="00B154E5" w:rsidTr="008C20A8">
        <w:tc>
          <w:tcPr>
            <w:tcW w:w="534" w:type="dxa"/>
            <w:shd w:val="clear" w:color="auto" w:fill="auto"/>
          </w:tcPr>
          <w:p w:rsidR="003C3165" w:rsidRPr="00786FE3" w:rsidRDefault="004A130C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3C3165" w:rsidRDefault="003C3165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</w:p>
          <w:p w:rsidR="003C3165" w:rsidRDefault="003C3165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0348" w:type="dxa"/>
          </w:tcPr>
          <w:p w:rsidR="003C3165" w:rsidRDefault="004A130C" w:rsidP="0023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370C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2370C7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3165" w:rsidRPr="00B154E5" w:rsidTr="008C20A8">
        <w:tc>
          <w:tcPr>
            <w:tcW w:w="534" w:type="dxa"/>
            <w:shd w:val="clear" w:color="auto" w:fill="auto"/>
          </w:tcPr>
          <w:p w:rsidR="003C3165" w:rsidRPr="00786FE3" w:rsidRDefault="004A130C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3C3165" w:rsidRDefault="004A130C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4A130C" w:rsidRDefault="004A130C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Павловна</w:t>
            </w:r>
          </w:p>
        </w:tc>
        <w:tc>
          <w:tcPr>
            <w:tcW w:w="10348" w:type="dxa"/>
          </w:tcPr>
          <w:p w:rsidR="003C3165" w:rsidRDefault="004A130C" w:rsidP="000C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BE3">
              <w:rPr>
                <w:rFonts w:ascii="Times New Roman" w:hAnsi="Times New Roman" w:cs="Times New Roman"/>
                <w:sz w:val="24"/>
                <w:szCs w:val="24"/>
              </w:rPr>
              <w:t>Радуга красок: изобразите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30C" w:rsidRPr="00B154E5" w:rsidTr="002932CA">
        <w:tc>
          <w:tcPr>
            <w:tcW w:w="534" w:type="dxa"/>
          </w:tcPr>
          <w:p w:rsidR="004A130C" w:rsidRPr="00786FE3" w:rsidRDefault="004A130C" w:rsidP="0061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</w:p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0348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</w:tc>
      </w:tr>
      <w:tr w:rsidR="003C3165" w:rsidRPr="00B154E5" w:rsidTr="002932CA">
        <w:tc>
          <w:tcPr>
            <w:tcW w:w="534" w:type="dxa"/>
          </w:tcPr>
          <w:p w:rsidR="003C3165" w:rsidRPr="00786FE3" w:rsidRDefault="004A130C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3C3165" w:rsidRDefault="003C3165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</w:p>
          <w:p w:rsidR="003C3165" w:rsidRDefault="003C3165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0348" w:type="dxa"/>
          </w:tcPr>
          <w:p w:rsidR="003C3165" w:rsidRDefault="00570DB1" w:rsidP="004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A130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A130C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="004A130C">
              <w:rPr>
                <w:rFonts w:ascii="Times New Roman" w:hAnsi="Times New Roman" w:cs="Times New Roman"/>
                <w:sz w:val="24"/>
                <w:szCs w:val="24"/>
              </w:rPr>
              <w:t>Денсе</w:t>
            </w:r>
            <w:proofErr w:type="spellEnd"/>
            <w:r w:rsidR="004A1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30C" w:rsidRPr="00B154E5" w:rsidTr="002932CA">
        <w:tc>
          <w:tcPr>
            <w:tcW w:w="534" w:type="dxa"/>
          </w:tcPr>
          <w:p w:rsidR="004A130C" w:rsidRDefault="004A130C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6" w:type="dxa"/>
          </w:tcPr>
          <w:p w:rsidR="004A130C" w:rsidRDefault="001F5CEE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A1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30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</w:p>
          <w:p w:rsidR="004A130C" w:rsidRDefault="004A130C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0348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C5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130C" w:rsidRPr="00786FE3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0C" w:rsidRPr="00B154E5" w:rsidTr="002932CA">
        <w:tc>
          <w:tcPr>
            <w:tcW w:w="534" w:type="dxa"/>
          </w:tcPr>
          <w:p w:rsidR="004A130C" w:rsidRPr="00786FE3" w:rsidRDefault="004A130C" w:rsidP="0061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6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0348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рстяная акварель»</w:t>
            </w:r>
          </w:p>
        </w:tc>
      </w:tr>
      <w:tr w:rsidR="004A130C" w:rsidRPr="00B154E5" w:rsidTr="002932CA">
        <w:tc>
          <w:tcPr>
            <w:tcW w:w="534" w:type="dxa"/>
          </w:tcPr>
          <w:p w:rsidR="004A130C" w:rsidRDefault="004A130C" w:rsidP="0061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6" w:type="dxa"/>
          </w:tcPr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  <w:p w:rsidR="004A130C" w:rsidRDefault="004A130C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горевна</w:t>
            </w:r>
          </w:p>
        </w:tc>
        <w:tc>
          <w:tcPr>
            <w:tcW w:w="10348" w:type="dxa"/>
          </w:tcPr>
          <w:p w:rsidR="004A130C" w:rsidRDefault="001F5CEE" w:rsidP="0061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0DB1" w:rsidRPr="00B154E5" w:rsidTr="002932CA">
        <w:tc>
          <w:tcPr>
            <w:tcW w:w="534" w:type="dxa"/>
          </w:tcPr>
          <w:p w:rsidR="00570DB1" w:rsidRPr="00786FE3" w:rsidRDefault="004A130C" w:rsidP="003C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6" w:type="dxa"/>
          </w:tcPr>
          <w:p w:rsidR="00570DB1" w:rsidRDefault="00570DB1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ченко</w:t>
            </w:r>
            <w:proofErr w:type="spellEnd"/>
          </w:p>
          <w:p w:rsidR="00570DB1" w:rsidRDefault="00570DB1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0348" w:type="dxa"/>
          </w:tcPr>
          <w:p w:rsidR="00570DB1" w:rsidRDefault="00570DB1" w:rsidP="003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</w:tc>
      </w:tr>
    </w:tbl>
    <w:p w:rsidR="00551C12" w:rsidRDefault="00551C12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0C" w:rsidRDefault="004A130C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C12" w:rsidRDefault="00551C12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629" w:rsidRPr="00612629" w:rsidRDefault="00612629" w:rsidP="00F72A7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7C" w:rsidRPr="00F72A7C" w:rsidRDefault="00F72A7C" w:rsidP="008C20A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7C">
        <w:rPr>
          <w:rFonts w:ascii="Times New Roman" w:hAnsi="Times New Roman" w:cs="Times New Roman"/>
          <w:sz w:val="24"/>
          <w:szCs w:val="24"/>
        </w:rPr>
        <w:lastRenderedPageBreak/>
        <w:t>ГРАФИК РАБОТЫ</w:t>
      </w:r>
    </w:p>
    <w:p w:rsidR="00F72A7C" w:rsidRDefault="00F72A7C" w:rsidP="00F72A7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7C">
        <w:rPr>
          <w:rFonts w:ascii="Times New Roman" w:hAnsi="Times New Roman" w:cs="Times New Roman"/>
          <w:sz w:val="24"/>
          <w:szCs w:val="24"/>
        </w:rPr>
        <w:t xml:space="preserve"> логопедического кабинета на </w:t>
      </w:r>
      <w:r w:rsidR="001F5CEE">
        <w:rPr>
          <w:rFonts w:ascii="Times New Roman" w:hAnsi="Times New Roman" w:cs="Times New Roman"/>
          <w:sz w:val="24"/>
          <w:szCs w:val="24"/>
        </w:rPr>
        <w:t>2020</w:t>
      </w:r>
      <w:r w:rsidR="004A130C">
        <w:rPr>
          <w:rFonts w:ascii="Times New Roman" w:hAnsi="Times New Roman" w:cs="Times New Roman"/>
          <w:sz w:val="24"/>
          <w:szCs w:val="24"/>
        </w:rPr>
        <w:t>-20</w:t>
      </w:r>
      <w:r w:rsidR="001F5CEE">
        <w:rPr>
          <w:rFonts w:ascii="Times New Roman" w:hAnsi="Times New Roman" w:cs="Times New Roman"/>
          <w:sz w:val="24"/>
          <w:szCs w:val="24"/>
        </w:rPr>
        <w:t>21</w:t>
      </w:r>
      <w:r w:rsidRPr="00F72A7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72A7C" w:rsidRPr="00F72A7C" w:rsidRDefault="00F72A7C" w:rsidP="00F72A7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576"/>
        <w:gridCol w:w="1509"/>
        <w:gridCol w:w="12049"/>
      </w:tblGrid>
      <w:tr w:rsidR="00F72A7C" w:rsidRPr="00C37972" w:rsidTr="00F72A7C">
        <w:tc>
          <w:tcPr>
            <w:tcW w:w="1576" w:type="dxa"/>
          </w:tcPr>
          <w:p w:rsidR="00F72A7C" w:rsidRPr="00C37972" w:rsidRDefault="00F72A7C" w:rsidP="002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509" w:type="dxa"/>
          </w:tcPr>
          <w:p w:rsidR="00F72A7C" w:rsidRPr="00C37972" w:rsidRDefault="00F72A7C" w:rsidP="002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49" w:type="dxa"/>
          </w:tcPr>
          <w:p w:rsidR="00F72A7C" w:rsidRDefault="00F72A7C" w:rsidP="002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90276" w:rsidRPr="00C37972" w:rsidRDefault="00990276" w:rsidP="002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7C" w:rsidRPr="00C37972" w:rsidTr="00F72A7C">
        <w:tc>
          <w:tcPr>
            <w:tcW w:w="15134" w:type="dxa"/>
            <w:gridSpan w:val="3"/>
          </w:tcPr>
          <w:p w:rsidR="00990276" w:rsidRDefault="00F72A7C" w:rsidP="00237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-логопед </w:t>
            </w:r>
            <w:r w:rsidR="001F5CEE">
              <w:rPr>
                <w:rFonts w:ascii="Times New Roman" w:hAnsi="Times New Roman" w:cs="Times New Roman"/>
                <w:b/>
                <w:sz w:val="24"/>
                <w:szCs w:val="24"/>
              </w:rPr>
              <w:t>Наталенко В.В.</w:t>
            </w:r>
          </w:p>
          <w:p w:rsidR="00990276" w:rsidRPr="00C37972" w:rsidRDefault="00990276" w:rsidP="00237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7C" w:rsidTr="00F72A7C">
        <w:tc>
          <w:tcPr>
            <w:tcW w:w="1576" w:type="dxa"/>
          </w:tcPr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09" w:type="dxa"/>
          </w:tcPr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8.30</w:t>
            </w:r>
          </w:p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F72A7C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370C7">
              <w:rPr>
                <w:rFonts w:ascii="Times New Roman" w:hAnsi="Times New Roman" w:cs="Times New Roman"/>
                <w:sz w:val="24"/>
                <w:szCs w:val="24"/>
              </w:rPr>
              <w:t>по индивидуальным программам</w:t>
            </w:r>
          </w:p>
          <w:p w:rsidR="00F72A7C" w:rsidRDefault="00F72A7C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09" w:type="dxa"/>
          </w:tcPr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10</w:t>
            </w:r>
          </w:p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2370C7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2370C7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F72A7C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коррекционная работа</w:t>
            </w:r>
          </w:p>
          <w:p w:rsidR="002370C7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6607A1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2A7C" w:rsidRDefault="00F72A7C" w:rsidP="006607A1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2370C7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F72A7C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09" w:type="dxa"/>
          </w:tcPr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2049" w:type="dxa"/>
          </w:tcPr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образовательной деятельности с воспитателем</w:t>
            </w:r>
          </w:p>
          <w:p w:rsidR="00F72A7C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детьми // Консультации для родителей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09" w:type="dxa"/>
          </w:tcPr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2370C7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F72A7C" w:rsidRDefault="002370C7" w:rsidP="006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  <w:p w:rsidR="00F72A7C" w:rsidRDefault="002370C7" w:rsidP="002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</w:tc>
      </w:tr>
      <w:tr w:rsidR="00F72A7C" w:rsidTr="00F72A7C">
        <w:tc>
          <w:tcPr>
            <w:tcW w:w="15134" w:type="dxa"/>
            <w:gridSpan w:val="3"/>
          </w:tcPr>
          <w:p w:rsidR="00F72A7C" w:rsidRDefault="00F72A7C" w:rsidP="0023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-логопед </w:t>
            </w:r>
            <w:r w:rsidR="002370C7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С.С.</w:t>
            </w:r>
          </w:p>
          <w:p w:rsidR="00990276" w:rsidRPr="00C6594E" w:rsidRDefault="00990276" w:rsidP="0023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276" w:rsidTr="00F72A7C">
        <w:tc>
          <w:tcPr>
            <w:tcW w:w="1576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0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8.3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0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1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коррекционная работа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612629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90276" w:rsidRDefault="00990276" w:rsidP="00612629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204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образовательной деятельности с воспитателем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детьми // Консультации для родителей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0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0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  <w:p w:rsidR="00990276" w:rsidRDefault="00990276" w:rsidP="006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</w:tc>
      </w:tr>
    </w:tbl>
    <w:p w:rsidR="00551C12" w:rsidRDefault="00551C12" w:rsidP="00072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Default="00C20F8B" w:rsidP="00421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42130F" w:rsidRPr="007F5A06" w:rsidTr="00C20F8B">
        <w:tc>
          <w:tcPr>
            <w:tcW w:w="7676" w:type="dxa"/>
          </w:tcPr>
          <w:p w:rsidR="0042130F" w:rsidRPr="007F5A06" w:rsidRDefault="0042130F" w:rsidP="00464F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6" w:type="dxa"/>
          </w:tcPr>
          <w:p w:rsidR="0042130F" w:rsidRPr="007F5A06" w:rsidRDefault="0042130F" w:rsidP="00464F1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130F" w:rsidRDefault="0042130F" w:rsidP="00421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FEF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а деятельности старшего воспитателя.</w:t>
      </w:r>
    </w:p>
    <w:p w:rsidR="00C20F8B" w:rsidRPr="00952FEF" w:rsidRDefault="00C20F8B" w:rsidP="00421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3"/>
        <w:tblW w:w="4962" w:type="pct"/>
        <w:tblLook w:val="04A0" w:firstRow="1" w:lastRow="0" w:firstColumn="1" w:lastColumn="0" w:noHBand="0" w:noVBand="1"/>
      </w:tblPr>
      <w:tblGrid>
        <w:gridCol w:w="1682"/>
        <w:gridCol w:w="3577"/>
        <w:gridCol w:w="3477"/>
        <w:gridCol w:w="79"/>
        <w:gridCol w:w="3550"/>
        <w:gridCol w:w="2870"/>
      </w:tblGrid>
      <w:tr w:rsidR="0042130F" w:rsidRPr="00B77B78" w:rsidTr="00464F15">
        <w:trPr>
          <w:trHeight w:val="113"/>
        </w:trPr>
        <w:tc>
          <w:tcPr>
            <w:tcW w:w="552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 </w:t>
            </w:r>
          </w:p>
        </w:tc>
        <w:tc>
          <w:tcPr>
            <w:tcW w:w="1174" w:type="pct"/>
            <w:hideMark/>
          </w:tcPr>
          <w:p w:rsidR="0042130F" w:rsidRPr="00B77B78" w:rsidRDefault="0042130F" w:rsidP="00464F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141" w:type="pct"/>
            <w:hideMark/>
          </w:tcPr>
          <w:p w:rsidR="0042130F" w:rsidRPr="00B77B78" w:rsidRDefault="0042130F" w:rsidP="00464F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464F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942" w:type="pct"/>
            <w:hideMark/>
          </w:tcPr>
          <w:p w:rsidR="0042130F" w:rsidRPr="00B77B78" w:rsidRDefault="0042130F" w:rsidP="00464F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недельник</w:t>
            </w:r>
          </w:p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464F15">
            <w:pPr>
              <w:spacing w:line="276" w:lineRule="auto"/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Обход групп. Организационно-педагогическое планирование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bCs/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на сайте ОУ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Вторник</w:t>
            </w: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464F15">
            <w:pPr>
              <w:spacing w:line="276" w:lineRule="auto"/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 xml:space="preserve">Наблюдение за образовательной деятельностью. Анализ учебно-воспитательного процесса. 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41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документами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а</w:t>
            </w: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464F15">
            <w:pPr>
              <w:spacing w:line="276" w:lineRule="auto"/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Контроль по годовому плану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67" w:type="pct"/>
            <w:gridSpan w:val="2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65" w:type="pct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464F15">
            <w:pPr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Работа с кадрами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Д</w:t>
            </w:r>
          </w:p>
        </w:tc>
        <w:tc>
          <w:tcPr>
            <w:tcW w:w="942" w:type="pct"/>
          </w:tcPr>
          <w:p w:rsidR="0042130F" w:rsidRDefault="0042130F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//</w:t>
            </w:r>
          </w:p>
          <w:p w:rsidR="0042130F" w:rsidRPr="00B77B78" w:rsidRDefault="0042130F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Четверг</w:t>
            </w: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 xml:space="preserve">Анализ календарных планов. Контроль по плану. 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67" w:type="pct"/>
            <w:gridSpan w:val="2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65" w:type="pct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изводственному совещанию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ятница</w:t>
            </w: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Анализ педагогического процесса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изационно-педагогических вопросов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сещение МКУ МК</w:t>
            </w:r>
          </w:p>
        </w:tc>
        <w:tc>
          <w:tcPr>
            <w:tcW w:w="1141" w:type="pct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ка к семинарам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  <w:tc>
          <w:tcPr>
            <w:tcW w:w="942" w:type="pct"/>
            <w:hideMark/>
          </w:tcPr>
          <w:p w:rsidR="0042130F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боты за месяц</w:t>
            </w:r>
          </w:p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464F15">
            <w:pPr>
              <w:spacing w:line="276" w:lineRule="auto"/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</w:tr>
      <w:tr w:rsidR="0042130F" w:rsidRPr="00B77B78" w:rsidTr="00464F15">
        <w:trPr>
          <w:trHeight w:val="113"/>
        </w:trPr>
        <w:tc>
          <w:tcPr>
            <w:tcW w:w="5000" w:type="pct"/>
            <w:gridSpan w:val="6"/>
          </w:tcPr>
          <w:p w:rsidR="0042130F" w:rsidRPr="00B77B78" w:rsidRDefault="001F5CEE" w:rsidP="0046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: с 08.00 до 16.00</w:t>
            </w:r>
          </w:p>
        </w:tc>
      </w:tr>
      <w:tr w:rsidR="0042130F" w:rsidRPr="00B77B78" w:rsidTr="00464F15">
        <w:trPr>
          <w:trHeight w:val="113"/>
        </w:trPr>
        <w:tc>
          <w:tcPr>
            <w:tcW w:w="5000" w:type="pct"/>
            <w:gridSpan w:val="6"/>
          </w:tcPr>
          <w:p w:rsidR="0042130F" w:rsidRPr="00B77B78" w:rsidRDefault="0042130F" w:rsidP="0042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:            с 12.00 до 13.00</w:t>
            </w:r>
          </w:p>
        </w:tc>
      </w:tr>
    </w:tbl>
    <w:p w:rsidR="00564AC1" w:rsidRDefault="00564AC1" w:rsidP="00C20F8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52" w:rsidRDefault="00EB3C52" w:rsidP="00C20F8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52" w:rsidRDefault="00EB3C52" w:rsidP="00C20F8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78E1" w:rsidRDefault="00B278E1" w:rsidP="00C20F8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78E1" w:rsidRDefault="00B278E1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Pr="003A0126" w:rsidRDefault="00C20F8B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Pr="003A0126">
        <w:rPr>
          <w:rFonts w:ascii="Times New Roman" w:hAnsi="Times New Roman" w:cs="Times New Roman"/>
          <w:sz w:val="24"/>
          <w:szCs w:val="24"/>
        </w:rPr>
        <w:t>ГРАФИК</w:t>
      </w:r>
    </w:p>
    <w:p w:rsidR="00C20F8B" w:rsidRDefault="00C20F8B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A0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126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3A0126">
        <w:rPr>
          <w:rFonts w:ascii="Times New Roman" w:hAnsi="Times New Roman" w:cs="Times New Roman"/>
          <w:sz w:val="24"/>
          <w:szCs w:val="24"/>
        </w:rPr>
        <w:t xml:space="preserve"> родительских </w:t>
      </w:r>
      <w:proofErr w:type="spellStart"/>
      <w:r w:rsidRPr="003A0126">
        <w:rPr>
          <w:rFonts w:ascii="Times New Roman" w:hAnsi="Times New Roman" w:cs="Times New Roman"/>
          <w:sz w:val="24"/>
          <w:szCs w:val="24"/>
        </w:rPr>
        <w:t>собранийна</w:t>
      </w:r>
      <w:proofErr w:type="spellEnd"/>
      <w:r w:rsidRPr="003A0126">
        <w:rPr>
          <w:rFonts w:ascii="Times New Roman" w:hAnsi="Times New Roman" w:cs="Times New Roman"/>
          <w:sz w:val="24"/>
          <w:szCs w:val="24"/>
        </w:rPr>
        <w:t xml:space="preserve"> </w:t>
      </w:r>
      <w:r w:rsidR="001F5CEE">
        <w:rPr>
          <w:rFonts w:ascii="Times New Roman" w:hAnsi="Times New Roman" w:cs="Times New Roman"/>
          <w:sz w:val="24"/>
          <w:szCs w:val="24"/>
        </w:rPr>
        <w:t>2020-2021</w:t>
      </w:r>
      <w:r w:rsidRPr="003A012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20F8B" w:rsidRDefault="00C20F8B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560" w:type="dxa"/>
        <w:tblLook w:val="04A0" w:firstRow="1" w:lastRow="0" w:firstColumn="1" w:lastColumn="0" w:noHBand="0" w:noVBand="1"/>
      </w:tblPr>
      <w:tblGrid>
        <w:gridCol w:w="576"/>
        <w:gridCol w:w="1657"/>
        <w:gridCol w:w="1133"/>
        <w:gridCol w:w="1596"/>
        <w:gridCol w:w="10598"/>
      </w:tblGrid>
      <w:tr w:rsidR="00C20F8B" w:rsidRPr="0013201C" w:rsidTr="00F41D39">
        <w:tc>
          <w:tcPr>
            <w:tcW w:w="576" w:type="dxa"/>
          </w:tcPr>
          <w:p w:rsidR="00C20F8B" w:rsidRPr="0013201C" w:rsidRDefault="00C20F8B" w:rsidP="00C2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57" w:type="dxa"/>
          </w:tcPr>
          <w:p w:rsidR="00C20F8B" w:rsidRPr="0013201C" w:rsidRDefault="00C20F8B" w:rsidP="00C2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C20F8B" w:rsidRPr="0013201C" w:rsidRDefault="00C20F8B" w:rsidP="00C2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6" w:type="dxa"/>
          </w:tcPr>
          <w:p w:rsidR="00C20F8B" w:rsidRPr="0013201C" w:rsidRDefault="00C20F8B" w:rsidP="00C2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:</w:t>
            </w:r>
          </w:p>
        </w:tc>
        <w:tc>
          <w:tcPr>
            <w:tcW w:w="10598" w:type="dxa"/>
          </w:tcPr>
          <w:p w:rsidR="00C20F8B" w:rsidRPr="0013201C" w:rsidRDefault="00C20F8B" w:rsidP="00564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</w:tr>
      <w:tr w:rsidR="00C20F8B" w:rsidRPr="002A6D34" w:rsidTr="00C20F8B">
        <w:tc>
          <w:tcPr>
            <w:tcW w:w="15560" w:type="dxa"/>
            <w:gridSpan w:val="5"/>
          </w:tcPr>
          <w:p w:rsidR="00C20F8B" w:rsidRPr="002A6D34" w:rsidRDefault="00C20F8B" w:rsidP="00F41D39">
            <w:pPr>
              <w:pStyle w:val="a4"/>
              <w:numPr>
                <w:ilvl w:val="0"/>
                <w:numId w:val="39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7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F5CEE" w:rsidRDefault="001F5CEE" w:rsidP="001F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Pr="00096D43" w:rsidRDefault="001F5CEE" w:rsidP="00C20F8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96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96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разовательной деятельности в учебном году».</w:t>
            </w:r>
          </w:p>
          <w:p w:rsidR="001F5CEE" w:rsidRDefault="001F5CEE" w:rsidP="00C20F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Pr="00096D43" w:rsidRDefault="001F5CEE" w:rsidP="00C20F8B">
            <w:pPr>
              <w:pStyle w:val="a3"/>
              <w:numPr>
                <w:ilvl w:val="0"/>
                <w:numId w:val="40"/>
              </w:num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лет </w:t>
            </w:r>
            <w:r w:rsidRPr="0009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чему ребенку необходимо  посещ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?</w:t>
            </w:r>
            <w:r w:rsidRPr="00096D43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F5CEE" w:rsidRDefault="001F5CEE" w:rsidP="00F41D39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708" w:hanging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ема и ухода домой; порядок проведения Дня рождения в О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порядок оплаты за услуги ОУ:</w:t>
            </w:r>
          </w:p>
          <w:p w:rsidR="001F5CEE" w:rsidRDefault="001F5CEE" w:rsidP="00F41D39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708" w:hanging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мероприятий</w:t>
            </w:r>
          </w:p>
        </w:tc>
      </w:tr>
      <w:tr w:rsidR="001F5CEE" w:rsidTr="00F41D39">
        <w:trPr>
          <w:trHeight w:val="740"/>
        </w:trPr>
        <w:tc>
          <w:tcPr>
            <w:tcW w:w="576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C20F8B" w:rsidP="00F41D3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dxa"/>
            <w:vMerge w:val="restart"/>
          </w:tcPr>
          <w:p w:rsidR="001F5CEE" w:rsidRDefault="001F5CEE" w:rsidP="001F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C20F8B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1320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растные особенности и кризисы дошколь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320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F5CEE" w:rsidRDefault="001F5CEE" w:rsidP="00C20F8B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Default="001F5CEE" w:rsidP="00C20F8B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РВИ и гриппа;</w:t>
            </w:r>
          </w:p>
          <w:p w:rsidR="001F5CEE" w:rsidRPr="004D610F" w:rsidRDefault="001F5CEE" w:rsidP="00C20F8B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ребенка; профилактика жестокого обращения в отношении несовершеннолетних;</w:t>
            </w:r>
          </w:p>
          <w:p w:rsidR="001F5CEE" w:rsidRDefault="001F5CEE" w:rsidP="00C20F8B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ставляйте детей одних без присмотра.</w:t>
            </w:r>
          </w:p>
        </w:tc>
      </w:tr>
      <w:tr w:rsidR="001F5CEE" w:rsidTr="00F41D39">
        <w:trPr>
          <w:trHeight w:val="645"/>
        </w:trPr>
        <w:tc>
          <w:tcPr>
            <w:tcW w:w="576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F41D39" w:rsidP="00F41D3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Merge w:val="restart"/>
          </w:tcPr>
          <w:p w:rsidR="001F5CEE" w:rsidRDefault="001F5CEE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4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33" w:type="dxa"/>
            <w:vMerge w:val="restart"/>
          </w:tcPr>
          <w:p w:rsidR="001F5CEE" w:rsidRDefault="001F5CEE" w:rsidP="001F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1F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C20F8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856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общаться с ребен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1F5CEE" w:rsidRDefault="001F5CEE" w:rsidP="00C20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Default="001F5CEE" w:rsidP="00C20F8B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безопасность;</w:t>
            </w:r>
          </w:p>
          <w:p w:rsidR="001F5CEE" w:rsidRDefault="001F5CEE" w:rsidP="00C20F8B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;</w:t>
            </w:r>
          </w:p>
          <w:p w:rsidR="001F5CEE" w:rsidRPr="00F856A5" w:rsidRDefault="001F5CEE" w:rsidP="00C20F8B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зм.</w:t>
            </w:r>
          </w:p>
        </w:tc>
      </w:tr>
      <w:tr w:rsidR="001F5CEE" w:rsidTr="00646FB2">
        <w:trPr>
          <w:trHeight w:val="677"/>
        </w:trPr>
        <w:tc>
          <w:tcPr>
            <w:tcW w:w="576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C20F8B" w:rsidP="00F41D3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5CEE" w:rsidTr="00F41D39">
        <w:tc>
          <w:tcPr>
            <w:tcW w:w="576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3" w:type="dxa"/>
            <w:vMerge w:val="restart"/>
            <w:vAlign w:val="center"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C20F8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4D61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и образовательной деятельности: достижения и перспектив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4D61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F5CEE" w:rsidRDefault="001F5CEE" w:rsidP="00C20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е: </w:t>
            </w:r>
          </w:p>
          <w:p w:rsidR="001F5CEE" w:rsidRDefault="001F5CEE" w:rsidP="00C20F8B">
            <w:pPr>
              <w:pStyle w:val="a4"/>
              <w:numPr>
                <w:ilvl w:val="0"/>
                <w:numId w:val="42"/>
              </w:numPr>
              <w:ind w:left="74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лето;</w:t>
            </w:r>
          </w:p>
          <w:p w:rsidR="001F5CEE" w:rsidRPr="004D610F" w:rsidRDefault="001F5CEE" w:rsidP="00C20F8B">
            <w:pPr>
              <w:pStyle w:val="a4"/>
              <w:numPr>
                <w:ilvl w:val="0"/>
                <w:numId w:val="42"/>
              </w:numPr>
              <w:ind w:left="74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медицинской помощи.</w:t>
            </w:r>
          </w:p>
        </w:tc>
      </w:tr>
      <w:tr w:rsidR="001F5CEE" w:rsidTr="00646FB2">
        <w:trPr>
          <w:trHeight w:val="712"/>
        </w:trPr>
        <w:tc>
          <w:tcPr>
            <w:tcW w:w="576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61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C2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F8B" w:rsidRDefault="00C20F8B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CEE" w:rsidRPr="002A6D34" w:rsidRDefault="001F5CEE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Default="00C20F8B" w:rsidP="00C20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15F" w:rsidRDefault="00564AC1" w:rsidP="005871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</w:t>
      </w:r>
    </w:p>
    <w:p w:rsidR="00564AC1" w:rsidRDefault="00564AC1" w:rsidP="00EB3C5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5F">
        <w:rPr>
          <w:rFonts w:ascii="Times New Roman" w:hAnsi="Times New Roman" w:cs="Times New Roman"/>
          <w:b/>
          <w:sz w:val="24"/>
          <w:szCs w:val="24"/>
        </w:rPr>
        <w:t>организации контрольно – инспекционной деятельности.</w:t>
      </w:r>
    </w:p>
    <w:p w:rsidR="00434133" w:rsidRDefault="00434133" w:rsidP="00EB3C5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307" w:type="dxa"/>
        <w:tblLayout w:type="fixed"/>
        <w:tblLook w:val="04A0" w:firstRow="1" w:lastRow="0" w:firstColumn="1" w:lastColumn="0" w:noHBand="0" w:noVBand="1"/>
      </w:tblPr>
      <w:tblGrid>
        <w:gridCol w:w="4503"/>
        <w:gridCol w:w="1222"/>
        <w:gridCol w:w="1197"/>
        <w:gridCol w:w="1188"/>
        <w:gridCol w:w="1178"/>
        <w:gridCol w:w="1169"/>
        <w:gridCol w:w="1159"/>
        <w:gridCol w:w="1150"/>
        <w:gridCol w:w="1275"/>
        <w:gridCol w:w="1266"/>
      </w:tblGrid>
      <w:tr w:rsidR="0058715F" w:rsidRPr="00C4330D" w:rsidTr="00EB3C52">
        <w:tc>
          <w:tcPr>
            <w:tcW w:w="4503" w:type="dxa"/>
          </w:tcPr>
          <w:p w:rsidR="00C4330D" w:rsidRPr="00C4330D" w:rsidRDefault="00564AC1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22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97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88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8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69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59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50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5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66" w:type="dxa"/>
          </w:tcPr>
          <w:p w:rsidR="00564AC1" w:rsidRPr="00C4330D" w:rsidRDefault="00564AC1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май</w:t>
            </w:r>
          </w:p>
        </w:tc>
      </w:tr>
      <w:tr w:rsidR="0058715F" w:rsidRPr="00C4330D" w:rsidTr="00EB3C52">
        <w:tc>
          <w:tcPr>
            <w:tcW w:w="15307" w:type="dxa"/>
            <w:gridSpan w:val="10"/>
          </w:tcPr>
          <w:p w:rsidR="00C4330D" w:rsidRDefault="0058715F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330D">
              <w:rPr>
                <w:rFonts w:ascii="Times New Roman" w:hAnsi="Times New Roman" w:cs="Times New Roman"/>
                <w:b/>
              </w:rPr>
              <w:t>Тематический</w:t>
            </w:r>
          </w:p>
          <w:p w:rsidR="00434133" w:rsidRPr="00C4330D" w:rsidRDefault="00434133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715F" w:rsidRPr="00C4330D" w:rsidTr="00EB3C52">
        <w:tc>
          <w:tcPr>
            <w:tcW w:w="4503" w:type="dxa"/>
          </w:tcPr>
          <w:p w:rsidR="0058715F" w:rsidRPr="00C4330D" w:rsidRDefault="0058715F" w:rsidP="00C43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Готовность  к учебному году</w:t>
            </w:r>
          </w:p>
        </w:tc>
        <w:tc>
          <w:tcPr>
            <w:tcW w:w="1222" w:type="dxa"/>
          </w:tcPr>
          <w:p w:rsidR="0058715F" w:rsidRPr="00C4330D" w:rsidRDefault="00EB3C52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1197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8715F" w:rsidRPr="00C4330D" w:rsidRDefault="0058715F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8715F" w:rsidRPr="00C4330D" w:rsidRDefault="0058715F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15F" w:rsidRPr="00C4330D" w:rsidTr="00EB3C52">
        <w:tc>
          <w:tcPr>
            <w:tcW w:w="4503" w:type="dxa"/>
          </w:tcPr>
          <w:p w:rsidR="0058715F" w:rsidRPr="00C4330D" w:rsidRDefault="00EB3C52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</w:tc>
        <w:tc>
          <w:tcPr>
            <w:tcW w:w="1222" w:type="dxa"/>
          </w:tcPr>
          <w:p w:rsidR="0058715F" w:rsidRPr="00C4330D" w:rsidRDefault="0058715F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8715F" w:rsidRPr="00C4330D" w:rsidRDefault="00EB3C52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1178" w:type="dxa"/>
          </w:tcPr>
          <w:p w:rsidR="0058715F" w:rsidRPr="00C4330D" w:rsidRDefault="0058715F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58715F" w:rsidRPr="00C4330D" w:rsidRDefault="0058715F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58715F" w:rsidRPr="00C4330D" w:rsidRDefault="0058715F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родных промыслов</w:t>
            </w:r>
          </w:p>
        </w:tc>
        <w:tc>
          <w:tcPr>
            <w:tcW w:w="1222" w:type="dxa"/>
          </w:tcPr>
          <w:p w:rsidR="000C4BE3" w:rsidRPr="00C4330D" w:rsidRDefault="000C4BE3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871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1150" w:type="dxa"/>
          </w:tcPr>
          <w:p w:rsidR="000C4BE3" w:rsidRPr="00C4330D" w:rsidRDefault="000C4BE3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15307" w:type="dxa"/>
            <w:gridSpan w:val="10"/>
          </w:tcPr>
          <w:p w:rsidR="000C4BE3" w:rsidRDefault="000C4BE3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330D">
              <w:rPr>
                <w:rFonts w:ascii="Times New Roman" w:hAnsi="Times New Roman" w:cs="Times New Roman"/>
                <w:b/>
              </w:rPr>
              <w:t xml:space="preserve">Предупредительный </w:t>
            </w:r>
          </w:p>
          <w:p w:rsidR="00434133" w:rsidRPr="00C4330D" w:rsidRDefault="00434133" w:rsidP="00EB3C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22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C43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Документация воспитателя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1188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50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Подготовка к НОД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43413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275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Планирование ОД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Анализ заболеваемости</w:t>
            </w:r>
          </w:p>
        </w:tc>
        <w:tc>
          <w:tcPr>
            <w:tcW w:w="1222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43413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Уголки родителей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43413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275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Организация собраний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43413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0C4B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43413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15307" w:type="dxa"/>
            <w:gridSpan w:val="10"/>
          </w:tcPr>
          <w:p w:rsidR="000C4BE3" w:rsidRDefault="000C4BE3" w:rsidP="000C4B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330D">
              <w:rPr>
                <w:rFonts w:ascii="Times New Roman" w:hAnsi="Times New Roman" w:cs="Times New Roman"/>
                <w:b/>
              </w:rPr>
              <w:t>Оперативный</w:t>
            </w:r>
          </w:p>
          <w:p w:rsidR="00434133" w:rsidRPr="00C4330D" w:rsidRDefault="00434133" w:rsidP="000C4B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1222" w:type="dxa"/>
          </w:tcPr>
          <w:p w:rsidR="000C4BE3" w:rsidRPr="00C4330D" w:rsidRDefault="000C4BE3" w:rsidP="000C4B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6126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1222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Оздоровительные мероприятия</w:t>
            </w:r>
          </w:p>
        </w:tc>
        <w:tc>
          <w:tcPr>
            <w:tcW w:w="1222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43413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Формирование КГН</w:t>
            </w:r>
          </w:p>
        </w:tc>
        <w:tc>
          <w:tcPr>
            <w:tcW w:w="1222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43413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Досуги. Кружки.</w:t>
            </w:r>
          </w:p>
        </w:tc>
        <w:tc>
          <w:tcPr>
            <w:tcW w:w="1222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43413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275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Организация выставок</w:t>
            </w:r>
          </w:p>
        </w:tc>
        <w:tc>
          <w:tcPr>
            <w:tcW w:w="1222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8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59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9C2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E3" w:rsidRPr="00C4330D" w:rsidTr="00EB3C52">
        <w:tc>
          <w:tcPr>
            <w:tcW w:w="4503" w:type="dxa"/>
          </w:tcPr>
          <w:p w:rsidR="000C4BE3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330D">
              <w:rPr>
                <w:rFonts w:ascii="Times New Roman" w:hAnsi="Times New Roman" w:cs="Times New Roman"/>
                <w:b/>
              </w:rPr>
              <w:t>Мониторинг</w:t>
            </w:r>
          </w:p>
          <w:p w:rsidR="00434133" w:rsidRPr="00C4330D" w:rsidRDefault="0043413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</w:tcPr>
          <w:p w:rsidR="000C4BE3" w:rsidRPr="00C4330D" w:rsidRDefault="000C4BE3" w:rsidP="000C4B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3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97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4BE3" w:rsidRPr="00C4330D" w:rsidRDefault="000C4BE3" w:rsidP="00564A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неделя</w:t>
            </w:r>
          </w:p>
        </w:tc>
      </w:tr>
    </w:tbl>
    <w:p w:rsidR="00564AC1" w:rsidRPr="00C20F8B" w:rsidRDefault="00564AC1" w:rsidP="00564AC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4AC1" w:rsidRPr="00C20F8B" w:rsidSect="003D0ABB">
      <w:headerReference w:type="default" r:id="rId11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A0" w:rsidRDefault="008D52A0" w:rsidP="003D0ABB">
      <w:pPr>
        <w:spacing w:after="0" w:line="240" w:lineRule="auto"/>
      </w:pPr>
      <w:r>
        <w:separator/>
      </w:r>
    </w:p>
  </w:endnote>
  <w:endnote w:type="continuationSeparator" w:id="0">
    <w:p w:rsidR="008D52A0" w:rsidRDefault="008D52A0" w:rsidP="003D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A0" w:rsidRDefault="008D52A0" w:rsidP="003D0ABB">
      <w:pPr>
        <w:spacing w:after="0" w:line="240" w:lineRule="auto"/>
      </w:pPr>
      <w:r>
        <w:separator/>
      </w:r>
    </w:p>
  </w:footnote>
  <w:footnote w:type="continuationSeparator" w:id="0">
    <w:p w:rsidR="008D52A0" w:rsidRDefault="008D52A0" w:rsidP="003D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4892"/>
      <w:docPartObj>
        <w:docPartGallery w:val="Page Numbers (Top of Page)"/>
        <w:docPartUnique/>
      </w:docPartObj>
    </w:sdtPr>
    <w:sdtEndPr/>
    <w:sdtContent>
      <w:p w:rsidR="00487F68" w:rsidRDefault="00487F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6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5C"/>
    <w:multiLevelType w:val="hybridMultilevel"/>
    <w:tmpl w:val="088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C4C"/>
    <w:multiLevelType w:val="hybridMultilevel"/>
    <w:tmpl w:val="195051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A20AE"/>
    <w:multiLevelType w:val="hybridMultilevel"/>
    <w:tmpl w:val="B9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7F4"/>
    <w:multiLevelType w:val="hybridMultilevel"/>
    <w:tmpl w:val="8CBE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66B3"/>
    <w:multiLevelType w:val="hybridMultilevel"/>
    <w:tmpl w:val="5D0A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0251"/>
    <w:multiLevelType w:val="hybridMultilevel"/>
    <w:tmpl w:val="2840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0A76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96244E"/>
    <w:multiLevelType w:val="hybridMultilevel"/>
    <w:tmpl w:val="F0A6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F7B"/>
    <w:multiLevelType w:val="hybridMultilevel"/>
    <w:tmpl w:val="D816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557B"/>
    <w:multiLevelType w:val="multilevel"/>
    <w:tmpl w:val="4098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062092"/>
    <w:multiLevelType w:val="hybridMultilevel"/>
    <w:tmpl w:val="69148552"/>
    <w:lvl w:ilvl="0" w:tplc="20E69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3BE3"/>
    <w:multiLevelType w:val="hybridMultilevel"/>
    <w:tmpl w:val="6D109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F695B"/>
    <w:multiLevelType w:val="hybridMultilevel"/>
    <w:tmpl w:val="144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737A"/>
    <w:multiLevelType w:val="hybridMultilevel"/>
    <w:tmpl w:val="E034B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B19CC"/>
    <w:multiLevelType w:val="hybridMultilevel"/>
    <w:tmpl w:val="D116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00CB"/>
    <w:multiLevelType w:val="hybridMultilevel"/>
    <w:tmpl w:val="1EF2A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E1064"/>
    <w:multiLevelType w:val="hybridMultilevel"/>
    <w:tmpl w:val="251C01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DE55D8F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217705"/>
    <w:multiLevelType w:val="hybridMultilevel"/>
    <w:tmpl w:val="992CCB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E54B8C"/>
    <w:multiLevelType w:val="hybridMultilevel"/>
    <w:tmpl w:val="06762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05DA4"/>
    <w:multiLevelType w:val="hybridMultilevel"/>
    <w:tmpl w:val="2CB8F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77E93"/>
    <w:multiLevelType w:val="hybridMultilevel"/>
    <w:tmpl w:val="525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5203F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41401E3"/>
    <w:multiLevelType w:val="multilevel"/>
    <w:tmpl w:val="00D2B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F3D3C"/>
    <w:multiLevelType w:val="hybridMultilevel"/>
    <w:tmpl w:val="F38AAED2"/>
    <w:lvl w:ilvl="0" w:tplc="4682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82BB8"/>
    <w:multiLevelType w:val="hybridMultilevel"/>
    <w:tmpl w:val="DAEAD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F1C01"/>
    <w:multiLevelType w:val="hybridMultilevel"/>
    <w:tmpl w:val="E712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2E95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BA273D"/>
    <w:multiLevelType w:val="hybridMultilevel"/>
    <w:tmpl w:val="269ECD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4DA7EAA"/>
    <w:multiLevelType w:val="hybridMultilevel"/>
    <w:tmpl w:val="448409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6DE4057"/>
    <w:multiLevelType w:val="hybridMultilevel"/>
    <w:tmpl w:val="F528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A35BB"/>
    <w:multiLevelType w:val="hybridMultilevel"/>
    <w:tmpl w:val="0D8E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7483"/>
    <w:multiLevelType w:val="hybridMultilevel"/>
    <w:tmpl w:val="2480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D320A"/>
    <w:multiLevelType w:val="hybridMultilevel"/>
    <w:tmpl w:val="AA38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59EA"/>
    <w:multiLevelType w:val="hybridMultilevel"/>
    <w:tmpl w:val="6A8A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32F8A"/>
    <w:multiLevelType w:val="multilevel"/>
    <w:tmpl w:val="EA821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216567"/>
    <w:multiLevelType w:val="hybridMultilevel"/>
    <w:tmpl w:val="BDCA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640C7"/>
    <w:multiLevelType w:val="hybridMultilevel"/>
    <w:tmpl w:val="CCFA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C2206"/>
    <w:multiLevelType w:val="hybridMultilevel"/>
    <w:tmpl w:val="ECC6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57F57"/>
    <w:multiLevelType w:val="multilevel"/>
    <w:tmpl w:val="FBE6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55D515C"/>
    <w:multiLevelType w:val="hybridMultilevel"/>
    <w:tmpl w:val="1926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282"/>
    <w:multiLevelType w:val="hybridMultilevel"/>
    <w:tmpl w:val="2BFE3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320C1"/>
    <w:multiLevelType w:val="hybridMultilevel"/>
    <w:tmpl w:val="97F0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B7601"/>
    <w:multiLevelType w:val="hybridMultilevel"/>
    <w:tmpl w:val="9D1A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A60DB"/>
    <w:multiLevelType w:val="hybridMultilevel"/>
    <w:tmpl w:val="9E54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22"/>
  </w:num>
  <w:num w:numId="5">
    <w:abstractNumId w:val="35"/>
  </w:num>
  <w:num w:numId="6">
    <w:abstractNumId w:val="9"/>
  </w:num>
  <w:num w:numId="7">
    <w:abstractNumId w:val="30"/>
  </w:num>
  <w:num w:numId="8">
    <w:abstractNumId w:val="43"/>
  </w:num>
  <w:num w:numId="9">
    <w:abstractNumId w:val="33"/>
  </w:num>
  <w:num w:numId="10">
    <w:abstractNumId w:val="14"/>
  </w:num>
  <w:num w:numId="11">
    <w:abstractNumId w:val="25"/>
  </w:num>
  <w:num w:numId="12">
    <w:abstractNumId w:val="37"/>
  </w:num>
  <w:num w:numId="13">
    <w:abstractNumId w:val="18"/>
  </w:num>
  <w:num w:numId="14">
    <w:abstractNumId w:val="15"/>
  </w:num>
  <w:num w:numId="15">
    <w:abstractNumId w:val="7"/>
  </w:num>
  <w:num w:numId="16">
    <w:abstractNumId w:val="38"/>
  </w:num>
  <w:num w:numId="17">
    <w:abstractNumId w:val="32"/>
  </w:num>
  <w:num w:numId="18">
    <w:abstractNumId w:val="24"/>
  </w:num>
  <w:num w:numId="19">
    <w:abstractNumId w:val="17"/>
  </w:num>
  <w:num w:numId="20">
    <w:abstractNumId w:val="40"/>
  </w:num>
  <w:num w:numId="21">
    <w:abstractNumId w:val="13"/>
  </w:num>
  <w:num w:numId="22">
    <w:abstractNumId w:val="29"/>
  </w:num>
  <w:num w:numId="23">
    <w:abstractNumId w:val="4"/>
  </w:num>
  <w:num w:numId="24">
    <w:abstractNumId w:val="34"/>
  </w:num>
  <w:num w:numId="25">
    <w:abstractNumId w:val="21"/>
  </w:num>
  <w:num w:numId="26">
    <w:abstractNumId w:val="36"/>
  </w:num>
  <w:num w:numId="27">
    <w:abstractNumId w:val="1"/>
  </w:num>
  <w:num w:numId="28">
    <w:abstractNumId w:val="5"/>
  </w:num>
  <w:num w:numId="29">
    <w:abstractNumId w:val="8"/>
  </w:num>
  <w:num w:numId="30">
    <w:abstractNumId w:val="3"/>
  </w:num>
  <w:num w:numId="31">
    <w:abstractNumId w:val="0"/>
  </w:num>
  <w:num w:numId="32">
    <w:abstractNumId w:val="2"/>
  </w:num>
  <w:num w:numId="33">
    <w:abstractNumId w:val="10"/>
  </w:num>
  <w:num w:numId="34">
    <w:abstractNumId w:val="27"/>
  </w:num>
  <w:num w:numId="35">
    <w:abstractNumId w:val="6"/>
  </w:num>
  <w:num w:numId="36">
    <w:abstractNumId w:val="11"/>
  </w:num>
  <w:num w:numId="37">
    <w:abstractNumId w:val="41"/>
  </w:num>
  <w:num w:numId="38">
    <w:abstractNumId w:val="20"/>
  </w:num>
  <w:num w:numId="39">
    <w:abstractNumId w:val="44"/>
  </w:num>
  <w:num w:numId="40">
    <w:abstractNumId w:val="16"/>
  </w:num>
  <w:num w:numId="41">
    <w:abstractNumId w:val="28"/>
  </w:num>
  <w:num w:numId="42">
    <w:abstractNumId w:val="42"/>
  </w:num>
  <w:num w:numId="43">
    <w:abstractNumId w:val="12"/>
  </w:num>
  <w:num w:numId="44">
    <w:abstractNumId w:val="26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EC3"/>
    <w:rsid w:val="00001CE3"/>
    <w:rsid w:val="00006629"/>
    <w:rsid w:val="00007B2D"/>
    <w:rsid w:val="00007BF3"/>
    <w:rsid w:val="0001133F"/>
    <w:rsid w:val="000139E0"/>
    <w:rsid w:val="0001660B"/>
    <w:rsid w:val="0002036E"/>
    <w:rsid w:val="00027984"/>
    <w:rsid w:val="00030A8A"/>
    <w:rsid w:val="00031E99"/>
    <w:rsid w:val="00032A7A"/>
    <w:rsid w:val="00032D5E"/>
    <w:rsid w:val="00041C46"/>
    <w:rsid w:val="00043BBB"/>
    <w:rsid w:val="00044E75"/>
    <w:rsid w:val="00052E24"/>
    <w:rsid w:val="00055701"/>
    <w:rsid w:val="000575F5"/>
    <w:rsid w:val="00064745"/>
    <w:rsid w:val="00066B72"/>
    <w:rsid w:val="00067B20"/>
    <w:rsid w:val="00072C89"/>
    <w:rsid w:val="00073702"/>
    <w:rsid w:val="00076721"/>
    <w:rsid w:val="00077349"/>
    <w:rsid w:val="00084F76"/>
    <w:rsid w:val="0009314A"/>
    <w:rsid w:val="000964F6"/>
    <w:rsid w:val="000A7E6B"/>
    <w:rsid w:val="000B072B"/>
    <w:rsid w:val="000C4299"/>
    <w:rsid w:val="000C4864"/>
    <w:rsid w:val="000C4BE3"/>
    <w:rsid w:val="000D5A08"/>
    <w:rsid w:val="000E030B"/>
    <w:rsid w:val="000E2EBA"/>
    <w:rsid w:val="000F0085"/>
    <w:rsid w:val="000F7C8D"/>
    <w:rsid w:val="00100B40"/>
    <w:rsid w:val="00104F5B"/>
    <w:rsid w:val="001063E2"/>
    <w:rsid w:val="0010766F"/>
    <w:rsid w:val="00122FE2"/>
    <w:rsid w:val="00123240"/>
    <w:rsid w:val="00126A41"/>
    <w:rsid w:val="0013050B"/>
    <w:rsid w:val="001306FF"/>
    <w:rsid w:val="00130C22"/>
    <w:rsid w:val="00133E87"/>
    <w:rsid w:val="00133F7D"/>
    <w:rsid w:val="00136FD2"/>
    <w:rsid w:val="00146BCA"/>
    <w:rsid w:val="00147F61"/>
    <w:rsid w:val="001613E7"/>
    <w:rsid w:val="00163029"/>
    <w:rsid w:val="00163F18"/>
    <w:rsid w:val="00172285"/>
    <w:rsid w:val="00174031"/>
    <w:rsid w:val="00174A5F"/>
    <w:rsid w:val="0017552A"/>
    <w:rsid w:val="00175A0C"/>
    <w:rsid w:val="00176BB7"/>
    <w:rsid w:val="00180204"/>
    <w:rsid w:val="00182EAA"/>
    <w:rsid w:val="00191E9A"/>
    <w:rsid w:val="00191F0F"/>
    <w:rsid w:val="001A07E3"/>
    <w:rsid w:val="001A1618"/>
    <w:rsid w:val="001A1BD5"/>
    <w:rsid w:val="001C1B56"/>
    <w:rsid w:val="001C4782"/>
    <w:rsid w:val="001D2B69"/>
    <w:rsid w:val="001D716E"/>
    <w:rsid w:val="001D71CA"/>
    <w:rsid w:val="001E04B3"/>
    <w:rsid w:val="001E606D"/>
    <w:rsid w:val="001F5CEE"/>
    <w:rsid w:val="001F7269"/>
    <w:rsid w:val="00200699"/>
    <w:rsid w:val="00201F0B"/>
    <w:rsid w:val="00202826"/>
    <w:rsid w:val="002101B1"/>
    <w:rsid w:val="002119F6"/>
    <w:rsid w:val="00216C78"/>
    <w:rsid w:val="0022128E"/>
    <w:rsid w:val="00222AF1"/>
    <w:rsid w:val="002370C7"/>
    <w:rsid w:val="002517D9"/>
    <w:rsid w:val="00252FF4"/>
    <w:rsid w:val="002560FA"/>
    <w:rsid w:val="002569AD"/>
    <w:rsid w:val="0026418D"/>
    <w:rsid w:val="00273CFA"/>
    <w:rsid w:val="0028500C"/>
    <w:rsid w:val="00287192"/>
    <w:rsid w:val="00287E8A"/>
    <w:rsid w:val="002932CA"/>
    <w:rsid w:val="0029781C"/>
    <w:rsid w:val="002A6E15"/>
    <w:rsid w:val="002A7EC1"/>
    <w:rsid w:val="002C18E6"/>
    <w:rsid w:val="002C5ACC"/>
    <w:rsid w:val="002D6BA3"/>
    <w:rsid w:val="002E1E42"/>
    <w:rsid w:val="002E3856"/>
    <w:rsid w:val="002E5CF2"/>
    <w:rsid w:val="002E6EC3"/>
    <w:rsid w:val="002E739F"/>
    <w:rsid w:val="002F72D3"/>
    <w:rsid w:val="00310388"/>
    <w:rsid w:val="00315005"/>
    <w:rsid w:val="00320420"/>
    <w:rsid w:val="00320DEF"/>
    <w:rsid w:val="0033453D"/>
    <w:rsid w:val="0034236E"/>
    <w:rsid w:val="00352EBD"/>
    <w:rsid w:val="003534A1"/>
    <w:rsid w:val="00360BB9"/>
    <w:rsid w:val="003636DB"/>
    <w:rsid w:val="003739DE"/>
    <w:rsid w:val="00374475"/>
    <w:rsid w:val="00385780"/>
    <w:rsid w:val="00393507"/>
    <w:rsid w:val="00393EF6"/>
    <w:rsid w:val="003A58B9"/>
    <w:rsid w:val="003A6DAF"/>
    <w:rsid w:val="003C1003"/>
    <w:rsid w:val="003C3165"/>
    <w:rsid w:val="003C711D"/>
    <w:rsid w:val="003C767A"/>
    <w:rsid w:val="003D0ABB"/>
    <w:rsid w:val="003D7A24"/>
    <w:rsid w:val="003E3DAC"/>
    <w:rsid w:val="003E5C8F"/>
    <w:rsid w:val="003F5BE8"/>
    <w:rsid w:val="00400AB7"/>
    <w:rsid w:val="004047B6"/>
    <w:rsid w:val="00410A69"/>
    <w:rsid w:val="0041131D"/>
    <w:rsid w:val="00414688"/>
    <w:rsid w:val="0042130F"/>
    <w:rsid w:val="00426ACD"/>
    <w:rsid w:val="004317DA"/>
    <w:rsid w:val="00434133"/>
    <w:rsid w:val="0043567D"/>
    <w:rsid w:val="00443744"/>
    <w:rsid w:val="00443DF3"/>
    <w:rsid w:val="0044468B"/>
    <w:rsid w:val="004513B1"/>
    <w:rsid w:val="00453923"/>
    <w:rsid w:val="00455294"/>
    <w:rsid w:val="00455327"/>
    <w:rsid w:val="004564CB"/>
    <w:rsid w:val="00462897"/>
    <w:rsid w:val="0046448B"/>
    <w:rsid w:val="00464F15"/>
    <w:rsid w:val="00470F6B"/>
    <w:rsid w:val="0047249D"/>
    <w:rsid w:val="00472D1A"/>
    <w:rsid w:val="00487F68"/>
    <w:rsid w:val="00490308"/>
    <w:rsid w:val="004A130C"/>
    <w:rsid w:val="004B14A8"/>
    <w:rsid w:val="004C4A84"/>
    <w:rsid w:val="004C5D58"/>
    <w:rsid w:val="004C5FBC"/>
    <w:rsid w:val="004E1B85"/>
    <w:rsid w:val="004E5CFB"/>
    <w:rsid w:val="004F0CCC"/>
    <w:rsid w:val="004F2B97"/>
    <w:rsid w:val="004F660D"/>
    <w:rsid w:val="004F7136"/>
    <w:rsid w:val="005030B6"/>
    <w:rsid w:val="005077B7"/>
    <w:rsid w:val="00510E38"/>
    <w:rsid w:val="005129AD"/>
    <w:rsid w:val="00515018"/>
    <w:rsid w:val="00523E90"/>
    <w:rsid w:val="0053081E"/>
    <w:rsid w:val="00531562"/>
    <w:rsid w:val="00536F17"/>
    <w:rsid w:val="00540CB0"/>
    <w:rsid w:val="0054557F"/>
    <w:rsid w:val="00546D1F"/>
    <w:rsid w:val="00551C12"/>
    <w:rsid w:val="00554BC7"/>
    <w:rsid w:val="00556D91"/>
    <w:rsid w:val="00561517"/>
    <w:rsid w:val="00564AC1"/>
    <w:rsid w:val="005655DC"/>
    <w:rsid w:val="00570DB1"/>
    <w:rsid w:val="00574149"/>
    <w:rsid w:val="005777BE"/>
    <w:rsid w:val="005839BB"/>
    <w:rsid w:val="0058439A"/>
    <w:rsid w:val="0058458D"/>
    <w:rsid w:val="005845BF"/>
    <w:rsid w:val="0058654C"/>
    <w:rsid w:val="0058715F"/>
    <w:rsid w:val="00587B14"/>
    <w:rsid w:val="0059073E"/>
    <w:rsid w:val="005A2684"/>
    <w:rsid w:val="005B0901"/>
    <w:rsid w:val="005B36F1"/>
    <w:rsid w:val="005B4FBD"/>
    <w:rsid w:val="005C35E3"/>
    <w:rsid w:val="005D0AED"/>
    <w:rsid w:val="005D1823"/>
    <w:rsid w:val="005D28C3"/>
    <w:rsid w:val="005D4800"/>
    <w:rsid w:val="005D5C96"/>
    <w:rsid w:val="005E398E"/>
    <w:rsid w:val="005E5E40"/>
    <w:rsid w:val="00610E85"/>
    <w:rsid w:val="00611610"/>
    <w:rsid w:val="00612629"/>
    <w:rsid w:val="00621718"/>
    <w:rsid w:val="00624FA1"/>
    <w:rsid w:val="00625D04"/>
    <w:rsid w:val="006349AA"/>
    <w:rsid w:val="00637419"/>
    <w:rsid w:val="0064436C"/>
    <w:rsid w:val="0064485C"/>
    <w:rsid w:val="0064678D"/>
    <w:rsid w:val="00646FB2"/>
    <w:rsid w:val="006478E3"/>
    <w:rsid w:val="006543A9"/>
    <w:rsid w:val="0065498B"/>
    <w:rsid w:val="00657AB5"/>
    <w:rsid w:val="006607A1"/>
    <w:rsid w:val="006608F2"/>
    <w:rsid w:val="00676DC7"/>
    <w:rsid w:val="00683E16"/>
    <w:rsid w:val="0068454D"/>
    <w:rsid w:val="00687A32"/>
    <w:rsid w:val="006A0E64"/>
    <w:rsid w:val="006A3055"/>
    <w:rsid w:val="006A5C1A"/>
    <w:rsid w:val="006B4F3F"/>
    <w:rsid w:val="006B79E6"/>
    <w:rsid w:val="006C078E"/>
    <w:rsid w:val="006C1EC9"/>
    <w:rsid w:val="006C4F03"/>
    <w:rsid w:val="006C777C"/>
    <w:rsid w:val="006C7F83"/>
    <w:rsid w:val="006E0C44"/>
    <w:rsid w:val="006E25CA"/>
    <w:rsid w:val="006E61E8"/>
    <w:rsid w:val="006F4358"/>
    <w:rsid w:val="00705C08"/>
    <w:rsid w:val="007147A9"/>
    <w:rsid w:val="007324E5"/>
    <w:rsid w:val="0073260F"/>
    <w:rsid w:val="00742922"/>
    <w:rsid w:val="00757DB9"/>
    <w:rsid w:val="0076221B"/>
    <w:rsid w:val="0076489A"/>
    <w:rsid w:val="007776F4"/>
    <w:rsid w:val="00780CEA"/>
    <w:rsid w:val="00782CF9"/>
    <w:rsid w:val="00783A34"/>
    <w:rsid w:val="00784CEB"/>
    <w:rsid w:val="00785A37"/>
    <w:rsid w:val="00791F8D"/>
    <w:rsid w:val="007933B1"/>
    <w:rsid w:val="007A67BC"/>
    <w:rsid w:val="007D1D9F"/>
    <w:rsid w:val="007D4553"/>
    <w:rsid w:val="007D4D21"/>
    <w:rsid w:val="007D4F5A"/>
    <w:rsid w:val="007E0CCF"/>
    <w:rsid w:val="007E17C2"/>
    <w:rsid w:val="007E3498"/>
    <w:rsid w:val="007E5C5D"/>
    <w:rsid w:val="007E6F00"/>
    <w:rsid w:val="00806F1C"/>
    <w:rsid w:val="00810B08"/>
    <w:rsid w:val="0081192A"/>
    <w:rsid w:val="00811B28"/>
    <w:rsid w:val="00816430"/>
    <w:rsid w:val="00820CAA"/>
    <w:rsid w:val="00821B51"/>
    <w:rsid w:val="00832039"/>
    <w:rsid w:val="00843FDA"/>
    <w:rsid w:val="0084516D"/>
    <w:rsid w:val="0084526F"/>
    <w:rsid w:val="0084736C"/>
    <w:rsid w:val="0085196C"/>
    <w:rsid w:val="00856563"/>
    <w:rsid w:val="00860689"/>
    <w:rsid w:val="00864A15"/>
    <w:rsid w:val="00866675"/>
    <w:rsid w:val="0086691E"/>
    <w:rsid w:val="00884C08"/>
    <w:rsid w:val="00884C79"/>
    <w:rsid w:val="00884F1E"/>
    <w:rsid w:val="00890F6A"/>
    <w:rsid w:val="00894D44"/>
    <w:rsid w:val="008961A0"/>
    <w:rsid w:val="00896CAC"/>
    <w:rsid w:val="008A25F5"/>
    <w:rsid w:val="008A4BEB"/>
    <w:rsid w:val="008B39C4"/>
    <w:rsid w:val="008B4270"/>
    <w:rsid w:val="008C20A8"/>
    <w:rsid w:val="008C2B55"/>
    <w:rsid w:val="008C5881"/>
    <w:rsid w:val="008D4175"/>
    <w:rsid w:val="008D52A0"/>
    <w:rsid w:val="008E3066"/>
    <w:rsid w:val="008E5A6C"/>
    <w:rsid w:val="0090251C"/>
    <w:rsid w:val="0091507A"/>
    <w:rsid w:val="00920410"/>
    <w:rsid w:val="00920455"/>
    <w:rsid w:val="00921D84"/>
    <w:rsid w:val="0092466B"/>
    <w:rsid w:val="009263E8"/>
    <w:rsid w:val="00927FAD"/>
    <w:rsid w:val="00937AB1"/>
    <w:rsid w:val="00941B53"/>
    <w:rsid w:val="009466FF"/>
    <w:rsid w:val="00946DFB"/>
    <w:rsid w:val="00951ECE"/>
    <w:rsid w:val="00953227"/>
    <w:rsid w:val="00960C8A"/>
    <w:rsid w:val="00964606"/>
    <w:rsid w:val="00964C0E"/>
    <w:rsid w:val="009803D4"/>
    <w:rsid w:val="00990276"/>
    <w:rsid w:val="00992B9C"/>
    <w:rsid w:val="009A1EB9"/>
    <w:rsid w:val="009A28FA"/>
    <w:rsid w:val="009B3A49"/>
    <w:rsid w:val="009B5A0F"/>
    <w:rsid w:val="009B6FA0"/>
    <w:rsid w:val="009C207A"/>
    <w:rsid w:val="009C748B"/>
    <w:rsid w:val="009D51B1"/>
    <w:rsid w:val="009E04C1"/>
    <w:rsid w:val="009E3FDF"/>
    <w:rsid w:val="009E5FF4"/>
    <w:rsid w:val="009F099A"/>
    <w:rsid w:val="00A01E0F"/>
    <w:rsid w:val="00A12ACC"/>
    <w:rsid w:val="00A132C9"/>
    <w:rsid w:val="00A2450B"/>
    <w:rsid w:val="00A255F7"/>
    <w:rsid w:val="00A27472"/>
    <w:rsid w:val="00A32FF6"/>
    <w:rsid w:val="00A33377"/>
    <w:rsid w:val="00A56CD8"/>
    <w:rsid w:val="00A57675"/>
    <w:rsid w:val="00A63106"/>
    <w:rsid w:val="00A66A37"/>
    <w:rsid w:val="00A67414"/>
    <w:rsid w:val="00A70BBD"/>
    <w:rsid w:val="00A71D1C"/>
    <w:rsid w:val="00A71E48"/>
    <w:rsid w:val="00A722B6"/>
    <w:rsid w:val="00A758C0"/>
    <w:rsid w:val="00A8449A"/>
    <w:rsid w:val="00A86599"/>
    <w:rsid w:val="00A933FE"/>
    <w:rsid w:val="00A978FB"/>
    <w:rsid w:val="00AA0EA0"/>
    <w:rsid w:val="00AA0EE8"/>
    <w:rsid w:val="00AA26F1"/>
    <w:rsid w:val="00AB0422"/>
    <w:rsid w:val="00AB2C9C"/>
    <w:rsid w:val="00AB7CFD"/>
    <w:rsid w:val="00AC3B94"/>
    <w:rsid w:val="00AC5D6A"/>
    <w:rsid w:val="00AD6C89"/>
    <w:rsid w:val="00AE1AA5"/>
    <w:rsid w:val="00AE34AF"/>
    <w:rsid w:val="00AE355B"/>
    <w:rsid w:val="00AE4B98"/>
    <w:rsid w:val="00AE7D06"/>
    <w:rsid w:val="00AF0BB1"/>
    <w:rsid w:val="00AF6570"/>
    <w:rsid w:val="00B024A5"/>
    <w:rsid w:val="00B278E1"/>
    <w:rsid w:val="00B32591"/>
    <w:rsid w:val="00B34672"/>
    <w:rsid w:val="00B40D68"/>
    <w:rsid w:val="00B462BB"/>
    <w:rsid w:val="00B51E0C"/>
    <w:rsid w:val="00B6138B"/>
    <w:rsid w:val="00B64FDD"/>
    <w:rsid w:val="00B676AF"/>
    <w:rsid w:val="00B70AA1"/>
    <w:rsid w:val="00B72CA3"/>
    <w:rsid w:val="00B73B0F"/>
    <w:rsid w:val="00B750FC"/>
    <w:rsid w:val="00B8354C"/>
    <w:rsid w:val="00B83B9B"/>
    <w:rsid w:val="00B85B05"/>
    <w:rsid w:val="00B907D4"/>
    <w:rsid w:val="00B958DD"/>
    <w:rsid w:val="00BA3EA0"/>
    <w:rsid w:val="00BB4CC0"/>
    <w:rsid w:val="00BB64C4"/>
    <w:rsid w:val="00BB73E3"/>
    <w:rsid w:val="00BB7F04"/>
    <w:rsid w:val="00BC317D"/>
    <w:rsid w:val="00BC75D4"/>
    <w:rsid w:val="00BC7E14"/>
    <w:rsid w:val="00BD363F"/>
    <w:rsid w:val="00BD3C0F"/>
    <w:rsid w:val="00BF00BA"/>
    <w:rsid w:val="00BF5A45"/>
    <w:rsid w:val="00C0294F"/>
    <w:rsid w:val="00C03B42"/>
    <w:rsid w:val="00C06F80"/>
    <w:rsid w:val="00C07667"/>
    <w:rsid w:val="00C12C49"/>
    <w:rsid w:val="00C12D92"/>
    <w:rsid w:val="00C20F8B"/>
    <w:rsid w:val="00C23720"/>
    <w:rsid w:val="00C305EB"/>
    <w:rsid w:val="00C328A6"/>
    <w:rsid w:val="00C428A5"/>
    <w:rsid w:val="00C4330D"/>
    <w:rsid w:val="00C533A3"/>
    <w:rsid w:val="00C64D83"/>
    <w:rsid w:val="00C65E5A"/>
    <w:rsid w:val="00C669CE"/>
    <w:rsid w:val="00C737F2"/>
    <w:rsid w:val="00C73CA2"/>
    <w:rsid w:val="00C81A53"/>
    <w:rsid w:val="00C84AF0"/>
    <w:rsid w:val="00C926DF"/>
    <w:rsid w:val="00C928CB"/>
    <w:rsid w:val="00C93074"/>
    <w:rsid w:val="00C93486"/>
    <w:rsid w:val="00C956C8"/>
    <w:rsid w:val="00C95753"/>
    <w:rsid w:val="00C96163"/>
    <w:rsid w:val="00CA0E4D"/>
    <w:rsid w:val="00CA1032"/>
    <w:rsid w:val="00CB1EC0"/>
    <w:rsid w:val="00CB2620"/>
    <w:rsid w:val="00CC0660"/>
    <w:rsid w:val="00CC2EE3"/>
    <w:rsid w:val="00CC49AE"/>
    <w:rsid w:val="00CC7A0F"/>
    <w:rsid w:val="00CD133F"/>
    <w:rsid w:val="00CE4D1A"/>
    <w:rsid w:val="00CE6B98"/>
    <w:rsid w:val="00CF0711"/>
    <w:rsid w:val="00CF0F0A"/>
    <w:rsid w:val="00CF4DF3"/>
    <w:rsid w:val="00D010A2"/>
    <w:rsid w:val="00D03853"/>
    <w:rsid w:val="00D05122"/>
    <w:rsid w:val="00D070B2"/>
    <w:rsid w:val="00D157E4"/>
    <w:rsid w:val="00D217BE"/>
    <w:rsid w:val="00D2339D"/>
    <w:rsid w:val="00D23481"/>
    <w:rsid w:val="00D27B03"/>
    <w:rsid w:val="00D30064"/>
    <w:rsid w:val="00D30CEB"/>
    <w:rsid w:val="00D33B9D"/>
    <w:rsid w:val="00D358E4"/>
    <w:rsid w:val="00D40837"/>
    <w:rsid w:val="00D42E53"/>
    <w:rsid w:val="00D45EB2"/>
    <w:rsid w:val="00D5092E"/>
    <w:rsid w:val="00D523F8"/>
    <w:rsid w:val="00D53CCA"/>
    <w:rsid w:val="00D614DD"/>
    <w:rsid w:val="00D62EB8"/>
    <w:rsid w:val="00D71EB0"/>
    <w:rsid w:val="00D738E7"/>
    <w:rsid w:val="00D74434"/>
    <w:rsid w:val="00D74B6A"/>
    <w:rsid w:val="00D812A5"/>
    <w:rsid w:val="00D820FB"/>
    <w:rsid w:val="00D856DB"/>
    <w:rsid w:val="00D86CF5"/>
    <w:rsid w:val="00DA3D04"/>
    <w:rsid w:val="00DA78CE"/>
    <w:rsid w:val="00DB2272"/>
    <w:rsid w:val="00DB3450"/>
    <w:rsid w:val="00DB4E91"/>
    <w:rsid w:val="00DC3429"/>
    <w:rsid w:val="00DC39C4"/>
    <w:rsid w:val="00DC5303"/>
    <w:rsid w:val="00DC65B0"/>
    <w:rsid w:val="00DD1438"/>
    <w:rsid w:val="00DD174D"/>
    <w:rsid w:val="00DD24CB"/>
    <w:rsid w:val="00DD79C3"/>
    <w:rsid w:val="00DE4A14"/>
    <w:rsid w:val="00DE7F06"/>
    <w:rsid w:val="00DF3049"/>
    <w:rsid w:val="00E253AD"/>
    <w:rsid w:val="00E25998"/>
    <w:rsid w:val="00E30CEA"/>
    <w:rsid w:val="00E351B6"/>
    <w:rsid w:val="00E506A3"/>
    <w:rsid w:val="00E54B44"/>
    <w:rsid w:val="00E71E83"/>
    <w:rsid w:val="00E75255"/>
    <w:rsid w:val="00E80761"/>
    <w:rsid w:val="00E818D0"/>
    <w:rsid w:val="00E8232A"/>
    <w:rsid w:val="00E84C18"/>
    <w:rsid w:val="00E90442"/>
    <w:rsid w:val="00E969FD"/>
    <w:rsid w:val="00EA2D13"/>
    <w:rsid w:val="00EA4BE4"/>
    <w:rsid w:val="00EB1C03"/>
    <w:rsid w:val="00EB1D3E"/>
    <w:rsid w:val="00EB3C52"/>
    <w:rsid w:val="00EB4B7F"/>
    <w:rsid w:val="00ED07F4"/>
    <w:rsid w:val="00ED0DF5"/>
    <w:rsid w:val="00ED2C2B"/>
    <w:rsid w:val="00ED487E"/>
    <w:rsid w:val="00ED5075"/>
    <w:rsid w:val="00EE0860"/>
    <w:rsid w:val="00EE2AB0"/>
    <w:rsid w:val="00EE3171"/>
    <w:rsid w:val="00EE3E92"/>
    <w:rsid w:val="00EE4D87"/>
    <w:rsid w:val="00EF5A96"/>
    <w:rsid w:val="00EF6424"/>
    <w:rsid w:val="00F00190"/>
    <w:rsid w:val="00F0184B"/>
    <w:rsid w:val="00F06259"/>
    <w:rsid w:val="00F23709"/>
    <w:rsid w:val="00F262C4"/>
    <w:rsid w:val="00F26936"/>
    <w:rsid w:val="00F3491E"/>
    <w:rsid w:val="00F36E5F"/>
    <w:rsid w:val="00F3788C"/>
    <w:rsid w:val="00F40678"/>
    <w:rsid w:val="00F410A8"/>
    <w:rsid w:val="00F41D39"/>
    <w:rsid w:val="00F42B79"/>
    <w:rsid w:val="00F42BBB"/>
    <w:rsid w:val="00F43A3C"/>
    <w:rsid w:val="00F56C0D"/>
    <w:rsid w:val="00F572C0"/>
    <w:rsid w:val="00F61DC2"/>
    <w:rsid w:val="00F71D51"/>
    <w:rsid w:val="00F72A7C"/>
    <w:rsid w:val="00F735DE"/>
    <w:rsid w:val="00F94283"/>
    <w:rsid w:val="00FA3E9F"/>
    <w:rsid w:val="00FA65B6"/>
    <w:rsid w:val="00FB01AE"/>
    <w:rsid w:val="00FB24C8"/>
    <w:rsid w:val="00FB35E2"/>
    <w:rsid w:val="00FB7466"/>
    <w:rsid w:val="00FB7D8D"/>
    <w:rsid w:val="00FC2E4F"/>
    <w:rsid w:val="00FC4371"/>
    <w:rsid w:val="00FD1FE6"/>
    <w:rsid w:val="00FD513C"/>
    <w:rsid w:val="00FE1BBD"/>
    <w:rsid w:val="00FF138D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A"/>
  </w:style>
  <w:style w:type="paragraph" w:styleId="1">
    <w:name w:val="heading 1"/>
    <w:basedOn w:val="a"/>
    <w:next w:val="a"/>
    <w:link w:val="10"/>
    <w:uiPriority w:val="9"/>
    <w:qFormat/>
    <w:rsid w:val="00D74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E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3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4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02036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BB"/>
  </w:style>
  <w:style w:type="paragraph" w:styleId="a8">
    <w:name w:val="footer"/>
    <w:basedOn w:val="a"/>
    <w:link w:val="a9"/>
    <w:uiPriority w:val="99"/>
    <w:unhideWhenUsed/>
    <w:rsid w:val="003D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BB"/>
  </w:style>
  <w:style w:type="table" w:styleId="aa">
    <w:name w:val="Table Grid"/>
    <w:basedOn w:val="a1"/>
    <w:uiPriority w:val="59"/>
    <w:rsid w:val="003D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2E4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B85B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42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1D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C84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3B9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00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30C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ssur-ds10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ydetskisad1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m4wG796iPzq88MxDP+qtjKlMc5tamVZa2ycIJixSKo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YpgvXB94ew1NEmUo2w9JT5rge4GV6nUqoe0wzfl5uU=</DigestValue>
    </Reference>
  </SignedInfo>
  <SignatureValue>iVarpZXIt6g8E6xaM70iCAq5Td6veapGVzTzYmpJxxNr+Srz6yNZEPL4RPGoGty3
uuSR95m3JYu6pvrzhfeeLg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SqX9EQpgl6U23H45nJ1POSqVQas=</DigestValue>
      </Reference>
      <Reference URI="/word/document.xml?ContentType=application/vnd.openxmlformats-officedocument.wordprocessingml.document.main+xml">
        <DigestMethod Algorithm="http://www.w3.org/2000/09/xmldsig#sha1"/>
        <DigestValue>hffdHJJitiKNYGlE5YLoue1BXJs=</DigestValue>
      </Reference>
      <Reference URI="/word/endnotes.xml?ContentType=application/vnd.openxmlformats-officedocument.wordprocessingml.endnotes+xml">
        <DigestMethod Algorithm="http://www.w3.org/2000/09/xmldsig#sha1"/>
        <DigestValue>1AVAF9sPAdEITWvlKNgC7/yjDXI=</DigestValue>
      </Reference>
      <Reference URI="/word/fontTable.xml?ContentType=application/vnd.openxmlformats-officedocument.wordprocessingml.fontTable+xml">
        <DigestMethod Algorithm="http://www.w3.org/2000/09/xmldsig#sha1"/>
        <DigestValue>c4IaHk/wxpf51Cwz0bLhR36hLOk=</DigestValue>
      </Reference>
      <Reference URI="/word/footnotes.xml?ContentType=application/vnd.openxmlformats-officedocument.wordprocessingml.footnotes+xml">
        <DigestMethod Algorithm="http://www.w3.org/2000/09/xmldsig#sha1"/>
        <DigestValue>bW0fJEvg12osXS/7H3shZ/dYWU4=</DigestValue>
      </Reference>
      <Reference URI="/word/header1.xml?ContentType=application/vnd.openxmlformats-officedocument.wordprocessingml.header+xml">
        <DigestMethod Algorithm="http://www.w3.org/2000/09/xmldsig#sha1"/>
        <DigestValue>NsbLHOprMrQdwjbhpcfbfy2QDn4=</DigestValue>
      </Reference>
      <Reference URI="/word/numbering.xml?ContentType=application/vnd.openxmlformats-officedocument.wordprocessingml.numbering+xml">
        <DigestMethod Algorithm="http://www.w3.org/2000/09/xmldsig#sha1"/>
        <DigestValue>O3cML9UF5OSVj1LVCG6pFtv9Dxg=</DigestValue>
      </Reference>
      <Reference URI="/word/settings.xml?ContentType=application/vnd.openxmlformats-officedocument.wordprocessingml.settings+xml">
        <DigestMethod Algorithm="http://www.w3.org/2000/09/xmldsig#sha1"/>
        <DigestValue>LeB/idTvX3HVPadfiTWLa2PjsPk=</DigestValue>
      </Reference>
      <Reference URI="/word/styles.xml?ContentType=application/vnd.openxmlformats-officedocument.wordprocessingml.styles+xml">
        <DigestMethod Algorithm="http://www.w3.org/2000/09/xmldsig#sha1"/>
        <DigestValue>aACKq0j44DFnrDv9bjlY/fbMHv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RtX6h/aRid+1FYsedRJa1sn/v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0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00:06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4147-8072-40D8-ACE7-D3169EB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16968</Words>
  <Characters>967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1</cp:lastModifiedBy>
  <cp:revision>270</cp:revision>
  <cp:lastPrinted>2019-07-14T23:21:00Z</cp:lastPrinted>
  <dcterms:created xsi:type="dcterms:W3CDTF">2012-01-18T10:55:00Z</dcterms:created>
  <dcterms:modified xsi:type="dcterms:W3CDTF">2020-12-14T22:05:00Z</dcterms:modified>
</cp:coreProperties>
</file>